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2C14" w14:textId="0B5B1968" w:rsidR="001E5136" w:rsidRPr="001E5136" w:rsidRDefault="001E5136" w:rsidP="001E5136">
      <w:pPr>
        <w:spacing w:after="0" w:line="240" w:lineRule="auto"/>
        <w:jc w:val="both"/>
        <w:outlineLvl w:val="0"/>
        <w:rPr>
          <w:b/>
          <w:bCs/>
          <w:kern w:val="36"/>
        </w:rPr>
      </w:pPr>
      <w:r w:rsidRPr="001E5136">
        <w:rPr>
          <w:b/>
          <w:bCs/>
          <w:kern w:val="36"/>
        </w:rPr>
        <w:t>DOM ZA STARIJE I NEMOĆNE OSOBE VARAŽDIN</w:t>
      </w:r>
    </w:p>
    <w:p w14:paraId="72EAAC0B" w14:textId="77777777" w:rsidR="001E5136" w:rsidRPr="001E5136" w:rsidRDefault="001E5136" w:rsidP="001E5136">
      <w:pPr>
        <w:spacing w:after="0" w:line="240" w:lineRule="auto"/>
        <w:jc w:val="both"/>
        <w:outlineLvl w:val="0"/>
        <w:rPr>
          <w:b/>
          <w:bCs/>
          <w:kern w:val="36"/>
        </w:rPr>
      </w:pPr>
      <w:r w:rsidRPr="001E5136">
        <w:rPr>
          <w:b/>
          <w:bCs/>
          <w:kern w:val="36"/>
        </w:rPr>
        <w:t>V A R A Ž D I N</w:t>
      </w:r>
      <w:r w:rsidR="009065EC">
        <w:rPr>
          <w:b/>
          <w:bCs/>
          <w:kern w:val="36"/>
        </w:rPr>
        <w:t>, Zavojna 6</w:t>
      </w:r>
    </w:p>
    <w:p w14:paraId="2FD7055A" w14:textId="77777777" w:rsidR="001E5136" w:rsidRPr="001E5136" w:rsidRDefault="001E5136" w:rsidP="001E5136">
      <w:pPr>
        <w:spacing w:after="0" w:line="240" w:lineRule="auto"/>
        <w:jc w:val="both"/>
        <w:outlineLvl w:val="0"/>
        <w:rPr>
          <w:b/>
          <w:bCs/>
          <w:kern w:val="36"/>
        </w:rPr>
      </w:pPr>
    </w:p>
    <w:p w14:paraId="66F52223" w14:textId="77777777" w:rsidR="001E5136" w:rsidRPr="001E5136" w:rsidRDefault="001E5136" w:rsidP="001E5136">
      <w:pPr>
        <w:spacing w:after="0" w:line="240" w:lineRule="auto"/>
        <w:jc w:val="both"/>
        <w:rPr>
          <w:rFonts w:eastAsia="Calibri"/>
          <w:b/>
          <w:lang w:eastAsia="en-US"/>
        </w:rPr>
      </w:pPr>
    </w:p>
    <w:p w14:paraId="652B8DC0" w14:textId="1E1A27ED" w:rsidR="001E5136" w:rsidRPr="00141A86" w:rsidRDefault="009065EC" w:rsidP="001E5136">
      <w:pPr>
        <w:spacing w:after="0" w:line="240" w:lineRule="auto"/>
        <w:jc w:val="both"/>
        <w:rPr>
          <w:rFonts w:eastAsia="Calibri"/>
          <w:color w:val="FF0000"/>
          <w:lang w:eastAsia="en-US"/>
        </w:rPr>
      </w:pPr>
      <w:r>
        <w:rPr>
          <w:rFonts w:eastAsia="Calibri"/>
          <w:lang w:eastAsia="en-US"/>
        </w:rPr>
        <w:t>U</w:t>
      </w:r>
      <w:r w:rsidR="007C399A">
        <w:rPr>
          <w:rFonts w:eastAsia="Calibri"/>
          <w:lang w:eastAsia="en-US"/>
        </w:rPr>
        <w:t>RBROJ</w:t>
      </w:r>
      <w:r>
        <w:rPr>
          <w:rFonts w:eastAsia="Calibri"/>
          <w:lang w:eastAsia="en-US"/>
        </w:rPr>
        <w:t>:</w:t>
      </w:r>
      <w:r w:rsidR="00813F1D">
        <w:rPr>
          <w:rFonts w:eastAsia="Calibri"/>
          <w:lang w:eastAsia="en-US"/>
        </w:rPr>
        <w:t xml:space="preserve"> </w:t>
      </w:r>
      <w:r w:rsidR="003A4FF7">
        <w:rPr>
          <w:rFonts w:eastAsia="Calibri"/>
          <w:lang w:eastAsia="en-US"/>
        </w:rPr>
        <w:t>2186-</w:t>
      </w:r>
      <w:r w:rsidR="00D477C7">
        <w:rPr>
          <w:rFonts w:eastAsia="Calibri"/>
          <w:lang w:eastAsia="en-US"/>
        </w:rPr>
        <w:t>1</w:t>
      </w:r>
      <w:r w:rsidR="003A4FF7">
        <w:rPr>
          <w:rFonts w:eastAsia="Calibri"/>
          <w:lang w:eastAsia="en-US"/>
        </w:rPr>
        <w:t>-25/0</w:t>
      </w:r>
      <w:r w:rsidR="00D477C7">
        <w:rPr>
          <w:rFonts w:eastAsia="Calibri"/>
          <w:lang w:eastAsia="en-US"/>
        </w:rPr>
        <w:t>1</w:t>
      </w:r>
      <w:r w:rsidR="003A4FF7">
        <w:rPr>
          <w:rFonts w:eastAsia="Calibri"/>
          <w:lang w:eastAsia="en-US"/>
        </w:rPr>
        <w:t>-</w:t>
      </w:r>
      <w:r w:rsidR="0098356E">
        <w:rPr>
          <w:rFonts w:eastAsia="Calibri"/>
          <w:lang w:eastAsia="en-US"/>
        </w:rPr>
        <w:t>2</w:t>
      </w:r>
      <w:r w:rsidR="00880271">
        <w:rPr>
          <w:rFonts w:eastAsia="Calibri"/>
          <w:lang w:eastAsia="en-US"/>
        </w:rPr>
        <w:t>6/</w:t>
      </w:r>
      <w:r w:rsidR="0024478A" w:rsidRPr="0024478A">
        <w:rPr>
          <w:rFonts w:eastAsia="Calibri"/>
          <w:color w:val="000000" w:themeColor="text1"/>
          <w:lang w:eastAsia="en-US"/>
        </w:rPr>
        <w:t>69</w:t>
      </w:r>
    </w:p>
    <w:p w14:paraId="52E9F450" w14:textId="5BDA7B83" w:rsidR="001E5136" w:rsidRPr="00141A86" w:rsidRDefault="003A4FF7" w:rsidP="001E5136">
      <w:pPr>
        <w:spacing w:after="0" w:line="240" w:lineRule="auto"/>
        <w:jc w:val="both"/>
        <w:rPr>
          <w:rFonts w:eastAsia="Calibri"/>
          <w:color w:val="FF0000"/>
          <w:lang w:eastAsia="en-US"/>
        </w:rPr>
      </w:pPr>
      <w:r>
        <w:rPr>
          <w:rFonts w:eastAsia="Calibri"/>
          <w:lang w:eastAsia="en-US"/>
        </w:rPr>
        <w:t xml:space="preserve">Varaždin, </w:t>
      </w:r>
      <w:r w:rsidR="00880271">
        <w:rPr>
          <w:rFonts w:eastAsia="Calibri"/>
          <w:lang w:eastAsia="en-US"/>
        </w:rPr>
        <w:t>31</w:t>
      </w:r>
      <w:r w:rsidR="00EB2660" w:rsidRPr="00EB2660">
        <w:rPr>
          <w:rFonts w:eastAsia="Calibri"/>
          <w:lang w:eastAsia="en-US"/>
        </w:rPr>
        <w:t>.</w:t>
      </w:r>
      <w:r w:rsidR="007C399A" w:rsidRPr="00EB2660">
        <w:rPr>
          <w:rFonts w:eastAsia="Calibri"/>
          <w:lang w:eastAsia="en-US"/>
        </w:rPr>
        <w:t xml:space="preserve"> </w:t>
      </w:r>
      <w:r w:rsidRPr="00EB2660">
        <w:rPr>
          <w:rFonts w:eastAsia="Calibri"/>
          <w:lang w:eastAsia="en-US"/>
        </w:rPr>
        <w:t>ožuj</w:t>
      </w:r>
      <w:r w:rsidR="00880271">
        <w:rPr>
          <w:rFonts w:eastAsia="Calibri"/>
          <w:lang w:eastAsia="en-US"/>
        </w:rPr>
        <w:t>ak</w:t>
      </w:r>
      <w:r w:rsidRPr="00EB2660">
        <w:rPr>
          <w:rFonts w:eastAsia="Calibri"/>
          <w:lang w:eastAsia="en-US"/>
        </w:rPr>
        <w:t xml:space="preserve"> 202</w:t>
      </w:r>
      <w:r w:rsidR="00880271">
        <w:rPr>
          <w:rFonts w:eastAsia="Calibri"/>
          <w:lang w:eastAsia="en-US"/>
        </w:rPr>
        <w:t>6</w:t>
      </w:r>
      <w:r w:rsidR="001E5136" w:rsidRPr="00EB2660">
        <w:rPr>
          <w:rFonts w:eastAsia="Calibri"/>
          <w:lang w:eastAsia="en-US"/>
        </w:rPr>
        <w:t>.</w:t>
      </w:r>
    </w:p>
    <w:p w14:paraId="744E7AAD" w14:textId="77777777" w:rsidR="001E5136" w:rsidRPr="001E5136" w:rsidRDefault="001E5136" w:rsidP="001E5136">
      <w:pPr>
        <w:spacing w:after="0" w:line="240" w:lineRule="auto"/>
        <w:jc w:val="both"/>
        <w:rPr>
          <w:rFonts w:eastAsia="Calibri"/>
          <w:lang w:eastAsia="en-US"/>
        </w:rPr>
      </w:pPr>
    </w:p>
    <w:p w14:paraId="01C521FB" w14:textId="77777777" w:rsidR="001E5136" w:rsidRPr="001E5136" w:rsidRDefault="001E5136" w:rsidP="001E5136">
      <w:pPr>
        <w:spacing w:after="0" w:line="240" w:lineRule="auto"/>
        <w:jc w:val="both"/>
        <w:rPr>
          <w:rFonts w:ascii="Arial" w:eastAsia="Calibri" w:hAnsi="Arial" w:cs="Arial"/>
          <w:sz w:val="22"/>
          <w:szCs w:val="22"/>
          <w:lang w:eastAsia="en-US"/>
        </w:rPr>
      </w:pPr>
    </w:p>
    <w:p w14:paraId="02B559A7" w14:textId="77777777" w:rsidR="001E5136" w:rsidRPr="001E5136" w:rsidRDefault="001E5136" w:rsidP="001E5136">
      <w:pPr>
        <w:spacing w:after="0" w:line="240" w:lineRule="auto"/>
        <w:jc w:val="both"/>
        <w:rPr>
          <w:rFonts w:ascii="Arial" w:eastAsia="Calibri" w:hAnsi="Arial" w:cs="Arial"/>
          <w:sz w:val="22"/>
          <w:szCs w:val="22"/>
          <w:lang w:eastAsia="en-US"/>
        </w:rPr>
      </w:pPr>
    </w:p>
    <w:p w14:paraId="023D0961" w14:textId="0B407674" w:rsidR="001E5136" w:rsidRDefault="001E5136" w:rsidP="001E5136">
      <w:pPr>
        <w:spacing w:after="0" w:line="240" w:lineRule="auto"/>
        <w:jc w:val="both"/>
        <w:rPr>
          <w:rFonts w:ascii="Arial" w:eastAsia="Calibri" w:hAnsi="Arial" w:cs="Arial"/>
          <w:sz w:val="22"/>
          <w:szCs w:val="22"/>
          <w:lang w:eastAsia="en-US"/>
        </w:rPr>
      </w:pPr>
    </w:p>
    <w:p w14:paraId="430D0945" w14:textId="2DED050C" w:rsidR="00214F08" w:rsidRDefault="00214F08" w:rsidP="001E5136">
      <w:pPr>
        <w:spacing w:after="0" w:line="240" w:lineRule="auto"/>
        <w:jc w:val="both"/>
        <w:rPr>
          <w:rFonts w:ascii="Arial" w:eastAsia="Calibri" w:hAnsi="Arial" w:cs="Arial"/>
          <w:sz w:val="22"/>
          <w:szCs w:val="22"/>
          <w:lang w:eastAsia="en-US"/>
        </w:rPr>
      </w:pPr>
    </w:p>
    <w:p w14:paraId="78E75E52" w14:textId="3523088E" w:rsidR="00214F08" w:rsidRDefault="00214F08" w:rsidP="001E5136">
      <w:pPr>
        <w:spacing w:after="0" w:line="240" w:lineRule="auto"/>
        <w:jc w:val="both"/>
        <w:rPr>
          <w:rFonts w:ascii="Arial" w:eastAsia="Calibri" w:hAnsi="Arial" w:cs="Arial"/>
          <w:sz w:val="22"/>
          <w:szCs w:val="22"/>
          <w:lang w:eastAsia="en-US"/>
        </w:rPr>
      </w:pPr>
    </w:p>
    <w:p w14:paraId="1C0C0BE7" w14:textId="380512D0" w:rsidR="00214F08" w:rsidRDefault="00214F08" w:rsidP="001E5136">
      <w:pPr>
        <w:spacing w:after="0" w:line="240" w:lineRule="auto"/>
        <w:jc w:val="both"/>
        <w:rPr>
          <w:rFonts w:ascii="Arial" w:eastAsia="Calibri" w:hAnsi="Arial" w:cs="Arial"/>
          <w:sz w:val="22"/>
          <w:szCs w:val="22"/>
          <w:lang w:eastAsia="en-US"/>
        </w:rPr>
      </w:pPr>
    </w:p>
    <w:p w14:paraId="35AF8596" w14:textId="77777777" w:rsidR="00214F08" w:rsidRPr="001E5136" w:rsidRDefault="00214F08" w:rsidP="001E5136">
      <w:pPr>
        <w:spacing w:after="0" w:line="240" w:lineRule="auto"/>
        <w:jc w:val="both"/>
        <w:rPr>
          <w:rFonts w:ascii="Arial" w:eastAsia="Calibri" w:hAnsi="Arial" w:cs="Arial"/>
          <w:sz w:val="22"/>
          <w:szCs w:val="22"/>
          <w:lang w:eastAsia="en-US"/>
        </w:rPr>
      </w:pPr>
    </w:p>
    <w:p w14:paraId="7A9D9111" w14:textId="77777777" w:rsidR="001E5136" w:rsidRPr="001E5136" w:rsidRDefault="001E5136" w:rsidP="001E5136">
      <w:pPr>
        <w:spacing w:after="0" w:line="240" w:lineRule="auto"/>
        <w:jc w:val="both"/>
        <w:rPr>
          <w:rFonts w:ascii="Arial" w:eastAsia="Calibri" w:hAnsi="Arial" w:cs="Arial"/>
          <w:sz w:val="22"/>
          <w:szCs w:val="22"/>
          <w:lang w:eastAsia="en-US"/>
        </w:rPr>
      </w:pPr>
    </w:p>
    <w:p w14:paraId="09D332A8" w14:textId="77777777" w:rsidR="001E5136" w:rsidRPr="001E5136" w:rsidRDefault="001E5136" w:rsidP="001E5136">
      <w:pPr>
        <w:spacing w:after="0" w:line="240" w:lineRule="auto"/>
        <w:jc w:val="both"/>
        <w:rPr>
          <w:rFonts w:ascii="Arial" w:eastAsia="Calibri" w:hAnsi="Arial" w:cs="Arial"/>
          <w:sz w:val="36"/>
          <w:szCs w:val="36"/>
          <w:lang w:eastAsia="en-US"/>
        </w:rPr>
      </w:pPr>
    </w:p>
    <w:p w14:paraId="1C3042B0" w14:textId="77777777" w:rsidR="0086460A" w:rsidRDefault="00B63CBE" w:rsidP="009065EC">
      <w:pPr>
        <w:spacing w:after="0" w:line="240" w:lineRule="auto"/>
        <w:jc w:val="center"/>
        <w:rPr>
          <w:rFonts w:eastAsia="Calibri"/>
          <w:b/>
          <w:sz w:val="36"/>
          <w:szCs w:val="36"/>
          <w:lang w:eastAsia="en-US"/>
        </w:rPr>
      </w:pPr>
      <w:r w:rsidRPr="00BC7F8E">
        <w:rPr>
          <w:rFonts w:eastAsia="Calibri"/>
          <w:b/>
          <w:sz w:val="36"/>
          <w:szCs w:val="36"/>
          <w:lang w:eastAsia="en-US"/>
        </w:rPr>
        <w:t>IZV</w:t>
      </w:r>
      <w:r w:rsidR="00BC7F8E">
        <w:rPr>
          <w:rFonts w:eastAsia="Calibri"/>
          <w:b/>
          <w:sz w:val="36"/>
          <w:szCs w:val="36"/>
          <w:lang w:eastAsia="en-US"/>
        </w:rPr>
        <w:t>JEŠĆE O RADU</w:t>
      </w:r>
      <w:r w:rsidR="003B4377">
        <w:rPr>
          <w:rFonts w:eastAsia="Calibri"/>
          <w:b/>
          <w:sz w:val="36"/>
          <w:szCs w:val="36"/>
          <w:lang w:eastAsia="en-US"/>
        </w:rPr>
        <w:t xml:space="preserve"> </w:t>
      </w:r>
    </w:p>
    <w:p w14:paraId="064AFC93" w14:textId="70FFB0D8" w:rsidR="001E5136" w:rsidRDefault="0086460A" w:rsidP="009065EC">
      <w:pPr>
        <w:spacing w:after="0" w:line="240" w:lineRule="auto"/>
        <w:jc w:val="center"/>
        <w:rPr>
          <w:rFonts w:eastAsia="Calibri"/>
          <w:b/>
          <w:sz w:val="36"/>
          <w:szCs w:val="36"/>
          <w:lang w:eastAsia="en-US"/>
        </w:rPr>
      </w:pPr>
      <w:r>
        <w:rPr>
          <w:rFonts w:eastAsia="Calibri"/>
          <w:b/>
          <w:sz w:val="36"/>
          <w:szCs w:val="36"/>
          <w:lang w:eastAsia="en-US"/>
        </w:rPr>
        <w:t>I FINANCIJSKOM POSLOVANJU</w:t>
      </w:r>
    </w:p>
    <w:p w14:paraId="05C846F5" w14:textId="77777777" w:rsidR="00BC7F8E" w:rsidRDefault="00BC7F8E" w:rsidP="009065EC">
      <w:pPr>
        <w:spacing w:after="0" w:line="240" w:lineRule="auto"/>
        <w:jc w:val="center"/>
        <w:rPr>
          <w:rFonts w:eastAsia="Calibri"/>
          <w:b/>
          <w:sz w:val="36"/>
          <w:szCs w:val="36"/>
          <w:lang w:eastAsia="en-US"/>
        </w:rPr>
      </w:pPr>
      <w:r>
        <w:rPr>
          <w:rFonts w:eastAsia="Calibri"/>
          <w:b/>
          <w:sz w:val="36"/>
          <w:szCs w:val="36"/>
          <w:lang w:eastAsia="en-US"/>
        </w:rPr>
        <w:t>DOMA ZA STARIJE I NEMOĆNE OSOBE VARAŽDIN</w:t>
      </w:r>
    </w:p>
    <w:p w14:paraId="6F56D747" w14:textId="79E9FF98" w:rsidR="00BC7F8E" w:rsidRPr="001E5136" w:rsidRDefault="003A4FF7" w:rsidP="009065EC">
      <w:pPr>
        <w:spacing w:after="0" w:line="240" w:lineRule="auto"/>
        <w:jc w:val="center"/>
        <w:rPr>
          <w:rFonts w:ascii="Arial" w:eastAsia="Calibri" w:hAnsi="Arial" w:cs="Arial"/>
          <w:sz w:val="22"/>
          <w:szCs w:val="22"/>
          <w:lang w:eastAsia="en-US"/>
        </w:rPr>
      </w:pPr>
      <w:r>
        <w:rPr>
          <w:rFonts w:eastAsia="Calibri"/>
          <w:b/>
          <w:sz w:val="36"/>
          <w:szCs w:val="36"/>
          <w:lang w:eastAsia="en-US"/>
        </w:rPr>
        <w:t xml:space="preserve">ZA </w:t>
      </w:r>
      <w:r w:rsidR="003B4377">
        <w:rPr>
          <w:rFonts w:eastAsia="Calibri"/>
          <w:b/>
          <w:sz w:val="36"/>
          <w:szCs w:val="36"/>
          <w:lang w:eastAsia="en-US"/>
        </w:rPr>
        <w:t>202</w:t>
      </w:r>
      <w:r w:rsidR="00880271">
        <w:rPr>
          <w:rFonts w:eastAsia="Calibri"/>
          <w:b/>
          <w:sz w:val="36"/>
          <w:szCs w:val="36"/>
          <w:lang w:eastAsia="en-US"/>
        </w:rPr>
        <w:t>5</w:t>
      </w:r>
      <w:r w:rsidR="003B4377">
        <w:rPr>
          <w:rFonts w:eastAsia="Calibri"/>
          <w:b/>
          <w:sz w:val="36"/>
          <w:szCs w:val="36"/>
          <w:lang w:eastAsia="en-US"/>
        </w:rPr>
        <w:t>. GODINU</w:t>
      </w:r>
    </w:p>
    <w:p w14:paraId="718DBA6C" w14:textId="77777777" w:rsidR="001E5136" w:rsidRPr="001E5136" w:rsidRDefault="001E5136" w:rsidP="001E5136">
      <w:pPr>
        <w:spacing w:after="0" w:line="240" w:lineRule="auto"/>
        <w:rPr>
          <w:sz w:val="22"/>
        </w:rPr>
      </w:pPr>
    </w:p>
    <w:p w14:paraId="6535B658" w14:textId="77777777" w:rsidR="001E5136" w:rsidRPr="001E5136" w:rsidRDefault="001E5136" w:rsidP="001E5136">
      <w:pPr>
        <w:spacing w:after="0" w:line="240" w:lineRule="auto"/>
        <w:rPr>
          <w:sz w:val="22"/>
        </w:rPr>
      </w:pPr>
    </w:p>
    <w:p w14:paraId="58A14A93" w14:textId="77777777" w:rsidR="001E5136" w:rsidRPr="001E5136" w:rsidRDefault="001E5136" w:rsidP="001E5136">
      <w:pPr>
        <w:spacing w:after="0" w:line="240" w:lineRule="auto"/>
        <w:rPr>
          <w:sz w:val="22"/>
        </w:rPr>
      </w:pPr>
    </w:p>
    <w:p w14:paraId="3EB6C5DD" w14:textId="77777777" w:rsidR="001E5136" w:rsidRPr="001E5136" w:rsidRDefault="001E5136" w:rsidP="001E5136">
      <w:pPr>
        <w:spacing w:after="0" w:line="240" w:lineRule="auto"/>
        <w:rPr>
          <w:sz w:val="22"/>
        </w:rPr>
      </w:pPr>
    </w:p>
    <w:p w14:paraId="04D18EAC" w14:textId="77777777" w:rsidR="001E5136" w:rsidRPr="001E5136" w:rsidRDefault="001E5136" w:rsidP="001E5136">
      <w:pPr>
        <w:spacing w:after="0" w:line="240" w:lineRule="auto"/>
        <w:rPr>
          <w:sz w:val="22"/>
        </w:rPr>
      </w:pPr>
    </w:p>
    <w:p w14:paraId="765B18B9" w14:textId="77777777" w:rsidR="001E5136" w:rsidRPr="001E5136" w:rsidRDefault="001E5136" w:rsidP="001E5136">
      <w:pPr>
        <w:spacing w:after="0" w:line="240" w:lineRule="auto"/>
        <w:rPr>
          <w:sz w:val="22"/>
        </w:rPr>
      </w:pPr>
    </w:p>
    <w:p w14:paraId="1FD072E9" w14:textId="77777777" w:rsidR="001E5136" w:rsidRPr="001E5136" w:rsidRDefault="001E5136" w:rsidP="001E5136">
      <w:pPr>
        <w:spacing w:after="0" w:line="240" w:lineRule="auto"/>
        <w:rPr>
          <w:sz w:val="22"/>
        </w:rPr>
      </w:pPr>
    </w:p>
    <w:p w14:paraId="1AD5184F" w14:textId="77777777" w:rsidR="001E5136" w:rsidRPr="001E5136" w:rsidRDefault="001E5136" w:rsidP="001E5136">
      <w:pPr>
        <w:spacing w:after="0" w:line="240" w:lineRule="auto"/>
        <w:rPr>
          <w:sz w:val="22"/>
        </w:rPr>
      </w:pPr>
    </w:p>
    <w:p w14:paraId="7C1242FF" w14:textId="77777777" w:rsidR="001E5136" w:rsidRPr="001E5136" w:rsidRDefault="001E5136" w:rsidP="001E5136">
      <w:pPr>
        <w:spacing w:after="0" w:line="240" w:lineRule="auto"/>
        <w:rPr>
          <w:sz w:val="22"/>
        </w:rPr>
      </w:pPr>
    </w:p>
    <w:p w14:paraId="63A12898" w14:textId="77777777" w:rsidR="001E5136" w:rsidRPr="001E5136" w:rsidRDefault="001E5136" w:rsidP="001E5136">
      <w:pPr>
        <w:spacing w:after="0" w:line="240" w:lineRule="auto"/>
        <w:rPr>
          <w:sz w:val="22"/>
        </w:rPr>
      </w:pPr>
    </w:p>
    <w:p w14:paraId="389F4814" w14:textId="77777777" w:rsidR="001E5136" w:rsidRPr="001E5136" w:rsidRDefault="001E5136" w:rsidP="001E5136">
      <w:pPr>
        <w:spacing w:after="0" w:line="240" w:lineRule="auto"/>
        <w:rPr>
          <w:sz w:val="22"/>
        </w:rPr>
      </w:pPr>
    </w:p>
    <w:p w14:paraId="519D0094" w14:textId="77777777" w:rsidR="001E5136" w:rsidRPr="001E5136" w:rsidRDefault="001E5136" w:rsidP="001E5136">
      <w:pPr>
        <w:spacing w:after="0" w:line="240" w:lineRule="auto"/>
        <w:rPr>
          <w:sz w:val="22"/>
        </w:rPr>
      </w:pPr>
    </w:p>
    <w:p w14:paraId="0F2C1B64" w14:textId="7F5204BA" w:rsidR="001E5136" w:rsidRDefault="001E5136" w:rsidP="001E5136">
      <w:pPr>
        <w:spacing w:after="0" w:line="240" w:lineRule="auto"/>
        <w:rPr>
          <w:sz w:val="22"/>
        </w:rPr>
      </w:pPr>
    </w:p>
    <w:p w14:paraId="088C4072" w14:textId="0AC3560D" w:rsidR="00214F08" w:rsidRDefault="00214F08" w:rsidP="001E5136">
      <w:pPr>
        <w:spacing w:after="0" w:line="240" w:lineRule="auto"/>
        <w:rPr>
          <w:sz w:val="22"/>
        </w:rPr>
      </w:pPr>
    </w:p>
    <w:p w14:paraId="02C8ED7E" w14:textId="0B401D87" w:rsidR="00214F08" w:rsidRDefault="00214F08" w:rsidP="001E5136">
      <w:pPr>
        <w:spacing w:after="0" w:line="240" w:lineRule="auto"/>
        <w:rPr>
          <w:sz w:val="22"/>
        </w:rPr>
      </w:pPr>
    </w:p>
    <w:p w14:paraId="35B98A40" w14:textId="622A92A6" w:rsidR="00214F08" w:rsidRDefault="00214F08" w:rsidP="001E5136">
      <w:pPr>
        <w:spacing w:after="0" w:line="240" w:lineRule="auto"/>
        <w:rPr>
          <w:sz w:val="22"/>
        </w:rPr>
      </w:pPr>
    </w:p>
    <w:p w14:paraId="1648C51F" w14:textId="77777777" w:rsidR="00214F08" w:rsidRPr="001E5136" w:rsidRDefault="00214F08" w:rsidP="001E5136">
      <w:pPr>
        <w:spacing w:after="0" w:line="240" w:lineRule="auto"/>
        <w:rPr>
          <w:sz w:val="22"/>
        </w:rPr>
      </w:pPr>
    </w:p>
    <w:p w14:paraId="2A2374D7" w14:textId="77777777" w:rsidR="001E5136" w:rsidRDefault="001E5136" w:rsidP="001E5136">
      <w:pPr>
        <w:spacing w:after="0" w:line="240" w:lineRule="auto"/>
        <w:rPr>
          <w:sz w:val="22"/>
        </w:rPr>
      </w:pPr>
    </w:p>
    <w:p w14:paraId="2D4627B6" w14:textId="77777777" w:rsidR="009065EC" w:rsidRDefault="009065EC" w:rsidP="001E5136">
      <w:pPr>
        <w:spacing w:after="0" w:line="240" w:lineRule="auto"/>
        <w:rPr>
          <w:sz w:val="22"/>
        </w:rPr>
      </w:pPr>
    </w:p>
    <w:p w14:paraId="776E2F28" w14:textId="77777777" w:rsidR="009065EC" w:rsidRDefault="009065EC" w:rsidP="001E5136">
      <w:pPr>
        <w:spacing w:after="0" w:line="240" w:lineRule="auto"/>
        <w:rPr>
          <w:sz w:val="22"/>
        </w:rPr>
      </w:pPr>
    </w:p>
    <w:p w14:paraId="5913FAA8" w14:textId="77777777" w:rsidR="009065EC" w:rsidRDefault="009065EC" w:rsidP="001E5136">
      <w:pPr>
        <w:spacing w:after="0" w:line="240" w:lineRule="auto"/>
        <w:rPr>
          <w:sz w:val="22"/>
        </w:rPr>
      </w:pPr>
    </w:p>
    <w:p w14:paraId="6E83D2E0" w14:textId="77777777" w:rsidR="009065EC" w:rsidRDefault="009065EC" w:rsidP="001E5136">
      <w:pPr>
        <w:spacing w:after="0" w:line="240" w:lineRule="auto"/>
        <w:rPr>
          <w:sz w:val="22"/>
        </w:rPr>
      </w:pPr>
    </w:p>
    <w:p w14:paraId="523DBF07" w14:textId="77777777" w:rsidR="009065EC" w:rsidRDefault="009065EC" w:rsidP="001E5136">
      <w:pPr>
        <w:spacing w:after="0" w:line="240" w:lineRule="auto"/>
        <w:rPr>
          <w:sz w:val="22"/>
        </w:rPr>
      </w:pPr>
    </w:p>
    <w:p w14:paraId="25D65FDD" w14:textId="77777777" w:rsidR="009065EC" w:rsidRPr="001E5136" w:rsidRDefault="009065EC" w:rsidP="001E5136">
      <w:pPr>
        <w:spacing w:after="0" w:line="240" w:lineRule="auto"/>
        <w:rPr>
          <w:sz w:val="22"/>
        </w:rPr>
      </w:pPr>
    </w:p>
    <w:p w14:paraId="2C285F7A" w14:textId="77777777" w:rsidR="001E5136" w:rsidRPr="001E5136" w:rsidRDefault="001E5136" w:rsidP="001E5136">
      <w:pPr>
        <w:spacing w:after="0" w:line="240" w:lineRule="auto"/>
        <w:rPr>
          <w:sz w:val="22"/>
        </w:rPr>
      </w:pPr>
    </w:p>
    <w:p w14:paraId="23E39C05" w14:textId="77777777" w:rsidR="001E5136" w:rsidRPr="001E5136" w:rsidRDefault="001E5136" w:rsidP="001E5136">
      <w:pPr>
        <w:spacing w:after="0" w:line="240" w:lineRule="auto"/>
        <w:rPr>
          <w:sz w:val="22"/>
        </w:rPr>
      </w:pPr>
    </w:p>
    <w:p w14:paraId="6DE53757" w14:textId="77777777" w:rsidR="001E5136" w:rsidRPr="001E5136" w:rsidRDefault="001E5136" w:rsidP="001E5136">
      <w:pPr>
        <w:spacing w:after="0" w:line="240" w:lineRule="auto"/>
        <w:rPr>
          <w:sz w:val="22"/>
        </w:rPr>
      </w:pPr>
    </w:p>
    <w:p w14:paraId="0D890868" w14:textId="77777777" w:rsidR="001E5136" w:rsidRPr="001E5136" w:rsidRDefault="001E5136" w:rsidP="001E5136">
      <w:pPr>
        <w:spacing w:after="0" w:line="240" w:lineRule="auto"/>
        <w:rPr>
          <w:sz w:val="22"/>
        </w:rPr>
      </w:pPr>
    </w:p>
    <w:p w14:paraId="5CCE7F44" w14:textId="77777777" w:rsidR="001E5136" w:rsidRPr="001E5136" w:rsidRDefault="001E5136" w:rsidP="001E5136">
      <w:pPr>
        <w:spacing w:after="0" w:line="240" w:lineRule="auto"/>
        <w:rPr>
          <w:sz w:val="22"/>
        </w:rPr>
      </w:pPr>
    </w:p>
    <w:p w14:paraId="78F536AE" w14:textId="77777777" w:rsidR="001E5136" w:rsidRPr="001E5136" w:rsidRDefault="001E5136" w:rsidP="001E5136">
      <w:pPr>
        <w:spacing w:after="0" w:line="240" w:lineRule="auto"/>
        <w:rPr>
          <w:sz w:val="22"/>
        </w:rPr>
      </w:pPr>
    </w:p>
    <w:p w14:paraId="723FAF63" w14:textId="7FB9D8F7" w:rsidR="00C45D23" w:rsidRPr="001A7B08" w:rsidRDefault="00D477C7" w:rsidP="001A7B08">
      <w:pPr>
        <w:jc w:val="center"/>
        <w:rPr>
          <w:rFonts w:asciiTheme="minorHAnsi" w:eastAsiaTheme="minorHAnsi" w:hAnsiTheme="minorHAnsi" w:cstheme="minorBidi"/>
          <w:sz w:val="22"/>
          <w:szCs w:val="22"/>
          <w:lang w:eastAsia="en-US"/>
        </w:rPr>
        <w:sectPr w:rsidR="00C45D23" w:rsidRPr="001A7B08" w:rsidSect="002F05FF">
          <w:footerReference w:type="default" r:id="rId8"/>
          <w:footerReference w:type="first" r:id="rId9"/>
          <w:pgSz w:w="11906" w:h="16838"/>
          <w:pgMar w:top="1417" w:right="1417" w:bottom="1417" w:left="1417" w:header="397" w:footer="708" w:gutter="0"/>
          <w:pgNumType w:start="0"/>
          <w:cols w:space="708"/>
          <w:titlePg/>
          <w:docGrid w:linePitch="360"/>
        </w:sectPr>
      </w:pPr>
      <w:r>
        <w:t>Varaždin, ožujak 202</w:t>
      </w:r>
      <w:r w:rsidR="00880271">
        <w:t>6</w:t>
      </w:r>
      <w:r w:rsidR="001A7B08">
        <w:t>.</w:t>
      </w:r>
    </w:p>
    <w:p w14:paraId="103864AD" w14:textId="77777777" w:rsidR="0062485B" w:rsidRDefault="0062485B" w:rsidP="00A3491A">
      <w:pPr>
        <w:spacing w:after="0"/>
        <w:ind w:left="360"/>
        <w:jc w:val="center"/>
        <w:rPr>
          <w:b/>
          <w:sz w:val="28"/>
          <w:szCs w:val="28"/>
        </w:rPr>
      </w:pPr>
      <w:bookmarkStart w:id="0" w:name="_Hlk193267779"/>
      <w:bookmarkStart w:id="1" w:name="_Hlk193283601"/>
      <w:r w:rsidRPr="0062485B">
        <w:rPr>
          <w:b/>
          <w:sz w:val="28"/>
          <w:szCs w:val="28"/>
        </w:rPr>
        <w:lastRenderedPageBreak/>
        <w:t>SADRŽAJ:</w:t>
      </w:r>
    </w:p>
    <w:p w14:paraId="5E7AF020" w14:textId="77777777" w:rsidR="003A4FF7" w:rsidRPr="0062485B" w:rsidRDefault="003A4FF7" w:rsidP="00A3491A">
      <w:pPr>
        <w:spacing w:after="0"/>
        <w:ind w:left="360"/>
        <w:jc w:val="center"/>
        <w:rPr>
          <w:b/>
          <w:sz w:val="28"/>
          <w:szCs w:val="28"/>
        </w:rPr>
      </w:pPr>
    </w:p>
    <w:p w14:paraId="2D5AED11" w14:textId="77777777" w:rsidR="0062485B" w:rsidRPr="0062485B" w:rsidRDefault="0062485B" w:rsidP="0062485B">
      <w:pPr>
        <w:spacing w:after="0"/>
        <w:ind w:left="360"/>
        <w:jc w:val="center"/>
        <w:rPr>
          <w:b/>
          <w:sz w:val="28"/>
          <w:szCs w:val="28"/>
        </w:rPr>
      </w:pPr>
    </w:p>
    <w:p w14:paraId="14457F2B" w14:textId="54049823" w:rsidR="0062485B" w:rsidRPr="00843A4F" w:rsidRDefault="00F97B4F" w:rsidP="0062485B">
      <w:pPr>
        <w:tabs>
          <w:tab w:val="right" w:leader="dot" w:pos="8505"/>
        </w:tabs>
        <w:spacing w:after="0"/>
        <w:jc w:val="both"/>
      </w:pPr>
      <w:r>
        <w:rPr>
          <w:b/>
          <w:bCs/>
          <w:i/>
          <w:iCs/>
        </w:rPr>
        <w:t xml:space="preserve"> </w:t>
      </w:r>
      <w:r w:rsidR="00942330" w:rsidRPr="00CC556D">
        <w:rPr>
          <w:b/>
          <w:bCs/>
          <w:i/>
          <w:iCs/>
        </w:rPr>
        <w:t>I</w:t>
      </w:r>
      <w:r>
        <w:rPr>
          <w:b/>
          <w:bCs/>
          <w:i/>
          <w:iCs/>
        </w:rPr>
        <w:t>.</w:t>
      </w:r>
      <w:r w:rsidR="00942330" w:rsidRPr="00CC556D">
        <w:rPr>
          <w:b/>
          <w:bCs/>
          <w:i/>
          <w:iCs/>
        </w:rPr>
        <w:t xml:space="preserve">   </w:t>
      </w:r>
      <w:r w:rsidR="0062485B" w:rsidRPr="00CC556D">
        <w:rPr>
          <w:b/>
          <w:bCs/>
          <w:i/>
          <w:iCs/>
        </w:rPr>
        <w:t>UVO</w:t>
      </w:r>
      <w:r w:rsidR="00BA17E0" w:rsidRPr="00CC556D">
        <w:rPr>
          <w:b/>
          <w:bCs/>
          <w:i/>
          <w:iCs/>
        </w:rPr>
        <w:t>D</w:t>
      </w:r>
      <w:r w:rsidR="0062485B" w:rsidRPr="00CC556D">
        <w:rPr>
          <w:b/>
          <w:bCs/>
          <w:i/>
          <w:iCs/>
        </w:rPr>
        <w:tab/>
      </w:r>
      <w:r w:rsidR="00092B66" w:rsidRPr="00843A4F">
        <w:rPr>
          <w:b/>
          <w:bCs/>
          <w:i/>
          <w:iCs/>
        </w:rPr>
        <w:t>1.</w:t>
      </w:r>
    </w:p>
    <w:p w14:paraId="492C4DDE" w14:textId="09A72461" w:rsidR="0062485B" w:rsidRPr="00843A4F" w:rsidRDefault="0062485B">
      <w:pPr>
        <w:numPr>
          <w:ilvl w:val="0"/>
          <w:numId w:val="2"/>
        </w:numPr>
        <w:tabs>
          <w:tab w:val="right" w:leader="dot" w:pos="8505"/>
        </w:tabs>
        <w:spacing w:after="0" w:line="240" w:lineRule="auto"/>
        <w:jc w:val="both"/>
      </w:pPr>
      <w:r w:rsidRPr="00843A4F">
        <w:t xml:space="preserve"> Opć</w:t>
      </w:r>
      <w:r w:rsidR="004601FB">
        <w:t>i podaci</w:t>
      </w:r>
      <w:r w:rsidRPr="00843A4F">
        <w:t xml:space="preserve"> o ustanovi, pravni temelj osnivanja i osniva</w:t>
      </w:r>
      <w:r w:rsidR="00BA17E0" w:rsidRPr="00843A4F">
        <w:t>č</w:t>
      </w:r>
      <w:r w:rsidRPr="00843A4F">
        <w:tab/>
      </w:r>
      <w:r w:rsidR="00092B66" w:rsidRPr="00843A4F">
        <w:t>1.</w:t>
      </w:r>
    </w:p>
    <w:p w14:paraId="43B40ECC" w14:textId="5E7FFDAB" w:rsidR="0062485B" w:rsidRPr="00843A4F" w:rsidRDefault="0062485B" w:rsidP="0062485B">
      <w:pPr>
        <w:tabs>
          <w:tab w:val="right" w:leader="dot" w:pos="8505"/>
        </w:tabs>
        <w:spacing w:after="0"/>
        <w:ind w:left="709"/>
        <w:jc w:val="both"/>
      </w:pPr>
      <w:r w:rsidRPr="00843A4F">
        <w:t>2. Djelatnost Doma</w:t>
      </w:r>
      <w:r w:rsidR="00F20D56" w:rsidRPr="00843A4F">
        <w:tab/>
      </w:r>
      <w:r w:rsidR="00092B66" w:rsidRPr="00843A4F">
        <w:t>1.</w:t>
      </w:r>
    </w:p>
    <w:p w14:paraId="6DA87715" w14:textId="10E6C470" w:rsidR="0062485B" w:rsidRPr="00843A4F" w:rsidRDefault="0062485B" w:rsidP="0062485B">
      <w:pPr>
        <w:tabs>
          <w:tab w:val="right" w:leader="dot" w:pos="8505"/>
        </w:tabs>
        <w:spacing w:after="0"/>
        <w:ind w:left="709"/>
        <w:jc w:val="both"/>
      </w:pPr>
      <w:r w:rsidRPr="00843A4F">
        <w:t xml:space="preserve">3. </w:t>
      </w:r>
      <w:r w:rsidR="00880271">
        <w:t>Z</w:t>
      </w:r>
      <w:r w:rsidR="00A310CC">
        <w:t xml:space="preserve">birni podaci o </w:t>
      </w:r>
      <w:r w:rsidR="00F20D56" w:rsidRPr="00843A4F">
        <w:t>zaposleni</w:t>
      </w:r>
      <w:r w:rsidR="00A310CC">
        <w:t>ma</w:t>
      </w:r>
      <w:r w:rsidR="00F20D56" w:rsidRPr="00843A4F">
        <w:tab/>
      </w:r>
      <w:r w:rsidR="00F80476" w:rsidRPr="00843A4F">
        <w:t>2</w:t>
      </w:r>
      <w:r w:rsidR="00092B66" w:rsidRPr="00843A4F">
        <w:t>.</w:t>
      </w:r>
    </w:p>
    <w:p w14:paraId="72ED4BB3" w14:textId="77777777" w:rsidR="0062485B" w:rsidRPr="00843A4F" w:rsidRDefault="00FA2ABA" w:rsidP="00FA2ABA">
      <w:pPr>
        <w:tabs>
          <w:tab w:val="right" w:leader="dot" w:pos="8505"/>
        </w:tabs>
        <w:spacing w:after="0"/>
        <w:ind w:left="709"/>
        <w:jc w:val="both"/>
      </w:pPr>
      <w:r w:rsidRPr="00843A4F">
        <w:t xml:space="preserve">    </w:t>
      </w:r>
    </w:p>
    <w:p w14:paraId="770FDD61" w14:textId="40D36347" w:rsidR="00F97B4F" w:rsidRPr="00F97B4F" w:rsidRDefault="00365293" w:rsidP="00F97B4F">
      <w:pPr>
        <w:tabs>
          <w:tab w:val="right" w:leader="dot" w:pos="8505"/>
        </w:tabs>
        <w:spacing w:after="0"/>
        <w:jc w:val="both"/>
        <w:rPr>
          <w:b/>
          <w:bCs/>
          <w:i/>
          <w:iCs/>
        </w:rPr>
      </w:pPr>
      <w:r w:rsidRPr="00843A4F">
        <w:rPr>
          <w:b/>
          <w:bCs/>
          <w:i/>
          <w:iCs/>
        </w:rPr>
        <w:t>II</w:t>
      </w:r>
      <w:r w:rsidR="00F97B4F">
        <w:rPr>
          <w:b/>
          <w:bCs/>
          <w:i/>
          <w:iCs/>
        </w:rPr>
        <w:t>.</w:t>
      </w:r>
      <w:r w:rsidRPr="00843A4F">
        <w:rPr>
          <w:b/>
          <w:bCs/>
          <w:i/>
          <w:iCs/>
        </w:rPr>
        <w:t xml:space="preserve">   </w:t>
      </w:r>
      <w:r w:rsidR="008023F9" w:rsidRPr="00843A4F">
        <w:rPr>
          <w:b/>
          <w:bCs/>
          <w:i/>
          <w:iCs/>
        </w:rPr>
        <w:t>PLAN I PROGRAM RADA ZA 202</w:t>
      </w:r>
      <w:r w:rsidR="00012CAC">
        <w:rPr>
          <w:b/>
          <w:bCs/>
          <w:i/>
          <w:iCs/>
        </w:rPr>
        <w:t>5</w:t>
      </w:r>
      <w:r w:rsidR="008023F9" w:rsidRPr="00843A4F">
        <w:rPr>
          <w:b/>
          <w:bCs/>
          <w:i/>
          <w:iCs/>
        </w:rPr>
        <w:t>. GODINU PO ODJELIMA</w:t>
      </w:r>
      <w:r w:rsidR="0062485B" w:rsidRPr="00843A4F">
        <w:rPr>
          <w:b/>
          <w:bCs/>
          <w:i/>
          <w:iCs/>
        </w:rPr>
        <w:tab/>
      </w:r>
      <w:r w:rsidR="00654E30" w:rsidRPr="00843A4F">
        <w:rPr>
          <w:b/>
          <w:bCs/>
          <w:i/>
          <w:iCs/>
        </w:rPr>
        <w:t>3</w:t>
      </w:r>
      <w:r w:rsidR="00092B66" w:rsidRPr="00843A4F">
        <w:rPr>
          <w:b/>
          <w:bCs/>
          <w:i/>
          <w:iCs/>
        </w:rPr>
        <w:t>.</w:t>
      </w:r>
    </w:p>
    <w:p w14:paraId="0AEBD722" w14:textId="7C7529AC" w:rsidR="00880271" w:rsidRDefault="00F97B4F">
      <w:pPr>
        <w:numPr>
          <w:ilvl w:val="1"/>
          <w:numId w:val="2"/>
        </w:numPr>
        <w:tabs>
          <w:tab w:val="right" w:leader="dot" w:pos="8505"/>
        </w:tabs>
        <w:spacing w:after="0" w:line="240" w:lineRule="auto"/>
        <w:jc w:val="both"/>
      </w:pPr>
      <w:r>
        <w:t xml:space="preserve">. </w:t>
      </w:r>
      <w:bookmarkStart w:id="2" w:name="_Hlk193282336"/>
      <w:r w:rsidR="00880271">
        <w:t>Plan i program rada Ureda ravnatelja</w:t>
      </w:r>
      <w:r w:rsidR="00880271" w:rsidRPr="00843A4F">
        <w:tab/>
        <w:t>3.</w:t>
      </w:r>
    </w:p>
    <w:p w14:paraId="41100FE4" w14:textId="0053DA66" w:rsidR="0062485B" w:rsidRPr="00843A4F" w:rsidRDefault="00880271">
      <w:pPr>
        <w:numPr>
          <w:ilvl w:val="1"/>
          <w:numId w:val="2"/>
        </w:numPr>
        <w:tabs>
          <w:tab w:val="right" w:leader="dot" w:pos="8505"/>
        </w:tabs>
        <w:spacing w:after="0" w:line="240" w:lineRule="auto"/>
        <w:jc w:val="both"/>
      </w:pPr>
      <w:r>
        <w:t xml:space="preserve">  </w:t>
      </w:r>
      <w:r w:rsidR="00D26300">
        <w:t xml:space="preserve">Plan i program rada </w:t>
      </w:r>
      <w:bookmarkEnd w:id="2"/>
      <w:r w:rsidR="0062485B" w:rsidRPr="00843A4F">
        <w:t>Odjel</w:t>
      </w:r>
      <w:r w:rsidR="00D26300">
        <w:t>a</w:t>
      </w:r>
      <w:r w:rsidR="0062485B" w:rsidRPr="00843A4F">
        <w:t xml:space="preserve"> socijalnog rada</w:t>
      </w:r>
      <w:r w:rsidR="00030BCC" w:rsidRPr="00843A4F">
        <w:tab/>
      </w:r>
      <w:r w:rsidR="0068142B">
        <w:t>4</w:t>
      </w:r>
      <w:r w:rsidR="00060450" w:rsidRPr="00843A4F">
        <w:t>.</w:t>
      </w:r>
    </w:p>
    <w:p w14:paraId="37154A6D" w14:textId="3BA9C502" w:rsidR="0007345B" w:rsidRPr="00843A4F" w:rsidRDefault="0007345B">
      <w:pPr>
        <w:pStyle w:val="Odlomakpopisa"/>
        <w:numPr>
          <w:ilvl w:val="0"/>
          <w:numId w:val="2"/>
        </w:numPr>
        <w:tabs>
          <w:tab w:val="right" w:leader="dot" w:pos="8505"/>
        </w:tabs>
        <w:spacing w:after="0"/>
        <w:jc w:val="both"/>
      </w:pPr>
      <w:r w:rsidRPr="00843A4F">
        <w:t xml:space="preserve"> </w:t>
      </w:r>
      <w:r w:rsidR="00D26300">
        <w:t xml:space="preserve">Plan i program rada </w:t>
      </w:r>
      <w:r w:rsidR="0001008E" w:rsidRPr="00843A4F">
        <w:t>Odjel</w:t>
      </w:r>
      <w:r w:rsidR="00D26300">
        <w:t>a</w:t>
      </w:r>
      <w:r w:rsidR="0001008E" w:rsidRPr="00843A4F">
        <w:t xml:space="preserve"> gerijatrijsko-zdravstvene njege</w:t>
      </w:r>
      <w:r w:rsidR="00ED6A39" w:rsidRPr="00843A4F">
        <w:t xml:space="preserve"> i </w:t>
      </w:r>
      <w:r w:rsidR="00593650">
        <w:t>demencije</w:t>
      </w:r>
      <w:r w:rsidR="006C101B" w:rsidRPr="00843A4F">
        <w:t xml:space="preserve"> i </w:t>
      </w:r>
    </w:p>
    <w:p w14:paraId="179B8BA2" w14:textId="699BDEAD" w:rsidR="0062485B" w:rsidRPr="00843A4F" w:rsidRDefault="0007345B" w:rsidP="00ED6A39">
      <w:pPr>
        <w:tabs>
          <w:tab w:val="right" w:leader="dot" w:pos="8505"/>
        </w:tabs>
        <w:spacing w:after="0"/>
        <w:ind w:left="709"/>
        <w:jc w:val="both"/>
      </w:pPr>
      <w:r w:rsidRPr="00843A4F">
        <w:t xml:space="preserve">   </w:t>
      </w:r>
      <w:r w:rsidR="00D26300">
        <w:t xml:space="preserve"> Odsjeka</w:t>
      </w:r>
      <w:r w:rsidRPr="00843A4F">
        <w:t xml:space="preserve"> gerijatrijsko-zdravstvene njege i </w:t>
      </w:r>
      <w:r w:rsidR="00593650">
        <w:t>brige o zdravlju</w:t>
      </w:r>
      <w:r w:rsidR="00F20D56" w:rsidRPr="00843A4F">
        <w:tab/>
      </w:r>
      <w:r w:rsidR="0068142B">
        <w:t>7</w:t>
      </w:r>
      <w:r w:rsidR="00060450" w:rsidRPr="00843A4F">
        <w:t>.</w:t>
      </w:r>
    </w:p>
    <w:p w14:paraId="45487A27" w14:textId="5BA5F990" w:rsidR="0062485B" w:rsidRPr="00843A4F" w:rsidRDefault="0062485B" w:rsidP="0062485B">
      <w:pPr>
        <w:tabs>
          <w:tab w:val="right" w:leader="dot" w:pos="8505"/>
        </w:tabs>
        <w:spacing w:after="0"/>
        <w:jc w:val="both"/>
      </w:pPr>
      <w:r w:rsidRPr="00843A4F">
        <w:t xml:space="preserve">            3. </w:t>
      </w:r>
      <w:r w:rsidR="00D26300">
        <w:t xml:space="preserve">Plan i program rada </w:t>
      </w:r>
      <w:r w:rsidRPr="00843A4F">
        <w:t>Odjel</w:t>
      </w:r>
      <w:r w:rsidR="00D26300">
        <w:t>a</w:t>
      </w:r>
      <w:r w:rsidRPr="00843A4F">
        <w:t xml:space="preserve"> </w:t>
      </w:r>
      <w:r w:rsidR="002555A4" w:rsidRPr="00843A4F">
        <w:t>zajedničkih poslova</w:t>
      </w:r>
      <w:r w:rsidR="00F20D56" w:rsidRPr="00843A4F">
        <w:tab/>
        <w:t>…</w:t>
      </w:r>
      <w:r w:rsidR="0068142B">
        <w:t>8</w:t>
      </w:r>
      <w:r w:rsidR="00060450" w:rsidRPr="00843A4F">
        <w:t>.</w:t>
      </w:r>
    </w:p>
    <w:p w14:paraId="0882FBC5" w14:textId="74E163DD" w:rsidR="0062485B" w:rsidRPr="00843A4F" w:rsidRDefault="0062485B" w:rsidP="0062485B">
      <w:pPr>
        <w:tabs>
          <w:tab w:val="right" w:leader="dot" w:pos="8505"/>
        </w:tabs>
        <w:spacing w:after="0"/>
        <w:jc w:val="both"/>
      </w:pPr>
      <w:r w:rsidRPr="00843A4F">
        <w:t xml:space="preserve">            4. </w:t>
      </w:r>
      <w:r w:rsidR="00D26300">
        <w:t xml:space="preserve">Plan i program rada </w:t>
      </w:r>
      <w:r w:rsidRPr="00843A4F">
        <w:t>Od</w:t>
      </w:r>
      <w:r w:rsidR="0001008E" w:rsidRPr="00843A4F">
        <w:t>jel</w:t>
      </w:r>
      <w:r w:rsidR="00D26300">
        <w:t>a</w:t>
      </w:r>
      <w:r w:rsidR="0001008E" w:rsidRPr="00843A4F">
        <w:t xml:space="preserve"> tehničko – pomoćnih</w:t>
      </w:r>
      <w:r w:rsidR="00F20D56" w:rsidRPr="00843A4F">
        <w:t xml:space="preserve"> poslova</w:t>
      </w:r>
      <w:r w:rsidR="00F20D56" w:rsidRPr="00843A4F">
        <w:tab/>
      </w:r>
      <w:r w:rsidR="007F5373">
        <w:t>9</w:t>
      </w:r>
      <w:r w:rsidR="00060450" w:rsidRPr="00843A4F">
        <w:t>.</w:t>
      </w:r>
    </w:p>
    <w:p w14:paraId="56B96955" w14:textId="59FF6A77" w:rsidR="0062485B" w:rsidRPr="00843A4F" w:rsidRDefault="0062485B" w:rsidP="0086670F">
      <w:pPr>
        <w:tabs>
          <w:tab w:val="right" w:leader="dot" w:pos="8505"/>
        </w:tabs>
        <w:spacing w:after="0"/>
        <w:ind w:left="709"/>
        <w:jc w:val="both"/>
      </w:pPr>
      <w:r w:rsidRPr="00843A4F">
        <w:t xml:space="preserve">5. </w:t>
      </w:r>
      <w:r w:rsidR="00D26300">
        <w:t xml:space="preserve">Plan i program rada </w:t>
      </w:r>
      <w:r w:rsidR="00022057" w:rsidRPr="00843A4F">
        <w:t>Odjel</w:t>
      </w:r>
      <w:r w:rsidR="00D26300">
        <w:t>a</w:t>
      </w:r>
      <w:r w:rsidR="00022057" w:rsidRPr="00843A4F">
        <w:t xml:space="preserve"> prehrane i posluživanja</w:t>
      </w:r>
      <w:r w:rsidR="00022057" w:rsidRPr="00843A4F">
        <w:tab/>
      </w:r>
      <w:r w:rsidR="00330C45">
        <w:t>1</w:t>
      </w:r>
      <w:r w:rsidR="0068142B">
        <w:t>1</w:t>
      </w:r>
      <w:r w:rsidR="00060450" w:rsidRPr="00843A4F">
        <w:t>.</w:t>
      </w:r>
    </w:p>
    <w:p w14:paraId="220AD7BE" w14:textId="77777777" w:rsidR="0062485B" w:rsidRPr="00843A4F" w:rsidRDefault="003136E0" w:rsidP="0062485B">
      <w:pPr>
        <w:tabs>
          <w:tab w:val="right" w:leader="dot" w:pos="8505"/>
        </w:tabs>
        <w:spacing w:after="0" w:line="240" w:lineRule="auto"/>
        <w:jc w:val="both"/>
      </w:pPr>
      <w:r w:rsidRPr="00843A4F">
        <w:t xml:space="preserve">         </w:t>
      </w:r>
    </w:p>
    <w:p w14:paraId="15036327" w14:textId="40401410" w:rsidR="0062485B" w:rsidRPr="00843A4F" w:rsidRDefault="00022057" w:rsidP="0062485B">
      <w:pPr>
        <w:tabs>
          <w:tab w:val="right" w:leader="dot" w:pos="8505"/>
        </w:tabs>
        <w:spacing w:after="0"/>
        <w:jc w:val="both"/>
        <w:rPr>
          <w:b/>
          <w:bCs/>
          <w:i/>
          <w:iCs/>
        </w:rPr>
      </w:pPr>
      <w:r w:rsidRPr="00843A4F">
        <w:rPr>
          <w:b/>
          <w:bCs/>
          <w:i/>
          <w:iCs/>
        </w:rPr>
        <w:t>I</w:t>
      </w:r>
      <w:r w:rsidR="0086670F" w:rsidRPr="00843A4F">
        <w:rPr>
          <w:b/>
          <w:bCs/>
          <w:i/>
          <w:iCs/>
        </w:rPr>
        <w:t>II</w:t>
      </w:r>
      <w:r w:rsidR="00F97B4F">
        <w:rPr>
          <w:b/>
          <w:bCs/>
          <w:i/>
          <w:iCs/>
        </w:rPr>
        <w:t>.</w:t>
      </w:r>
      <w:r w:rsidRPr="00843A4F">
        <w:rPr>
          <w:b/>
          <w:bCs/>
          <w:i/>
          <w:iCs/>
        </w:rPr>
        <w:t xml:space="preserve">  IZVRŠENJE </w:t>
      </w:r>
      <w:r w:rsidR="00A1417C" w:rsidRPr="00843A4F">
        <w:rPr>
          <w:b/>
          <w:bCs/>
          <w:i/>
          <w:iCs/>
        </w:rPr>
        <w:t xml:space="preserve">PLANA I </w:t>
      </w:r>
      <w:r w:rsidRPr="00843A4F">
        <w:rPr>
          <w:b/>
          <w:bCs/>
          <w:i/>
          <w:iCs/>
        </w:rPr>
        <w:t>PROGRAMA RADA</w:t>
      </w:r>
      <w:r w:rsidR="00A1417C" w:rsidRPr="00843A4F">
        <w:rPr>
          <w:b/>
          <w:bCs/>
          <w:i/>
          <w:iCs/>
        </w:rPr>
        <w:t xml:space="preserve"> ZA 202</w:t>
      </w:r>
      <w:r w:rsidR="00012CAC">
        <w:rPr>
          <w:b/>
          <w:bCs/>
          <w:i/>
          <w:iCs/>
        </w:rPr>
        <w:t>5</w:t>
      </w:r>
      <w:r w:rsidR="00A1417C" w:rsidRPr="00843A4F">
        <w:rPr>
          <w:b/>
          <w:bCs/>
          <w:i/>
          <w:iCs/>
        </w:rPr>
        <w:t>. GODINU</w:t>
      </w:r>
      <w:r w:rsidRPr="00843A4F">
        <w:rPr>
          <w:b/>
          <w:bCs/>
          <w:i/>
          <w:iCs/>
        </w:rPr>
        <w:tab/>
      </w:r>
      <w:r w:rsidR="00330C45">
        <w:rPr>
          <w:b/>
          <w:bCs/>
          <w:i/>
          <w:iCs/>
        </w:rPr>
        <w:t>1</w:t>
      </w:r>
      <w:r w:rsidR="00AE29DF">
        <w:rPr>
          <w:b/>
          <w:bCs/>
          <w:i/>
          <w:iCs/>
        </w:rPr>
        <w:t>1</w:t>
      </w:r>
      <w:r w:rsidR="00060450" w:rsidRPr="00843A4F">
        <w:rPr>
          <w:b/>
          <w:bCs/>
          <w:i/>
          <w:iCs/>
        </w:rPr>
        <w:t>.</w:t>
      </w:r>
    </w:p>
    <w:p w14:paraId="4A4845DB" w14:textId="344E1B7F" w:rsidR="0021076B" w:rsidRDefault="00FA2689" w:rsidP="0062485B">
      <w:pPr>
        <w:tabs>
          <w:tab w:val="right" w:leader="dot" w:pos="8505"/>
        </w:tabs>
        <w:spacing w:after="0"/>
        <w:jc w:val="both"/>
      </w:pPr>
      <w:r w:rsidRPr="00843A4F">
        <w:t xml:space="preserve">           </w:t>
      </w:r>
      <w:r w:rsidR="0062485B" w:rsidRPr="00843A4F">
        <w:t xml:space="preserve"> </w:t>
      </w:r>
      <w:r w:rsidR="00FB0D79" w:rsidRPr="00843A4F">
        <w:t>1</w:t>
      </w:r>
      <w:r w:rsidR="0021076B">
        <w:t>. Izvješće o radu Ureda ravnatelja</w:t>
      </w:r>
      <w:r w:rsidR="0021076B" w:rsidRPr="00843A4F">
        <w:tab/>
      </w:r>
      <w:r w:rsidR="0021076B">
        <w:t>1</w:t>
      </w:r>
      <w:r w:rsidR="00AE29DF">
        <w:t>1</w:t>
      </w:r>
      <w:r w:rsidR="0021076B">
        <w:t>.</w:t>
      </w:r>
    </w:p>
    <w:p w14:paraId="0D2FD208" w14:textId="0CDF400B" w:rsidR="0062485B" w:rsidRPr="00843A4F" w:rsidRDefault="0021076B" w:rsidP="0062485B">
      <w:pPr>
        <w:tabs>
          <w:tab w:val="right" w:leader="dot" w:pos="8505"/>
        </w:tabs>
        <w:spacing w:after="0"/>
        <w:jc w:val="both"/>
      </w:pPr>
      <w:r>
        <w:t xml:space="preserve">            2. </w:t>
      </w:r>
      <w:r w:rsidR="0062485B" w:rsidRPr="00843A4F">
        <w:t xml:space="preserve">Izvješće o radu </w:t>
      </w:r>
      <w:r w:rsidR="006C101B" w:rsidRPr="00843A4F">
        <w:t>O</w:t>
      </w:r>
      <w:r w:rsidR="0062485B" w:rsidRPr="00843A4F">
        <w:t>djela socijalnog rada</w:t>
      </w:r>
      <w:r w:rsidR="00022057" w:rsidRPr="00843A4F">
        <w:tab/>
      </w:r>
      <w:r w:rsidR="00A6620B" w:rsidRPr="00843A4F">
        <w:t>1</w:t>
      </w:r>
      <w:r w:rsidR="00CC33C3">
        <w:t>2</w:t>
      </w:r>
      <w:r w:rsidR="00060450" w:rsidRPr="00843A4F">
        <w:t>.</w:t>
      </w:r>
    </w:p>
    <w:p w14:paraId="7E993BEB" w14:textId="4FDB1FD1" w:rsidR="00FA2689" w:rsidRPr="00843A4F" w:rsidRDefault="0021076B" w:rsidP="00FA2689">
      <w:pPr>
        <w:tabs>
          <w:tab w:val="right" w:leader="dot" w:pos="8505"/>
        </w:tabs>
        <w:spacing w:after="0"/>
        <w:ind w:left="709"/>
        <w:jc w:val="both"/>
      </w:pPr>
      <w:r>
        <w:t>3</w:t>
      </w:r>
      <w:r w:rsidR="00FB0D79" w:rsidRPr="00843A4F">
        <w:t xml:space="preserve">. </w:t>
      </w:r>
      <w:r w:rsidR="0062485B" w:rsidRPr="00843A4F">
        <w:t xml:space="preserve">Izvješće o radu </w:t>
      </w:r>
      <w:r w:rsidR="00B76235" w:rsidRPr="00843A4F">
        <w:t>O</w:t>
      </w:r>
      <w:r w:rsidR="0062485B" w:rsidRPr="00843A4F">
        <w:t>djela</w:t>
      </w:r>
      <w:r w:rsidR="00FA2689" w:rsidRPr="00843A4F">
        <w:t xml:space="preserve"> gerijatrijsko-zdravstvene njege i </w:t>
      </w:r>
      <w:r>
        <w:t>demencije</w:t>
      </w:r>
      <w:r w:rsidR="00FA2689" w:rsidRPr="00843A4F">
        <w:t xml:space="preserve"> i </w:t>
      </w:r>
    </w:p>
    <w:p w14:paraId="579C9D5B" w14:textId="242567E4" w:rsidR="0062485B" w:rsidRPr="00843A4F" w:rsidRDefault="00FB0D79" w:rsidP="00FA2689">
      <w:pPr>
        <w:tabs>
          <w:tab w:val="right" w:leader="dot" w:pos="8505"/>
        </w:tabs>
        <w:spacing w:after="0"/>
        <w:ind w:left="709"/>
        <w:jc w:val="both"/>
      </w:pPr>
      <w:r w:rsidRPr="00843A4F">
        <w:t xml:space="preserve">    </w:t>
      </w:r>
      <w:r w:rsidR="00B76235" w:rsidRPr="00843A4F">
        <w:t>Od</w:t>
      </w:r>
      <w:r w:rsidR="0021076B">
        <w:t>sjeka</w:t>
      </w:r>
      <w:r w:rsidR="00B76235" w:rsidRPr="00843A4F">
        <w:t xml:space="preserve"> gerijatrijsko-zdravstvene njege </w:t>
      </w:r>
      <w:r w:rsidR="00FA2689" w:rsidRPr="00843A4F">
        <w:t xml:space="preserve">i </w:t>
      </w:r>
      <w:r w:rsidR="0021076B">
        <w:t>brige o zdravlju</w:t>
      </w:r>
      <w:r w:rsidR="00022057" w:rsidRPr="00843A4F">
        <w:t>.</w:t>
      </w:r>
      <w:r w:rsidR="00022057" w:rsidRPr="00843A4F">
        <w:tab/>
      </w:r>
      <w:r w:rsidR="00330C45">
        <w:t>1</w:t>
      </w:r>
      <w:r w:rsidR="00644778">
        <w:t>5</w:t>
      </w:r>
      <w:r w:rsidR="00060450" w:rsidRPr="00843A4F">
        <w:t>.</w:t>
      </w:r>
    </w:p>
    <w:p w14:paraId="2E4D96FC" w14:textId="3E0E2DDF" w:rsidR="00A3491A" w:rsidRPr="00843A4F" w:rsidRDefault="0062485B" w:rsidP="0062485B">
      <w:pPr>
        <w:tabs>
          <w:tab w:val="right" w:leader="dot" w:pos="8505"/>
        </w:tabs>
        <w:spacing w:after="0"/>
        <w:jc w:val="both"/>
      </w:pPr>
      <w:r w:rsidRPr="00843A4F">
        <w:t xml:space="preserve">           </w:t>
      </w:r>
      <w:r w:rsidR="00FB0D79" w:rsidRPr="00843A4F">
        <w:t xml:space="preserve"> </w:t>
      </w:r>
      <w:r w:rsidR="0021076B">
        <w:t>4</w:t>
      </w:r>
      <w:r w:rsidR="00FB0D79" w:rsidRPr="00843A4F">
        <w:t>.</w:t>
      </w:r>
      <w:r w:rsidRPr="00843A4F">
        <w:t xml:space="preserve"> Izvješće o radu </w:t>
      </w:r>
      <w:r w:rsidR="00BA17E0" w:rsidRPr="00843A4F">
        <w:t>O</w:t>
      </w:r>
      <w:r w:rsidRPr="00843A4F">
        <w:t xml:space="preserve">djela </w:t>
      </w:r>
      <w:r w:rsidR="002555A4" w:rsidRPr="00843A4F">
        <w:t>zajedničkih poslova</w:t>
      </w:r>
      <w:r w:rsidR="00022057" w:rsidRPr="00843A4F">
        <w:tab/>
      </w:r>
      <w:r w:rsidR="00330C45">
        <w:t>1</w:t>
      </w:r>
      <w:r w:rsidR="00AE29DF">
        <w:t>6</w:t>
      </w:r>
      <w:r w:rsidR="00F46C1B" w:rsidRPr="00843A4F">
        <w:t>.</w:t>
      </w:r>
    </w:p>
    <w:p w14:paraId="71A5FCBD" w14:textId="19358AFD" w:rsidR="0062485B" w:rsidRPr="00843A4F" w:rsidRDefault="0021076B" w:rsidP="00FB0D79">
      <w:pPr>
        <w:tabs>
          <w:tab w:val="right" w:leader="dot" w:pos="8505"/>
        </w:tabs>
        <w:spacing w:after="0"/>
        <w:ind w:left="709"/>
        <w:jc w:val="both"/>
      </w:pPr>
      <w:r>
        <w:t>5</w:t>
      </w:r>
      <w:r w:rsidR="00FB0D79" w:rsidRPr="00843A4F">
        <w:t xml:space="preserve">. </w:t>
      </w:r>
      <w:r w:rsidR="00FA2689" w:rsidRPr="00843A4F">
        <w:t xml:space="preserve">Izvješće o radu </w:t>
      </w:r>
      <w:r w:rsidR="00BA17E0" w:rsidRPr="00843A4F">
        <w:t>O</w:t>
      </w:r>
      <w:r w:rsidR="00FA2689" w:rsidRPr="00843A4F">
        <w:t xml:space="preserve">djela </w:t>
      </w:r>
      <w:r w:rsidR="005D6916" w:rsidRPr="00843A4F">
        <w:t>tehničk</w:t>
      </w:r>
      <w:r w:rsidR="00FA2689" w:rsidRPr="00843A4F">
        <w:t>o-pomoćnih</w:t>
      </w:r>
      <w:r w:rsidR="00365293" w:rsidRPr="00843A4F">
        <w:t xml:space="preserve"> poslova</w:t>
      </w:r>
      <w:r w:rsidR="00022057" w:rsidRPr="00843A4F">
        <w:tab/>
      </w:r>
      <w:r w:rsidR="00330C45">
        <w:t>1</w:t>
      </w:r>
      <w:r w:rsidR="00AE29DF">
        <w:t>7</w:t>
      </w:r>
      <w:r w:rsidR="00060450" w:rsidRPr="00843A4F">
        <w:t>.</w:t>
      </w:r>
    </w:p>
    <w:p w14:paraId="07DDCB89" w14:textId="46ACB6AA" w:rsidR="0062485B" w:rsidRPr="00843A4F" w:rsidRDefault="0062485B" w:rsidP="0062485B">
      <w:pPr>
        <w:tabs>
          <w:tab w:val="right" w:leader="dot" w:pos="8505"/>
        </w:tabs>
        <w:spacing w:after="0"/>
        <w:jc w:val="both"/>
      </w:pPr>
      <w:r w:rsidRPr="00843A4F">
        <w:t xml:space="preserve">            </w:t>
      </w:r>
      <w:r w:rsidR="0021076B">
        <w:t>6</w:t>
      </w:r>
      <w:r w:rsidR="00FB0D79" w:rsidRPr="00843A4F">
        <w:t xml:space="preserve">. </w:t>
      </w:r>
      <w:r w:rsidRPr="00843A4F">
        <w:t>Izvješće o</w:t>
      </w:r>
      <w:r w:rsidR="00FA2689" w:rsidRPr="00843A4F">
        <w:t xml:space="preserve"> radu </w:t>
      </w:r>
      <w:r w:rsidR="00BA17E0" w:rsidRPr="00843A4F">
        <w:t>O</w:t>
      </w:r>
      <w:r w:rsidR="00FA2689" w:rsidRPr="00843A4F">
        <w:t>djela prehrane i posluživanja</w:t>
      </w:r>
      <w:r w:rsidR="00030BCC" w:rsidRPr="00843A4F">
        <w:tab/>
      </w:r>
      <w:r w:rsidR="00F46C1B" w:rsidRPr="00843A4F">
        <w:t>…</w:t>
      </w:r>
      <w:r w:rsidR="00330C45">
        <w:t>1</w:t>
      </w:r>
      <w:r w:rsidR="00AE29DF">
        <w:t>8</w:t>
      </w:r>
      <w:r w:rsidR="00060450" w:rsidRPr="00843A4F">
        <w:t>.</w:t>
      </w:r>
    </w:p>
    <w:p w14:paraId="522032FA" w14:textId="77777777" w:rsidR="0086670F" w:rsidRPr="00843A4F" w:rsidRDefault="0086670F" w:rsidP="0062485B">
      <w:pPr>
        <w:tabs>
          <w:tab w:val="right" w:leader="dot" w:pos="8505"/>
        </w:tabs>
        <w:spacing w:after="0"/>
        <w:jc w:val="both"/>
      </w:pPr>
    </w:p>
    <w:p w14:paraId="04478282" w14:textId="0C079B8B" w:rsidR="0086670F" w:rsidRPr="00843A4F" w:rsidRDefault="0086670F" w:rsidP="0062485B">
      <w:pPr>
        <w:tabs>
          <w:tab w:val="right" w:leader="dot" w:pos="8505"/>
        </w:tabs>
        <w:spacing w:after="0"/>
        <w:jc w:val="both"/>
      </w:pPr>
      <w:r w:rsidRPr="00843A4F">
        <w:rPr>
          <w:b/>
          <w:bCs/>
          <w:i/>
          <w:iCs/>
        </w:rPr>
        <w:t>IV</w:t>
      </w:r>
      <w:r w:rsidR="00F97B4F">
        <w:rPr>
          <w:b/>
          <w:bCs/>
          <w:i/>
          <w:iCs/>
        </w:rPr>
        <w:t>.</w:t>
      </w:r>
      <w:r w:rsidRPr="00843A4F">
        <w:rPr>
          <w:b/>
          <w:bCs/>
          <w:i/>
          <w:iCs/>
        </w:rPr>
        <w:t xml:space="preserve">  </w:t>
      </w:r>
      <w:r w:rsidR="00F97B4F">
        <w:rPr>
          <w:b/>
          <w:bCs/>
          <w:i/>
          <w:iCs/>
        </w:rPr>
        <w:t>FINANCIJSKO POSLOVANJE</w:t>
      </w:r>
      <w:r w:rsidR="00F97B4F" w:rsidRPr="00843A4F">
        <w:rPr>
          <w:b/>
          <w:bCs/>
          <w:i/>
          <w:iCs/>
        </w:rPr>
        <w:tab/>
      </w:r>
      <w:r w:rsidR="00F97B4F">
        <w:rPr>
          <w:b/>
          <w:bCs/>
          <w:i/>
          <w:iCs/>
        </w:rPr>
        <w:t>1</w:t>
      </w:r>
      <w:r w:rsidR="00644778">
        <w:rPr>
          <w:b/>
          <w:bCs/>
          <w:i/>
          <w:iCs/>
        </w:rPr>
        <w:t>9</w:t>
      </w:r>
      <w:r w:rsidR="00F97B4F">
        <w:rPr>
          <w:b/>
          <w:bCs/>
          <w:i/>
          <w:iCs/>
        </w:rPr>
        <w:t>.</w:t>
      </w:r>
    </w:p>
    <w:p w14:paraId="62D5F765" w14:textId="77777777" w:rsidR="0062485B" w:rsidRPr="00843A4F" w:rsidRDefault="0062485B" w:rsidP="0062485B">
      <w:pPr>
        <w:tabs>
          <w:tab w:val="right" w:leader="dot" w:pos="8505"/>
        </w:tabs>
        <w:spacing w:after="0"/>
        <w:ind w:left="792"/>
        <w:jc w:val="both"/>
      </w:pPr>
    </w:p>
    <w:p w14:paraId="4580D979" w14:textId="2C877765" w:rsidR="0062485B" w:rsidRPr="00843A4F" w:rsidRDefault="00D83F20" w:rsidP="0062485B">
      <w:pPr>
        <w:tabs>
          <w:tab w:val="right" w:leader="dot" w:pos="8505"/>
        </w:tabs>
        <w:spacing w:after="0"/>
        <w:jc w:val="both"/>
        <w:rPr>
          <w:b/>
          <w:bCs/>
          <w:i/>
          <w:iCs/>
        </w:rPr>
      </w:pPr>
      <w:r w:rsidRPr="00843A4F">
        <w:rPr>
          <w:b/>
          <w:bCs/>
          <w:i/>
          <w:iCs/>
        </w:rPr>
        <w:t>V</w:t>
      </w:r>
      <w:r w:rsidR="00F97B4F">
        <w:rPr>
          <w:b/>
          <w:bCs/>
          <w:i/>
          <w:iCs/>
        </w:rPr>
        <w:t xml:space="preserve">.  </w:t>
      </w:r>
      <w:r w:rsidRPr="00843A4F">
        <w:rPr>
          <w:b/>
          <w:bCs/>
          <w:i/>
          <w:iCs/>
        </w:rPr>
        <w:t xml:space="preserve"> </w:t>
      </w:r>
      <w:r w:rsidR="0062485B" w:rsidRPr="00843A4F">
        <w:rPr>
          <w:b/>
          <w:bCs/>
          <w:i/>
          <w:iCs/>
        </w:rPr>
        <w:t xml:space="preserve">OCJENA OSTVARENJA </w:t>
      </w:r>
      <w:r w:rsidR="00F97B4F">
        <w:rPr>
          <w:b/>
          <w:bCs/>
          <w:i/>
          <w:iCs/>
        </w:rPr>
        <w:t xml:space="preserve">CILJEVA I </w:t>
      </w:r>
      <w:r w:rsidR="0062485B" w:rsidRPr="00843A4F">
        <w:rPr>
          <w:b/>
          <w:bCs/>
          <w:i/>
          <w:iCs/>
        </w:rPr>
        <w:t>SVRHE OS</w:t>
      </w:r>
      <w:r w:rsidR="00A3491A" w:rsidRPr="00843A4F">
        <w:rPr>
          <w:b/>
          <w:bCs/>
          <w:i/>
          <w:iCs/>
        </w:rPr>
        <w:t>NIVANJA USTANOVE</w:t>
      </w:r>
      <w:r w:rsidR="00F97B4F" w:rsidRPr="00843A4F">
        <w:rPr>
          <w:b/>
          <w:bCs/>
          <w:i/>
          <w:iCs/>
        </w:rPr>
        <w:tab/>
      </w:r>
      <w:r w:rsidR="00AE29DF">
        <w:rPr>
          <w:b/>
          <w:bCs/>
          <w:i/>
          <w:iCs/>
        </w:rPr>
        <w:t>20</w:t>
      </w:r>
      <w:r w:rsidR="00F97B4F">
        <w:rPr>
          <w:b/>
          <w:bCs/>
          <w:i/>
          <w:iCs/>
        </w:rPr>
        <w:t>.</w:t>
      </w:r>
    </w:p>
    <w:p w14:paraId="7B23D37D" w14:textId="77777777" w:rsidR="0062485B" w:rsidRPr="00843A4F" w:rsidRDefault="0062485B" w:rsidP="0062485B">
      <w:pPr>
        <w:tabs>
          <w:tab w:val="right" w:leader="dot" w:pos="8505"/>
        </w:tabs>
        <w:spacing w:after="0"/>
        <w:ind w:left="360"/>
        <w:jc w:val="both"/>
      </w:pPr>
    </w:p>
    <w:p w14:paraId="28756F21" w14:textId="3CED4206" w:rsidR="0062485B" w:rsidRPr="00843A4F" w:rsidRDefault="0062485B" w:rsidP="0062485B">
      <w:pPr>
        <w:tabs>
          <w:tab w:val="right" w:leader="dot" w:pos="8505"/>
        </w:tabs>
        <w:spacing w:after="0"/>
        <w:rPr>
          <w:b/>
          <w:bCs/>
          <w:i/>
          <w:iCs/>
        </w:rPr>
      </w:pPr>
      <w:r w:rsidRPr="00843A4F">
        <w:rPr>
          <w:b/>
          <w:bCs/>
          <w:i/>
          <w:iCs/>
        </w:rPr>
        <w:t>VI</w:t>
      </w:r>
      <w:r w:rsidR="00F97B4F">
        <w:rPr>
          <w:b/>
          <w:bCs/>
          <w:i/>
          <w:iCs/>
        </w:rPr>
        <w:t>.</w:t>
      </w:r>
      <w:r w:rsidRPr="00843A4F">
        <w:rPr>
          <w:b/>
          <w:bCs/>
          <w:i/>
          <w:iCs/>
        </w:rPr>
        <w:t xml:space="preserve">  OCJENA POTREBE IZMJENE PLANA/PROGRAMA RADA I </w:t>
      </w:r>
      <w:r w:rsidRPr="00843A4F">
        <w:rPr>
          <w:b/>
          <w:bCs/>
          <w:i/>
          <w:iCs/>
        </w:rPr>
        <w:br/>
      </w:r>
      <w:r w:rsidR="00D83F20" w:rsidRPr="00843A4F">
        <w:rPr>
          <w:b/>
          <w:bCs/>
          <w:i/>
          <w:iCs/>
        </w:rPr>
        <w:t xml:space="preserve">       </w:t>
      </w:r>
      <w:r w:rsidR="00A3491A" w:rsidRPr="00843A4F">
        <w:rPr>
          <w:b/>
          <w:bCs/>
          <w:i/>
          <w:iCs/>
        </w:rPr>
        <w:t>FINANC</w:t>
      </w:r>
      <w:r w:rsidR="00030BCC" w:rsidRPr="00843A4F">
        <w:rPr>
          <w:b/>
          <w:bCs/>
          <w:i/>
          <w:iCs/>
        </w:rPr>
        <w:t>IJSKOG PLANA</w:t>
      </w:r>
      <w:r w:rsidR="00030BCC" w:rsidRPr="00843A4F">
        <w:rPr>
          <w:b/>
          <w:bCs/>
          <w:i/>
          <w:iCs/>
        </w:rPr>
        <w:tab/>
        <w:t>.</w:t>
      </w:r>
      <w:r w:rsidR="00AE29DF">
        <w:rPr>
          <w:b/>
          <w:bCs/>
          <w:i/>
          <w:iCs/>
        </w:rPr>
        <w:t>20</w:t>
      </w:r>
      <w:r w:rsidR="00060450" w:rsidRPr="00843A4F">
        <w:rPr>
          <w:b/>
          <w:bCs/>
          <w:i/>
          <w:iCs/>
        </w:rPr>
        <w:t>.</w:t>
      </w:r>
    </w:p>
    <w:p w14:paraId="3C34FD43" w14:textId="77777777" w:rsidR="0062485B" w:rsidRPr="00843A4F" w:rsidRDefault="0062485B" w:rsidP="0062485B">
      <w:pPr>
        <w:tabs>
          <w:tab w:val="right" w:leader="dot" w:pos="8505"/>
        </w:tabs>
        <w:spacing w:after="0"/>
        <w:rPr>
          <w:b/>
          <w:bCs/>
          <w:i/>
          <w:iCs/>
        </w:rPr>
      </w:pPr>
    </w:p>
    <w:p w14:paraId="167C1AE7" w14:textId="35CC9EC3" w:rsidR="00365D8E" w:rsidRPr="00092B66" w:rsidRDefault="00365D8E" w:rsidP="00365D8E">
      <w:pPr>
        <w:tabs>
          <w:tab w:val="right" w:leader="dot" w:pos="8505"/>
        </w:tabs>
        <w:spacing w:after="0"/>
        <w:rPr>
          <w:b/>
          <w:bCs/>
          <w:i/>
          <w:iCs/>
        </w:rPr>
        <w:sectPr w:rsidR="00365D8E" w:rsidRPr="00092B66" w:rsidSect="0008253A">
          <w:footerReference w:type="first" r:id="rId10"/>
          <w:pgSz w:w="11906" w:h="16838"/>
          <w:pgMar w:top="1417" w:right="1417" w:bottom="1417" w:left="1417" w:header="708" w:footer="708" w:gutter="0"/>
          <w:pgNumType w:start="1"/>
          <w:cols w:space="708"/>
          <w:docGrid w:linePitch="360"/>
        </w:sectPr>
      </w:pPr>
      <w:r>
        <w:rPr>
          <w:b/>
          <w:bCs/>
          <w:i/>
          <w:iCs/>
        </w:rPr>
        <w:t xml:space="preserve">                                                             </w:t>
      </w:r>
      <w:bookmarkEnd w:id="0"/>
    </w:p>
    <w:p w14:paraId="627FBD11" w14:textId="6CC4E569" w:rsidR="00E84DD1" w:rsidRPr="00FB0D79" w:rsidRDefault="00361CEE" w:rsidP="001C7799">
      <w:pPr>
        <w:spacing w:after="0" w:line="240" w:lineRule="auto"/>
        <w:rPr>
          <w:b/>
        </w:rPr>
      </w:pPr>
      <w:bookmarkStart w:id="3" w:name="_Hlk129864852"/>
      <w:bookmarkEnd w:id="1"/>
      <w:r w:rsidRPr="00FB0D79">
        <w:rPr>
          <w:b/>
        </w:rPr>
        <w:lastRenderedPageBreak/>
        <w:t>I</w:t>
      </w:r>
      <w:r w:rsidR="002F05FF">
        <w:rPr>
          <w:b/>
        </w:rPr>
        <w:t>.</w:t>
      </w:r>
      <w:r w:rsidRPr="00FB0D79">
        <w:rPr>
          <w:b/>
        </w:rPr>
        <w:t xml:space="preserve"> </w:t>
      </w:r>
      <w:r w:rsidR="003136E0" w:rsidRPr="00FB0D79">
        <w:rPr>
          <w:b/>
        </w:rPr>
        <w:t xml:space="preserve"> </w:t>
      </w:r>
      <w:r w:rsidRPr="00FB0D79">
        <w:rPr>
          <w:b/>
        </w:rPr>
        <w:t>UVOD</w:t>
      </w:r>
    </w:p>
    <w:p w14:paraId="3B198E36" w14:textId="77777777" w:rsidR="00FB012E" w:rsidRPr="001C7799" w:rsidRDefault="00FB012E" w:rsidP="001C7799">
      <w:pPr>
        <w:spacing w:after="0" w:line="240" w:lineRule="auto"/>
        <w:rPr>
          <w:b/>
          <w:sz w:val="22"/>
          <w:szCs w:val="22"/>
        </w:rPr>
      </w:pPr>
    </w:p>
    <w:p w14:paraId="00E683E6" w14:textId="4EFB39FD" w:rsidR="00E84DD1" w:rsidRPr="003F19EB" w:rsidRDefault="00D51364">
      <w:pPr>
        <w:pStyle w:val="Odlomakpopisa"/>
        <w:numPr>
          <w:ilvl w:val="0"/>
          <w:numId w:val="3"/>
        </w:numPr>
        <w:spacing w:after="60" w:line="240" w:lineRule="auto"/>
        <w:jc w:val="both"/>
        <w:rPr>
          <w:b/>
          <w:sz w:val="22"/>
          <w:szCs w:val="22"/>
        </w:rPr>
      </w:pPr>
      <w:r w:rsidRPr="001C7799">
        <w:rPr>
          <w:b/>
          <w:sz w:val="22"/>
          <w:szCs w:val="22"/>
        </w:rPr>
        <w:t>OPĆ</w:t>
      </w:r>
      <w:r w:rsidR="002F05FF">
        <w:rPr>
          <w:b/>
          <w:sz w:val="22"/>
          <w:szCs w:val="22"/>
        </w:rPr>
        <w:t>I PODACI</w:t>
      </w:r>
      <w:r w:rsidRPr="001C7799">
        <w:rPr>
          <w:b/>
          <w:sz w:val="22"/>
          <w:szCs w:val="22"/>
        </w:rPr>
        <w:t xml:space="preserve"> O USTA</w:t>
      </w:r>
      <w:r w:rsidR="00395539" w:rsidRPr="001C7799">
        <w:rPr>
          <w:b/>
          <w:sz w:val="22"/>
          <w:szCs w:val="22"/>
        </w:rPr>
        <w:t>NOVI</w:t>
      </w:r>
      <w:r w:rsidR="00DA0E8B" w:rsidRPr="001C7799">
        <w:rPr>
          <w:b/>
          <w:sz w:val="22"/>
          <w:szCs w:val="22"/>
        </w:rPr>
        <w:t>, PRAVNI TEMELJ OSNIVANJA I OSNIVAČ</w:t>
      </w:r>
    </w:p>
    <w:p w14:paraId="0B25321F" w14:textId="33473BE9" w:rsidR="00315CA7" w:rsidRPr="001C7799" w:rsidRDefault="000E3C2D" w:rsidP="002E606D">
      <w:pPr>
        <w:spacing w:after="0" w:line="240" w:lineRule="auto"/>
        <w:ind w:firstLine="708"/>
        <w:jc w:val="both"/>
        <w:rPr>
          <w:sz w:val="22"/>
          <w:szCs w:val="22"/>
        </w:rPr>
      </w:pPr>
      <w:r w:rsidRPr="001C7799">
        <w:rPr>
          <w:sz w:val="22"/>
          <w:szCs w:val="22"/>
        </w:rPr>
        <w:t>Dom za starije i nemoćne osobe Varaždin, Varaždin, Zavojna 6 (u daljnjem tekstu</w:t>
      </w:r>
      <w:r w:rsidRPr="001C7799">
        <w:rPr>
          <w:b/>
          <w:sz w:val="22"/>
          <w:szCs w:val="22"/>
        </w:rPr>
        <w:t xml:space="preserve">: </w:t>
      </w:r>
      <w:r w:rsidRPr="001C7799">
        <w:rPr>
          <w:sz w:val="22"/>
          <w:szCs w:val="22"/>
        </w:rPr>
        <w:t>Dom) osnovan je Odlukom Skupštine Samoupravne interesne zajednice osiguranja radnika</w:t>
      </w:r>
      <w:r w:rsidR="009600B3" w:rsidRPr="001C7799">
        <w:rPr>
          <w:sz w:val="22"/>
          <w:szCs w:val="22"/>
        </w:rPr>
        <w:t xml:space="preserve"> Hrvatske</w:t>
      </w:r>
      <w:r w:rsidR="001B1CF0">
        <w:rPr>
          <w:sz w:val="22"/>
          <w:szCs w:val="22"/>
        </w:rPr>
        <w:t xml:space="preserve"> </w:t>
      </w:r>
      <w:r w:rsidRPr="001C7799">
        <w:rPr>
          <w:sz w:val="22"/>
          <w:szCs w:val="22"/>
        </w:rPr>
        <w:t>Varažd</w:t>
      </w:r>
      <w:r w:rsidR="009600B3" w:rsidRPr="001C7799">
        <w:rPr>
          <w:sz w:val="22"/>
          <w:szCs w:val="22"/>
        </w:rPr>
        <w:t xml:space="preserve">in, </w:t>
      </w:r>
      <w:r w:rsidR="00192520" w:rsidRPr="001C7799">
        <w:rPr>
          <w:sz w:val="22"/>
          <w:szCs w:val="22"/>
        </w:rPr>
        <w:t>od 23.10.1979. godine, a kao</w:t>
      </w:r>
      <w:r w:rsidRPr="001C7799">
        <w:rPr>
          <w:sz w:val="22"/>
          <w:szCs w:val="22"/>
        </w:rPr>
        <w:t xml:space="preserve"> inicijativa za </w:t>
      </w:r>
      <w:r w:rsidR="00CE3EF7" w:rsidRPr="001C7799">
        <w:rPr>
          <w:sz w:val="22"/>
          <w:szCs w:val="22"/>
        </w:rPr>
        <w:t>institucionalnim zbrinjava</w:t>
      </w:r>
      <w:r w:rsidRPr="001C7799">
        <w:rPr>
          <w:sz w:val="22"/>
          <w:szCs w:val="22"/>
        </w:rPr>
        <w:t>njem starijih osoba.</w:t>
      </w:r>
      <w:r w:rsidR="009600B3" w:rsidRPr="001C7799">
        <w:rPr>
          <w:sz w:val="22"/>
          <w:szCs w:val="22"/>
        </w:rPr>
        <w:t xml:space="preserve"> </w:t>
      </w:r>
      <w:r w:rsidRPr="001C7799">
        <w:rPr>
          <w:sz w:val="22"/>
          <w:szCs w:val="22"/>
        </w:rPr>
        <w:t>Otvor</w:t>
      </w:r>
      <w:r w:rsidR="00CE3EF7" w:rsidRPr="001C7799">
        <w:rPr>
          <w:sz w:val="22"/>
          <w:szCs w:val="22"/>
        </w:rPr>
        <w:t xml:space="preserve">en </w:t>
      </w:r>
      <w:r w:rsidR="009664E6" w:rsidRPr="001C7799">
        <w:rPr>
          <w:sz w:val="22"/>
          <w:szCs w:val="22"/>
        </w:rPr>
        <w:t xml:space="preserve">je </w:t>
      </w:r>
      <w:r w:rsidR="00CE3EF7" w:rsidRPr="001C7799">
        <w:rPr>
          <w:sz w:val="22"/>
          <w:szCs w:val="22"/>
        </w:rPr>
        <w:t xml:space="preserve">dana 24.12.1979. godine pod </w:t>
      </w:r>
      <w:r w:rsidRPr="001C7799">
        <w:rPr>
          <w:sz w:val="22"/>
          <w:szCs w:val="22"/>
        </w:rPr>
        <w:t>nazivom:</w:t>
      </w:r>
      <w:r w:rsidR="00F258AC" w:rsidRPr="001C7799">
        <w:rPr>
          <w:sz w:val="22"/>
          <w:szCs w:val="22"/>
        </w:rPr>
        <w:t xml:space="preserve"> </w:t>
      </w:r>
      <w:r w:rsidRPr="001C7799">
        <w:rPr>
          <w:sz w:val="22"/>
          <w:szCs w:val="22"/>
        </w:rPr>
        <w:t>Do</w:t>
      </w:r>
      <w:r w:rsidR="009664E6" w:rsidRPr="001C7799">
        <w:rPr>
          <w:sz w:val="22"/>
          <w:szCs w:val="22"/>
        </w:rPr>
        <w:t>m umirovljenika u osnivanju Varaždin</w:t>
      </w:r>
      <w:r w:rsidR="00CE3EF7" w:rsidRPr="001C7799">
        <w:rPr>
          <w:sz w:val="22"/>
          <w:szCs w:val="22"/>
        </w:rPr>
        <w:t>,</w:t>
      </w:r>
      <w:r w:rsidRPr="001C7799">
        <w:rPr>
          <w:sz w:val="22"/>
          <w:szCs w:val="22"/>
        </w:rPr>
        <w:t xml:space="preserve"> sa kapacitetom od 246</w:t>
      </w:r>
      <w:r w:rsidR="00CE3EF7" w:rsidRPr="001C7799">
        <w:rPr>
          <w:sz w:val="22"/>
          <w:szCs w:val="22"/>
        </w:rPr>
        <w:t xml:space="preserve"> ležaja, od čega 84 ležaja na O</w:t>
      </w:r>
      <w:r w:rsidR="00605DC7" w:rsidRPr="001C7799">
        <w:rPr>
          <w:sz w:val="22"/>
          <w:szCs w:val="22"/>
        </w:rPr>
        <w:t>djelu gerijatrijsko-zdravstvene njege i brige o zdravlju (u daljnjem tekstu OGZNJ</w:t>
      </w:r>
      <w:r w:rsidR="00605DC7" w:rsidRPr="001C7799">
        <w:rPr>
          <w:color w:val="000000" w:themeColor="text1"/>
          <w:sz w:val="22"/>
          <w:szCs w:val="22"/>
        </w:rPr>
        <w:t>)</w:t>
      </w:r>
      <w:r w:rsidRPr="001C7799">
        <w:rPr>
          <w:color w:val="000000" w:themeColor="text1"/>
          <w:sz w:val="22"/>
          <w:szCs w:val="22"/>
        </w:rPr>
        <w:t>.</w:t>
      </w:r>
      <w:r w:rsidRPr="001C7799">
        <w:rPr>
          <w:sz w:val="22"/>
          <w:szCs w:val="22"/>
        </w:rPr>
        <w:t xml:space="preserve"> Zbog povećane potrebe za smještajem, dolazi do izgradnje druge etape Doma, tako da je 1989. godine otvorena nova zgrada – Depandansa Doma</w:t>
      </w:r>
      <w:r w:rsidR="00CE3EF7" w:rsidRPr="001C7799">
        <w:rPr>
          <w:sz w:val="22"/>
          <w:szCs w:val="22"/>
        </w:rPr>
        <w:t>,</w:t>
      </w:r>
      <w:r w:rsidRPr="001C7799">
        <w:rPr>
          <w:sz w:val="22"/>
          <w:szCs w:val="22"/>
        </w:rPr>
        <w:t xml:space="preserve"> sa novih 116 ležaja.</w:t>
      </w:r>
      <w:r w:rsidR="006033B5" w:rsidRPr="001C7799">
        <w:rPr>
          <w:sz w:val="22"/>
          <w:szCs w:val="22"/>
        </w:rPr>
        <w:t xml:space="preserve"> </w:t>
      </w:r>
      <w:r w:rsidRPr="001C7799">
        <w:rPr>
          <w:sz w:val="22"/>
          <w:szCs w:val="22"/>
        </w:rPr>
        <w:t>Osnivačka prava s MIORH-a, prenijeta su 1992. godine na tadašnje Ministarstvo</w:t>
      </w:r>
      <w:r w:rsidR="00F258AC" w:rsidRPr="001C7799">
        <w:rPr>
          <w:sz w:val="22"/>
          <w:szCs w:val="22"/>
        </w:rPr>
        <w:t xml:space="preserve"> </w:t>
      </w:r>
      <w:r w:rsidRPr="001C7799">
        <w:rPr>
          <w:sz w:val="22"/>
          <w:szCs w:val="22"/>
        </w:rPr>
        <w:t>rada i socijalne skrbi, a Dom umi</w:t>
      </w:r>
      <w:r w:rsidR="005D35E1" w:rsidRPr="001C7799">
        <w:rPr>
          <w:sz w:val="22"/>
          <w:szCs w:val="22"/>
        </w:rPr>
        <w:t>rovljenika je Odlukom Osnivača (</w:t>
      </w:r>
      <w:r w:rsidRPr="001C7799">
        <w:rPr>
          <w:sz w:val="22"/>
          <w:szCs w:val="22"/>
        </w:rPr>
        <w:t>ka</w:t>
      </w:r>
      <w:r w:rsidR="005D35E1" w:rsidRPr="001C7799">
        <w:rPr>
          <w:sz w:val="22"/>
          <w:szCs w:val="22"/>
        </w:rPr>
        <w:t>o i svi D</w:t>
      </w:r>
      <w:r w:rsidRPr="001C7799">
        <w:rPr>
          <w:sz w:val="22"/>
          <w:szCs w:val="22"/>
        </w:rPr>
        <w:t>omovi takvog tipa u Hrvatskoj</w:t>
      </w:r>
      <w:r w:rsidR="005D35E1" w:rsidRPr="001C7799">
        <w:rPr>
          <w:sz w:val="22"/>
          <w:szCs w:val="22"/>
        </w:rPr>
        <w:t>)</w:t>
      </w:r>
      <w:r w:rsidRPr="001C7799">
        <w:rPr>
          <w:sz w:val="22"/>
          <w:szCs w:val="22"/>
        </w:rPr>
        <w:t>, 2001. godine preimenovan u Dom za starije i nemoćne osobe Varaždin.</w:t>
      </w:r>
    </w:p>
    <w:p w14:paraId="5837565B" w14:textId="716CC973" w:rsidR="00AB1F5E" w:rsidRPr="001C7799" w:rsidRDefault="000E3C2D" w:rsidP="001C7799">
      <w:pPr>
        <w:spacing w:after="0" w:line="240" w:lineRule="auto"/>
        <w:ind w:firstLine="709"/>
        <w:jc w:val="both"/>
        <w:rPr>
          <w:sz w:val="22"/>
          <w:szCs w:val="22"/>
        </w:rPr>
      </w:pPr>
      <w:r w:rsidRPr="001C7799">
        <w:rPr>
          <w:sz w:val="22"/>
          <w:szCs w:val="22"/>
        </w:rPr>
        <w:t>Temeljem odredaba član</w:t>
      </w:r>
      <w:r w:rsidR="001A667B" w:rsidRPr="001C7799">
        <w:rPr>
          <w:sz w:val="22"/>
          <w:szCs w:val="22"/>
        </w:rPr>
        <w:t>ka 78. Zakona o ustanovama (N</w:t>
      </w:r>
      <w:r w:rsidR="00CF2D79" w:rsidRPr="001C7799">
        <w:rPr>
          <w:sz w:val="22"/>
          <w:szCs w:val="22"/>
        </w:rPr>
        <w:t>N</w:t>
      </w:r>
      <w:r w:rsidR="001A667B" w:rsidRPr="001C7799">
        <w:rPr>
          <w:sz w:val="22"/>
          <w:szCs w:val="22"/>
        </w:rPr>
        <w:t>,</w:t>
      </w:r>
      <w:r w:rsidRPr="001C7799">
        <w:rPr>
          <w:sz w:val="22"/>
          <w:szCs w:val="22"/>
        </w:rPr>
        <w:t xml:space="preserve"> 76/93) osnivačka prava nad Domom s</w:t>
      </w:r>
      <w:r w:rsidR="00B57CBB" w:rsidRPr="001C7799">
        <w:rPr>
          <w:sz w:val="22"/>
          <w:szCs w:val="22"/>
        </w:rPr>
        <w:t>a</w:t>
      </w:r>
      <w:r w:rsidRPr="001C7799">
        <w:rPr>
          <w:sz w:val="22"/>
          <w:szCs w:val="22"/>
        </w:rPr>
        <w:t xml:space="preserve"> Republike Hrvatske s 01.01.2002. godine prenijeta su na Varaždinsku župa</w:t>
      </w:r>
      <w:r w:rsidR="001A667B" w:rsidRPr="001C7799">
        <w:rPr>
          <w:sz w:val="22"/>
          <w:szCs w:val="22"/>
        </w:rPr>
        <w:t>niju. Dom je kao javna ustanova</w:t>
      </w:r>
      <w:r w:rsidR="00F258AC" w:rsidRPr="001C7799">
        <w:rPr>
          <w:sz w:val="22"/>
          <w:szCs w:val="22"/>
        </w:rPr>
        <w:t xml:space="preserve"> </w:t>
      </w:r>
      <w:r w:rsidR="001A667B" w:rsidRPr="001C7799">
        <w:rPr>
          <w:sz w:val="22"/>
          <w:szCs w:val="22"/>
        </w:rPr>
        <w:t>(</w:t>
      </w:r>
      <w:r w:rsidRPr="001C7799">
        <w:rPr>
          <w:sz w:val="22"/>
          <w:szCs w:val="22"/>
        </w:rPr>
        <w:t>kao pravna osoba</w:t>
      </w:r>
      <w:r w:rsidR="001A667B" w:rsidRPr="001C7799">
        <w:rPr>
          <w:sz w:val="22"/>
          <w:szCs w:val="22"/>
        </w:rPr>
        <w:t>)</w:t>
      </w:r>
      <w:r w:rsidRPr="001C7799">
        <w:rPr>
          <w:sz w:val="22"/>
          <w:szCs w:val="22"/>
        </w:rPr>
        <w:t xml:space="preserve"> upisana u sudski registar</w:t>
      </w:r>
      <w:r w:rsidR="005D35E1" w:rsidRPr="001C7799">
        <w:rPr>
          <w:sz w:val="22"/>
          <w:szCs w:val="22"/>
        </w:rPr>
        <w:t xml:space="preserve"> Trgovačkog suda u Varaždinu i R</w:t>
      </w:r>
      <w:r w:rsidRPr="001C7799">
        <w:rPr>
          <w:sz w:val="22"/>
          <w:szCs w:val="22"/>
        </w:rPr>
        <w:t>egistar korisnika državnog proračuna jedinica lokalne i područne (regionalne) samouprave.</w:t>
      </w:r>
    </w:p>
    <w:p w14:paraId="17720A6F" w14:textId="610950BF" w:rsidR="00AB1F5E" w:rsidRPr="001C7799" w:rsidRDefault="00343FBA" w:rsidP="002E606D">
      <w:pPr>
        <w:spacing w:after="0" w:line="240" w:lineRule="auto"/>
        <w:ind w:firstLine="708"/>
        <w:jc w:val="both"/>
        <w:rPr>
          <w:sz w:val="22"/>
          <w:szCs w:val="22"/>
        </w:rPr>
      </w:pPr>
      <w:r w:rsidRPr="001C7799">
        <w:rPr>
          <w:sz w:val="22"/>
          <w:szCs w:val="22"/>
        </w:rPr>
        <w:t>Ugovorom o prijenosu prava vlasništva na nekretnini D</w:t>
      </w:r>
      <w:r w:rsidR="006653C5" w:rsidRPr="001C7799">
        <w:rPr>
          <w:sz w:val="22"/>
          <w:szCs w:val="22"/>
        </w:rPr>
        <w:t>oma, kojeg su dana 25.10</w:t>
      </w:r>
      <w:r w:rsidRPr="001C7799">
        <w:rPr>
          <w:sz w:val="22"/>
          <w:szCs w:val="22"/>
        </w:rPr>
        <w:t xml:space="preserve">.2021. godine </w:t>
      </w:r>
      <w:r w:rsidR="006653C5" w:rsidRPr="001C7799">
        <w:rPr>
          <w:sz w:val="22"/>
          <w:szCs w:val="22"/>
        </w:rPr>
        <w:t xml:space="preserve">potpisali direktor HZMO-a i župan Varaždinske županije, </w:t>
      </w:r>
      <w:r w:rsidRPr="001C7799">
        <w:rPr>
          <w:sz w:val="22"/>
          <w:szCs w:val="22"/>
        </w:rPr>
        <w:t xml:space="preserve">sa Hrvatskog zavoda za mirovinsko osiguranje preneseno je na Varaždinsku županiju koja je tako postala i gruntovni vlasnik </w:t>
      </w:r>
      <w:r w:rsidR="000E2BCC" w:rsidRPr="001C7799">
        <w:rPr>
          <w:sz w:val="22"/>
          <w:szCs w:val="22"/>
        </w:rPr>
        <w:t xml:space="preserve">zgrade </w:t>
      </w:r>
      <w:r w:rsidRPr="001C7799">
        <w:rPr>
          <w:sz w:val="22"/>
          <w:szCs w:val="22"/>
        </w:rPr>
        <w:t xml:space="preserve">Doma za starije i nemoć </w:t>
      </w:r>
      <w:r w:rsidR="006653C5" w:rsidRPr="001C7799">
        <w:rPr>
          <w:sz w:val="22"/>
          <w:szCs w:val="22"/>
        </w:rPr>
        <w:t>osobe</w:t>
      </w:r>
      <w:r w:rsidRPr="001C7799">
        <w:rPr>
          <w:sz w:val="22"/>
          <w:szCs w:val="22"/>
        </w:rPr>
        <w:t xml:space="preserve"> Va</w:t>
      </w:r>
      <w:r w:rsidR="006653C5" w:rsidRPr="001C7799">
        <w:rPr>
          <w:sz w:val="22"/>
          <w:szCs w:val="22"/>
        </w:rPr>
        <w:t>raždin</w:t>
      </w:r>
      <w:r w:rsidRPr="001C7799">
        <w:rPr>
          <w:sz w:val="22"/>
          <w:szCs w:val="22"/>
        </w:rPr>
        <w:t>.</w:t>
      </w:r>
    </w:p>
    <w:p w14:paraId="60C774D9" w14:textId="6C6A4CE7" w:rsidR="00AB1F5E" w:rsidRPr="001C7799" w:rsidRDefault="00605DC7" w:rsidP="002E606D">
      <w:pPr>
        <w:spacing w:after="0" w:line="240" w:lineRule="auto"/>
        <w:ind w:firstLine="709"/>
        <w:jc w:val="both"/>
        <w:rPr>
          <w:sz w:val="22"/>
          <w:szCs w:val="22"/>
        </w:rPr>
      </w:pPr>
      <w:r w:rsidRPr="001C7799">
        <w:rPr>
          <w:sz w:val="22"/>
          <w:szCs w:val="22"/>
        </w:rPr>
        <w:t xml:space="preserve"> </w:t>
      </w:r>
      <w:r w:rsidR="000E3C2D" w:rsidRPr="00F55D18">
        <w:rPr>
          <w:sz w:val="22"/>
          <w:szCs w:val="22"/>
        </w:rPr>
        <w:t>Danas Dom ras</w:t>
      </w:r>
      <w:r w:rsidR="00395539" w:rsidRPr="00F55D18">
        <w:rPr>
          <w:sz w:val="22"/>
          <w:szCs w:val="22"/>
        </w:rPr>
        <w:t>p</w:t>
      </w:r>
      <w:r w:rsidR="009664E6" w:rsidRPr="00F55D18">
        <w:rPr>
          <w:sz w:val="22"/>
          <w:szCs w:val="22"/>
        </w:rPr>
        <w:t>olaže sa 360</w:t>
      </w:r>
      <w:r w:rsidR="00F258AC" w:rsidRPr="00F55D18">
        <w:rPr>
          <w:sz w:val="22"/>
          <w:szCs w:val="22"/>
        </w:rPr>
        <w:t xml:space="preserve"> </w:t>
      </w:r>
      <w:r w:rsidR="009664E6" w:rsidRPr="00F55D18">
        <w:rPr>
          <w:sz w:val="22"/>
          <w:szCs w:val="22"/>
        </w:rPr>
        <w:t>ležaja, od če</w:t>
      </w:r>
      <w:r w:rsidR="005927CC" w:rsidRPr="00F55D18">
        <w:rPr>
          <w:sz w:val="22"/>
          <w:szCs w:val="22"/>
        </w:rPr>
        <w:t xml:space="preserve">ga </w:t>
      </w:r>
      <w:r w:rsidR="00942CA0" w:rsidRPr="00F55D18">
        <w:rPr>
          <w:sz w:val="22"/>
          <w:szCs w:val="22"/>
        </w:rPr>
        <w:t>1</w:t>
      </w:r>
      <w:r w:rsidR="00BE51F1" w:rsidRPr="00F55D18">
        <w:rPr>
          <w:sz w:val="22"/>
          <w:szCs w:val="22"/>
        </w:rPr>
        <w:t>83</w:t>
      </w:r>
      <w:r w:rsidR="005927CC" w:rsidRPr="00F55D18">
        <w:rPr>
          <w:sz w:val="22"/>
          <w:szCs w:val="22"/>
        </w:rPr>
        <w:t xml:space="preserve"> u stambenom dijelu, a 1</w:t>
      </w:r>
      <w:r w:rsidR="00BE51F1" w:rsidRPr="00F55D18">
        <w:rPr>
          <w:sz w:val="22"/>
          <w:szCs w:val="22"/>
        </w:rPr>
        <w:t>77</w:t>
      </w:r>
      <w:r w:rsidR="00395539" w:rsidRPr="00F55D18">
        <w:rPr>
          <w:color w:val="FF0000"/>
          <w:sz w:val="22"/>
          <w:szCs w:val="22"/>
        </w:rPr>
        <w:t xml:space="preserve"> </w:t>
      </w:r>
      <w:r w:rsidR="00395539" w:rsidRPr="00F55D18">
        <w:rPr>
          <w:sz w:val="22"/>
          <w:szCs w:val="22"/>
        </w:rPr>
        <w:t>n</w:t>
      </w:r>
      <w:r w:rsidR="001A667B" w:rsidRPr="00F55D18">
        <w:rPr>
          <w:sz w:val="22"/>
          <w:szCs w:val="22"/>
        </w:rPr>
        <w:t xml:space="preserve">a </w:t>
      </w:r>
      <w:r w:rsidRPr="00F55D18">
        <w:rPr>
          <w:color w:val="000000" w:themeColor="text1"/>
          <w:sz w:val="22"/>
          <w:szCs w:val="22"/>
        </w:rPr>
        <w:t>OGZNJ</w:t>
      </w:r>
      <w:r w:rsidR="000E3C2D" w:rsidRPr="00F55D18">
        <w:rPr>
          <w:color w:val="000000" w:themeColor="text1"/>
          <w:sz w:val="22"/>
          <w:szCs w:val="22"/>
        </w:rPr>
        <w:t>.</w:t>
      </w:r>
      <w:r w:rsidRPr="00F55D18">
        <w:rPr>
          <w:color w:val="000000" w:themeColor="text1"/>
          <w:sz w:val="22"/>
          <w:szCs w:val="22"/>
        </w:rPr>
        <w:t xml:space="preserve"> </w:t>
      </w:r>
      <w:r w:rsidR="000E3C2D" w:rsidRPr="00F55D18">
        <w:rPr>
          <w:sz w:val="22"/>
          <w:szCs w:val="22"/>
        </w:rPr>
        <w:t>Dom</w:t>
      </w:r>
      <w:r w:rsidR="006B3645" w:rsidRPr="00F55D18">
        <w:rPr>
          <w:sz w:val="22"/>
          <w:szCs w:val="22"/>
        </w:rPr>
        <w:t xml:space="preserve"> ispunjava minimalne uvjete </w:t>
      </w:r>
      <w:r w:rsidR="00844402" w:rsidRPr="00F55D18">
        <w:rPr>
          <w:sz w:val="22"/>
          <w:szCs w:val="22"/>
        </w:rPr>
        <w:t xml:space="preserve">propisane Zakonom o socijalnoj skrbi i Pravilnikom </w:t>
      </w:r>
      <w:r w:rsidR="008E732F" w:rsidRPr="00F55D18">
        <w:rPr>
          <w:sz w:val="22"/>
          <w:szCs w:val="22"/>
        </w:rPr>
        <w:t>o m</w:t>
      </w:r>
      <w:r w:rsidR="001B1CF0" w:rsidRPr="00F55D18">
        <w:rPr>
          <w:sz w:val="22"/>
          <w:szCs w:val="22"/>
        </w:rPr>
        <w:t>jerilima</w:t>
      </w:r>
      <w:r w:rsidR="008E732F" w:rsidRPr="00F55D18">
        <w:rPr>
          <w:sz w:val="22"/>
          <w:szCs w:val="22"/>
        </w:rPr>
        <w:t xml:space="preserve"> za pružanje socijalnih usluga, za pružanje usluge stalnog smještaja </w:t>
      </w:r>
      <w:r w:rsidR="00554B52" w:rsidRPr="00F55D18">
        <w:rPr>
          <w:sz w:val="22"/>
          <w:szCs w:val="22"/>
        </w:rPr>
        <w:t xml:space="preserve">glede prostora, opreme, stručnih i drugih radnika za pružanje usluge smještaja starijim i teško bolesnim </w:t>
      </w:r>
      <w:r w:rsidR="00B33264" w:rsidRPr="00F55D18">
        <w:rPr>
          <w:sz w:val="22"/>
          <w:szCs w:val="22"/>
        </w:rPr>
        <w:t>odraslim osobama intenziteta</w:t>
      </w:r>
      <w:r w:rsidR="00B33264" w:rsidRPr="001C7799">
        <w:rPr>
          <w:sz w:val="22"/>
          <w:szCs w:val="22"/>
        </w:rPr>
        <w:t xml:space="preserve"> I</w:t>
      </w:r>
      <w:r w:rsidR="00D708A6" w:rsidRPr="001C7799">
        <w:rPr>
          <w:sz w:val="22"/>
          <w:szCs w:val="22"/>
        </w:rPr>
        <w:t>.</w:t>
      </w:r>
      <w:r w:rsidR="00B33264" w:rsidRPr="001C7799">
        <w:rPr>
          <w:sz w:val="22"/>
          <w:szCs w:val="22"/>
        </w:rPr>
        <w:t>, II</w:t>
      </w:r>
      <w:r w:rsidR="00D708A6" w:rsidRPr="001C7799">
        <w:rPr>
          <w:sz w:val="22"/>
          <w:szCs w:val="22"/>
        </w:rPr>
        <w:t>.</w:t>
      </w:r>
      <w:r w:rsidR="00B33264" w:rsidRPr="001C7799">
        <w:rPr>
          <w:sz w:val="22"/>
          <w:szCs w:val="22"/>
        </w:rPr>
        <w:t xml:space="preserve">, III. </w:t>
      </w:r>
      <w:r w:rsidR="00D708A6" w:rsidRPr="001C7799">
        <w:rPr>
          <w:sz w:val="22"/>
          <w:szCs w:val="22"/>
        </w:rPr>
        <w:t>i</w:t>
      </w:r>
      <w:r w:rsidR="00B33264" w:rsidRPr="001C7799">
        <w:rPr>
          <w:sz w:val="22"/>
          <w:szCs w:val="22"/>
        </w:rPr>
        <w:t xml:space="preserve"> IV. stupnja</w:t>
      </w:r>
      <w:r w:rsidR="000E3C2D" w:rsidRPr="001C7799">
        <w:rPr>
          <w:sz w:val="22"/>
          <w:szCs w:val="22"/>
        </w:rPr>
        <w:t xml:space="preserve">. Dom je ukupne  neto površine: </w:t>
      </w:r>
      <w:r w:rsidR="00D37B39" w:rsidRPr="001C7799">
        <w:rPr>
          <w:sz w:val="22"/>
          <w:szCs w:val="22"/>
        </w:rPr>
        <w:t xml:space="preserve">stara </w:t>
      </w:r>
      <w:r w:rsidR="000E3C2D" w:rsidRPr="001C7799">
        <w:rPr>
          <w:sz w:val="22"/>
          <w:szCs w:val="22"/>
        </w:rPr>
        <w:t>zgrada Doma 7.133,92 m</w:t>
      </w:r>
      <w:r w:rsidR="000E3C2D" w:rsidRPr="001C7799">
        <w:rPr>
          <w:sz w:val="22"/>
          <w:szCs w:val="22"/>
          <w:vertAlign w:val="superscript"/>
        </w:rPr>
        <w:t>2</w:t>
      </w:r>
      <w:r w:rsidR="00F862AD" w:rsidRPr="001C7799">
        <w:rPr>
          <w:sz w:val="22"/>
          <w:szCs w:val="22"/>
        </w:rPr>
        <w:t>,</w:t>
      </w:r>
      <w:r w:rsidR="000E3C2D" w:rsidRPr="001C7799">
        <w:rPr>
          <w:sz w:val="22"/>
          <w:szCs w:val="22"/>
        </w:rPr>
        <w:t xml:space="preserve"> raspoređenih na četiri kata</w:t>
      </w:r>
      <w:r w:rsidR="00D37B39" w:rsidRPr="001C7799">
        <w:rPr>
          <w:sz w:val="22"/>
          <w:szCs w:val="22"/>
        </w:rPr>
        <w:t xml:space="preserve"> i prizemlje i zgrada Depandanse</w:t>
      </w:r>
      <w:r w:rsidR="000E3C2D" w:rsidRPr="001C7799">
        <w:rPr>
          <w:sz w:val="22"/>
          <w:szCs w:val="22"/>
        </w:rPr>
        <w:t xml:space="preserve"> 3.533,86 m</w:t>
      </w:r>
      <w:r w:rsidR="000E3C2D" w:rsidRPr="001C7799">
        <w:rPr>
          <w:sz w:val="22"/>
          <w:szCs w:val="22"/>
          <w:vertAlign w:val="superscript"/>
        </w:rPr>
        <w:t>2</w:t>
      </w:r>
      <w:r w:rsidR="0023254A" w:rsidRPr="001C7799">
        <w:rPr>
          <w:sz w:val="22"/>
          <w:szCs w:val="22"/>
        </w:rPr>
        <w:t>,</w:t>
      </w:r>
      <w:r w:rsidR="000E3C2D" w:rsidRPr="001C7799">
        <w:rPr>
          <w:sz w:val="22"/>
          <w:szCs w:val="22"/>
        </w:rPr>
        <w:t xml:space="preserve"> raspoređenih na dva kata i prizemlje te površine okoliša od 12.934,38 m</w:t>
      </w:r>
      <w:r w:rsidR="000E3C2D" w:rsidRPr="001C7799">
        <w:rPr>
          <w:sz w:val="22"/>
          <w:szCs w:val="22"/>
          <w:vertAlign w:val="superscript"/>
        </w:rPr>
        <w:t>2</w:t>
      </w:r>
      <w:r w:rsidR="000E3C2D" w:rsidRPr="001C7799">
        <w:rPr>
          <w:sz w:val="22"/>
          <w:szCs w:val="22"/>
        </w:rPr>
        <w:t xml:space="preserve">. Obje zgrade povezane su kao dvije cjeline arhitektonski, spojnim hodnikom i funkcionalno potrebnim sadržajima. Prostori stanovanja, stambeni dio i </w:t>
      </w:r>
      <w:r w:rsidRPr="001C7799">
        <w:rPr>
          <w:color w:val="000000" w:themeColor="text1"/>
          <w:sz w:val="22"/>
          <w:szCs w:val="22"/>
        </w:rPr>
        <w:t>OGZNJ</w:t>
      </w:r>
      <w:r w:rsidR="000E3C2D" w:rsidRPr="001C7799">
        <w:rPr>
          <w:color w:val="000000" w:themeColor="text1"/>
          <w:sz w:val="22"/>
          <w:szCs w:val="22"/>
        </w:rPr>
        <w:t xml:space="preserve">, smješteni </w:t>
      </w:r>
      <w:r w:rsidR="000E3C2D" w:rsidRPr="001C7799">
        <w:rPr>
          <w:sz w:val="22"/>
          <w:szCs w:val="22"/>
        </w:rPr>
        <w:t xml:space="preserve">su na četiri </w:t>
      </w:r>
      <w:r w:rsidR="003E2382" w:rsidRPr="001C7799">
        <w:rPr>
          <w:sz w:val="22"/>
          <w:szCs w:val="22"/>
        </w:rPr>
        <w:t>kata u zgradi Doma i prizemlju te dva kata i prizemlju</w:t>
      </w:r>
      <w:r w:rsidR="000E3C2D" w:rsidRPr="001C7799">
        <w:rPr>
          <w:sz w:val="22"/>
          <w:szCs w:val="22"/>
        </w:rPr>
        <w:t xml:space="preserve"> zgrade Depandanse. Prostori logi</w:t>
      </w:r>
      <w:r w:rsidR="003E2382" w:rsidRPr="001C7799">
        <w:rPr>
          <w:sz w:val="22"/>
          <w:szCs w:val="22"/>
        </w:rPr>
        <w:t>stike za  funkcioniranje Doma (</w:t>
      </w:r>
      <w:r w:rsidR="000E3C2D" w:rsidRPr="001C7799">
        <w:rPr>
          <w:sz w:val="22"/>
          <w:szCs w:val="22"/>
        </w:rPr>
        <w:t xml:space="preserve">restoran, kuhinja, skladište, radna terapija, tv sala, praonica rublja, </w:t>
      </w:r>
      <w:r w:rsidR="00D37B39" w:rsidRPr="001C7799">
        <w:rPr>
          <w:sz w:val="22"/>
          <w:szCs w:val="22"/>
        </w:rPr>
        <w:t xml:space="preserve">kotlovnice, </w:t>
      </w:r>
      <w:r w:rsidR="000E3C2D" w:rsidRPr="001C7799">
        <w:rPr>
          <w:sz w:val="22"/>
          <w:szCs w:val="22"/>
        </w:rPr>
        <w:t>kancelarije, ordinacije i dr.) smješteni su u prizemlju zgrade Doma te podrumu-suterenu obiju zgrada.</w:t>
      </w:r>
    </w:p>
    <w:p w14:paraId="026EB428" w14:textId="30A872EE" w:rsidR="00AB1F5E" w:rsidRPr="00BA35B1" w:rsidRDefault="000E3C2D" w:rsidP="001C7799">
      <w:pPr>
        <w:spacing w:after="0" w:line="240" w:lineRule="auto"/>
        <w:ind w:firstLine="709"/>
        <w:jc w:val="both"/>
        <w:rPr>
          <w:sz w:val="22"/>
          <w:szCs w:val="22"/>
        </w:rPr>
      </w:pPr>
      <w:r w:rsidRPr="001C7799">
        <w:rPr>
          <w:sz w:val="22"/>
          <w:szCs w:val="22"/>
        </w:rPr>
        <w:t>Dom</w:t>
      </w:r>
      <w:r w:rsidR="003E2382" w:rsidRPr="001C7799">
        <w:rPr>
          <w:sz w:val="22"/>
          <w:szCs w:val="22"/>
        </w:rPr>
        <w:t xml:space="preserve">om upravlja </w:t>
      </w:r>
      <w:r w:rsidRPr="001C7799">
        <w:rPr>
          <w:sz w:val="22"/>
          <w:szCs w:val="22"/>
        </w:rPr>
        <w:t>Upravno vijeće Doma</w:t>
      </w:r>
      <w:r w:rsidR="003E2382" w:rsidRPr="001C7799">
        <w:rPr>
          <w:sz w:val="22"/>
          <w:szCs w:val="22"/>
        </w:rPr>
        <w:t>,</w:t>
      </w:r>
      <w:r w:rsidRPr="001C7799">
        <w:rPr>
          <w:sz w:val="22"/>
          <w:szCs w:val="22"/>
        </w:rPr>
        <w:t xml:space="preserve"> u skladu sa Zakonom o ustanovama, Zakonom o socijalnoj skrbi, Statutom</w:t>
      </w:r>
      <w:r w:rsidR="00343FBA" w:rsidRPr="001C7799">
        <w:rPr>
          <w:sz w:val="22"/>
          <w:szCs w:val="22"/>
        </w:rPr>
        <w:t xml:space="preserve"> Doma i </w:t>
      </w:r>
      <w:r w:rsidR="00343FBA" w:rsidRPr="004E5E65">
        <w:rPr>
          <w:sz w:val="22"/>
          <w:szCs w:val="22"/>
        </w:rPr>
        <w:t>P</w:t>
      </w:r>
      <w:r w:rsidR="004E5E65" w:rsidRPr="004E5E65">
        <w:rPr>
          <w:sz w:val="22"/>
          <w:szCs w:val="22"/>
        </w:rPr>
        <w:t>ravilnikom</w:t>
      </w:r>
      <w:r w:rsidR="00343FBA" w:rsidRPr="004E5E65">
        <w:rPr>
          <w:sz w:val="22"/>
          <w:szCs w:val="22"/>
        </w:rPr>
        <w:t xml:space="preserve"> o radu.</w:t>
      </w:r>
      <w:r w:rsidR="00BD4BDD" w:rsidRPr="001C7799">
        <w:rPr>
          <w:sz w:val="22"/>
          <w:szCs w:val="22"/>
        </w:rPr>
        <w:t xml:space="preserve"> Sadašnje U</w:t>
      </w:r>
      <w:r w:rsidRPr="001C7799">
        <w:rPr>
          <w:sz w:val="22"/>
          <w:szCs w:val="22"/>
        </w:rPr>
        <w:t>pr</w:t>
      </w:r>
      <w:r w:rsidR="003E2382" w:rsidRPr="001C7799">
        <w:rPr>
          <w:sz w:val="22"/>
          <w:szCs w:val="22"/>
        </w:rPr>
        <w:t>avno vijeće</w:t>
      </w:r>
      <w:r w:rsidR="00577BA8" w:rsidRPr="001C7799">
        <w:rPr>
          <w:sz w:val="22"/>
          <w:szCs w:val="22"/>
        </w:rPr>
        <w:t xml:space="preserve"> </w:t>
      </w:r>
      <w:r w:rsidR="00D37B39" w:rsidRPr="001C7799">
        <w:rPr>
          <w:sz w:val="22"/>
          <w:szCs w:val="22"/>
        </w:rPr>
        <w:t xml:space="preserve">u </w:t>
      </w:r>
      <w:r w:rsidRPr="001C7799">
        <w:rPr>
          <w:sz w:val="22"/>
          <w:szCs w:val="22"/>
        </w:rPr>
        <w:t>sas</w:t>
      </w:r>
      <w:r w:rsidR="00F258AC" w:rsidRPr="001C7799">
        <w:rPr>
          <w:sz w:val="22"/>
          <w:szCs w:val="22"/>
        </w:rPr>
        <w:t xml:space="preserve">tavu </w:t>
      </w:r>
      <w:r w:rsidRPr="001C7799">
        <w:rPr>
          <w:sz w:val="22"/>
          <w:szCs w:val="22"/>
        </w:rPr>
        <w:t>od pet članova, od čega</w:t>
      </w:r>
      <w:r w:rsidR="003E2382" w:rsidRPr="001C7799">
        <w:rPr>
          <w:sz w:val="22"/>
          <w:szCs w:val="22"/>
        </w:rPr>
        <w:t xml:space="preserve"> su</w:t>
      </w:r>
      <w:r w:rsidRPr="001C7799">
        <w:rPr>
          <w:sz w:val="22"/>
          <w:szCs w:val="22"/>
        </w:rPr>
        <w:t xml:space="preserve"> troje predstavnici Osnivača, a dvoje predstavnici Doma (predstavnik radnika i predstav</w:t>
      </w:r>
      <w:r w:rsidR="00EC47D7" w:rsidRPr="001C7799">
        <w:rPr>
          <w:sz w:val="22"/>
          <w:szCs w:val="22"/>
        </w:rPr>
        <w:t xml:space="preserve">nik korisnika Doma). </w:t>
      </w:r>
      <w:r w:rsidRPr="001C7799">
        <w:rPr>
          <w:sz w:val="22"/>
          <w:szCs w:val="22"/>
        </w:rPr>
        <w:t>U Domu djeluju i druga tijela</w:t>
      </w:r>
      <w:r w:rsidRPr="00BA35B1">
        <w:rPr>
          <w:sz w:val="22"/>
          <w:szCs w:val="22"/>
        </w:rPr>
        <w:t xml:space="preserve">: Stručno vijeće, </w:t>
      </w:r>
      <w:r w:rsidR="00BA35B1" w:rsidRPr="00BA35B1">
        <w:rPr>
          <w:sz w:val="22"/>
          <w:szCs w:val="22"/>
        </w:rPr>
        <w:t xml:space="preserve">Radni </w:t>
      </w:r>
      <w:r w:rsidRPr="00BA35B1">
        <w:rPr>
          <w:sz w:val="22"/>
          <w:szCs w:val="22"/>
        </w:rPr>
        <w:t>kolegij, Komisija za prij</w:t>
      </w:r>
      <w:r w:rsidR="00F258AC" w:rsidRPr="00BA35B1">
        <w:rPr>
          <w:sz w:val="22"/>
          <w:szCs w:val="22"/>
        </w:rPr>
        <w:t xml:space="preserve">em i otpust korisnika, Radničko </w:t>
      </w:r>
      <w:r w:rsidRPr="00BA35B1">
        <w:rPr>
          <w:sz w:val="22"/>
          <w:szCs w:val="22"/>
        </w:rPr>
        <w:t>vijeće, Komisija za unutarnji nadzor,</w:t>
      </w:r>
      <w:r w:rsidR="00F258AC" w:rsidRPr="00BA35B1">
        <w:rPr>
          <w:sz w:val="22"/>
          <w:szCs w:val="22"/>
        </w:rPr>
        <w:t xml:space="preserve"> </w:t>
      </w:r>
      <w:r w:rsidRPr="00BA35B1">
        <w:rPr>
          <w:sz w:val="22"/>
          <w:szCs w:val="22"/>
        </w:rPr>
        <w:t>Komisija za jelovn</w:t>
      </w:r>
      <w:r w:rsidR="003E2382" w:rsidRPr="00BA35B1">
        <w:rPr>
          <w:sz w:val="22"/>
          <w:szCs w:val="22"/>
        </w:rPr>
        <w:t>ike, Povjerenstvo za nabavu,</w:t>
      </w:r>
      <w:r w:rsidRPr="00BA35B1">
        <w:rPr>
          <w:sz w:val="22"/>
          <w:szCs w:val="22"/>
        </w:rPr>
        <w:t xml:space="preserve"> Povjerenstvo za sprečavanje i s</w:t>
      </w:r>
      <w:r w:rsidR="00F258AC" w:rsidRPr="00BA35B1">
        <w:rPr>
          <w:sz w:val="22"/>
          <w:szCs w:val="22"/>
        </w:rPr>
        <w:t>uzbijanje infekcija povezanih s</w:t>
      </w:r>
      <w:r w:rsidRPr="00BA35B1">
        <w:rPr>
          <w:sz w:val="22"/>
          <w:szCs w:val="22"/>
        </w:rPr>
        <w:t>a zdravstvenom skrbi</w:t>
      </w:r>
      <w:r w:rsidR="00297A31" w:rsidRPr="00BA35B1">
        <w:rPr>
          <w:sz w:val="22"/>
          <w:szCs w:val="22"/>
        </w:rPr>
        <w:t>,</w:t>
      </w:r>
      <w:r w:rsidR="00AB0D04" w:rsidRPr="00BA35B1">
        <w:rPr>
          <w:sz w:val="22"/>
          <w:szCs w:val="22"/>
        </w:rPr>
        <w:t xml:space="preserve"> Povjerenstvo za kvalitetu i Etičko povjerenstvo.</w:t>
      </w:r>
    </w:p>
    <w:p w14:paraId="3AC77A17" w14:textId="77777777" w:rsidR="00FB012E" w:rsidRPr="001C7799" w:rsidRDefault="00FB012E" w:rsidP="001C7799">
      <w:pPr>
        <w:spacing w:after="0" w:line="240" w:lineRule="auto"/>
        <w:ind w:firstLine="709"/>
        <w:jc w:val="both"/>
        <w:rPr>
          <w:sz w:val="22"/>
          <w:szCs w:val="22"/>
        </w:rPr>
      </w:pPr>
    </w:p>
    <w:p w14:paraId="570D1881" w14:textId="6F386B57" w:rsidR="002E606D" w:rsidRPr="003F19EB" w:rsidRDefault="000E3C2D">
      <w:pPr>
        <w:pStyle w:val="Odlomakpopisa"/>
        <w:numPr>
          <w:ilvl w:val="0"/>
          <w:numId w:val="3"/>
        </w:numPr>
        <w:spacing w:before="120" w:after="0" w:line="240" w:lineRule="auto"/>
        <w:jc w:val="both"/>
        <w:rPr>
          <w:b/>
          <w:sz w:val="22"/>
          <w:szCs w:val="22"/>
        </w:rPr>
      </w:pPr>
      <w:r w:rsidRPr="001C7799">
        <w:rPr>
          <w:b/>
          <w:sz w:val="22"/>
          <w:szCs w:val="22"/>
        </w:rPr>
        <w:t>DJELATNOST DOMA</w:t>
      </w:r>
    </w:p>
    <w:p w14:paraId="6AD59A60" w14:textId="754E71F7" w:rsidR="00AB1F5E" w:rsidRPr="001C7799" w:rsidRDefault="000E3C2D" w:rsidP="002E606D">
      <w:pPr>
        <w:spacing w:after="0" w:line="240" w:lineRule="auto"/>
        <w:ind w:firstLine="708"/>
        <w:jc w:val="both"/>
        <w:rPr>
          <w:sz w:val="22"/>
          <w:szCs w:val="22"/>
        </w:rPr>
      </w:pPr>
      <w:r w:rsidRPr="001C7799">
        <w:rPr>
          <w:sz w:val="22"/>
          <w:szCs w:val="22"/>
        </w:rPr>
        <w:t>Dom pruža usluge skrbi izvan vlastite obitelji sta</w:t>
      </w:r>
      <w:r w:rsidR="00AB0D04" w:rsidRPr="001C7799">
        <w:rPr>
          <w:sz w:val="22"/>
          <w:szCs w:val="22"/>
        </w:rPr>
        <w:t>rijim i nemoćnim osobama</w:t>
      </w:r>
      <w:r w:rsidR="00F6148A" w:rsidRPr="001C7799">
        <w:rPr>
          <w:sz w:val="22"/>
          <w:szCs w:val="22"/>
        </w:rPr>
        <w:t>,</w:t>
      </w:r>
      <w:r w:rsidR="00AB0D04" w:rsidRPr="001C7799">
        <w:rPr>
          <w:sz w:val="22"/>
          <w:szCs w:val="22"/>
        </w:rPr>
        <w:t xml:space="preserve"> kojim je zbog</w:t>
      </w:r>
      <w:r w:rsidR="00F258AC" w:rsidRPr="001C7799">
        <w:rPr>
          <w:sz w:val="22"/>
          <w:szCs w:val="22"/>
        </w:rPr>
        <w:t xml:space="preserve"> </w:t>
      </w:r>
      <w:r w:rsidRPr="001C7799">
        <w:rPr>
          <w:sz w:val="22"/>
          <w:szCs w:val="22"/>
        </w:rPr>
        <w:t>trajnih promjena u zdravstvenom stanju i nemoći</w:t>
      </w:r>
      <w:r w:rsidR="00AB0D04" w:rsidRPr="001C7799">
        <w:rPr>
          <w:sz w:val="22"/>
          <w:szCs w:val="22"/>
        </w:rPr>
        <w:t>,</w:t>
      </w:r>
      <w:r w:rsidRPr="001C7799">
        <w:rPr>
          <w:sz w:val="22"/>
          <w:szCs w:val="22"/>
        </w:rPr>
        <w:t xml:space="preserve"> prijeko</w:t>
      </w:r>
      <w:r w:rsidR="00AB0D04" w:rsidRPr="001C7799">
        <w:rPr>
          <w:sz w:val="22"/>
          <w:szCs w:val="22"/>
        </w:rPr>
        <w:t xml:space="preserve"> potrebna stalna pomoć i njega </w:t>
      </w:r>
      <w:r w:rsidRPr="001C7799">
        <w:rPr>
          <w:sz w:val="22"/>
          <w:szCs w:val="22"/>
        </w:rPr>
        <w:t>druge osobe.</w:t>
      </w:r>
      <w:r w:rsidR="00F03FD3" w:rsidRPr="001C7799">
        <w:rPr>
          <w:sz w:val="22"/>
          <w:szCs w:val="22"/>
        </w:rPr>
        <w:t xml:space="preserve"> </w:t>
      </w:r>
      <w:r w:rsidRPr="001C7799">
        <w:rPr>
          <w:sz w:val="22"/>
          <w:szCs w:val="22"/>
        </w:rPr>
        <w:t>U okviru smještaja pružaju se uslu</w:t>
      </w:r>
      <w:r w:rsidR="009664E6" w:rsidRPr="001C7799">
        <w:rPr>
          <w:sz w:val="22"/>
          <w:szCs w:val="22"/>
        </w:rPr>
        <w:t>ge: stanovanja i prehrane, brige o zdravlju, njege</w:t>
      </w:r>
      <w:r w:rsidRPr="001C7799">
        <w:rPr>
          <w:sz w:val="22"/>
          <w:szCs w:val="22"/>
        </w:rPr>
        <w:t>, održavanje osobne higijene i pomoći pri obavljanju svakodnevnih aktivnosti, usluge socijalnog rad</w:t>
      </w:r>
      <w:r w:rsidR="00D37B39" w:rsidRPr="001C7799">
        <w:rPr>
          <w:sz w:val="22"/>
          <w:szCs w:val="22"/>
        </w:rPr>
        <w:t xml:space="preserve">a, </w:t>
      </w:r>
      <w:r w:rsidRPr="001C7799">
        <w:rPr>
          <w:sz w:val="22"/>
          <w:szCs w:val="22"/>
        </w:rPr>
        <w:t>radnih aktivnosti, or</w:t>
      </w:r>
      <w:r w:rsidR="00D37B39" w:rsidRPr="001C7799">
        <w:rPr>
          <w:sz w:val="22"/>
          <w:szCs w:val="22"/>
        </w:rPr>
        <w:t xml:space="preserve">ganiziranja slobodnog vremena, </w:t>
      </w:r>
      <w:r w:rsidRPr="001C7799">
        <w:rPr>
          <w:sz w:val="22"/>
          <w:szCs w:val="22"/>
        </w:rPr>
        <w:t>organiziranog prijevoza i savjetodavnog rada.</w:t>
      </w:r>
      <w:r w:rsidR="00987C78" w:rsidRPr="001C7799">
        <w:rPr>
          <w:sz w:val="22"/>
          <w:szCs w:val="22"/>
        </w:rPr>
        <w:t xml:space="preserve"> </w:t>
      </w:r>
      <w:r w:rsidRPr="001C7799">
        <w:rPr>
          <w:sz w:val="22"/>
          <w:szCs w:val="22"/>
        </w:rPr>
        <w:t>Uz osnovnu uslugu smještaja, skrbi i zbrinjavanja osoba starije životne dobi, a kao odgovor na potrebe lokalne zajednice koja stari, Dom pruža i dodatne usluge putem Dnevnog centra</w:t>
      </w:r>
      <w:r w:rsidR="00815D7D">
        <w:rPr>
          <w:sz w:val="22"/>
          <w:szCs w:val="22"/>
        </w:rPr>
        <w:t>.</w:t>
      </w:r>
      <w:r w:rsidR="00D23D49" w:rsidRPr="001C7799">
        <w:rPr>
          <w:sz w:val="22"/>
          <w:szCs w:val="22"/>
        </w:rPr>
        <w:t xml:space="preserve"> </w:t>
      </w:r>
    </w:p>
    <w:p w14:paraId="2F6C2881" w14:textId="427B5DE4" w:rsidR="005927CC" w:rsidRPr="001C7799" w:rsidRDefault="000E3C2D" w:rsidP="00815D7D">
      <w:pPr>
        <w:spacing w:after="0" w:line="240" w:lineRule="auto"/>
        <w:ind w:firstLine="708"/>
        <w:jc w:val="both"/>
        <w:rPr>
          <w:sz w:val="22"/>
          <w:szCs w:val="22"/>
        </w:rPr>
      </w:pPr>
      <w:r w:rsidRPr="001C7799">
        <w:rPr>
          <w:sz w:val="22"/>
          <w:szCs w:val="22"/>
        </w:rPr>
        <w:t>Dnevni centar za stari</w:t>
      </w:r>
      <w:r w:rsidR="00D23D49" w:rsidRPr="001C7799">
        <w:rPr>
          <w:sz w:val="22"/>
          <w:szCs w:val="22"/>
        </w:rPr>
        <w:t xml:space="preserve">je osobe otvoren je 26.06.2007. </w:t>
      </w:r>
      <w:r w:rsidRPr="001C7799">
        <w:rPr>
          <w:sz w:val="22"/>
          <w:szCs w:val="22"/>
        </w:rPr>
        <w:t xml:space="preserve">godine, kao proširenje djelatnosti Doma novom uslugom, a za što je izdano Rješenje od Varaždinske županije. </w:t>
      </w:r>
      <w:r w:rsidR="00395539" w:rsidRPr="001C7799">
        <w:rPr>
          <w:sz w:val="22"/>
          <w:szCs w:val="22"/>
        </w:rPr>
        <w:tab/>
      </w:r>
      <w:r w:rsidR="00395539" w:rsidRPr="001C7799">
        <w:rPr>
          <w:sz w:val="22"/>
          <w:szCs w:val="22"/>
        </w:rPr>
        <w:tab/>
      </w:r>
    </w:p>
    <w:p w14:paraId="635A9D73" w14:textId="344FAB44" w:rsidR="005927CC" w:rsidRPr="001C7799" w:rsidRDefault="000E3C2D" w:rsidP="001C7799">
      <w:pPr>
        <w:spacing w:after="0" w:line="240" w:lineRule="auto"/>
        <w:ind w:firstLine="708"/>
        <w:jc w:val="both"/>
        <w:rPr>
          <w:sz w:val="22"/>
          <w:szCs w:val="22"/>
        </w:rPr>
      </w:pPr>
      <w:r w:rsidRPr="001C7799">
        <w:rPr>
          <w:sz w:val="22"/>
          <w:szCs w:val="22"/>
        </w:rPr>
        <w:t>Dnevni centar obuhvaća  dnevno zbrinjavanje osoba za vrijeme odsutnosti njihovih članova obitelji zbog posla, pružanjem usluga: boravk</w:t>
      </w:r>
      <w:r w:rsidR="004C41CE" w:rsidRPr="001C7799">
        <w:rPr>
          <w:sz w:val="22"/>
          <w:szCs w:val="22"/>
        </w:rPr>
        <w:t xml:space="preserve">a i prehrane, </w:t>
      </w:r>
      <w:r w:rsidRPr="001C7799">
        <w:rPr>
          <w:sz w:val="22"/>
          <w:szCs w:val="22"/>
        </w:rPr>
        <w:t>brige o zdravlju, medicinsku opću njegu, održavanje osobne higijene, usluga socijalnog i savjetodavnog rada, radnih aktivnosti, organiziranje slobodnog vremena i usluge organiziranog prijevoza od kuće do Doma i obrnuto.</w:t>
      </w:r>
      <w:r w:rsidR="004E5E65">
        <w:rPr>
          <w:sz w:val="22"/>
          <w:szCs w:val="22"/>
        </w:rPr>
        <w:t xml:space="preserve"> </w:t>
      </w:r>
      <w:r w:rsidRPr="001C7799">
        <w:rPr>
          <w:sz w:val="22"/>
          <w:szCs w:val="22"/>
        </w:rPr>
        <w:t xml:space="preserve">Otvaranjem i djelovanjem Dnevnog </w:t>
      </w:r>
      <w:r w:rsidR="00CF2D79" w:rsidRPr="001C7799">
        <w:rPr>
          <w:sz w:val="22"/>
          <w:szCs w:val="22"/>
        </w:rPr>
        <w:t xml:space="preserve">centra sa kapacitetom </w:t>
      </w:r>
      <w:r w:rsidRPr="001C7799">
        <w:rPr>
          <w:sz w:val="22"/>
          <w:szCs w:val="22"/>
        </w:rPr>
        <w:t xml:space="preserve">od </w:t>
      </w:r>
      <w:r w:rsidR="0044028C">
        <w:rPr>
          <w:sz w:val="22"/>
          <w:szCs w:val="22"/>
        </w:rPr>
        <w:t>9</w:t>
      </w:r>
      <w:r w:rsidRPr="001C7799">
        <w:rPr>
          <w:sz w:val="22"/>
          <w:szCs w:val="22"/>
        </w:rPr>
        <w:t xml:space="preserve"> ležaja nastoji se izbjeći preuranjena  institucionalizacija </w:t>
      </w:r>
      <w:r w:rsidRPr="001C7799">
        <w:rPr>
          <w:sz w:val="22"/>
          <w:szCs w:val="22"/>
        </w:rPr>
        <w:lastRenderedPageBreak/>
        <w:t>i svakako podići kvaliteta života, ne samo osoba starije životne dobi kojima treba pomoć i njega za vrijeme odsutnosti članova njihove obitelji, već i članovima njihovih obitelji.</w:t>
      </w:r>
      <w:r w:rsidR="00D23D49" w:rsidRPr="001C7799">
        <w:rPr>
          <w:sz w:val="22"/>
          <w:szCs w:val="22"/>
        </w:rPr>
        <w:t xml:space="preserve"> </w:t>
      </w:r>
      <w:r w:rsidRPr="001C7799">
        <w:rPr>
          <w:sz w:val="22"/>
          <w:szCs w:val="22"/>
        </w:rPr>
        <w:t>Dnevn</w:t>
      </w:r>
      <w:r w:rsidR="00D23D49" w:rsidRPr="001C7799">
        <w:rPr>
          <w:sz w:val="22"/>
          <w:szCs w:val="22"/>
        </w:rPr>
        <w:t xml:space="preserve">i centar pruža svoje usluge </w:t>
      </w:r>
      <w:r w:rsidR="00D23D49" w:rsidRPr="0044028C">
        <w:rPr>
          <w:sz w:val="22"/>
          <w:szCs w:val="22"/>
        </w:rPr>
        <w:t xml:space="preserve">od 7:00 do </w:t>
      </w:r>
      <w:r w:rsidR="003E0D17" w:rsidRPr="0044028C">
        <w:rPr>
          <w:sz w:val="22"/>
          <w:szCs w:val="22"/>
        </w:rPr>
        <w:t>15:00</w:t>
      </w:r>
      <w:r w:rsidRPr="0044028C">
        <w:rPr>
          <w:sz w:val="22"/>
          <w:szCs w:val="22"/>
        </w:rPr>
        <w:t xml:space="preserve"> sati,</w:t>
      </w:r>
      <w:r w:rsidRPr="001C7799">
        <w:rPr>
          <w:sz w:val="22"/>
          <w:szCs w:val="22"/>
        </w:rPr>
        <w:t xml:space="preserve"> svakodnevno radnim danima </w:t>
      </w:r>
      <w:r w:rsidR="00CF2D79" w:rsidRPr="001C7799">
        <w:rPr>
          <w:sz w:val="22"/>
          <w:szCs w:val="22"/>
        </w:rPr>
        <w:t>(</w:t>
      </w:r>
      <w:r w:rsidRPr="001C7799">
        <w:rPr>
          <w:sz w:val="22"/>
          <w:szCs w:val="22"/>
        </w:rPr>
        <w:t>od ponedjeljka do petka</w:t>
      </w:r>
      <w:r w:rsidR="00CF2D79" w:rsidRPr="001C7799">
        <w:rPr>
          <w:sz w:val="22"/>
          <w:szCs w:val="22"/>
        </w:rPr>
        <w:t>)</w:t>
      </w:r>
      <w:r w:rsidR="00D23D49" w:rsidRPr="001C7799">
        <w:rPr>
          <w:sz w:val="22"/>
          <w:szCs w:val="22"/>
        </w:rPr>
        <w:t xml:space="preserve">. Za </w:t>
      </w:r>
      <w:r w:rsidRPr="001C7799">
        <w:rPr>
          <w:sz w:val="22"/>
          <w:szCs w:val="22"/>
        </w:rPr>
        <w:t>k</w:t>
      </w:r>
      <w:r w:rsidR="004C41CE" w:rsidRPr="001C7799">
        <w:rPr>
          <w:sz w:val="22"/>
          <w:szCs w:val="22"/>
        </w:rPr>
        <w:t>orisnike u prihvatu i</w:t>
      </w:r>
      <w:r w:rsidRPr="001C7799">
        <w:rPr>
          <w:sz w:val="22"/>
          <w:szCs w:val="22"/>
        </w:rPr>
        <w:t xml:space="preserve"> tijekom cijelog boravka </w:t>
      </w:r>
      <w:r w:rsidR="00EC47D7" w:rsidRPr="001C7799">
        <w:rPr>
          <w:sz w:val="22"/>
          <w:szCs w:val="22"/>
        </w:rPr>
        <w:t xml:space="preserve">radi </w:t>
      </w:r>
      <w:r w:rsidRPr="001C7799">
        <w:rPr>
          <w:sz w:val="22"/>
          <w:szCs w:val="22"/>
        </w:rPr>
        <w:t>medici</w:t>
      </w:r>
      <w:r w:rsidR="00A26DC3" w:rsidRPr="001C7799">
        <w:rPr>
          <w:sz w:val="22"/>
          <w:szCs w:val="22"/>
        </w:rPr>
        <w:t>nska sestra</w:t>
      </w:r>
      <w:r w:rsidR="00D23D49" w:rsidRPr="001C7799">
        <w:rPr>
          <w:sz w:val="22"/>
          <w:szCs w:val="22"/>
        </w:rPr>
        <w:t xml:space="preserve">, a svakodnevno se uključuju </w:t>
      </w:r>
      <w:r w:rsidR="00A26DC3" w:rsidRPr="001C7799">
        <w:rPr>
          <w:sz w:val="22"/>
          <w:szCs w:val="22"/>
        </w:rPr>
        <w:t>socijalni radnik</w:t>
      </w:r>
      <w:r w:rsidR="00EC47D7" w:rsidRPr="001C7799">
        <w:rPr>
          <w:sz w:val="22"/>
          <w:szCs w:val="22"/>
        </w:rPr>
        <w:t xml:space="preserve"> i radni terapeut</w:t>
      </w:r>
      <w:r w:rsidR="00987C78" w:rsidRPr="001C7799">
        <w:rPr>
          <w:sz w:val="22"/>
          <w:szCs w:val="22"/>
        </w:rPr>
        <w:t xml:space="preserve"> Doma</w:t>
      </w:r>
      <w:r w:rsidR="00A26DC3" w:rsidRPr="001C7799">
        <w:rPr>
          <w:sz w:val="22"/>
          <w:szCs w:val="22"/>
        </w:rPr>
        <w:t>.</w:t>
      </w:r>
    </w:p>
    <w:p w14:paraId="265734A6" w14:textId="77777777" w:rsidR="00E85F73" w:rsidRPr="001C7799" w:rsidRDefault="00E85F73" w:rsidP="001C7799">
      <w:pPr>
        <w:spacing w:after="0" w:line="240" w:lineRule="auto"/>
        <w:jc w:val="both"/>
        <w:rPr>
          <w:sz w:val="22"/>
          <w:szCs w:val="22"/>
        </w:rPr>
      </w:pPr>
    </w:p>
    <w:p w14:paraId="11C58920" w14:textId="1DE4D62C" w:rsidR="002E606D" w:rsidRPr="003F19EB" w:rsidRDefault="00815D7D">
      <w:pPr>
        <w:pStyle w:val="Odlomakpopisa"/>
        <w:numPr>
          <w:ilvl w:val="0"/>
          <w:numId w:val="3"/>
        </w:numPr>
        <w:spacing w:after="0" w:line="240" w:lineRule="auto"/>
        <w:jc w:val="both"/>
        <w:rPr>
          <w:b/>
          <w:sz w:val="22"/>
          <w:szCs w:val="22"/>
        </w:rPr>
      </w:pPr>
      <w:bookmarkStart w:id="4" w:name="_Hlk129757150"/>
      <w:r>
        <w:rPr>
          <w:b/>
          <w:sz w:val="22"/>
          <w:szCs w:val="22"/>
        </w:rPr>
        <w:t xml:space="preserve">ZBIRNI PODACI O </w:t>
      </w:r>
      <w:r w:rsidR="00DA0E8B" w:rsidRPr="001C7799">
        <w:rPr>
          <w:b/>
          <w:sz w:val="22"/>
          <w:szCs w:val="22"/>
        </w:rPr>
        <w:t>ZAPOSLENI</w:t>
      </w:r>
      <w:bookmarkEnd w:id="4"/>
      <w:r>
        <w:rPr>
          <w:b/>
          <w:sz w:val="22"/>
          <w:szCs w:val="22"/>
        </w:rPr>
        <w:t>MA</w:t>
      </w:r>
    </w:p>
    <w:p w14:paraId="1A9BFD72" w14:textId="7387E01C" w:rsidR="00AC062C" w:rsidRDefault="00AC062C" w:rsidP="00CA5934">
      <w:pPr>
        <w:spacing w:after="60" w:line="240" w:lineRule="auto"/>
        <w:ind w:firstLine="708"/>
        <w:jc w:val="both"/>
        <w:rPr>
          <w:sz w:val="22"/>
          <w:szCs w:val="22"/>
        </w:rPr>
      </w:pPr>
      <w:r w:rsidRPr="00AC062C">
        <w:rPr>
          <w:sz w:val="22"/>
          <w:szCs w:val="22"/>
        </w:rPr>
        <w:t xml:space="preserve">Radom i poslovanjem Doma rukovodi ravnatelj, kojeg imenuje i razrješava Upravno vijeće Doma. U Domu su zaposlena </w:t>
      </w:r>
      <w:r w:rsidRPr="00A63017">
        <w:rPr>
          <w:sz w:val="22"/>
          <w:szCs w:val="22"/>
        </w:rPr>
        <w:t>1</w:t>
      </w:r>
      <w:r w:rsidR="00A63017" w:rsidRPr="00A63017">
        <w:rPr>
          <w:sz w:val="22"/>
          <w:szCs w:val="22"/>
        </w:rPr>
        <w:t>11</w:t>
      </w:r>
      <w:r w:rsidR="00815D7D">
        <w:rPr>
          <w:sz w:val="22"/>
          <w:szCs w:val="22"/>
        </w:rPr>
        <w:t xml:space="preserve"> </w:t>
      </w:r>
      <w:r w:rsidRPr="00AC062C">
        <w:rPr>
          <w:sz w:val="22"/>
          <w:szCs w:val="22"/>
        </w:rPr>
        <w:t>radnika u stalnom radnom odnosu. Radnici Doma različitih su zanimanja i profila, od osnovne do visoke stručne spreme. Radna mjesta i njihov broj te stručna sprema i uvjeti kojima radnici moraju udovoljavati, utvrđeni su</w:t>
      </w:r>
      <w:r w:rsidR="00064701" w:rsidRPr="00064701">
        <w:rPr>
          <w:color w:val="000000" w:themeColor="text1"/>
          <w:sz w:val="22"/>
          <w:szCs w:val="22"/>
        </w:rPr>
        <w:t xml:space="preserve"> </w:t>
      </w:r>
      <w:r w:rsidR="00064701" w:rsidRPr="004A1BC9">
        <w:rPr>
          <w:color w:val="000000" w:themeColor="text1"/>
          <w:sz w:val="22"/>
          <w:szCs w:val="22"/>
        </w:rPr>
        <w:t>Pravilnik</w:t>
      </w:r>
      <w:r w:rsidR="00064701">
        <w:rPr>
          <w:color w:val="000000" w:themeColor="text1"/>
          <w:sz w:val="22"/>
          <w:szCs w:val="22"/>
        </w:rPr>
        <w:t>om</w:t>
      </w:r>
      <w:r w:rsidR="00064701" w:rsidRPr="004A1BC9">
        <w:rPr>
          <w:color w:val="000000" w:themeColor="text1"/>
          <w:sz w:val="22"/>
          <w:szCs w:val="22"/>
        </w:rPr>
        <w:t xml:space="preserve"> o radu i unutarnjoj sistematizaciji Doma za starije i nemoćne osobe Varaždin</w:t>
      </w:r>
      <w:r w:rsidR="004E5E65">
        <w:rPr>
          <w:color w:val="000000" w:themeColor="text1"/>
          <w:sz w:val="22"/>
          <w:szCs w:val="22"/>
        </w:rPr>
        <w:t xml:space="preserve">. </w:t>
      </w:r>
      <w:r w:rsidRPr="00AC062C">
        <w:rPr>
          <w:sz w:val="22"/>
          <w:szCs w:val="22"/>
        </w:rPr>
        <w:t>Radi što kvalitetnijeg cjelokupnog procesa rada, ovisno o srodnosti i povezanosti poslova te potrebnog broja izvršitelja i djelotvornijeg nadzora nad izvršavanjem poslova, radnici Doma organizirani su kroz sljedeće Odjele, u kojima se obavljaju propisani poslovi:</w:t>
      </w:r>
    </w:p>
    <w:p w14:paraId="34BAE22A" w14:textId="2CC528B0" w:rsidR="00064701" w:rsidRDefault="00064701" w:rsidP="00C85537">
      <w:pPr>
        <w:spacing w:after="0" w:line="240" w:lineRule="auto"/>
        <w:jc w:val="both"/>
        <w:rPr>
          <w:b/>
          <w:bCs/>
          <w:i/>
          <w:iCs/>
          <w:sz w:val="22"/>
          <w:szCs w:val="22"/>
        </w:rPr>
      </w:pPr>
      <w:r>
        <w:rPr>
          <w:b/>
          <w:bCs/>
          <w:i/>
          <w:iCs/>
          <w:sz w:val="22"/>
          <w:szCs w:val="22"/>
        </w:rPr>
        <w:t>Ured ravnatelja</w:t>
      </w:r>
      <w:r w:rsidRPr="00AC062C">
        <w:rPr>
          <w:b/>
          <w:bCs/>
          <w:i/>
          <w:iCs/>
          <w:sz w:val="22"/>
          <w:szCs w:val="22"/>
        </w:rPr>
        <w:t>:</w:t>
      </w:r>
    </w:p>
    <w:p w14:paraId="0DC37515" w14:textId="1FF38AD1" w:rsidR="00064701" w:rsidRPr="00AC062C" w:rsidRDefault="00064701" w:rsidP="00C85537">
      <w:pPr>
        <w:numPr>
          <w:ilvl w:val="0"/>
          <w:numId w:val="1"/>
        </w:numPr>
        <w:spacing w:after="0" w:line="240" w:lineRule="auto"/>
        <w:ind w:left="360"/>
        <w:jc w:val="both"/>
        <w:rPr>
          <w:sz w:val="22"/>
          <w:szCs w:val="22"/>
        </w:rPr>
      </w:pPr>
      <w:r>
        <w:rPr>
          <w:sz w:val="22"/>
          <w:szCs w:val="22"/>
        </w:rPr>
        <w:t>administrativni poslovi,</w:t>
      </w:r>
    </w:p>
    <w:p w14:paraId="724E7C01" w14:textId="57D5C009" w:rsidR="00064701" w:rsidRPr="00064701" w:rsidRDefault="00064701" w:rsidP="00C85537">
      <w:pPr>
        <w:numPr>
          <w:ilvl w:val="0"/>
          <w:numId w:val="1"/>
        </w:numPr>
        <w:spacing w:after="0" w:line="240" w:lineRule="auto"/>
        <w:ind w:left="360"/>
        <w:jc w:val="both"/>
        <w:rPr>
          <w:sz w:val="22"/>
          <w:szCs w:val="22"/>
        </w:rPr>
      </w:pPr>
      <w:r w:rsidRPr="00AC062C">
        <w:rPr>
          <w:sz w:val="22"/>
          <w:szCs w:val="22"/>
        </w:rPr>
        <w:t xml:space="preserve">poslovi </w:t>
      </w:r>
      <w:r>
        <w:rPr>
          <w:sz w:val="22"/>
          <w:szCs w:val="22"/>
        </w:rPr>
        <w:t>javne nabave.</w:t>
      </w:r>
    </w:p>
    <w:p w14:paraId="6D56D029" w14:textId="384F8280" w:rsidR="00AC062C" w:rsidRPr="00AC062C" w:rsidRDefault="00AC062C" w:rsidP="00C85537">
      <w:pPr>
        <w:spacing w:after="0" w:line="240" w:lineRule="auto"/>
        <w:jc w:val="both"/>
        <w:rPr>
          <w:b/>
          <w:bCs/>
          <w:i/>
          <w:iCs/>
          <w:sz w:val="22"/>
          <w:szCs w:val="22"/>
        </w:rPr>
      </w:pPr>
      <w:r w:rsidRPr="00AC062C">
        <w:rPr>
          <w:b/>
          <w:bCs/>
          <w:i/>
          <w:iCs/>
          <w:sz w:val="22"/>
          <w:szCs w:val="22"/>
        </w:rPr>
        <w:t>Odjel socijalnog rada:</w:t>
      </w:r>
    </w:p>
    <w:p w14:paraId="367C9541" w14:textId="40F20BFA"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socijalnog rada</w:t>
      </w:r>
      <w:r w:rsidR="00141A86">
        <w:rPr>
          <w:sz w:val="22"/>
          <w:szCs w:val="22"/>
        </w:rPr>
        <w:t xml:space="preserve"> </w:t>
      </w:r>
      <w:r w:rsidRPr="00AC062C">
        <w:rPr>
          <w:sz w:val="22"/>
          <w:szCs w:val="22"/>
        </w:rPr>
        <w:t>i</w:t>
      </w:r>
      <w:r w:rsidR="00C85537">
        <w:rPr>
          <w:sz w:val="22"/>
          <w:szCs w:val="22"/>
        </w:rPr>
        <w:t xml:space="preserve"> radne terapije,</w:t>
      </w:r>
    </w:p>
    <w:p w14:paraId="6476A8DE" w14:textId="59CE8D92"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fizikalne terapije</w:t>
      </w:r>
      <w:r w:rsidR="00C85537">
        <w:rPr>
          <w:sz w:val="22"/>
          <w:szCs w:val="22"/>
        </w:rPr>
        <w:t>.</w:t>
      </w:r>
    </w:p>
    <w:p w14:paraId="373926B7" w14:textId="3F758D7A" w:rsidR="00AC062C" w:rsidRPr="00AC062C" w:rsidRDefault="00AC062C" w:rsidP="00C85537">
      <w:pPr>
        <w:spacing w:after="0" w:line="240" w:lineRule="auto"/>
        <w:jc w:val="both"/>
        <w:rPr>
          <w:b/>
          <w:bCs/>
          <w:i/>
          <w:iCs/>
          <w:sz w:val="22"/>
          <w:szCs w:val="22"/>
        </w:rPr>
      </w:pPr>
      <w:r w:rsidRPr="00AC062C">
        <w:rPr>
          <w:b/>
          <w:bCs/>
          <w:i/>
          <w:iCs/>
          <w:sz w:val="22"/>
          <w:szCs w:val="22"/>
        </w:rPr>
        <w:t xml:space="preserve">Odjel gerijatrijsko-zdravstvene njege i </w:t>
      </w:r>
      <w:r w:rsidR="00C85537">
        <w:rPr>
          <w:b/>
          <w:bCs/>
          <w:i/>
          <w:iCs/>
          <w:sz w:val="22"/>
          <w:szCs w:val="22"/>
        </w:rPr>
        <w:t>demencije</w:t>
      </w:r>
      <w:r w:rsidRPr="00AC062C">
        <w:rPr>
          <w:b/>
          <w:bCs/>
          <w:i/>
          <w:iCs/>
          <w:sz w:val="22"/>
          <w:szCs w:val="22"/>
        </w:rPr>
        <w:t xml:space="preserve"> i Od</w:t>
      </w:r>
      <w:r w:rsidR="00C85537">
        <w:rPr>
          <w:b/>
          <w:bCs/>
          <w:i/>
          <w:iCs/>
          <w:sz w:val="22"/>
          <w:szCs w:val="22"/>
        </w:rPr>
        <w:t>sjek</w:t>
      </w:r>
      <w:r w:rsidRPr="00AC062C">
        <w:rPr>
          <w:b/>
          <w:bCs/>
          <w:i/>
          <w:iCs/>
          <w:sz w:val="22"/>
          <w:szCs w:val="22"/>
        </w:rPr>
        <w:t xml:space="preserve"> gerijatrijsko-zdravstvene njege i </w:t>
      </w:r>
      <w:r w:rsidR="00C85537">
        <w:rPr>
          <w:b/>
          <w:bCs/>
          <w:i/>
          <w:iCs/>
          <w:sz w:val="22"/>
          <w:szCs w:val="22"/>
        </w:rPr>
        <w:t>brige o zdravlju</w:t>
      </w:r>
      <w:r w:rsidRPr="00AC062C">
        <w:rPr>
          <w:b/>
          <w:bCs/>
          <w:i/>
          <w:iCs/>
          <w:sz w:val="22"/>
          <w:szCs w:val="22"/>
        </w:rPr>
        <w:t>:</w:t>
      </w:r>
    </w:p>
    <w:p w14:paraId="268EFAB2" w14:textId="6419F8BF"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zdravstvene zaštite i njege korisnika na OGZNJ i stambenom dijelu Doma</w:t>
      </w:r>
      <w:r w:rsidR="00C85537">
        <w:rPr>
          <w:sz w:val="22"/>
          <w:szCs w:val="22"/>
        </w:rPr>
        <w:t>,</w:t>
      </w:r>
    </w:p>
    <w:p w14:paraId="56344BB0" w14:textId="5368A801" w:rsidR="00AC062C" w:rsidRPr="00AC062C" w:rsidRDefault="00AC062C" w:rsidP="00C85537">
      <w:pPr>
        <w:numPr>
          <w:ilvl w:val="0"/>
          <w:numId w:val="1"/>
        </w:numPr>
        <w:spacing w:after="0" w:line="240" w:lineRule="auto"/>
        <w:ind w:left="360"/>
        <w:jc w:val="both"/>
        <w:rPr>
          <w:sz w:val="22"/>
          <w:szCs w:val="22"/>
        </w:rPr>
      </w:pPr>
      <w:r w:rsidRPr="00AC062C">
        <w:rPr>
          <w:sz w:val="22"/>
          <w:szCs w:val="22"/>
        </w:rPr>
        <w:t xml:space="preserve">poslovi pružanja odgovarajućih usluga primarne, sekundarne i tercijarne prevencije, utvrđivanja zdravstvenih potreba i funkcionalne onesposobljenosti starijih </w:t>
      </w:r>
      <w:r w:rsidRPr="00012CAC">
        <w:rPr>
          <w:sz w:val="22"/>
          <w:szCs w:val="22"/>
        </w:rPr>
        <w:t>osoba i fizikalna terapija</w:t>
      </w:r>
      <w:r w:rsidR="00C85537" w:rsidRPr="00012CAC">
        <w:rPr>
          <w:sz w:val="22"/>
          <w:szCs w:val="22"/>
        </w:rPr>
        <w:t>.</w:t>
      </w:r>
    </w:p>
    <w:p w14:paraId="2F4894A7" w14:textId="21ED2936" w:rsidR="00AC062C" w:rsidRPr="00AC062C" w:rsidRDefault="00AC062C" w:rsidP="00C85537">
      <w:pPr>
        <w:spacing w:after="0" w:line="240" w:lineRule="auto"/>
        <w:jc w:val="both"/>
        <w:rPr>
          <w:b/>
          <w:bCs/>
          <w:sz w:val="22"/>
          <w:szCs w:val="22"/>
        </w:rPr>
      </w:pPr>
      <w:r w:rsidRPr="00AC062C">
        <w:rPr>
          <w:b/>
          <w:bCs/>
          <w:i/>
          <w:iCs/>
          <w:sz w:val="22"/>
          <w:szCs w:val="22"/>
        </w:rPr>
        <w:t>Odjel zajedničkih poslova:</w:t>
      </w:r>
    </w:p>
    <w:p w14:paraId="0E7B8BDC" w14:textId="7E1A9F72" w:rsidR="00AC062C" w:rsidRPr="00AC062C" w:rsidRDefault="00AC062C" w:rsidP="00C85537">
      <w:pPr>
        <w:numPr>
          <w:ilvl w:val="0"/>
          <w:numId w:val="1"/>
        </w:numPr>
        <w:spacing w:after="0" w:line="240" w:lineRule="auto"/>
        <w:ind w:left="360"/>
        <w:jc w:val="both"/>
        <w:rPr>
          <w:sz w:val="22"/>
          <w:szCs w:val="22"/>
        </w:rPr>
      </w:pPr>
      <w:r w:rsidRPr="00AC062C">
        <w:rPr>
          <w:sz w:val="22"/>
          <w:szCs w:val="22"/>
        </w:rPr>
        <w:t>financijsko-računovodstveni poslovi</w:t>
      </w:r>
      <w:r w:rsidR="00C85537">
        <w:rPr>
          <w:sz w:val="22"/>
          <w:szCs w:val="22"/>
        </w:rPr>
        <w:t>,</w:t>
      </w:r>
    </w:p>
    <w:p w14:paraId="34B12B73" w14:textId="497E46E0" w:rsidR="00AC062C" w:rsidRDefault="00AC062C" w:rsidP="00C85537">
      <w:pPr>
        <w:numPr>
          <w:ilvl w:val="0"/>
          <w:numId w:val="1"/>
        </w:numPr>
        <w:spacing w:after="0" w:line="240" w:lineRule="auto"/>
        <w:ind w:left="360"/>
        <w:jc w:val="both"/>
        <w:rPr>
          <w:sz w:val="22"/>
          <w:szCs w:val="22"/>
        </w:rPr>
      </w:pPr>
      <w:r w:rsidRPr="00AC062C">
        <w:rPr>
          <w:sz w:val="22"/>
          <w:szCs w:val="22"/>
        </w:rPr>
        <w:t>kadrovski poslovi</w:t>
      </w:r>
      <w:r w:rsidR="00C85537">
        <w:rPr>
          <w:sz w:val="22"/>
          <w:szCs w:val="22"/>
        </w:rPr>
        <w:t>,</w:t>
      </w:r>
    </w:p>
    <w:p w14:paraId="055693CA" w14:textId="4325D385" w:rsidR="00BA35B1" w:rsidRPr="00AC062C" w:rsidRDefault="00BA35B1" w:rsidP="00C85537">
      <w:pPr>
        <w:numPr>
          <w:ilvl w:val="0"/>
          <w:numId w:val="1"/>
        </w:numPr>
        <w:spacing w:after="0" w:line="240" w:lineRule="auto"/>
        <w:ind w:left="360"/>
        <w:jc w:val="both"/>
        <w:rPr>
          <w:sz w:val="22"/>
          <w:szCs w:val="22"/>
        </w:rPr>
      </w:pPr>
      <w:r>
        <w:rPr>
          <w:sz w:val="22"/>
          <w:szCs w:val="22"/>
        </w:rPr>
        <w:t xml:space="preserve">poslovi recepcije, </w:t>
      </w:r>
    </w:p>
    <w:p w14:paraId="0BDC9AEB" w14:textId="41051918"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kulturno-zabavnih i rekreativnih aktivnosti u Domu i DC</w:t>
      </w:r>
      <w:r w:rsidR="00C85537">
        <w:rPr>
          <w:sz w:val="22"/>
          <w:szCs w:val="22"/>
        </w:rPr>
        <w:t>,</w:t>
      </w:r>
    </w:p>
    <w:p w14:paraId="292FEF6E" w14:textId="0C641FD5"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njege korisnika i zdravstvene zaštite u Dnevnom centru</w:t>
      </w:r>
      <w:r w:rsidR="00C85537">
        <w:rPr>
          <w:sz w:val="22"/>
          <w:szCs w:val="22"/>
        </w:rPr>
        <w:t>.</w:t>
      </w:r>
    </w:p>
    <w:p w14:paraId="2F01226F" w14:textId="77777777" w:rsidR="00AC062C" w:rsidRPr="00AC062C" w:rsidRDefault="00AC062C" w:rsidP="00C85537">
      <w:pPr>
        <w:spacing w:after="0" w:line="240" w:lineRule="auto"/>
        <w:jc w:val="both"/>
        <w:rPr>
          <w:b/>
          <w:bCs/>
          <w:i/>
          <w:iCs/>
          <w:sz w:val="22"/>
          <w:szCs w:val="22"/>
        </w:rPr>
      </w:pPr>
      <w:r w:rsidRPr="00AC062C">
        <w:rPr>
          <w:b/>
          <w:bCs/>
          <w:i/>
          <w:iCs/>
          <w:sz w:val="22"/>
          <w:szCs w:val="22"/>
        </w:rPr>
        <w:t>Odjel tehničko-pomoćnih poslova:</w:t>
      </w:r>
    </w:p>
    <w:p w14:paraId="5992BD23" w14:textId="7825E73F" w:rsidR="00AC062C" w:rsidRPr="00AC062C" w:rsidRDefault="00AC062C" w:rsidP="00C85537">
      <w:pPr>
        <w:numPr>
          <w:ilvl w:val="0"/>
          <w:numId w:val="1"/>
        </w:numPr>
        <w:spacing w:after="0" w:line="240" w:lineRule="auto"/>
        <w:ind w:left="360"/>
        <w:jc w:val="both"/>
        <w:rPr>
          <w:sz w:val="22"/>
          <w:szCs w:val="22"/>
        </w:rPr>
      </w:pPr>
      <w:r w:rsidRPr="00AC062C">
        <w:rPr>
          <w:sz w:val="22"/>
          <w:szCs w:val="22"/>
        </w:rPr>
        <w:t>nabavka, skladištenje i čuvanje prehrambenih artikala i sitnog inventara Doma</w:t>
      </w:r>
      <w:r w:rsidR="00C85537">
        <w:rPr>
          <w:sz w:val="22"/>
          <w:szCs w:val="22"/>
        </w:rPr>
        <w:t>,</w:t>
      </w:r>
    </w:p>
    <w:p w14:paraId="6D6EC61F" w14:textId="612556EB" w:rsidR="00AC062C" w:rsidRPr="00AC062C" w:rsidRDefault="00AC062C" w:rsidP="00C85537">
      <w:pPr>
        <w:numPr>
          <w:ilvl w:val="0"/>
          <w:numId w:val="1"/>
        </w:numPr>
        <w:spacing w:after="0" w:line="240" w:lineRule="auto"/>
        <w:ind w:left="360"/>
        <w:jc w:val="both"/>
        <w:rPr>
          <w:sz w:val="22"/>
          <w:szCs w:val="22"/>
        </w:rPr>
      </w:pPr>
      <w:r w:rsidRPr="00AC062C">
        <w:rPr>
          <w:sz w:val="22"/>
          <w:szCs w:val="22"/>
        </w:rPr>
        <w:t>provođenje HACCP sustava u cijeloj ustanovi</w:t>
      </w:r>
      <w:r w:rsidR="00C85537">
        <w:rPr>
          <w:sz w:val="22"/>
          <w:szCs w:val="22"/>
        </w:rPr>
        <w:t>,</w:t>
      </w:r>
    </w:p>
    <w:p w14:paraId="4DB38E5E" w14:textId="70845919" w:rsidR="00AC062C" w:rsidRPr="00AC062C" w:rsidRDefault="00AC062C" w:rsidP="00C85537">
      <w:pPr>
        <w:numPr>
          <w:ilvl w:val="0"/>
          <w:numId w:val="1"/>
        </w:numPr>
        <w:spacing w:after="0" w:line="240" w:lineRule="auto"/>
        <w:ind w:left="360"/>
        <w:jc w:val="both"/>
        <w:rPr>
          <w:sz w:val="22"/>
          <w:szCs w:val="22"/>
        </w:rPr>
      </w:pPr>
      <w:r w:rsidRPr="00AC062C">
        <w:rPr>
          <w:sz w:val="22"/>
          <w:szCs w:val="22"/>
        </w:rPr>
        <w:t>popravci i  održavanje inventara, uređaja i postrojenja za paru i centralno grijanje</w:t>
      </w:r>
      <w:r w:rsidR="00C85537">
        <w:rPr>
          <w:sz w:val="22"/>
          <w:szCs w:val="22"/>
        </w:rPr>
        <w:t>,</w:t>
      </w:r>
    </w:p>
    <w:p w14:paraId="7C6996C5" w14:textId="205B0B38" w:rsidR="00AC062C" w:rsidRPr="00AC062C" w:rsidRDefault="00AC062C" w:rsidP="00C85537">
      <w:pPr>
        <w:numPr>
          <w:ilvl w:val="0"/>
          <w:numId w:val="1"/>
        </w:numPr>
        <w:spacing w:after="0" w:line="240" w:lineRule="auto"/>
        <w:ind w:left="360"/>
        <w:jc w:val="both"/>
        <w:rPr>
          <w:sz w:val="22"/>
          <w:szCs w:val="22"/>
        </w:rPr>
      </w:pPr>
      <w:r w:rsidRPr="00AC062C">
        <w:rPr>
          <w:sz w:val="22"/>
          <w:szCs w:val="22"/>
        </w:rPr>
        <w:t>čišćenje i uređivanje unutrašnjosti Doma i okoliša</w:t>
      </w:r>
      <w:r w:rsidR="00C85537">
        <w:rPr>
          <w:sz w:val="22"/>
          <w:szCs w:val="22"/>
        </w:rPr>
        <w:t>,</w:t>
      </w:r>
    </w:p>
    <w:p w14:paraId="52FA312D" w14:textId="6B861229"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pranja, glačanja i šivanja</w:t>
      </w:r>
      <w:r w:rsidR="00C85537">
        <w:rPr>
          <w:sz w:val="22"/>
          <w:szCs w:val="22"/>
        </w:rPr>
        <w:t>.</w:t>
      </w:r>
    </w:p>
    <w:p w14:paraId="633D6EC7" w14:textId="77777777" w:rsidR="00AC062C" w:rsidRPr="00AC062C" w:rsidRDefault="00AC062C" w:rsidP="00C85537">
      <w:pPr>
        <w:spacing w:after="0" w:line="240" w:lineRule="auto"/>
        <w:jc w:val="both"/>
        <w:rPr>
          <w:b/>
          <w:bCs/>
          <w:i/>
          <w:iCs/>
          <w:sz w:val="22"/>
          <w:szCs w:val="22"/>
        </w:rPr>
      </w:pPr>
      <w:r w:rsidRPr="00AC062C">
        <w:rPr>
          <w:b/>
          <w:bCs/>
          <w:i/>
          <w:iCs/>
          <w:sz w:val="22"/>
          <w:szCs w:val="22"/>
        </w:rPr>
        <w:t>Odjel prehrane i posluživanja:</w:t>
      </w:r>
    </w:p>
    <w:p w14:paraId="46CFA38E" w14:textId="17DDC1FC"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pripreme, izdavanja i serviranja hrane</w:t>
      </w:r>
      <w:r w:rsidR="004E5E65">
        <w:rPr>
          <w:sz w:val="22"/>
          <w:szCs w:val="22"/>
        </w:rPr>
        <w:t>,</w:t>
      </w:r>
    </w:p>
    <w:p w14:paraId="26C26191" w14:textId="316790A7"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pranja suđa, čišćenja kuhinje i restorana</w:t>
      </w:r>
      <w:r w:rsidR="004E5E65">
        <w:rPr>
          <w:sz w:val="22"/>
          <w:szCs w:val="22"/>
        </w:rPr>
        <w:t>,</w:t>
      </w:r>
    </w:p>
    <w:p w14:paraId="0A25CF7F" w14:textId="6D2521AB" w:rsidR="00AC062C" w:rsidRPr="00AC062C" w:rsidRDefault="00AC062C" w:rsidP="00C85537">
      <w:pPr>
        <w:numPr>
          <w:ilvl w:val="0"/>
          <w:numId w:val="1"/>
        </w:numPr>
        <w:spacing w:after="0" w:line="240" w:lineRule="auto"/>
        <w:ind w:left="360"/>
        <w:jc w:val="both"/>
        <w:rPr>
          <w:sz w:val="22"/>
          <w:szCs w:val="22"/>
        </w:rPr>
      </w:pPr>
      <w:r w:rsidRPr="00AC062C">
        <w:rPr>
          <w:sz w:val="22"/>
          <w:szCs w:val="22"/>
        </w:rPr>
        <w:t>poslovi čuvanja namirnica i hrane</w:t>
      </w:r>
      <w:r w:rsidR="004E5E65">
        <w:rPr>
          <w:sz w:val="22"/>
          <w:szCs w:val="22"/>
        </w:rPr>
        <w:t>,</w:t>
      </w:r>
      <w:r w:rsidRPr="00AC062C">
        <w:rPr>
          <w:sz w:val="22"/>
          <w:szCs w:val="22"/>
        </w:rPr>
        <w:t xml:space="preserve"> </w:t>
      </w:r>
    </w:p>
    <w:p w14:paraId="6795EA1D" w14:textId="44899681" w:rsidR="00AC062C" w:rsidRDefault="00AC062C" w:rsidP="00C85537">
      <w:pPr>
        <w:numPr>
          <w:ilvl w:val="0"/>
          <w:numId w:val="1"/>
        </w:numPr>
        <w:spacing w:after="0" w:line="240" w:lineRule="auto"/>
        <w:ind w:left="360"/>
        <w:jc w:val="both"/>
        <w:rPr>
          <w:sz w:val="22"/>
          <w:szCs w:val="22"/>
        </w:rPr>
      </w:pPr>
      <w:r w:rsidRPr="00AC062C">
        <w:rPr>
          <w:sz w:val="22"/>
          <w:szCs w:val="22"/>
        </w:rPr>
        <w:t>provođenje HACCP sustava</w:t>
      </w:r>
      <w:r w:rsidR="004E5E65">
        <w:rPr>
          <w:sz w:val="22"/>
          <w:szCs w:val="22"/>
        </w:rPr>
        <w:t>.</w:t>
      </w:r>
    </w:p>
    <w:p w14:paraId="58CDC700" w14:textId="77777777" w:rsidR="00BA35B1" w:rsidRPr="00AC062C" w:rsidRDefault="00BA35B1" w:rsidP="00BA35B1">
      <w:pPr>
        <w:spacing w:after="0" w:line="240" w:lineRule="auto"/>
        <w:ind w:left="360"/>
        <w:jc w:val="both"/>
        <w:rPr>
          <w:sz w:val="22"/>
          <w:szCs w:val="22"/>
        </w:rPr>
      </w:pPr>
    </w:p>
    <w:p w14:paraId="094C1F4D" w14:textId="77777777" w:rsidR="00036ABD" w:rsidRDefault="00036ABD" w:rsidP="00036ABD">
      <w:pPr>
        <w:spacing w:after="0" w:line="240" w:lineRule="auto"/>
        <w:ind w:firstLine="708"/>
        <w:rPr>
          <w:sz w:val="22"/>
          <w:szCs w:val="22"/>
        </w:rPr>
      </w:pPr>
      <w:bookmarkStart w:id="5" w:name="_Hlk193194883"/>
      <w:bookmarkEnd w:id="3"/>
      <w:r>
        <w:rPr>
          <w:sz w:val="22"/>
          <w:szCs w:val="22"/>
        </w:rPr>
        <w:t xml:space="preserve">Odjelima rukovode voditelji Odjela koji ujedno imaju svoje osnovno zanimanje. </w:t>
      </w:r>
    </w:p>
    <w:p w14:paraId="683D73BF" w14:textId="46B8655F" w:rsidR="00036ABD" w:rsidRDefault="00036ABD" w:rsidP="000B4C54">
      <w:pPr>
        <w:spacing w:after="0" w:line="240" w:lineRule="auto"/>
        <w:ind w:firstLine="708"/>
        <w:jc w:val="both"/>
        <w:rPr>
          <w:sz w:val="22"/>
          <w:szCs w:val="22"/>
        </w:rPr>
      </w:pPr>
      <w:r>
        <w:rPr>
          <w:sz w:val="22"/>
          <w:szCs w:val="22"/>
        </w:rPr>
        <w:t>U Domu su u 2025. godini radili stručni radnici i pomoćno-tehničko osoblje, i to:  ravnatelj (1), socijalni radnici (4), radni terapeut (1), stručni suradnik za slobodno vrijeme (1), medicinske sestre (24), fizioterapeuti (4), njegovatelji (35), čistačice (17), kuhari (10), pomoćni radnici u kuhinji (12), kućni majstori (2), pralje-</w:t>
      </w:r>
      <w:proofErr w:type="spellStart"/>
      <w:r>
        <w:rPr>
          <w:sz w:val="22"/>
          <w:szCs w:val="22"/>
        </w:rPr>
        <w:t>glačalje</w:t>
      </w:r>
      <w:proofErr w:type="spellEnd"/>
      <w:r>
        <w:rPr>
          <w:sz w:val="22"/>
          <w:szCs w:val="22"/>
        </w:rPr>
        <w:t xml:space="preserve"> (5), ekonom (1), ekonom-vozač-dostavljač (1), administrativni referent (1), kadrovski referent (1), viši upravni referent (1), recepcionari (8) i računovodstveni radnici (4).</w:t>
      </w:r>
    </w:p>
    <w:p w14:paraId="7B6E51CE" w14:textId="77777777" w:rsidR="00036ABD" w:rsidRDefault="00036ABD" w:rsidP="000B4C54">
      <w:pPr>
        <w:spacing w:after="0" w:line="240" w:lineRule="auto"/>
        <w:ind w:firstLine="708"/>
        <w:jc w:val="both"/>
        <w:rPr>
          <w:sz w:val="22"/>
          <w:szCs w:val="22"/>
        </w:rPr>
      </w:pPr>
    </w:p>
    <w:p w14:paraId="613414A1" w14:textId="77777777" w:rsidR="003F19EB" w:rsidRDefault="003F19EB" w:rsidP="00375350">
      <w:pPr>
        <w:spacing w:line="240" w:lineRule="auto"/>
        <w:jc w:val="both"/>
        <w:rPr>
          <w:sz w:val="22"/>
          <w:szCs w:val="22"/>
        </w:rPr>
      </w:pPr>
    </w:p>
    <w:p w14:paraId="241E68A1" w14:textId="77777777" w:rsidR="00375350" w:rsidRPr="003B5A41" w:rsidRDefault="00375350" w:rsidP="00375350">
      <w:pPr>
        <w:spacing w:line="240" w:lineRule="auto"/>
        <w:jc w:val="both"/>
        <w:rPr>
          <w:sz w:val="22"/>
          <w:szCs w:val="22"/>
        </w:rPr>
      </w:pPr>
    </w:p>
    <w:bookmarkEnd w:id="5"/>
    <w:p w14:paraId="461490C9" w14:textId="62F21012" w:rsidR="00C26185" w:rsidRPr="008B19A0" w:rsidRDefault="00200369" w:rsidP="001C7799">
      <w:pPr>
        <w:spacing w:after="0" w:line="240" w:lineRule="auto"/>
        <w:rPr>
          <w:b/>
          <w:color w:val="000000" w:themeColor="text1"/>
        </w:rPr>
      </w:pPr>
      <w:r w:rsidRPr="008B19A0">
        <w:rPr>
          <w:b/>
          <w:color w:val="000000" w:themeColor="text1"/>
        </w:rPr>
        <w:lastRenderedPageBreak/>
        <w:t>II</w:t>
      </w:r>
      <w:r w:rsidR="00E80EDC" w:rsidRPr="008B19A0">
        <w:rPr>
          <w:b/>
          <w:color w:val="000000" w:themeColor="text1"/>
        </w:rPr>
        <w:t xml:space="preserve">. </w:t>
      </w:r>
      <w:r w:rsidRPr="008B19A0">
        <w:rPr>
          <w:b/>
          <w:color w:val="000000" w:themeColor="text1"/>
        </w:rPr>
        <w:t xml:space="preserve"> </w:t>
      </w:r>
      <w:r w:rsidR="00A42C40" w:rsidRPr="008B19A0">
        <w:rPr>
          <w:b/>
          <w:color w:val="000000" w:themeColor="text1"/>
        </w:rPr>
        <w:t xml:space="preserve">PLAN </w:t>
      </w:r>
      <w:r w:rsidRPr="008B19A0">
        <w:rPr>
          <w:b/>
          <w:color w:val="000000" w:themeColor="text1"/>
        </w:rPr>
        <w:t>I PROGRAM</w:t>
      </w:r>
      <w:r w:rsidR="00E05CC5" w:rsidRPr="008B19A0">
        <w:rPr>
          <w:b/>
          <w:color w:val="000000" w:themeColor="text1"/>
        </w:rPr>
        <w:t xml:space="preserve"> </w:t>
      </w:r>
      <w:r w:rsidR="00FA2ABA" w:rsidRPr="008B19A0">
        <w:rPr>
          <w:b/>
          <w:color w:val="000000" w:themeColor="text1"/>
        </w:rPr>
        <w:t>RADA ZA 202</w:t>
      </w:r>
      <w:r w:rsidR="00C40CF1" w:rsidRPr="008B19A0">
        <w:rPr>
          <w:b/>
          <w:color w:val="000000" w:themeColor="text1"/>
        </w:rPr>
        <w:t>5</w:t>
      </w:r>
      <w:r w:rsidR="00C20682" w:rsidRPr="008B19A0">
        <w:rPr>
          <w:b/>
          <w:color w:val="000000" w:themeColor="text1"/>
        </w:rPr>
        <w:t>. GODINU</w:t>
      </w:r>
      <w:r w:rsidR="00FA2ABA" w:rsidRPr="008B19A0">
        <w:rPr>
          <w:b/>
          <w:color w:val="000000" w:themeColor="text1"/>
        </w:rPr>
        <w:t xml:space="preserve"> PO ODJELIMA</w:t>
      </w:r>
    </w:p>
    <w:p w14:paraId="210FC0D2" w14:textId="77777777" w:rsidR="00B075C2" w:rsidRPr="008B19A0" w:rsidRDefault="00B075C2" w:rsidP="001C7799">
      <w:pPr>
        <w:spacing w:after="0" w:line="240" w:lineRule="auto"/>
        <w:rPr>
          <w:b/>
          <w:color w:val="000000" w:themeColor="text1"/>
          <w:sz w:val="22"/>
          <w:szCs w:val="22"/>
        </w:rPr>
      </w:pPr>
    </w:p>
    <w:p w14:paraId="1F7B5DCF" w14:textId="62AADB8F" w:rsidR="008B19A0" w:rsidRPr="008B19A0" w:rsidRDefault="008B19A0">
      <w:pPr>
        <w:pStyle w:val="Odlomakpopisa"/>
        <w:numPr>
          <w:ilvl w:val="0"/>
          <w:numId w:val="5"/>
        </w:numPr>
        <w:spacing w:after="0"/>
        <w:rPr>
          <w:rFonts w:eastAsiaTheme="minorHAnsi"/>
          <w:b/>
          <w:color w:val="000000" w:themeColor="text1"/>
          <w:sz w:val="22"/>
          <w:szCs w:val="22"/>
          <w:lang w:eastAsia="en-US"/>
        </w:rPr>
      </w:pPr>
      <w:r w:rsidRPr="008B19A0">
        <w:rPr>
          <w:rFonts w:eastAsiaTheme="minorHAnsi"/>
          <w:b/>
          <w:color w:val="000000" w:themeColor="text1"/>
          <w:sz w:val="22"/>
          <w:szCs w:val="22"/>
          <w:lang w:eastAsia="en-US"/>
        </w:rPr>
        <w:t>PLAN RADA UREDA RAVNATELJA</w:t>
      </w:r>
    </w:p>
    <w:p w14:paraId="1CB54385" w14:textId="77777777" w:rsidR="008B19A0" w:rsidRDefault="008B19A0" w:rsidP="006827C2">
      <w:pPr>
        <w:spacing w:after="0" w:line="240" w:lineRule="auto"/>
        <w:ind w:firstLine="708"/>
        <w:jc w:val="both"/>
        <w:rPr>
          <w:sz w:val="22"/>
          <w:szCs w:val="22"/>
        </w:rPr>
      </w:pPr>
      <w:bookmarkStart w:id="6" w:name="_Hlk190768654"/>
      <w:r w:rsidRPr="008B19A0">
        <w:rPr>
          <w:sz w:val="22"/>
          <w:szCs w:val="22"/>
        </w:rPr>
        <w:t xml:space="preserve">Rad Ureda ravnatelja </w:t>
      </w:r>
      <w:bookmarkStart w:id="7" w:name="_Hlk193441280"/>
      <w:r w:rsidRPr="008B19A0">
        <w:rPr>
          <w:sz w:val="22"/>
          <w:szCs w:val="22"/>
        </w:rPr>
        <w:t xml:space="preserve">provodit će sukladno važećim zakonskim propisima, Statutu Doma, smjernicama izdanih od strane resornog Ministarstva i osnivača Varaždinske županije. Značaja je suradnja s drugim pravnim i fizičkim osobama kako iz sustava socijalne skrbi tako i s drugih sustava i područja, s državnim i lokalnim tijelima, drugim ustanovama i udrugama. </w:t>
      </w:r>
      <w:bookmarkEnd w:id="7"/>
    </w:p>
    <w:p w14:paraId="290C76FC" w14:textId="20663435" w:rsidR="008B19A0" w:rsidRPr="008B19A0" w:rsidRDefault="008B19A0" w:rsidP="005618F0">
      <w:pPr>
        <w:spacing w:after="0" w:line="240" w:lineRule="auto"/>
        <w:ind w:firstLine="708"/>
        <w:jc w:val="both"/>
        <w:rPr>
          <w:sz w:val="22"/>
          <w:szCs w:val="22"/>
        </w:rPr>
      </w:pPr>
      <w:r w:rsidRPr="008B19A0">
        <w:rPr>
          <w:b/>
          <w:bCs/>
          <w:sz w:val="22"/>
          <w:szCs w:val="22"/>
        </w:rPr>
        <w:t>Radni kolegiji</w:t>
      </w:r>
      <w:r w:rsidR="005618F0">
        <w:rPr>
          <w:sz w:val="22"/>
          <w:szCs w:val="22"/>
        </w:rPr>
        <w:t xml:space="preserve">. </w:t>
      </w:r>
      <w:r w:rsidRPr="008B19A0">
        <w:rPr>
          <w:sz w:val="22"/>
          <w:szCs w:val="22"/>
        </w:rPr>
        <w:t>Ravnatelj Doma održavat će tjedne Radne kolegije s voditeljima odjela Doma i kadrovskim referentom kako bi se izmijenile informacije o tekućoj problematici u Domu te  pravovremeno pristupilo rješavanju istih. U suradnji s voditeljima odjela Doma donosit će se odluke i zaključci vezani uz unapređenje kvalitete pružanja skrbi korisnicima i unapređenju profesionalnog i stručnog rada djelatnika Doma.</w:t>
      </w:r>
      <w:r>
        <w:rPr>
          <w:sz w:val="22"/>
          <w:szCs w:val="22"/>
        </w:rPr>
        <w:t xml:space="preserve"> </w:t>
      </w:r>
      <w:r w:rsidRPr="008B19A0">
        <w:rPr>
          <w:sz w:val="22"/>
          <w:szCs w:val="22"/>
        </w:rPr>
        <w:t xml:space="preserve">Sa sastanka Radnog kolegija vodit će se zapisnik. </w:t>
      </w:r>
    </w:p>
    <w:p w14:paraId="0691CCB4" w14:textId="0C032A85" w:rsidR="008B19A0" w:rsidRPr="005618F0" w:rsidRDefault="008B19A0" w:rsidP="005618F0">
      <w:pPr>
        <w:spacing w:after="0" w:line="240" w:lineRule="auto"/>
        <w:ind w:firstLine="708"/>
        <w:jc w:val="both"/>
        <w:rPr>
          <w:b/>
          <w:bCs/>
          <w:sz w:val="22"/>
          <w:szCs w:val="22"/>
        </w:rPr>
      </w:pPr>
      <w:r w:rsidRPr="008B19A0">
        <w:rPr>
          <w:b/>
          <w:bCs/>
          <w:sz w:val="22"/>
          <w:szCs w:val="22"/>
        </w:rPr>
        <w:t>Administrativni poslovi</w:t>
      </w:r>
      <w:r w:rsidR="005618F0">
        <w:rPr>
          <w:b/>
          <w:bCs/>
          <w:sz w:val="22"/>
          <w:szCs w:val="22"/>
        </w:rPr>
        <w:t xml:space="preserve">. </w:t>
      </w:r>
      <w:r w:rsidRPr="008B19A0">
        <w:rPr>
          <w:sz w:val="22"/>
          <w:szCs w:val="22"/>
        </w:rPr>
        <w:t xml:space="preserve">U Uredu ravnatelja odvijat će se administrativni poslovi, vezani uz izradu dokumentacije, dopisa, odluka i ugovora, sukladno zakonskim propisima, Statutom Doma i općim aktima Doma. Pripremat će se materijali za rad sjednica Upravnog vijeća, a u suradnji s članovima Uparenog vijeća sastavljat će se odluke, zaključci i zapisnici. Poslovi obuhvaćaju zaprimanje i slanje pošte te urudžbiranje svih pristiglih dokumenata, računa te zamolba za smještaj i boravak u Domu. Vodi se urudžbena evidencija, a svi urudžbirani dokumenti prosljeđivat će se svakom pojedinom odjelu na daljnje postupanje. </w:t>
      </w:r>
    </w:p>
    <w:p w14:paraId="181AF561" w14:textId="4464942E" w:rsidR="008B19A0" w:rsidRPr="005618F0" w:rsidRDefault="008B19A0" w:rsidP="005618F0">
      <w:pPr>
        <w:spacing w:after="0" w:line="240" w:lineRule="auto"/>
        <w:ind w:firstLine="708"/>
        <w:jc w:val="both"/>
        <w:rPr>
          <w:b/>
          <w:bCs/>
          <w:sz w:val="22"/>
          <w:szCs w:val="22"/>
        </w:rPr>
      </w:pPr>
      <w:r w:rsidRPr="008B19A0">
        <w:rPr>
          <w:b/>
          <w:bCs/>
          <w:sz w:val="22"/>
          <w:szCs w:val="22"/>
        </w:rPr>
        <w:t>Zaštita na radu</w:t>
      </w:r>
      <w:r w:rsidR="005618F0">
        <w:rPr>
          <w:b/>
          <w:bCs/>
          <w:sz w:val="22"/>
          <w:szCs w:val="22"/>
        </w:rPr>
        <w:t xml:space="preserve">. </w:t>
      </w:r>
      <w:r w:rsidRPr="008B19A0">
        <w:rPr>
          <w:noProof/>
          <w:sz w:val="22"/>
          <w:szCs w:val="22"/>
        </w:rPr>
        <w:t>U Domu će se provodi</w:t>
      </w:r>
      <w:r>
        <w:rPr>
          <w:noProof/>
          <w:sz w:val="22"/>
          <w:szCs w:val="22"/>
        </w:rPr>
        <w:t>t</w:t>
      </w:r>
      <w:r w:rsidRPr="008B19A0">
        <w:rPr>
          <w:noProof/>
          <w:sz w:val="22"/>
          <w:szCs w:val="22"/>
        </w:rPr>
        <w:t xml:space="preserve"> zaštita na radu, vodeći pri tome računa o prevenciji rizika te obavještavanju, osposobljavanju i organizaciji. Primjenjivati će se pravila, načela, postupci i aktivnosti kojima se ostvaruje i unapređuje sigurnost i zaštita zdravlja radnika, s ciljem sprećavaja rizika na radu, ozljeda na radu, profesionalne bolesti, bolesti u vezi s radom te ostalih materijalnih i nematerijalnih šteta na radu i u vezi s radom.</w:t>
      </w:r>
      <w:r w:rsidR="005618F0">
        <w:rPr>
          <w:b/>
          <w:bCs/>
          <w:sz w:val="22"/>
          <w:szCs w:val="22"/>
        </w:rPr>
        <w:t xml:space="preserve"> </w:t>
      </w:r>
      <w:r w:rsidRPr="008B19A0">
        <w:rPr>
          <w:noProof/>
          <w:sz w:val="22"/>
          <w:szCs w:val="22"/>
        </w:rPr>
        <w:t>Pokrenuti su postupci priznavanja profesionalne bolesti za djelatnike koji su oboljeli od Covid-19 te se isto namjerava pokrenuti za sve djelatnike koji su oboljeli od navedene bolesti.</w:t>
      </w:r>
      <w:r w:rsidR="005618F0">
        <w:rPr>
          <w:b/>
          <w:bCs/>
          <w:sz w:val="22"/>
          <w:szCs w:val="22"/>
        </w:rPr>
        <w:t xml:space="preserve"> </w:t>
      </w:r>
      <w:r w:rsidRPr="008B19A0">
        <w:rPr>
          <w:noProof/>
          <w:sz w:val="22"/>
          <w:szCs w:val="22"/>
        </w:rPr>
        <w:t xml:space="preserve">Svi djelatnici koji rade na poslovima s posebnim uvjetima rada (medicinske sestre, njegovatelji i kućni majstori) upućivat će se na medicinu rada na prethodno ili periodično utvrđivanje zdrastvene sposobnosti. Osposobljavanje radnika provodit će se prije samog početka rada ili kasnije kod upućivanja radnika na novi posao, odnosno na novo radno mjesto. Osposobljavanje za rad na siguran način obavljat će se u skladu s Zakonom o zaštiti na radu i Pravilnikom o osposobljavanju i usavršavanju iz područja zaštite na radu te polaganju stručnog ispita. Kao i do sada vodit će se evidencja ispitivanja radne opreme, strojeva i uređaja, za koja se dobivaju zapisnici i uvjerenja o ispravnosti istih. </w:t>
      </w:r>
    </w:p>
    <w:p w14:paraId="5E9EA350" w14:textId="49AEA372" w:rsidR="006827C2" w:rsidRDefault="008B19A0" w:rsidP="007D0FA4">
      <w:pPr>
        <w:spacing w:after="0" w:line="240" w:lineRule="auto"/>
        <w:ind w:firstLine="708"/>
        <w:jc w:val="both"/>
        <w:rPr>
          <w:b/>
          <w:bCs/>
          <w:sz w:val="22"/>
          <w:szCs w:val="22"/>
        </w:rPr>
      </w:pPr>
      <w:r w:rsidRPr="008B19A0">
        <w:rPr>
          <w:b/>
          <w:bCs/>
          <w:noProof/>
          <w:sz w:val="22"/>
          <w:szCs w:val="22"/>
        </w:rPr>
        <w:t>Jednostavna i javna nabava</w:t>
      </w:r>
      <w:bookmarkEnd w:id="6"/>
      <w:r w:rsidR="005618F0">
        <w:rPr>
          <w:b/>
          <w:bCs/>
          <w:sz w:val="22"/>
          <w:szCs w:val="22"/>
        </w:rPr>
        <w:t xml:space="preserve">. </w:t>
      </w:r>
      <w:r w:rsidRPr="008B19A0">
        <w:rPr>
          <w:sz w:val="22"/>
          <w:szCs w:val="22"/>
        </w:rPr>
        <w:t xml:space="preserve">U Domu će se provoditi postupci jednostavne i javne nabave prema planu nabave za 2025. godinu koji je objavljen u Elektroničkom oglasniku javne nabave. </w:t>
      </w:r>
      <w:bookmarkStart w:id="8" w:name="_Hlk190777422"/>
      <w:r w:rsidRPr="008B19A0">
        <w:rPr>
          <w:sz w:val="22"/>
          <w:szCs w:val="22"/>
        </w:rPr>
        <w:t xml:space="preserve">Sukladno Statutu Doma i Pravilniku o provedbi postupaka </w:t>
      </w:r>
      <w:r w:rsidRPr="008B19A0">
        <w:rPr>
          <w:i/>
          <w:iCs/>
          <w:sz w:val="22"/>
          <w:szCs w:val="22"/>
        </w:rPr>
        <w:t xml:space="preserve">jednostavne </w:t>
      </w:r>
      <w:r w:rsidRPr="008B19A0">
        <w:rPr>
          <w:sz w:val="22"/>
          <w:szCs w:val="22"/>
        </w:rPr>
        <w:t>nabave, ravnatelj Doma će imenovati stručno povjerenstvo za postupke jednostavne nabave</w:t>
      </w:r>
      <w:bookmarkEnd w:id="8"/>
      <w:r w:rsidRPr="008B19A0">
        <w:rPr>
          <w:sz w:val="22"/>
          <w:szCs w:val="22"/>
        </w:rPr>
        <w:t>. Članovi povjerenstva rukovodit će pripremom dokumentacije za nadmetanje, kao i svim drugim potrebnim radnjama u postupku nabave. Otvorit će prispjele ponude, analizirati ih i usporediti te predložiti ravnatelju Doma, odabir najpovoljnije ponude za sklapanje ugovora. Stručne i administrativne poslove obavljat će imenovani predstavnici povjerenstva.</w:t>
      </w:r>
      <w:r w:rsidR="006827C2">
        <w:rPr>
          <w:b/>
          <w:bCs/>
          <w:sz w:val="22"/>
          <w:szCs w:val="22"/>
        </w:rPr>
        <w:t xml:space="preserve"> </w:t>
      </w:r>
      <w:r w:rsidRPr="008B19A0">
        <w:rPr>
          <w:sz w:val="22"/>
          <w:szCs w:val="22"/>
        </w:rPr>
        <w:t>Narudžbenice će se izrađivati sukladno Pravilniku o provedbi postupaka jednostavne nabave.</w:t>
      </w:r>
      <w:r w:rsidR="005618F0">
        <w:rPr>
          <w:b/>
          <w:bCs/>
          <w:sz w:val="22"/>
          <w:szCs w:val="22"/>
        </w:rPr>
        <w:t xml:space="preserve"> </w:t>
      </w:r>
      <w:r w:rsidRPr="008B19A0">
        <w:rPr>
          <w:sz w:val="22"/>
          <w:szCs w:val="22"/>
        </w:rPr>
        <w:t xml:space="preserve">Tijekom 2025. godine u planu je provedba tri postupala </w:t>
      </w:r>
      <w:r w:rsidRPr="008B19A0">
        <w:rPr>
          <w:i/>
          <w:iCs/>
          <w:sz w:val="22"/>
          <w:szCs w:val="22"/>
        </w:rPr>
        <w:t>javne nabave</w:t>
      </w:r>
      <w:r w:rsidRPr="008B19A0">
        <w:rPr>
          <w:sz w:val="22"/>
          <w:szCs w:val="22"/>
        </w:rPr>
        <w:t xml:space="preserve">. Sukladno Statutu Doma i Zakonu o javnoj nabavi, ravnatelj Doma će imenovati stručno povjerenstvo za postupke javne nabave. Povodit će se otvoreni postupci javne nabave: za predmet nabave električna energija i prirodni plin provodit će se otvoreni postupci male vrijednosti, a za predmet nabave </w:t>
      </w:r>
      <w:r w:rsidR="006827C2">
        <w:rPr>
          <w:sz w:val="22"/>
          <w:szCs w:val="22"/>
        </w:rPr>
        <w:t xml:space="preserve">namirnice </w:t>
      </w:r>
      <w:r w:rsidRPr="008B19A0">
        <w:rPr>
          <w:sz w:val="22"/>
          <w:szCs w:val="22"/>
        </w:rPr>
        <w:t xml:space="preserve">provodit će se postupak velike vrijednosti. Za postupak javne nabave velike vrijednosti provest će se prethodno savjetovanje s zainteresiranim gospodarskim subjektima. </w:t>
      </w:r>
      <w:r w:rsidRPr="008B19A0">
        <w:rPr>
          <w:color w:val="231F20"/>
          <w:sz w:val="22"/>
          <w:szCs w:val="22"/>
          <w:shd w:val="clear" w:color="auto" w:fill="FFFFFF"/>
        </w:rPr>
        <w:t>Nakon provedenog savjetovanja razmotrit će se sve primjedbe i prijedlozi zainteresiranih gospodarskih subjekata, izraditi izvješće o prihvaćenim i neprihvaćenim primjedbama i prijedlozima te ga objaviti na internetskim stranicama.</w:t>
      </w:r>
      <w:r w:rsidRPr="008B19A0">
        <w:rPr>
          <w:sz w:val="22"/>
          <w:szCs w:val="22"/>
        </w:rPr>
        <w:t xml:space="preserve"> Javne nabave provodit će se putem Elektroničkog oglasnike javne nabave (EOJN).</w:t>
      </w:r>
      <w:r w:rsidR="005618F0">
        <w:rPr>
          <w:sz w:val="22"/>
          <w:szCs w:val="22"/>
        </w:rPr>
        <w:t xml:space="preserve"> </w:t>
      </w:r>
      <w:r w:rsidRPr="008B19A0">
        <w:rPr>
          <w:sz w:val="22"/>
          <w:szCs w:val="22"/>
        </w:rPr>
        <w:t xml:space="preserve">Do 31. ožujka 2025. godine izradit će se statističko izvješće o javnoj nabavi za prethodnu godinu i objaviti u EOJN. Vodit će se registar ugovora i sve njegove kasnije promjene objaviti u EOJN-u. Plan nabave za 2025. godinu koji je objavljen u EOJN-u ažurirat će se prema potrebi. </w:t>
      </w:r>
    </w:p>
    <w:p w14:paraId="30DF65A6" w14:textId="7AA10618" w:rsidR="008B19A0" w:rsidRDefault="008B19A0" w:rsidP="007D0FA4">
      <w:pPr>
        <w:spacing w:after="0" w:line="240" w:lineRule="auto"/>
        <w:ind w:firstLine="708"/>
        <w:jc w:val="both"/>
        <w:rPr>
          <w:b/>
          <w:bCs/>
          <w:sz w:val="22"/>
          <w:szCs w:val="22"/>
        </w:rPr>
      </w:pPr>
      <w:r w:rsidRPr="008B19A0">
        <w:rPr>
          <w:b/>
          <w:bCs/>
          <w:sz w:val="22"/>
          <w:szCs w:val="22"/>
        </w:rPr>
        <w:t>Izvješća</w:t>
      </w:r>
      <w:r w:rsidR="007D0FA4">
        <w:rPr>
          <w:b/>
          <w:bCs/>
          <w:sz w:val="22"/>
          <w:szCs w:val="22"/>
        </w:rPr>
        <w:t xml:space="preserve">. </w:t>
      </w:r>
      <w:r w:rsidRPr="008B19A0">
        <w:rPr>
          <w:sz w:val="22"/>
          <w:szCs w:val="22"/>
        </w:rPr>
        <w:t xml:space="preserve">Dom će voditi </w:t>
      </w:r>
      <w:r w:rsidRPr="008B19A0">
        <w:rPr>
          <w:color w:val="272727"/>
          <w:sz w:val="22"/>
          <w:szCs w:val="22"/>
          <w:shd w:val="clear" w:color="auto" w:fill="FFFFFF"/>
        </w:rPr>
        <w:t xml:space="preserve">Registar onečišćavanja okoliša (ROO) u koji će se upisati izvor, vrsta, količina, način i mjesto ispuštanja i/ili prijenosa onečišćujućih tvari u zrak, te proizveden, sakupljen i obrađen otpad. Na temelju unesenih podataka izradit će se godišnje </w:t>
      </w:r>
      <w:proofErr w:type="spellStart"/>
      <w:r w:rsidRPr="008B19A0">
        <w:rPr>
          <w:color w:val="272727"/>
          <w:sz w:val="22"/>
          <w:szCs w:val="22"/>
          <w:shd w:val="clear" w:color="auto" w:fill="FFFFFF"/>
        </w:rPr>
        <w:t>izvješće.U</w:t>
      </w:r>
      <w:proofErr w:type="spellEnd"/>
      <w:r w:rsidRPr="008B19A0">
        <w:rPr>
          <w:color w:val="272727"/>
          <w:sz w:val="22"/>
          <w:szCs w:val="22"/>
          <w:shd w:val="clear" w:color="auto" w:fill="FFFFFF"/>
        </w:rPr>
        <w:t xml:space="preserve"> aplikaciju za praćenje i </w:t>
      </w:r>
      <w:r w:rsidRPr="008B19A0">
        <w:rPr>
          <w:color w:val="272727"/>
          <w:sz w:val="22"/>
          <w:szCs w:val="22"/>
          <w:shd w:val="clear" w:color="auto" w:fill="FFFFFF"/>
        </w:rPr>
        <w:lastRenderedPageBreak/>
        <w:t xml:space="preserve">analizu potrošnje energije Nacionalni informacijski sustav za gospodarenje energijom (ISGE), tjedno će se upisivati podaci o potrošnji energije i vode za svaku zagradu Doma. U ISGE upisuju se i računi za eklektičnu energiju, prirodni plin i vodu te će se izradit izvješće o gospodarenju energijom za prethodnu godinu.  </w:t>
      </w:r>
    </w:p>
    <w:p w14:paraId="421BEDDC" w14:textId="77777777" w:rsidR="006827C2" w:rsidRPr="006827C2" w:rsidRDefault="006827C2" w:rsidP="006827C2">
      <w:pPr>
        <w:spacing w:after="0"/>
        <w:ind w:firstLine="708"/>
        <w:jc w:val="both"/>
        <w:rPr>
          <w:b/>
          <w:bCs/>
          <w:sz w:val="22"/>
          <w:szCs w:val="22"/>
        </w:rPr>
      </w:pPr>
    </w:p>
    <w:p w14:paraId="3FC8CDC6" w14:textId="7B91B28A" w:rsidR="00AC4DDA" w:rsidRPr="006827C2" w:rsidRDefault="00AC062C">
      <w:pPr>
        <w:pStyle w:val="Bezproreda"/>
        <w:numPr>
          <w:ilvl w:val="0"/>
          <w:numId w:val="5"/>
        </w:numPr>
        <w:rPr>
          <w:rFonts w:eastAsiaTheme="minorHAnsi"/>
          <w:b/>
          <w:color w:val="000000" w:themeColor="text1"/>
          <w:sz w:val="22"/>
          <w:szCs w:val="22"/>
          <w:lang w:eastAsia="en-US"/>
        </w:rPr>
      </w:pPr>
      <w:r w:rsidRPr="006827C2">
        <w:rPr>
          <w:rFonts w:eastAsiaTheme="minorHAnsi"/>
          <w:b/>
          <w:bCs/>
          <w:color w:val="000000" w:themeColor="text1"/>
          <w:sz w:val="22"/>
          <w:szCs w:val="22"/>
          <w:lang w:eastAsia="en-US"/>
        </w:rPr>
        <w:t>PLAN I PROGRAM RADA ODJELA SOCIJALNOG RADA</w:t>
      </w:r>
    </w:p>
    <w:p w14:paraId="3C3D935B" w14:textId="626E4ADC"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Cs/>
          <w:kern w:val="2"/>
          <w:sz w:val="22"/>
          <w:szCs w:val="22"/>
          <w:lang w:eastAsia="en-US"/>
          <w14:ligatures w14:val="standardContextual"/>
        </w:rPr>
        <w:t>Djelatnosti socijalnog rada u Domu za starije i nemoćne osobe ima za cilj podizanje kvalitete života starijih osoba smještenih u ustanovi sa svrhom osiguranja kvalitetne, dostojanstvene i sretne starosti.</w:t>
      </w:r>
      <w:r w:rsidR="007D0FA4">
        <w:rPr>
          <w:rFonts w:eastAsia="Calibri"/>
          <w:b/>
          <w:kern w:val="2"/>
          <w:sz w:val="22"/>
          <w:szCs w:val="22"/>
          <w:lang w:eastAsia="en-US"/>
          <w14:ligatures w14:val="standardContextual"/>
        </w:rPr>
        <w:t xml:space="preserve"> </w:t>
      </w:r>
      <w:r w:rsidRPr="006827C2">
        <w:rPr>
          <w:rFonts w:eastAsia="Calibri"/>
          <w:bCs/>
          <w:kern w:val="2"/>
          <w:sz w:val="22"/>
          <w:szCs w:val="22"/>
          <w:lang w:eastAsia="en-US"/>
          <w14:ligatures w14:val="standardContextual"/>
        </w:rPr>
        <w:t>Kroz plan rada obuhvaćene su aktivnosti sa potencijalnim i budućim korisnicima, uključujući rad s aktualnim korisnicima za vrijeme njihovog smještaja kao i nakon prestanka smještaja. Svi poslovi socijalnog rada odvijat će se kontinuirano od samog početka 2025. godine.</w:t>
      </w:r>
    </w:p>
    <w:p w14:paraId="008DFC7C" w14:textId="15E1CE47"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Osnovni podaci o korisnicima plana i program rad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Poslove u Odjelu socijalnog rada obavljat će četiri socijalne radnice, jedna radna terapeutkinja i četiri fizioterapeutkinje.</w:t>
      </w:r>
      <w:r w:rsidR="001C358C">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Svi radnici Odjela posjeduju odobrenje za samostalan rad, upisani su u registar komore ovisno o radnom mjestu. Odobrenje za samostalan rad je javna isprava kojom se dokazuje stručna osposobljenost  za obavljanje djelatnosti socijalnog rada, fizioterapije i radne terapije. Rad stručnih radnika organizirati će se na način da se pružaju informacije o smještaju zainteresiranim osobama za smještaj, njihovim obiteljima/ skrbnicima/ obveznicima plaćanja. Korisnici će useljavati u adekvatnu vrstu smještaja, ovisno o intenzitetu pružanja usluge. Odvijat će se individualni i grupni rad s korisnicima Doma i članovima obitelji/ skrbnicima/ obveznicima plaćanja te će se voditi zakonski propisana dokumentacija prema navedenim  propisima.</w:t>
      </w:r>
    </w:p>
    <w:p w14:paraId="065241DF" w14:textId="024D4938"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Organizacija rad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Aktivnosti će se provoditi u prostorijama ustanove, od ureda socijalnih radnica, prostorijama za radnu terapiju  i individualno u sobama korisnika.  Individualni rad provoditi će se po sobama prilikom obilazaka korisnika na Stambenom dijelu i OGZNJ ili osobnim dolaskom korisnika u ured socijalnih radnik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Fizioterapeutkinje svoj rad provode u Ambulanti za fizikalnu terapiju na 1. katu B strane starog dijela Doma, po sobama korisnika smještenih na OGZNJ, sukladno preporukama specijalista fizijatra i liječnika obiteljske medicine te vode jutarnju tjelovježbu prema predviđenom rasporedu.</w:t>
      </w:r>
    </w:p>
    <w:p w14:paraId="02AA1ECD" w14:textId="640723AF" w:rsidR="006827C2" w:rsidRPr="006827C2" w:rsidRDefault="006827C2" w:rsidP="007D0FA4">
      <w:pPr>
        <w:spacing w:after="0" w:line="240" w:lineRule="auto"/>
        <w:ind w:firstLine="708"/>
        <w:jc w:val="both"/>
        <w:rPr>
          <w:rFonts w:eastAsia="Calibri"/>
          <w:kern w:val="2"/>
          <w:sz w:val="22"/>
          <w:szCs w:val="22"/>
          <w:lang w:eastAsia="en-US"/>
          <w14:ligatures w14:val="standardContextual"/>
        </w:rPr>
      </w:pPr>
      <w:r w:rsidRPr="006827C2">
        <w:rPr>
          <w:rFonts w:eastAsia="Calibri"/>
          <w:b/>
          <w:kern w:val="2"/>
          <w:sz w:val="22"/>
          <w:szCs w:val="22"/>
          <w:lang w:eastAsia="en-US"/>
          <w14:ligatures w14:val="standardContextual"/>
        </w:rPr>
        <w:t>Područja rada</w:t>
      </w:r>
      <w:r w:rsidR="007D0FA4">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Kapacitet Doma je 360 korisnika, te se Usluga smještaja za starije osobe pruža se u sljedećem intenzitetu:</w:t>
      </w:r>
    </w:p>
    <w:p w14:paraId="536C5B50" w14:textId="77777777" w:rsidR="006827C2" w:rsidRPr="006827C2" w:rsidRDefault="006827C2">
      <w:pPr>
        <w:numPr>
          <w:ilvl w:val="0"/>
          <w:numId w:val="7"/>
        </w:numPr>
        <w:spacing w:after="0" w:line="240" w:lineRule="auto"/>
        <w:contextualSpacing/>
        <w:jc w:val="both"/>
        <w:rPr>
          <w:rFonts w:eastAsia="Calibri"/>
          <w:kern w:val="2"/>
          <w:sz w:val="22"/>
          <w:szCs w:val="22"/>
          <w:lang w:eastAsia="en-US"/>
          <w14:ligatures w14:val="standardContextual"/>
        </w:rPr>
      </w:pPr>
      <w:r w:rsidRPr="006827C2">
        <w:rPr>
          <w:rFonts w:eastAsia="Calibri"/>
          <w:kern w:val="2"/>
          <w:sz w:val="22"/>
          <w:szCs w:val="22"/>
          <w:lang w:eastAsia="en-US"/>
          <w14:ligatures w14:val="standardContextual"/>
        </w:rPr>
        <w:t>prvi stupanj usluge pruža se funkcionalno neovisnom korisniku koji samostalno zadovoljava svoje potrebe, te mu pomoć druge osobe nije potrebna,</w:t>
      </w:r>
    </w:p>
    <w:p w14:paraId="7EF7F8C8" w14:textId="77777777" w:rsidR="006827C2" w:rsidRPr="006827C2" w:rsidRDefault="006827C2">
      <w:pPr>
        <w:numPr>
          <w:ilvl w:val="0"/>
          <w:numId w:val="7"/>
        </w:numPr>
        <w:spacing w:after="0" w:line="240" w:lineRule="auto"/>
        <w:contextualSpacing/>
        <w:jc w:val="both"/>
        <w:rPr>
          <w:rFonts w:eastAsia="Calibri"/>
          <w:kern w:val="2"/>
          <w:sz w:val="22"/>
          <w:szCs w:val="22"/>
          <w:lang w:eastAsia="en-US"/>
          <w14:ligatures w14:val="standardContextual"/>
        </w:rPr>
      </w:pPr>
      <w:r w:rsidRPr="006827C2">
        <w:rPr>
          <w:rFonts w:eastAsia="Calibri"/>
          <w:kern w:val="2"/>
          <w:sz w:val="22"/>
          <w:szCs w:val="22"/>
          <w:lang w:eastAsia="en-US"/>
          <w14:ligatures w14:val="standardContextual"/>
        </w:rPr>
        <w:t>drugi stupanj usluge pruža se djelomično ovisnom korisniku kojemu je potrebna pripomoć pri zadovoljenju osnovnih potreba,</w:t>
      </w:r>
    </w:p>
    <w:p w14:paraId="0A101702" w14:textId="77777777" w:rsidR="006827C2" w:rsidRPr="006827C2" w:rsidRDefault="006827C2">
      <w:pPr>
        <w:numPr>
          <w:ilvl w:val="0"/>
          <w:numId w:val="7"/>
        </w:numPr>
        <w:spacing w:after="0" w:line="240" w:lineRule="auto"/>
        <w:contextualSpacing/>
        <w:jc w:val="both"/>
        <w:rPr>
          <w:rFonts w:eastAsia="Calibri"/>
          <w:kern w:val="2"/>
          <w:sz w:val="22"/>
          <w:szCs w:val="22"/>
          <w:lang w:eastAsia="en-US"/>
          <w14:ligatures w14:val="standardContextual"/>
        </w:rPr>
      </w:pPr>
      <w:r w:rsidRPr="006827C2">
        <w:rPr>
          <w:rFonts w:eastAsia="Calibri"/>
          <w:kern w:val="2"/>
          <w:sz w:val="22"/>
          <w:szCs w:val="22"/>
          <w:lang w:eastAsia="en-US"/>
          <w14:ligatures w14:val="standardContextual"/>
        </w:rPr>
        <w:t>treći stupanj usluge pruža se funkcionalno ovisnom korisniku kojem je potrebna pomoć druge osobe u zadovoljenju svih potreba u punom opsegu,</w:t>
      </w:r>
    </w:p>
    <w:p w14:paraId="67C1ADA7" w14:textId="16F8D136" w:rsidR="007D0FA4" w:rsidRPr="007D0FA4" w:rsidRDefault="006827C2" w:rsidP="007D0FA4">
      <w:pPr>
        <w:numPr>
          <w:ilvl w:val="0"/>
          <w:numId w:val="7"/>
        </w:numPr>
        <w:spacing w:after="0" w:line="240" w:lineRule="auto"/>
        <w:contextualSpacing/>
        <w:jc w:val="both"/>
        <w:rPr>
          <w:rFonts w:eastAsia="Calibri"/>
          <w:kern w:val="2"/>
          <w:sz w:val="22"/>
          <w:szCs w:val="22"/>
          <w:lang w:eastAsia="en-US"/>
          <w14:ligatures w14:val="standardContextual"/>
        </w:rPr>
      </w:pPr>
      <w:r w:rsidRPr="006827C2">
        <w:rPr>
          <w:rFonts w:eastAsia="Calibri"/>
          <w:kern w:val="2"/>
          <w:sz w:val="22"/>
          <w:szCs w:val="22"/>
          <w:lang w:eastAsia="en-US"/>
          <w14:ligatures w14:val="standardContextual"/>
        </w:rPr>
        <w:t>četvrti stupanj usluge pruža se funkcionalno ovisnom korisniku kojem je zbog Alzheimerove demencije ili drugih demencija (srednji/srednje teški stadij bolesti) potrebna pomoć i nadzor druge osobe u zadovoljenju svih potreba u punom opsegu (samo za usluge smještaja).</w:t>
      </w:r>
    </w:p>
    <w:p w14:paraId="47B58A6A" w14:textId="4FA53AE7"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Rad s budućim korisnikom i lista čekanj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Socijalni radnici Doma u svom radnom vremenu kontak</w:t>
      </w:r>
      <w:r w:rsidR="007D74C5">
        <w:rPr>
          <w:rFonts w:eastAsia="Calibri"/>
          <w:kern w:val="2"/>
          <w:sz w:val="22"/>
          <w:szCs w:val="22"/>
          <w:lang w:eastAsia="en-US"/>
          <w14:ligatures w14:val="standardContextual"/>
        </w:rPr>
        <w:t>t</w:t>
      </w:r>
      <w:r w:rsidRPr="006827C2">
        <w:rPr>
          <w:rFonts w:eastAsia="Calibri"/>
          <w:kern w:val="2"/>
          <w:sz w:val="22"/>
          <w:szCs w:val="22"/>
          <w:lang w:eastAsia="en-US"/>
          <w14:ligatures w14:val="standardContextual"/>
        </w:rPr>
        <w:t xml:space="preserve">irat će s potencijalnim i budućim korisnicima te članovima njihovih obitelji, kao i obveznicima plaćanja. Zaprimat će zamolbe za smještaj predane osobno ili putem elektroničke pošte, predat će se na urudžbiranje zamolbe, unositi u aplikaciju </w:t>
      </w:r>
      <w:proofErr w:type="spellStart"/>
      <w:r w:rsidRPr="006827C2">
        <w:rPr>
          <w:rFonts w:eastAsia="Calibri"/>
          <w:kern w:val="2"/>
          <w:sz w:val="22"/>
          <w:szCs w:val="22"/>
          <w:lang w:eastAsia="en-US"/>
          <w14:ligatures w14:val="standardContextual"/>
        </w:rPr>
        <w:t>DomIS</w:t>
      </w:r>
      <w:proofErr w:type="spellEnd"/>
      <w:r w:rsidRPr="006827C2">
        <w:rPr>
          <w:rFonts w:eastAsia="Calibri"/>
          <w:kern w:val="2"/>
          <w:sz w:val="22"/>
          <w:szCs w:val="22"/>
          <w:lang w:eastAsia="en-US"/>
          <w14:ligatures w14:val="standardContextual"/>
        </w:rPr>
        <w:t>, zahtjevi će se obrađivati na Komisiji za prijam i otpust korisnika, koja se u pravilu održava zadnji utorak u mjesecu. Nakon obrade na Komisiji formiraju se liste čekanja, dok se potencijalnom korisniku kao dokaz stavljanja na listu čekanja uručuje Odluka Komisije koja se šalje poštom na adresu navedenu u zahtjevu.</w:t>
      </w:r>
    </w:p>
    <w:p w14:paraId="69AC4734" w14:textId="42195901"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Prijem novih korisnika na smještaj u Dom</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Sukladno smještajnim mogućnostima bilo na stambenom dijelu Doma ili na Odjelu gerijatrijsko zdravstvene njege, pozivat će se kandidati na smještaj sa liste čekanja uvažavajući preporuke sukladno Pravilniku o prijemu i otpustu korisnika. Posebna pozornost usmjerit će se na ažuriranje liste kandidata za smještaj. Kroz godinu planira se završetak ažuriranja liste čekanja. </w:t>
      </w:r>
      <w:r w:rsidRPr="006827C2">
        <w:rPr>
          <w:sz w:val="22"/>
          <w:szCs w:val="22"/>
        </w:rPr>
        <w:t xml:space="preserve">Prilikom smještaja u Dom napisat će se Odluka o smještaju, potpisat će se Ugovor o međusobnim pravima i obvezama, Protokol o ulasku korisnika, svi korisnici upisat će su u Matičnu knjigu i aplikaciju </w:t>
      </w:r>
      <w:proofErr w:type="spellStart"/>
      <w:r w:rsidRPr="006827C2">
        <w:rPr>
          <w:sz w:val="22"/>
          <w:szCs w:val="22"/>
        </w:rPr>
        <w:t>Rekoss</w:t>
      </w:r>
      <w:proofErr w:type="spellEnd"/>
      <w:r w:rsidRPr="006827C2">
        <w:rPr>
          <w:sz w:val="22"/>
          <w:szCs w:val="22"/>
        </w:rPr>
        <w:t xml:space="preserve">, izradit će se Osobni list korisnika, sastavit će se Socijalna anamneza za korisnika i Individualni plan, te Odluka o provedenom kategorijskom  </w:t>
      </w:r>
      <w:proofErr w:type="spellStart"/>
      <w:r w:rsidRPr="006827C2">
        <w:rPr>
          <w:sz w:val="22"/>
          <w:szCs w:val="22"/>
        </w:rPr>
        <w:t>postupniku</w:t>
      </w:r>
      <w:proofErr w:type="spellEnd"/>
      <w:r w:rsidRPr="006827C2">
        <w:rPr>
          <w:sz w:val="22"/>
          <w:szCs w:val="22"/>
        </w:rPr>
        <w:t>.</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O useljenom korisniku obavijestit će se uz Odjel gerijatrijsko zdravstvene njege i demencije i Odsjek gerijatrijsko zdravstvene njege i brige o zdravlju, Odjel zajedničkih poslova, Odjel prehrane i posluživanja. Novog korisnika </w:t>
      </w:r>
      <w:r w:rsidRPr="006827C2">
        <w:rPr>
          <w:rFonts w:eastAsia="Calibri"/>
          <w:kern w:val="2"/>
          <w:sz w:val="22"/>
          <w:szCs w:val="22"/>
          <w:lang w:eastAsia="en-US"/>
          <w14:ligatures w14:val="standardContextual"/>
        </w:rPr>
        <w:lastRenderedPageBreak/>
        <w:t>upoznat će se sa pravilima Kućnog reda, Pravilnikom o prijemu i otpustu korisnika, te će mu se pojačanim individualnim radom pružiti podrška u prilagodbi na novonastale okolnosti i nastojat će ga se osnažiti u velikoj životnoj promjeni koju nosi preseljenje u novu sredinu. Korisnika će se upoznati s prostorom Doma, aktivnostima koje se odvijaju u Domu kao i sa djelatnicima.</w:t>
      </w:r>
    </w:p>
    <w:p w14:paraId="5E102129" w14:textId="1078BEFD"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Boravak korisnika u Domu</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Skrb o svakom korisniku u Domu provodit će se individualno i grupno. Kod pomoći svakom korisniku koristit će se individualni pristup prema korisniku i njegovoj obitelji, a djelatnici Doma bit će kontinuirano upoznati sa zdravstvenim stanjem korisnika u cilju kontinuiranog zadovoljavanja potreba korisnika. Evaluirati će individualni planovi, korisnici će imati na raspolaganju pomoć socijalnih radnika u održavanju i razvijanju socijalnih veza u Domu i izvan Doma kao i rješavanju eventualnih konfliktnih situacija. Pratit će se adekvatnost smještaja korisnika u odnosu na njegovo zdravstveno stanje te će se u slučaju potrebe za premještajem, pojačano individualno raditi s korisnikom i članovima njegove obitelji, a u slučaju potrebe promijeniti će se i intenzitet pružanja usluge. U slučajevima konfliktnih odnosa u dvokrevetnim sobama koje se ne mogu riješiti savjetodavnim radom, nakon konzultacije sa korisnikom i članovima obitelji korisnicima će se pomoći u preseljenju u drugi adekvatni smještaj.</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Korisnicima će se pomagati u ostvarivanju prava iz sustava zdravstva i socijalne skrbi, sustava mirovinskog osiguranja i sl. Socijalni radnici bit će na raspolaganju za savjetovanje i pomoć pri rješavanju problema koje ne mogu riješiti sami ili uz pomoć članova obitelji. Svim korisnicima prijavit će se boravište na adresi Doma, a u slučaju da izraze želju za prijavom prebivališta na adresu Doma, pružat će im se pomoć u realizacije iste.</w:t>
      </w:r>
    </w:p>
    <w:p w14:paraId="72C0AB19" w14:textId="668079C4" w:rsidR="006827C2" w:rsidRPr="007D0FA4" w:rsidRDefault="006827C2" w:rsidP="007D0FA4">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Prestanak smještaj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Do prestanka smještaja korisnika u Domu može doći zbog svojevoljnog prekida smještaja od strane korisnika, otkazivanja smještaja korisniku od strane Doma zbog kršenja pravila Kućnog reda te u slučaju smrti korisnika. U slučaju kada korisnik želi svojevoljno prekinuti smještaj u Domu, sa korisnikom i članovima obitelji će se pojačano individualno raditi prije podnošenja pismenog zahtjeva za otkaz smještaja, dok otkazni roka iznosi 30 dan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U iznimnim situacijama Dom će otkazati Ugovor o međusobnim pravima i obvezama, kada ni nakon višekratnih upozorenja i razgovora s njime i s obitelji nije objektivno očekivati da će se određeno neprihvatljivo ponašanje, koje je </w:t>
      </w:r>
      <w:proofErr w:type="spellStart"/>
      <w:r w:rsidRPr="006827C2">
        <w:rPr>
          <w:rFonts w:eastAsia="Calibri"/>
          <w:kern w:val="2"/>
          <w:sz w:val="22"/>
          <w:szCs w:val="22"/>
          <w:lang w:eastAsia="en-US"/>
          <w14:ligatures w14:val="standardContextual"/>
        </w:rPr>
        <w:t>ugrožavajuće</w:t>
      </w:r>
      <w:proofErr w:type="spellEnd"/>
      <w:r w:rsidRPr="006827C2">
        <w:rPr>
          <w:rFonts w:eastAsia="Calibri"/>
          <w:kern w:val="2"/>
          <w:sz w:val="22"/>
          <w:szCs w:val="22"/>
          <w:lang w:eastAsia="en-US"/>
          <w14:ligatures w14:val="standardContextual"/>
        </w:rPr>
        <w:t xml:space="preserve"> za ostale korisnike promijeniti.</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U slučaju smrti korisnika, sa činjenicom smrti, uz izraze sućuti, upoznat će se članove njegove obitelji, uz informacije o daljnjem postupku. Svaki prekid smještaja evidentirat će se u Matičnoj knjizi, u dosjeu korisnika, evidentirat će se službenom zabilješkom u programu </w:t>
      </w:r>
      <w:proofErr w:type="spellStart"/>
      <w:r w:rsidRPr="006827C2">
        <w:rPr>
          <w:rFonts w:eastAsia="Calibri"/>
          <w:kern w:val="2"/>
          <w:sz w:val="22"/>
          <w:szCs w:val="22"/>
          <w:lang w:eastAsia="en-US"/>
          <w14:ligatures w14:val="standardContextual"/>
        </w:rPr>
        <w:t>DomIS</w:t>
      </w:r>
      <w:proofErr w:type="spellEnd"/>
      <w:r w:rsidRPr="006827C2">
        <w:rPr>
          <w:rFonts w:eastAsia="Calibri"/>
          <w:kern w:val="2"/>
          <w:sz w:val="22"/>
          <w:szCs w:val="22"/>
          <w:lang w:eastAsia="en-US"/>
          <w14:ligatures w14:val="standardContextual"/>
        </w:rPr>
        <w:t xml:space="preserve"> i u aplikaciji </w:t>
      </w:r>
      <w:proofErr w:type="spellStart"/>
      <w:r w:rsidRPr="006827C2">
        <w:rPr>
          <w:rFonts w:eastAsia="Calibri"/>
          <w:kern w:val="2"/>
          <w:sz w:val="22"/>
          <w:szCs w:val="22"/>
          <w:lang w:eastAsia="en-US"/>
          <w14:ligatures w14:val="standardContextual"/>
        </w:rPr>
        <w:t>Rekoss</w:t>
      </w:r>
      <w:proofErr w:type="spellEnd"/>
      <w:r w:rsidRPr="006827C2">
        <w:rPr>
          <w:rFonts w:eastAsia="Calibri"/>
          <w:kern w:val="2"/>
          <w:sz w:val="22"/>
          <w:szCs w:val="22"/>
          <w:lang w:eastAsia="en-US"/>
          <w14:ligatures w14:val="standardContextual"/>
        </w:rPr>
        <w:t>, te će se obavijestiti računovodstvo.</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Za korisnike smještene temeljem Rješenja nadležnog Hrvatskog zavoda za socijalni rad isti će se obavijestiti o činjenici smrti, a u slučaju potrebe u suradnji sa nadležnim HZSR  će se organizirati sahrana.</w:t>
      </w:r>
    </w:p>
    <w:p w14:paraId="3D556C16" w14:textId="6D3589CF" w:rsidR="006827C2" w:rsidRPr="00EB2F81" w:rsidRDefault="006827C2" w:rsidP="00EB2F81">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Vođenje dokumentacije</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Od kandidata za listu čekanja prikupljat će se dokumentacija koja se sastoji od obrasca zamolbe, obrasca liječničke svjedodžbe, rodnog lista, izjave obveznika plaćanja, preslike osobne iskaznice i zdravstvenih iskaznica, presliku odreska od mirovine te po potrebi Rješenja o skrbništvu i Ugovor o </w:t>
      </w:r>
      <w:proofErr w:type="spellStart"/>
      <w:r w:rsidRPr="006827C2">
        <w:rPr>
          <w:rFonts w:eastAsia="Calibri"/>
          <w:kern w:val="2"/>
          <w:sz w:val="22"/>
          <w:szCs w:val="22"/>
          <w:lang w:eastAsia="en-US"/>
          <w14:ligatures w14:val="standardContextual"/>
        </w:rPr>
        <w:t>doživotom</w:t>
      </w:r>
      <w:proofErr w:type="spellEnd"/>
      <w:r w:rsidRPr="006827C2">
        <w:rPr>
          <w:rFonts w:eastAsia="Calibri"/>
          <w:kern w:val="2"/>
          <w:sz w:val="22"/>
          <w:szCs w:val="22"/>
          <w:lang w:eastAsia="en-US"/>
          <w14:ligatures w14:val="standardContextual"/>
        </w:rPr>
        <w:t xml:space="preserve"> ili dosmrtnom uzdržavanju.</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Podaci o svakom kandidatu unosit će se u program  </w:t>
      </w:r>
      <w:proofErr w:type="spellStart"/>
      <w:r w:rsidRPr="006827C2">
        <w:rPr>
          <w:rFonts w:eastAsia="Calibri"/>
          <w:kern w:val="2"/>
          <w:sz w:val="22"/>
          <w:szCs w:val="22"/>
          <w:lang w:eastAsia="en-US"/>
          <w14:ligatures w14:val="standardContextual"/>
        </w:rPr>
        <w:t>DomIS</w:t>
      </w:r>
      <w:proofErr w:type="spellEnd"/>
      <w:r w:rsidRPr="006827C2">
        <w:rPr>
          <w:rFonts w:eastAsia="Calibri"/>
          <w:kern w:val="2"/>
          <w:sz w:val="22"/>
          <w:szCs w:val="22"/>
          <w:lang w:eastAsia="en-US"/>
          <w14:ligatures w14:val="standardContextual"/>
        </w:rPr>
        <w:t>, vodit će se službene zabilješke o kontaktima sa kandidatima ili njihovim srodnicima, promjene o zdravstvenom stanju i ostali relevantni podaci. Prilikom rada Komisije za prijam i otpust korisnika vodit će se zapisnik te će se svakom  kandidatu pismeno dostaviti odluka Komisije. Za kandidate na listi čekanja za koje se utvrdi da su preminuli ili više nisu zainteresirani za smještaj, vodit će se službena zabilješka i brisat će se sa liste čekanja.</w:t>
      </w:r>
      <w:r w:rsidR="007D0FA4">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Sa svakim korisnikom i obveznikom plaćanja prilikom useljenja potpisat će se Ugovor o međusobnim pravima i obvezama, zatražit će se potpisana i ovjerena Bjanko zadužnica, izradit će se Osobni list, korisnik će se upisati u Matičnu knjigu, izradit će se socijalna anamneza i Individualni plan pružanja usluga, te će se izrađivati službene zabilješke</w:t>
      </w:r>
      <w:r w:rsidR="00C5639B">
        <w:rPr>
          <w:rFonts w:eastAsia="Calibri"/>
          <w:kern w:val="2"/>
          <w:sz w:val="22"/>
          <w:szCs w:val="22"/>
          <w:lang w:eastAsia="en-US"/>
          <w14:ligatures w14:val="standardContextual"/>
        </w:rPr>
        <w:t>.</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Socijalni radnici vodit će statistiku o korisnicima te pisati tražena izvješća za Ministarstvo rada, mirovinskog sustava, obitelji i socijalne politike, pisati izvješća za Hrvatski zavod za javno zdravstvo i sl.</w:t>
      </w:r>
    </w:p>
    <w:p w14:paraId="44FDFAC7" w14:textId="7C4B5794" w:rsidR="006827C2" w:rsidRPr="00EB2F81" w:rsidRDefault="006827C2" w:rsidP="00EB2F81">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Stručna i profesionalna suradnj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Kako bi se unaprijedila kvaliteta pružanja skrbi socijalni radnici i nadalje će provoditi i raditi na unapređenju profesionalnog i stručnog rada, u smislu suradnje sa drugim stručnim djelatnicima kao ostalim djelatnicima u Domu, u svrhu što kvalitetnije skrbi o korisnicima. Svakodnevno će se u Odjelu odvijati primopredaja sa OGZNJ kako bi se na dnevnoj bazi izmijenile ključne informacije o korisnicima. Komisija za prijam i otpust korisnika sastojat će se jednom mjesečno, a u slučaju potrebe i češće.</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Dom će i nadalje surađivati sa Ministarstva rada, mirovinskog sustava, obitelji i socijalne politike, Varaždinskom županijom, Hrvatskog zavoda za javno zdravstvo (www.hzjz.hr), Zavodom za javno zdravstvo Varaždinske županije, Ministarstvom zdravstva (www.zdravlje.gov.hr), Gradom Varaždin, vrtićima, osnovnim i srednjim školama sa područja grada, </w:t>
      </w:r>
      <w:r w:rsidRPr="006827C2">
        <w:rPr>
          <w:rFonts w:eastAsia="Calibri"/>
          <w:kern w:val="2"/>
          <w:sz w:val="22"/>
          <w:szCs w:val="22"/>
          <w:lang w:eastAsia="en-US"/>
          <w14:ligatures w14:val="standardContextual"/>
        </w:rPr>
        <w:lastRenderedPageBreak/>
        <w:t>udrugama te sa drugim institucijam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Socijalni radnici sudjelovat će zajedno s radnim terapeutom u obilježavanju događanja i aktivnosti za važne datume i blagdane. Odvijat će rad s ostalim odjelima u Domu vezanih za brigu o korisniku, od Odjela pomoćno –tehničkih poslova vezano uz eventualne tehničke probleme u sobama korisnika kao i u zajedničkim prostorijama, sa Odjelom prehrane i posluživanja vezano uz prehranu korisnika, raspored sjedenja u restoranu, sastanak Komisije za jelovnike i ostalo, te sa Odjelom zajedničkih poslova vezano uz </w:t>
      </w:r>
      <w:proofErr w:type="spellStart"/>
      <w:r w:rsidRPr="006827C2">
        <w:rPr>
          <w:rFonts w:eastAsia="Calibri"/>
          <w:kern w:val="2"/>
          <w:sz w:val="22"/>
          <w:szCs w:val="22"/>
          <w:lang w:eastAsia="en-US"/>
          <w14:ligatures w14:val="standardContextual"/>
        </w:rPr>
        <w:t>opskrbnine</w:t>
      </w:r>
      <w:proofErr w:type="spellEnd"/>
      <w:r w:rsidRPr="006827C2">
        <w:rPr>
          <w:rFonts w:eastAsia="Calibri"/>
          <w:kern w:val="2"/>
          <w:sz w:val="22"/>
          <w:szCs w:val="22"/>
          <w:lang w:eastAsia="en-US"/>
          <w14:ligatures w14:val="standardContextual"/>
        </w:rPr>
        <w:t xml:space="preserve"> korisnika, eventualna dugovanja i podmirenja istih.</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Suradnja socijalnih radnica, radnog terapeuta i svih drugih radnika Doma odvijat će se kroz: jutarnje sastanke s voditeljima Odjela gerijatrijsko – zdravstvene njege na kojima će se razmjenjivati važne informacije za korisnika, kao i dogovarati potrebne radnje vezane za pomoć korisniku u rješavanju njegovih potreba ili problema; mjesečne kolegije sa svim voditeljima i stručnim suradnicima vezanih za razmjenu potrebnih informacija o korisniku, potrebnih i poduzetih radnji vezanih za korisnika kao i za funkcioniranje Doma; stručna vijeća  na kojima će se raspravljati o stručnim pitanjima vezanim za funkcioniranje ustanove kao i za unapređenje rada - četiri puta u godini, a po potrebi i češće; individualni razgovori s pojedinim službama vezani za konkretne probleme ili potrebe korisnika s ciljem njihova rješavanja i unapređivanja odnosa odnosno samog procesa rada.</w:t>
      </w:r>
    </w:p>
    <w:p w14:paraId="6E31D272" w14:textId="427C1D0E" w:rsidR="006827C2" w:rsidRPr="00EB2F81" w:rsidRDefault="006827C2" w:rsidP="00EB2F81">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Fizikalna terapij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Fizikalna terapija za korisnike smještaja koju provode fizioterapeutkinje koje samostalno izrađuju plan i program fizikalne terapije u skladu sa medicinskom dijagnozom i traženom terapijom obuhvaćati će: procjenu korisnikova stanja i utvrđivanje funkcionalnog statusa, planiranja, prevenciju oštećenja, funkcionalnih ograničenja, nesposobnosti i ozljeda te unapređenje i održavanje zdravlja (vježbe usmjerene na povećanje izdržljivosti, poboljšanje koordinacije pokreta, održavanje i povećanje opsega te brzine pokreta, korekcija položaja tijela, sprečavanje komplikacija dugotrajnog ležanja), provođenje fizikalne terapije po preporuci specijalista fizijatra kao što su manualna terapija, terapijske vježbe, primjena fizioloških agensa, mehaničke procedure, funkcionalni trening, te rekreacijske aktivnosti.</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Primjenjivati će aktivne i pasivne vježbe, aktivno potpomognute vježbe, vježbe disanja kod ležećih korisnika, </w:t>
      </w:r>
      <w:proofErr w:type="spellStart"/>
      <w:r w:rsidRPr="006827C2">
        <w:rPr>
          <w:rFonts w:eastAsia="Calibri"/>
          <w:kern w:val="2"/>
          <w:sz w:val="22"/>
          <w:szCs w:val="22"/>
          <w:lang w:eastAsia="en-US"/>
          <w14:ligatures w14:val="standardContextual"/>
        </w:rPr>
        <w:t>vertikalizacija</w:t>
      </w:r>
      <w:proofErr w:type="spellEnd"/>
      <w:r w:rsidRPr="006827C2">
        <w:rPr>
          <w:rFonts w:eastAsia="Calibri"/>
          <w:kern w:val="2"/>
          <w:sz w:val="22"/>
          <w:szCs w:val="22"/>
          <w:lang w:eastAsia="en-US"/>
          <w14:ligatures w14:val="standardContextual"/>
        </w:rPr>
        <w:t>, elektroterapija, magnetska, krio terapija, lokalno grijanje, terapija parafinskim uljem. Trening upotrebe pomagala i tehničkih sredstava za kretanje, ortopedske  čarape  i proteze,  medicinska  masaža kod paraplegije i  tetraplegije. Svi postupci se evidentiraju  u kartonu fizioterapeuta za svakog korisnika posebno. Rekreacijske vježbe korisnika provoditi će se prema rasporedu.</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Ovisno o funkcionalnoj sposobnosti korisnika fizikalna terapija pružati će se:</w:t>
      </w:r>
    </w:p>
    <w:p w14:paraId="08636337" w14:textId="77777777" w:rsidR="006827C2" w:rsidRPr="002937C3" w:rsidRDefault="006827C2">
      <w:pPr>
        <w:pStyle w:val="Odlomakpopisa"/>
        <w:numPr>
          <w:ilvl w:val="0"/>
          <w:numId w:val="25"/>
        </w:numPr>
        <w:spacing w:after="0" w:line="240" w:lineRule="auto"/>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 xml:space="preserve">korisnicima prvog stupnja usluge osigurava se uključivanje u grupne vježbe tri puta tjedno, </w:t>
      </w:r>
    </w:p>
    <w:p w14:paraId="67E1FBEF" w14:textId="77777777" w:rsidR="006827C2" w:rsidRPr="002937C3" w:rsidRDefault="006827C2">
      <w:pPr>
        <w:pStyle w:val="Odlomakpopisa"/>
        <w:numPr>
          <w:ilvl w:val="0"/>
          <w:numId w:val="25"/>
        </w:numPr>
        <w:spacing w:after="0" w:line="240" w:lineRule="auto"/>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korisnicima drugog i trećeg stupnja usluge osiguravaju se individualne vježbe s korisnikom sukladno rasporedu i preporukama specijaliste fizijatra ili liječnika obiteljske medicine.</w:t>
      </w:r>
    </w:p>
    <w:p w14:paraId="638B008D" w14:textId="77777777" w:rsidR="006827C2" w:rsidRPr="006827C2" w:rsidRDefault="006827C2" w:rsidP="006827C2">
      <w:pPr>
        <w:spacing w:after="0" w:line="240" w:lineRule="auto"/>
        <w:ind w:firstLine="708"/>
        <w:jc w:val="both"/>
        <w:rPr>
          <w:rFonts w:eastAsia="Calibri"/>
          <w:kern w:val="2"/>
          <w:sz w:val="22"/>
          <w:szCs w:val="22"/>
          <w:lang w:eastAsia="en-US"/>
          <w14:ligatures w14:val="standardContextual"/>
        </w:rPr>
      </w:pPr>
      <w:r w:rsidRPr="006827C2">
        <w:rPr>
          <w:rFonts w:eastAsia="Calibri"/>
          <w:kern w:val="2"/>
          <w:sz w:val="22"/>
          <w:szCs w:val="22"/>
          <w:lang w:eastAsia="en-US"/>
          <w14:ligatures w14:val="standardContextual"/>
        </w:rPr>
        <w:t>U 2025. godini osim provođenja procedura fizikalne terapije, individualnih i grupnih terapijskih vježbi planira se nastaviti timski rad sa ostalim djelatnicima, sudjelovanje u radu Stručnog vijeća, edukacija korisnika sa tematskim predavanjima, individualni i holistički pristup svakom korisniku, evidencija provedenih intervencija, briga, održavanje i savjesno postupanje s aparatima i pripadajućom opremom, prisustvovanje predavanjima koji se boduju od strane komore fizioterapeuta, kao i drugim predavanjima, seminarima i kongresima; prate stručnu literaturu; prenose stečena znanja i iskustva.</w:t>
      </w:r>
      <w:r w:rsidRPr="006827C2">
        <w:rPr>
          <w:rFonts w:eastAsia="Calibri"/>
          <w:kern w:val="2"/>
          <w:sz w:val="22"/>
          <w:szCs w:val="22"/>
          <w:lang w:eastAsia="en-US"/>
          <w14:ligatures w14:val="standardContextual"/>
        </w:rPr>
        <w:tab/>
      </w:r>
    </w:p>
    <w:p w14:paraId="50C4E528" w14:textId="2A266C01" w:rsidR="006827C2" w:rsidRPr="00EB2F81" w:rsidRDefault="006827C2" w:rsidP="00EB2F81">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Sadržaji rad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Korisnici prema vlastitim mogućnostima, mogu sudjelovati u aktivnostima i druženjima po rasporedu u prostoru radne terapije. Raditi će se na procjeni i individualnom radu s novim korisnicima kako bi ih se potaknulo da se uključuju u radnu terapiju i aktivnosti slobodnog vremen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Aktivnosti koje će provoditi u sklopu Odjela, odvijati će se u prostorijama radne terapije te drugim predviđenim prostorima, a provoditi će ih socijalnim radnici, radna terapeutkinja i fizioterapeut:</w:t>
      </w:r>
    </w:p>
    <w:p w14:paraId="2C9808FF" w14:textId="178DC81F" w:rsidR="006827C2" w:rsidRPr="002937C3" w:rsidRDefault="006827C2">
      <w:pPr>
        <w:pStyle w:val="Odlomakpopisa"/>
        <w:numPr>
          <w:ilvl w:val="0"/>
          <w:numId w:val="21"/>
        </w:numPr>
        <w:spacing w:after="0" w:line="240" w:lineRule="auto"/>
        <w:jc w:val="both"/>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Individualni/Grupni rad s korisnicima održavati će se ponedjeljkom, utorkom i četvrtkom od 9,30 do 10,30 (ponedjeljkom A objekt, utorak 2 i 3</w:t>
      </w:r>
      <w:r w:rsidR="00C5639B" w:rsidRPr="002937C3">
        <w:rPr>
          <w:rFonts w:eastAsia="Calibri"/>
          <w:kern w:val="2"/>
          <w:sz w:val="22"/>
          <w:szCs w:val="22"/>
          <w:lang w:eastAsia="en-US"/>
          <w14:ligatures w14:val="standardContextual"/>
        </w:rPr>
        <w:t>B</w:t>
      </w:r>
      <w:r w:rsidRPr="002937C3">
        <w:rPr>
          <w:rFonts w:eastAsia="Calibri"/>
          <w:kern w:val="2"/>
          <w:sz w:val="22"/>
          <w:szCs w:val="22"/>
          <w:lang w:eastAsia="en-US"/>
          <w14:ligatures w14:val="standardContextual"/>
        </w:rPr>
        <w:t>, četvrtak IV kat). Socijalni radnici će organizirati čitalačku grupu, grupu  dosjećanja, društvene igre.</w:t>
      </w:r>
    </w:p>
    <w:p w14:paraId="5F9DF3D4" w14:textId="77777777" w:rsidR="006827C2" w:rsidRPr="002937C3" w:rsidRDefault="006827C2">
      <w:pPr>
        <w:pStyle w:val="Odlomakpopisa"/>
        <w:numPr>
          <w:ilvl w:val="0"/>
          <w:numId w:val="22"/>
        </w:numPr>
        <w:spacing w:after="0" w:line="240" w:lineRule="auto"/>
        <w:jc w:val="both"/>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Grupa Dosjećanja (kartice sa primjerenim pitanjima) održavat će se utorkom od 13,00 do 14,30 i srijedom od 10,30 do 11,30 u radnoj terapiji za korisnike stambenog dijela gdje se po želji i sukladno mogućnostima uključuju i korisnici Odjela gerijatrijsko zdravstvene njege.</w:t>
      </w:r>
    </w:p>
    <w:p w14:paraId="499FFA03" w14:textId="77777777" w:rsidR="006827C2" w:rsidRPr="002937C3" w:rsidRDefault="006827C2">
      <w:pPr>
        <w:pStyle w:val="Odlomakpopisa"/>
        <w:numPr>
          <w:ilvl w:val="0"/>
          <w:numId w:val="23"/>
        </w:numPr>
        <w:spacing w:after="0" w:line="240" w:lineRule="auto"/>
        <w:jc w:val="both"/>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Jutarnja tjelovježba koju vode fizioterapeuti planira se tri puta tjedno od 8,45 do 9,15 sati, ponedjeljkom, utorkom i  četvrtkom.</w:t>
      </w:r>
    </w:p>
    <w:p w14:paraId="19471172" w14:textId="77777777" w:rsidR="006827C2" w:rsidRPr="002937C3" w:rsidRDefault="006827C2">
      <w:pPr>
        <w:pStyle w:val="Odlomakpopisa"/>
        <w:numPr>
          <w:ilvl w:val="0"/>
          <w:numId w:val="24"/>
        </w:numPr>
        <w:spacing w:after="0" w:line="240" w:lineRule="auto"/>
        <w:jc w:val="both"/>
        <w:rPr>
          <w:rFonts w:eastAsia="Calibri"/>
          <w:kern w:val="2"/>
          <w:sz w:val="22"/>
          <w:szCs w:val="22"/>
          <w:lang w:eastAsia="en-US"/>
          <w14:ligatures w14:val="standardContextual"/>
        </w:rPr>
      </w:pPr>
      <w:r w:rsidRPr="002937C3">
        <w:rPr>
          <w:rFonts w:eastAsia="Calibri"/>
          <w:kern w:val="2"/>
          <w:sz w:val="22"/>
          <w:szCs w:val="22"/>
          <w:lang w:eastAsia="en-US"/>
          <w14:ligatures w14:val="standardContextual"/>
        </w:rPr>
        <w:t>Kuglanje i pikado koje vode radni terapeut uz zamjenu fizioterapeuta-utorkom u poslijepodnevnim satima.</w:t>
      </w:r>
    </w:p>
    <w:p w14:paraId="56703254" w14:textId="6F92E82C" w:rsidR="00C5639B" w:rsidRPr="00EB2F81" w:rsidRDefault="006827C2" w:rsidP="00EB2F81">
      <w:pPr>
        <w:spacing w:after="0" w:line="240" w:lineRule="auto"/>
        <w:ind w:firstLine="708"/>
        <w:jc w:val="both"/>
        <w:rPr>
          <w:rFonts w:eastAsia="Calibri"/>
          <w:b/>
          <w:kern w:val="2"/>
          <w:sz w:val="22"/>
          <w:szCs w:val="22"/>
          <w:lang w:eastAsia="en-US"/>
          <w14:ligatures w14:val="standardContextual"/>
        </w:rPr>
      </w:pPr>
      <w:r w:rsidRPr="006827C2">
        <w:rPr>
          <w:rFonts w:eastAsia="Calibri"/>
          <w:b/>
          <w:kern w:val="2"/>
          <w:sz w:val="22"/>
          <w:szCs w:val="22"/>
          <w:lang w:eastAsia="en-US"/>
          <w14:ligatures w14:val="standardContextual"/>
        </w:rPr>
        <w:t>Metode rada</w:t>
      </w:r>
      <w:r w:rsidR="00EB2F81">
        <w:rPr>
          <w:rFonts w:eastAsia="Calibri"/>
          <w:b/>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Metode kojima se socijalne radnice, radni terapeut i stručni suradnik za slobodno vrijeme vode su: individualni rad, grupni rad, timski rad i suradnja sa obiteljima, suradnja sa širom </w:t>
      </w:r>
      <w:r w:rsidRPr="006827C2">
        <w:rPr>
          <w:rFonts w:eastAsia="Calibri"/>
          <w:kern w:val="2"/>
          <w:sz w:val="22"/>
          <w:szCs w:val="22"/>
          <w:lang w:eastAsia="en-US"/>
          <w14:ligatures w14:val="standardContextual"/>
        </w:rPr>
        <w:lastRenderedPageBreak/>
        <w:t>društvenom zajednicom, osnovnim i srednjim školama, vrtićima, Klubovima, Udrugama, drugim Domovima. Uz godišnje izvješće i plan rada, te mjesečne planove rada i realizacija istih, vode se sve druge potrebne propisane evidencije sukladno važećim zakonskim propisima.</w:t>
      </w:r>
    </w:p>
    <w:p w14:paraId="2349204D" w14:textId="10DBE1C7" w:rsidR="00C5639B" w:rsidRDefault="006827C2" w:rsidP="00EB2F81">
      <w:pPr>
        <w:spacing w:after="0" w:line="240" w:lineRule="auto"/>
        <w:ind w:firstLine="708"/>
        <w:jc w:val="both"/>
        <w:rPr>
          <w:rFonts w:eastAsia="Calibri"/>
          <w:kern w:val="2"/>
          <w:sz w:val="22"/>
          <w:szCs w:val="22"/>
          <w:lang w:eastAsia="en-US"/>
          <w14:ligatures w14:val="standardContextual"/>
        </w:rPr>
      </w:pPr>
      <w:r w:rsidRPr="006827C2">
        <w:rPr>
          <w:rFonts w:eastAsia="Calibri"/>
          <w:b/>
          <w:kern w:val="2"/>
          <w:sz w:val="22"/>
          <w:szCs w:val="22"/>
          <w:lang w:eastAsia="en-US"/>
          <w14:ligatures w14:val="standardContextual"/>
        </w:rPr>
        <w:t>Rad u stručnim tijelima</w:t>
      </w:r>
      <w:r w:rsidR="00EB2F81">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 xml:space="preserve">Sudjelovati će se u radu Komisije za prijem i otpust korisnika koja se održava u pravilu jednom mjesečno (zadnji utorak u mjesecu), a prema potrebi i češće, te će se redovito voditi Zapisnik Komisije, Odluke Komisije, evidentirati i unositi promjene u program (Dom IS). Sudjelovati će se na sastancima Terapijske zajednice srijedom od 9,00 do 10,00 sati prema predviđenom rasporedu, uz sudjelovanje korisnika, ravnatelja, socijalnih radnica, radnog terapeuta, voditeljica Odjela </w:t>
      </w:r>
      <w:r w:rsidR="00914B38">
        <w:rPr>
          <w:rFonts w:eastAsia="Calibri"/>
          <w:kern w:val="2"/>
          <w:sz w:val="22"/>
          <w:szCs w:val="22"/>
          <w:lang w:eastAsia="en-US"/>
          <w14:ligatures w14:val="standardContextual"/>
        </w:rPr>
        <w:t>Doma.</w:t>
      </w:r>
      <w:r w:rsidRPr="006827C2">
        <w:rPr>
          <w:rFonts w:eastAsia="Calibri"/>
          <w:kern w:val="2"/>
          <w:sz w:val="22"/>
          <w:szCs w:val="22"/>
          <w:lang w:eastAsia="en-US"/>
          <w14:ligatures w14:val="standardContextual"/>
        </w:rPr>
        <w:t xml:space="preserve"> Sudjelovat će se na sastancima za sastavljanje jelovnika</w:t>
      </w:r>
      <w:r w:rsidR="00A336DC">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Svakodnevni sastanci stručnog tima (jutarnja primopredaja sa voditeljicama OGZNJ) o promjenama koje se tiču zdravstvenog i psihofizičkog stanja korisnika.</w:t>
      </w:r>
      <w:r w:rsidR="00EB2F81">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Sudjelovati ćemo u radu Stručnog vijeća koje se u pravilu održava svaka tri mjeseca ili prema potrebi i češće.</w:t>
      </w:r>
      <w:r w:rsidR="00EB2F81">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Sudjelovati i pratiti rad Hrvatske komore socijalnih radnika, kao i Hrvatske udruge socijalnih radnika te Varaždinske udruge socijalnih radnika, kao i Hrvatske komore fizioterapeuta. Pratiti će se stručna literatura i zakonski propisi.</w:t>
      </w:r>
      <w:r w:rsidR="00EB2F81">
        <w:rPr>
          <w:rFonts w:eastAsia="Calibri"/>
          <w:kern w:val="2"/>
          <w:sz w:val="22"/>
          <w:szCs w:val="22"/>
          <w:lang w:eastAsia="en-US"/>
          <w14:ligatures w14:val="standardContextual"/>
        </w:rPr>
        <w:t xml:space="preserve"> </w:t>
      </w:r>
      <w:r w:rsidRPr="006827C2">
        <w:rPr>
          <w:rFonts w:eastAsia="Calibri"/>
          <w:kern w:val="2"/>
          <w:sz w:val="22"/>
          <w:szCs w:val="22"/>
          <w:lang w:eastAsia="en-US"/>
          <w14:ligatures w14:val="standardContextual"/>
        </w:rPr>
        <w:t>Edukacija: prisustvovanje na edukacijama, simpozijima, konferencijama i tribinama koje su aktualne i vezane na rad sa starijim osobama kao i ostalih domena socijalnog rada.</w:t>
      </w:r>
    </w:p>
    <w:p w14:paraId="59F49CAB" w14:textId="77777777" w:rsidR="00AC062C" w:rsidRPr="0058024A" w:rsidRDefault="00AC062C" w:rsidP="00E80EDC">
      <w:pPr>
        <w:pStyle w:val="Bezproreda"/>
        <w:rPr>
          <w:rFonts w:eastAsiaTheme="minorHAnsi"/>
          <w:color w:val="0070C0"/>
          <w:sz w:val="22"/>
          <w:szCs w:val="22"/>
          <w:lang w:eastAsia="en-US"/>
        </w:rPr>
      </w:pPr>
    </w:p>
    <w:p w14:paraId="5144D75B" w14:textId="3AD07846" w:rsidR="00D178C1" w:rsidRPr="006827C2" w:rsidRDefault="00AC062C">
      <w:pPr>
        <w:pStyle w:val="Bezproreda"/>
        <w:numPr>
          <w:ilvl w:val="0"/>
          <w:numId w:val="5"/>
        </w:numPr>
        <w:rPr>
          <w:rFonts w:eastAsiaTheme="minorHAnsi"/>
          <w:b/>
          <w:bCs/>
          <w:color w:val="000000" w:themeColor="text1"/>
          <w:sz w:val="22"/>
          <w:szCs w:val="22"/>
          <w:lang w:eastAsia="en-US"/>
        </w:rPr>
      </w:pPr>
      <w:r w:rsidRPr="006827C2">
        <w:rPr>
          <w:rFonts w:eastAsiaTheme="minorHAnsi"/>
          <w:b/>
          <w:bCs/>
          <w:color w:val="000000" w:themeColor="text1"/>
          <w:sz w:val="22"/>
          <w:szCs w:val="22"/>
          <w:lang w:eastAsia="en-US"/>
        </w:rPr>
        <w:t xml:space="preserve">PLAN </w:t>
      </w:r>
      <w:r w:rsidR="00677715" w:rsidRPr="006827C2">
        <w:rPr>
          <w:rFonts w:eastAsiaTheme="minorHAnsi"/>
          <w:b/>
          <w:bCs/>
          <w:color w:val="000000" w:themeColor="text1"/>
          <w:sz w:val="22"/>
          <w:szCs w:val="22"/>
          <w:lang w:eastAsia="en-US"/>
        </w:rPr>
        <w:t xml:space="preserve">I PROGRAM </w:t>
      </w:r>
      <w:r w:rsidRPr="006827C2">
        <w:rPr>
          <w:rFonts w:eastAsiaTheme="minorHAnsi"/>
          <w:b/>
          <w:bCs/>
          <w:color w:val="000000" w:themeColor="text1"/>
          <w:sz w:val="22"/>
          <w:szCs w:val="22"/>
          <w:lang w:eastAsia="en-US"/>
        </w:rPr>
        <w:t xml:space="preserve">RADA ODJELA GERIJATRIJSKO-ZDRAVSTVENE NJEGE I </w:t>
      </w:r>
      <w:r w:rsidR="00D178C1" w:rsidRPr="006827C2">
        <w:rPr>
          <w:rFonts w:eastAsiaTheme="minorHAnsi"/>
          <w:b/>
          <w:bCs/>
          <w:color w:val="000000" w:themeColor="text1"/>
          <w:sz w:val="22"/>
          <w:szCs w:val="22"/>
          <w:lang w:eastAsia="en-US"/>
        </w:rPr>
        <w:t>DEMENCIJE</w:t>
      </w:r>
      <w:r w:rsidRPr="006827C2">
        <w:rPr>
          <w:rFonts w:eastAsiaTheme="minorHAnsi"/>
          <w:b/>
          <w:bCs/>
          <w:color w:val="000000" w:themeColor="text1"/>
          <w:sz w:val="22"/>
          <w:szCs w:val="22"/>
          <w:lang w:eastAsia="en-US"/>
        </w:rPr>
        <w:t xml:space="preserve">  I O</w:t>
      </w:r>
      <w:r w:rsidR="00D178C1" w:rsidRPr="006827C2">
        <w:rPr>
          <w:rFonts w:eastAsiaTheme="minorHAnsi"/>
          <w:b/>
          <w:bCs/>
          <w:color w:val="000000" w:themeColor="text1"/>
          <w:sz w:val="22"/>
          <w:szCs w:val="22"/>
          <w:lang w:eastAsia="en-US"/>
        </w:rPr>
        <w:t xml:space="preserve">DSJEKA GERIJATRIJSKO-ZDRAVSTVENE NJEGE I BRIGE </w:t>
      </w:r>
      <w:r w:rsidR="0057457D" w:rsidRPr="006827C2">
        <w:rPr>
          <w:rFonts w:eastAsiaTheme="minorHAnsi"/>
          <w:b/>
          <w:bCs/>
          <w:color w:val="000000" w:themeColor="text1"/>
          <w:sz w:val="22"/>
          <w:szCs w:val="22"/>
          <w:lang w:eastAsia="en-US"/>
        </w:rPr>
        <w:t>O</w:t>
      </w:r>
      <w:r w:rsidR="00D178C1" w:rsidRPr="006827C2">
        <w:rPr>
          <w:rFonts w:eastAsiaTheme="minorHAnsi"/>
          <w:b/>
          <w:bCs/>
          <w:color w:val="000000" w:themeColor="text1"/>
          <w:sz w:val="22"/>
          <w:szCs w:val="22"/>
          <w:lang w:eastAsia="en-US"/>
        </w:rPr>
        <w:t xml:space="preserve"> ZDRAVLJU</w:t>
      </w:r>
    </w:p>
    <w:p w14:paraId="2C18421A" w14:textId="73A9FBC8" w:rsidR="00574AEC" w:rsidRPr="00574AEC" w:rsidRDefault="00574AEC" w:rsidP="00574AEC">
      <w:pPr>
        <w:pStyle w:val="Odlomakpopisa"/>
        <w:spacing w:after="0" w:line="240" w:lineRule="auto"/>
        <w:ind w:left="0" w:firstLine="708"/>
        <w:jc w:val="both"/>
        <w:rPr>
          <w:sz w:val="22"/>
          <w:szCs w:val="22"/>
        </w:rPr>
      </w:pPr>
      <w:r w:rsidRPr="00574AEC">
        <w:rPr>
          <w:sz w:val="22"/>
          <w:szCs w:val="22"/>
        </w:rPr>
        <w:t xml:space="preserve">Navedeni </w:t>
      </w:r>
      <w:r>
        <w:rPr>
          <w:sz w:val="22"/>
          <w:szCs w:val="22"/>
        </w:rPr>
        <w:t>o</w:t>
      </w:r>
      <w:r w:rsidRPr="00574AEC">
        <w:rPr>
          <w:sz w:val="22"/>
          <w:szCs w:val="22"/>
        </w:rPr>
        <w:t xml:space="preserve">djel i </w:t>
      </w:r>
      <w:r>
        <w:rPr>
          <w:sz w:val="22"/>
          <w:szCs w:val="22"/>
        </w:rPr>
        <w:t>o</w:t>
      </w:r>
      <w:r w:rsidRPr="00574AEC">
        <w:rPr>
          <w:sz w:val="22"/>
          <w:szCs w:val="22"/>
        </w:rPr>
        <w:t xml:space="preserve">dsjek u Domu za starije i nemoćne osobe Varaždin, sastavni su dio multidisciplinarnog tima stručnih radnika koji se  provodi sukladno Zakonu o socijalnoj skrbi, Statutu Doma, Zakonom o sestrinstvu i aktima Hrvatske komore medicinskih sestara. Porast udjela osoba starije životne dobi dovela je do novih izazova u najrazličitijim područjima, od zaštite zdravlja u sustavu socijalne skrbi sve do ekonomskih društvenih promjena. Odjel se bavi </w:t>
      </w:r>
      <w:bookmarkStart w:id="9" w:name="_Hlk187236946"/>
      <w:r w:rsidRPr="00574AEC">
        <w:rPr>
          <w:sz w:val="22"/>
          <w:szCs w:val="22"/>
        </w:rPr>
        <w:t>karakteristikama i potrebama populacije starije životne dobi koje su vezane uz zdravlje te nam je cilj razvijati model aktivnog zdravog starenja u ustanovi te osiguranje kvalitetne, odgovorne i etične gerijatrijske zdravstvene njege.</w:t>
      </w:r>
    </w:p>
    <w:bookmarkEnd w:id="9"/>
    <w:p w14:paraId="4DF8EE5E" w14:textId="77777777" w:rsidR="00574AEC" w:rsidRDefault="00574AEC" w:rsidP="00574AEC">
      <w:pPr>
        <w:pStyle w:val="StandardWeb"/>
        <w:spacing w:before="0" w:beforeAutospacing="0" w:after="0" w:afterAutospacing="0"/>
        <w:ind w:firstLine="352"/>
        <w:contextualSpacing/>
        <w:jc w:val="both"/>
        <w:rPr>
          <w:color w:val="000000"/>
          <w:sz w:val="22"/>
          <w:szCs w:val="22"/>
        </w:rPr>
      </w:pPr>
      <w:r w:rsidRPr="00574AEC">
        <w:rPr>
          <w:b/>
          <w:color w:val="000000"/>
          <w:sz w:val="22"/>
          <w:szCs w:val="22"/>
        </w:rPr>
        <w:tab/>
        <w:t>Pravci</w:t>
      </w:r>
      <w:r w:rsidRPr="00574AEC">
        <w:rPr>
          <w:color w:val="000000"/>
          <w:sz w:val="22"/>
          <w:szCs w:val="22"/>
        </w:rPr>
        <w:t xml:space="preserve"> u kojima bi trebalo planirati, razvijati i reformirati ključne društvene sustave </w:t>
      </w:r>
      <w:r w:rsidRPr="00574AEC">
        <w:rPr>
          <w:b/>
          <w:color w:val="000000"/>
          <w:sz w:val="22"/>
          <w:szCs w:val="22"/>
        </w:rPr>
        <w:t>skrbi za starije</w:t>
      </w:r>
      <w:r w:rsidRPr="00574AEC">
        <w:rPr>
          <w:color w:val="000000"/>
          <w:sz w:val="22"/>
          <w:szCs w:val="22"/>
        </w:rPr>
        <w:t xml:space="preserve"> osobe danas je ključno pitanje najbogatijih i najrazvijeniji zemalja svijeta, pa tako i nas. Predlaže se sustavni i standardizirani unos informacija (na razini bolničkog sustava, lom-a i drugih ustanova) u cilju boljeg planiranja aktivnosti promicanja zdravlja i zaštita zdravlja gerijatrijske populacije. Cilj nam je i nadalje ostati profesionalni i suodgovorni za rješavanje prioritetnih gerontoloških i gerijatrijskih problema u zaštiti zdravlja starijih osoba u svakodnevnoj interdisciplinarnoj, zdravstvenoj i socijalnoj te </w:t>
      </w:r>
      <w:proofErr w:type="spellStart"/>
      <w:r w:rsidRPr="00574AEC">
        <w:rPr>
          <w:color w:val="000000"/>
          <w:sz w:val="22"/>
          <w:szCs w:val="22"/>
        </w:rPr>
        <w:t>intersektorskoj</w:t>
      </w:r>
      <w:proofErr w:type="spellEnd"/>
      <w:r w:rsidRPr="00574AEC">
        <w:rPr>
          <w:color w:val="000000"/>
          <w:sz w:val="22"/>
          <w:szCs w:val="22"/>
        </w:rPr>
        <w:t xml:space="preserve"> gerontološko-javnozdravstvenoj djelatnosti. </w:t>
      </w:r>
    </w:p>
    <w:p w14:paraId="71E1C70C" w14:textId="61DD671C" w:rsidR="00574AEC" w:rsidRPr="00574AEC" w:rsidRDefault="00574AEC" w:rsidP="00574AEC">
      <w:pPr>
        <w:pStyle w:val="StandardWeb"/>
        <w:spacing w:before="0" w:beforeAutospacing="0" w:after="0" w:afterAutospacing="0"/>
        <w:ind w:firstLine="352"/>
        <w:contextualSpacing/>
        <w:jc w:val="both"/>
        <w:rPr>
          <w:color w:val="000000"/>
          <w:sz w:val="22"/>
          <w:szCs w:val="22"/>
        </w:rPr>
      </w:pPr>
      <w:r w:rsidRPr="00574AEC">
        <w:rPr>
          <w:b/>
          <w:sz w:val="22"/>
          <w:szCs w:val="22"/>
        </w:rPr>
        <w:t>Stručni rad planiramo sa 360 korisnika</w:t>
      </w:r>
      <w:r w:rsidRPr="00574AEC">
        <w:rPr>
          <w:sz w:val="22"/>
          <w:szCs w:val="22"/>
        </w:rPr>
        <w:t xml:space="preserve"> s podizanjem standarda  kvalitete zdravstvene skrbi prema potrebi pojedinca prema glavnim </w:t>
      </w:r>
      <w:proofErr w:type="spellStart"/>
      <w:r w:rsidRPr="00574AEC">
        <w:rPr>
          <w:sz w:val="22"/>
          <w:szCs w:val="22"/>
        </w:rPr>
        <w:t>multifaktorijalna</w:t>
      </w:r>
      <w:proofErr w:type="spellEnd"/>
      <w:r w:rsidRPr="00574AEC">
        <w:rPr>
          <w:sz w:val="22"/>
          <w:szCs w:val="22"/>
        </w:rPr>
        <w:t xml:space="preserve"> simptoma 5N te edukacija i usavršavanja radnih uvjeta radnika u navedenom odjelu. Odjel za osobe starije životne dobi koji boluju od Alzheimerove bolesti, te drugih demencija potrebno je  opremiti sa svom medicinskom opremom, zatvoriti ga, educirati i zaposliti nove djelatnike koji bi radili sa korisnicima oboljelima od demencija i Alzheimerove bolesti, sukladno Pravilniku o minimalnim uvjetima za pružanje socijalnih usluga i specifičnim potrebama korisnika.</w:t>
      </w:r>
    </w:p>
    <w:p w14:paraId="3C024165" w14:textId="77777777" w:rsidR="00574AEC" w:rsidRDefault="00574AEC" w:rsidP="00574AEC">
      <w:pPr>
        <w:pStyle w:val="StandardWeb"/>
        <w:spacing w:before="0" w:beforeAutospacing="0" w:after="0" w:afterAutospacing="0"/>
        <w:ind w:firstLine="349"/>
        <w:jc w:val="both"/>
        <w:rPr>
          <w:sz w:val="22"/>
          <w:szCs w:val="22"/>
        </w:rPr>
      </w:pPr>
      <w:r w:rsidRPr="00574AEC">
        <w:rPr>
          <w:sz w:val="22"/>
          <w:szCs w:val="22"/>
        </w:rPr>
        <w:tab/>
      </w:r>
      <w:r w:rsidRPr="00574AEC">
        <w:rPr>
          <w:b/>
          <w:sz w:val="22"/>
          <w:szCs w:val="22"/>
        </w:rPr>
        <w:t>Povjerenstvo za bolničke infekcije</w:t>
      </w:r>
      <w:r w:rsidRPr="00574AEC">
        <w:rPr>
          <w:sz w:val="22"/>
          <w:szCs w:val="22"/>
        </w:rPr>
        <w:t xml:space="preserve"> sastajati će se najmanje dva puta godišnje, u slučaju potrebe i češće, ovisno o učestalosti infekcija povezanih sa zdravstvenom skrbi i epidemiološkoj situaciji vezanoj uz Covid-19 te eventualnim aktualnim infekcijama. Tim za kontrolu bolničkih infekcija svakodnevno će pratiti i nadzirati mjere sprečavanja, suzbijanja i kontrole infekcija povezanih sa zdravstvenom skrbi i slučaja pojave epidemije Covid-19. Svi zdravstveni djelatnici i zaposlenici u zdravstvenoj i socijalnoj ustanovi obavezni su u djelokrugu svojih poslova provoditi mjere za sprečavanje i suzbijanje  infekcija povezanih sa zdravstvenom skrbi uvjetom i načinom utvrđenim Pravilnikom o </w:t>
      </w:r>
      <w:proofErr w:type="spellStart"/>
      <w:r w:rsidRPr="00574AEC">
        <w:rPr>
          <w:sz w:val="22"/>
          <w:szCs w:val="22"/>
        </w:rPr>
        <w:t>intrahospitalnih</w:t>
      </w:r>
      <w:proofErr w:type="spellEnd"/>
      <w:r w:rsidRPr="00574AEC">
        <w:rPr>
          <w:sz w:val="22"/>
          <w:szCs w:val="22"/>
        </w:rPr>
        <w:t xml:space="preserve"> infekcija te epidemije Covid-19. Planiramo  cijepljenje korisnika  i djelatnika protiv gripe, </w:t>
      </w:r>
      <w:proofErr w:type="spellStart"/>
      <w:r w:rsidRPr="00574AEC">
        <w:rPr>
          <w:sz w:val="22"/>
          <w:szCs w:val="22"/>
        </w:rPr>
        <w:t>pneumokoka</w:t>
      </w:r>
      <w:proofErr w:type="spellEnd"/>
      <w:r w:rsidRPr="00574AEC">
        <w:rPr>
          <w:sz w:val="22"/>
          <w:szCs w:val="22"/>
        </w:rPr>
        <w:t xml:space="preserve">  i </w:t>
      </w:r>
      <w:proofErr w:type="spellStart"/>
      <w:r w:rsidRPr="00574AEC">
        <w:rPr>
          <w:sz w:val="22"/>
          <w:szCs w:val="22"/>
        </w:rPr>
        <w:t>Covid</w:t>
      </w:r>
      <w:proofErr w:type="spellEnd"/>
      <w:r w:rsidRPr="00574AEC">
        <w:rPr>
          <w:sz w:val="22"/>
          <w:szCs w:val="22"/>
        </w:rPr>
        <w:t xml:space="preserve">-a 19. Planira se provođenje preventivnih mjera prema izrađenom pravilniku za smanjenje rizika od </w:t>
      </w:r>
      <w:proofErr w:type="spellStart"/>
      <w:r w:rsidRPr="00574AEC">
        <w:rPr>
          <w:sz w:val="22"/>
          <w:szCs w:val="22"/>
        </w:rPr>
        <w:t>legioneloza</w:t>
      </w:r>
      <w:proofErr w:type="spellEnd"/>
      <w:r w:rsidRPr="00574AEC">
        <w:rPr>
          <w:sz w:val="22"/>
          <w:szCs w:val="22"/>
        </w:rPr>
        <w:t xml:space="preserve"> i olova prema zakonu o vodi za ljudsku potrošnju.</w:t>
      </w:r>
    </w:p>
    <w:p w14:paraId="2DF84E96" w14:textId="77777777" w:rsidR="00574AEC" w:rsidRDefault="00574AEC" w:rsidP="00574AEC">
      <w:pPr>
        <w:pStyle w:val="StandardWeb"/>
        <w:spacing w:before="0" w:beforeAutospacing="0" w:after="0" w:afterAutospacing="0"/>
        <w:ind w:firstLine="696"/>
        <w:jc w:val="both"/>
        <w:rPr>
          <w:sz w:val="22"/>
          <w:szCs w:val="22"/>
        </w:rPr>
      </w:pPr>
      <w:r w:rsidRPr="00574AEC">
        <w:rPr>
          <w:sz w:val="22"/>
          <w:szCs w:val="22"/>
        </w:rPr>
        <w:t xml:space="preserve">Planira se </w:t>
      </w:r>
      <w:r w:rsidRPr="00574AEC">
        <w:rPr>
          <w:b/>
          <w:sz w:val="22"/>
          <w:szCs w:val="22"/>
        </w:rPr>
        <w:t>zdravstveno-gerontološka edukacija</w:t>
      </w:r>
      <w:r w:rsidRPr="00574AEC">
        <w:rPr>
          <w:sz w:val="22"/>
          <w:szCs w:val="22"/>
        </w:rPr>
        <w:t xml:space="preserve"> medicinskih sestara i njegovateljica, primjena primarne, sekundarne i tercijarne zaštite za starije osobe  koja obuhvaća  edukaciju o starenju i starosti, promjenama  koje se događaju u organizmu, zdravim životnim navikama, očuvanju funkcionalne sposobnosti starijih osoba. Također se planira zapošljavanje zdravstvenih djelatnika u Domu prema novim normama gerijatrijske zdravstvene njege za starije osobe posebno u odnosu na broj gerijatrijskih </w:t>
      </w:r>
      <w:r w:rsidRPr="00574AEC">
        <w:rPr>
          <w:sz w:val="22"/>
          <w:szCs w:val="22"/>
        </w:rPr>
        <w:lastRenderedPageBreak/>
        <w:t xml:space="preserve">osiguranika jer se planira proširenje OGZNJ i demencije. Kategorizacija pacijenata je glavni indikator za određivanje minimalnog kadrovskog standarda zdravstvenih djelatnika na broj gerijatrijskih osiguranika u stambenom dijelu Doma i Odjelu gerijatrijske zdravstvene njege, a definira se na osnovi utvrđivanja funkcionalne sposobnosti, u odnosu na fizičku pokretljivost i psihičku samostalnost gerijatrijskog bolesnika. Također se planiraju konzilijarni pregledi specijalista kao što su internist kardiolog, dijabetolog, onkolog, psihijatar kako bi se korisnicima olakšali pregledi i nepotrebni odlazak sa sanitetom u bolnicu.  Nastavlja se rad sa </w:t>
      </w:r>
      <w:r w:rsidRPr="00574AEC">
        <w:rPr>
          <w:b/>
          <w:sz w:val="22"/>
          <w:szCs w:val="22"/>
        </w:rPr>
        <w:t>korisnicima stambenog dijela Doma</w:t>
      </w:r>
      <w:r w:rsidRPr="00574AEC">
        <w:rPr>
          <w:sz w:val="22"/>
          <w:szCs w:val="22"/>
        </w:rPr>
        <w:t xml:space="preserve"> – terapijska zajednica, proslava rođendana, pratnja medicinskih sestara na izletima korisnika, sudjelovanje u Komisiji za prijem i otpust korisnika, izrada jelovnika, terapijskoj zajednici korisnika i drugih značajnih datuma koji se planiraju u sklopu radno okupacionih aktivnosti Doma. </w:t>
      </w:r>
    </w:p>
    <w:p w14:paraId="365CA656" w14:textId="641C5511" w:rsidR="00574AEC" w:rsidRPr="00574AEC" w:rsidRDefault="00574AEC" w:rsidP="00574AEC">
      <w:pPr>
        <w:pStyle w:val="StandardWeb"/>
        <w:spacing w:before="0" w:beforeAutospacing="0" w:after="0" w:afterAutospacing="0"/>
        <w:ind w:firstLine="696"/>
        <w:jc w:val="both"/>
        <w:rPr>
          <w:sz w:val="22"/>
          <w:szCs w:val="22"/>
        </w:rPr>
      </w:pPr>
      <w:r w:rsidRPr="00574AEC">
        <w:rPr>
          <w:b/>
          <w:sz w:val="22"/>
          <w:szCs w:val="22"/>
        </w:rPr>
        <w:t>Fizikalnu terapiju</w:t>
      </w:r>
      <w:r w:rsidRPr="00574AEC">
        <w:rPr>
          <w:sz w:val="22"/>
          <w:szCs w:val="22"/>
        </w:rPr>
        <w:t xml:space="preserve"> provoditi će fizioterapeuti koji samostalno izrađuju plan i program fizikalne terapiji u skladu sa medicinskom dijagnozom i traženom  terapijom  ordiniranu od strane liječnika specijaliste fizijatra ili liječnika primarne zdravstvene zaštite Doma.</w:t>
      </w:r>
    </w:p>
    <w:p w14:paraId="1B6613B3" w14:textId="6BD0401E" w:rsidR="00574AEC" w:rsidRPr="00574AEC" w:rsidRDefault="00574AEC" w:rsidP="00574AEC">
      <w:pPr>
        <w:pStyle w:val="Odlomakpopisa"/>
        <w:spacing w:after="0" w:line="240" w:lineRule="auto"/>
        <w:ind w:left="0" w:firstLine="696"/>
        <w:jc w:val="both"/>
        <w:rPr>
          <w:sz w:val="22"/>
          <w:szCs w:val="22"/>
        </w:rPr>
      </w:pPr>
      <w:r w:rsidRPr="00574AEC">
        <w:rPr>
          <w:b/>
          <w:sz w:val="22"/>
          <w:szCs w:val="22"/>
        </w:rPr>
        <w:t>Medicinske sestre i njegovateljice</w:t>
      </w:r>
      <w:r w:rsidRPr="00574AEC">
        <w:rPr>
          <w:sz w:val="22"/>
          <w:szCs w:val="22"/>
        </w:rPr>
        <w:t xml:space="preserve"> obavljat će poslove prema pravilniku o organizaciji i sistematizaciji poslova, poštivat će Etički kodeks, profesionalne standarde, djelovati unutar profesionalnih i zakonskih ograničenja, promicati prava korisnika i osigurati holistički pristup svakom korisniku. Medicinske sestre i dalje će raditi sukladno zakonu o sestrinstvu obavljati djelatnost gerijatrijske zdravstvene njege u djelatnosti socijalne skrbi i pružati izravnu zdravstvenu zaštitu sukladno svojim kompetencijama i pravilnicima HKMS-a. Zdravstvena zaštita korisnika Doma provodit će se između liječnika primarne, sekundarne i tercijarne  zdravstvene zaštite, ambulante u sklopu Doma, medicinskih sestara, fizioterapeuta i njegovatelja. U svrhu zadovoljenja aktualnih zdravstvenih potreba naših korisnika kojima želimo pružati i pružamo kvalitetnu zdravstvenu njegu neophodno je osiguranje osoblja sukladno Pravilniku o unutarnjem ustrojstvu i sistematizaciji radnih mjesta. Medicinske sestre i nadalje će  profesionalno, stručno  provoditi gerijatrijsko zdravstvenu njegu. </w:t>
      </w:r>
      <w:bookmarkStart w:id="10" w:name="_Hlk187238467"/>
      <w:r w:rsidRPr="00574AEC">
        <w:rPr>
          <w:sz w:val="22"/>
          <w:szCs w:val="22"/>
        </w:rPr>
        <w:t>Planira se i nadalje vođenje evidencija  dolazaka i odlazaka djelatnika u aplikaciji Riznica.</w:t>
      </w:r>
    </w:p>
    <w:bookmarkEnd w:id="10"/>
    <w:p w14:paraId="316AE254" w14:textId="29EB8911" w:rsidR="00574AEC" w:rsidRPr="00574AEC" w:rsidRDefault="00574AEC" w:rsidP="00574AEC">
      <w:pPr>
        <w:pStyle w:val="Odlomakpopisa"/>
        <w:spacing w:after="0" w:line="240" w:lineRule="auto"/>
        <w:ind w:left="0" w:firstLine="696"/>
        <w:jc w:val="both"/>
        <w:rPr>
          <w:sz w:val="22"/>
          <w:szCs w:val="22"/>
        </w:rPr>
      </w:pPr>
      <w:r w:rsidRPr="00574AEC">
        <w:rPr>
          <w:b/>
          <w:sz w:val="22"/>
          <w:szCs w:val="22"/>
        </w:rPr>
        <w:t>Glavni cilj gerijatrijske zdravstvene njege</w:t>
      </w:r>
      <w:r w:rsidRPr="00574AEC">
        <w:rPr>
          <w:sz w:val="22"/>
          <w:szCs w:val="22"/>
        </w:rPr>
        <w:t xml:space="preserve"> je održati samostalnost gerijatrijskog korisnika u svakodnevnim aktivnostima i poticati vlastitu odgovornost za svoje zdravlje, što je duže moguće. Također je cilj skrbiti za dostojanstvo i zadovoljstvo gerontološkog korisnika zajedno sa njihovom obitelji, pružati potporu i poticati njegove kompetencije s orijentacijom na individualne životne priče.</w:t>
      </w:r>
      <w:r w:rsidRPr="00574AEC">
        <w:rPr>
          <w:color w:val="000000"/>
          <w:sz w:val="22"/>
          <w:szCs w:val="22"/>
        </w:rPr>
        <w:t xml:space="preserve"> </w:t>
      </w:r>
      <w:r w:rsidRPr="00574AEC">
        <w:rPr>
          <w:sz w:val="22"/>
          <w:szCs w:val="22"/>
        </w:rPr>
        <w:t>Sve naše intervencije bit će usmjerene u cilju poboljšanja usluge, te stjecanju što većeg stupnja samostalnosti korisnika u aktivnostima samozbrinjavanja.</w:t>
      </w:r>
    </w:p>
    <w:p w14:paraId="6C798D46" w14:textId="77777777" w:rsidR="00574AEC" w:rsidRPr="00574AEC" w:rsidRDefault="00574AEC" w:rsidP="00574AEC">
      <w:pPr>
        <w:pStyle w:val="Odlomakpopisa"/>
        <w:spacing w:after="0" w:line="240" w:lineRule="auto"/>
        <w:ind w:left="0" w:firstLine="696"/>
        <w:jc w:val="both"/>
        <w:rPr>
          <w:sz w:val="22"/>
          <w:szCs w:val="22"/>
        </w:rPr>
      </w:pPr>
      <w:r w:rsidRPr="00574AEC">
        <w:rPr>
          <w:sz w:val="22"/>
          <w:szCs w:val="22"/>
        </w:rPr>
        <w:t>Za cjelokupno funkcioniranje Doma, iznimno je važna kvalitetna suradnja unutar ustanove, njezinih Odjela kako bi poboljšali zadovoljstvo i kvalitetu života naših korisnika i njihovih članova obitelji, što se reflektira na cjelokupnu sliku ustanove u lokalnoj i regionalnoj zajednici.</w:t>
      </w:r>
    </w:p>
    <w:p w14:paraId="32EE12D2" w14:textId="77777777" w:rsidR="00D11EBB" w:rsidRPr="006827C2" w:rsidRDefault="00D11EBB" w:rsidP="00D11EBB">
      <w:pPr>
        <w:pStyle w:val="Odlomakpopisa"/>
        <w:spacing w:after="0" w:line="240" w:lineRule="auto"/>
        <w:ind w:left="0" w:firstLine="696"/>
        <w:jc w:val="both"/>
        <w:rPr>
          <w:color w:val="000000" w:themeColor="text1"/>
          <w:sz w:val="22"/>
          <w:szCs w:val="22"/>
        </w:rPr>
      </w:pPr>
    </w:p>
    <w:p w14:paraId="6877B47B" w14:textId="0EA03581" w:rsidR="00D11EBB" w:rsidRDefault="00AC062C">
      <w:pPr>
        <w:pStyle w:val="Bezproreda"/>
        <w:numPr>
          <w:ilvl w:val="0"/>
          <w:numId w:val="5"/>
        </w:numPr>
        <w:jc w:val="both"/>
        <w:rPr>
          <w:rFonts w:eastAsiaTheme="minorHAnsi"/>
          <w:b/>
          <w:bCs/>
          <w:color w:val="000000" w:themeColor="text1"/>
          <w:sz w:val="22"/>
          <w:szCs w:val="22"/>
          <w:lang w:eastAsia="en-US"/>
        </w:rPr>
      </w:pPr>
      <w:bookmarkStart w:id="11" w:name="_Hlk161813799"/>
      <w:r w:rsidRPr="006827C2">
        <w:rPr>
          <w:rFonts w:eastAsiaTheme="minorHAnsi"/>
          <w:b/>
          <w:bCs/>
          <w:color w:val="000000" w:themeColor="text1"/>
          <w:sz w:val="22"/>
          <w:szCs w:val="22"/>
          <w:lang w:eastAsia="en-US"/>
        </w:rPr>
        <w:t xml:space="preserve">PLAN </w:t>
      </w:r>
      <w:r w:rsidR="00677715" w:rsidRPr="006827C2">
        <w:rPr>
          <w:rFonts w:eastAsiaTheme="minorHAnsi"/>
          <w:b/>
          <w:bCs/>
          <w:color w:val="000000" w:themeColor="text1"/>
          <w:sz w:val="22"/>
          <w:szCs w:val="22"/>
          <w:lang w:eastAsia="en-US"/>
        </w:rPr>
        <w:t xml:space="preserve">I PROGRAM </w:t>
      </w:r>
      <w:r w:rsidRPr="006827C2">
        <w:rPr>
          <w:rFonts w:eastAsiaTheme="minorHAnsi"/>
          <w:b/>
          <w:bCs/>
          <w:color w:val="000000" w:themeColor="text1"/>
          <w:sz w:val="22"/>
          <w:szCs w:val="22"/>
          <w:lang w:eastAsia="en-US"/>
        </w:rPr>
        <w:t>RADA ODJELA ZAJEDNIČKIH POSLOVA</w:t>
      </w:r>
    </w:p>
    <w:p w14:paraId="55AA4D1D" w14:textId="77777777" w:rsidR="00574AEC" w:rsidRPr="00574AEC" w:rsidRDefault="00574AEC" w:rsidP="00574AEC">
      <w:pPr>
        <w:spacing w:after="0" w:line="240" w:lineRule="auto"/>
        <w:ind w:firstLine="708"/>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Odjel zajedničkih poslova sastoji se od nekoliko ključnih segmenata, koji obuhvaćaju računovodstvene poslove, rad Dnevnog centra, aktivnosti stručnog suradnika za slobodno vrijeme te rad recepcionara. Plan rada izrađen je segmentirano kako bi se osigurao sveobuhvatan pristup i kvalitetnu realizacija zadanih ciljeva.</w:t>
      </w:r>
    </w:p>
    <w:p w14:paraId="16A005F1" w14:textId="3F9784B2" w:rsidR="00574AEC" w:rsidRPr="00574AEC" w:rsidRDefault="00574AEC" w:rsidP="000754DA">
      <w:pPr>
        <w:spacing w:after="0" w:line="240" w:lineRule="auto"/>
        <w:ind w:firstLine="708"/>
        <w:jc w:val="both"/>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Organizacija rada Dnevnog centra</w:t>
      </w:r>
      <w:r w:rsidR="00EB2F81">
        <w:rPr>
          <w:rFonts w:eastAsia="Calibri"/>
          <w:kern w:val="2"/>
          <w:sz w:val="22"/>
          <w:szCs w:val="22"/>
          <w:lang w:eastAsia="en-US"/>
          <w14:ligatures w14:val="standardContextual"/>
        </w:rPr>
        <w:t>.</w:t>
      </w:r>
      <w:r w:rsidR="000754DA">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Rad Dnevnog centra provodit će se u njegovim prostorijama, uz stalnu prisutnost medicinske sestre i fizioterapeuta. Kapacitet Dnevnog centra je devet korisnika</w:t>
      </w:r>
      <w:r w:rsidR="000754DA">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Kako bi se osigurala trajna kvaliteta usluge, zaposlenici će kontinuirano raditi na stručnom usavršavanju, prateći najnovije smjernice i standarde u skrbi za korisnike.</w:t>
      </w:r>
    </w:p>
    <w:p w14:paraId="5B80BE06" w14:textId="0E97A2DD" w:rsidR="00574AEC" w:rsidRPr="00574AEC" w:rsidRDefault="00574AEC" w:rsidP="000B4C54">
      <w:pPr>
        <w:spacing w:after="0" w:line="240" w:lineRule="auto"/>
        <w:ind w:firstLine="708"/>
        <w:jc w:val="both"/>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Uloga stručnog suradnika za slobodno vrijeme</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Stručni suradnik za slobodno vrijeme obavlja niz poslova povezanih s administracijom, organizacijom i radom s korisnicima</w:t>
      </w:r>
      <w:r w:rsidR="000754DA">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Sve aktivnosti stručnog suradnika, kao i medicinske sestre Dnevnog centra bit će dokumentirane kroz planove, izvješća i dnevnik rada, a njihova realizacija bit će redovito praćena.</w:t>
      </w:r>
    </w:p>
    <w:p w14:paraId="2C7B77E4" w14:textId="5637F45A" w:rsidR="00574AEC" w:rsidRPr="00574AEC" w:rsidRDefault="00574AEC" w:rsidP="000754DA">
      <w:pPr>
        <w:spacing w:after="0" w:line="240" w:lineRule="auto"/>
        <w:ind w:firstLine="708"/>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Medicinska sestra</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Medicinska sestra, u suradnji sa stručnim suradnikom za slobodno vrijeme, ima ključnu ulogu u praćenju provedbe plana rada i realizacije aktivnosti</w:t>
      </w:r>
      <w:r w:rsidR="000754DA">
        <w:rPr>
          <w:rFonts w:eastAsia="Calibri"/>
          <w:kern w:val="2"/>
          <w:sz w:val="22"/>
          <w:szCs w:val="22"/>
          <w:lang w:eastAsia="en-US"/>
          <w14:ligatures w14:val="standardContextual"/>
        </w:rPr>
        <w:t xml:space="preserve">. </w:t>
      </w:r>
      <w:r w:rsidRPr="000754DA">
        <w:rPr>
          <w:rFonts w:eastAsia="Calibri"/>
          <w:b/>
          <w:bCs/>
          <w:kern w:val="2"/>
          <w:sz w:val="22"/>
          <w:szCs w:val="22"/>
          <w:lang w:eastAsia="en-US"/>
          <w14:ligatures w14:val="standardContextual"/>
        </w:rPr>
        <w:t>Kontinuirano unaprjeđenje usluga</w:t>
      </w:r>
      <w:r w:rsidR="00EB2F81" w:rsidRPr="000754DA">
        <w:rPr>
          <w:rFonts w:eastAsia="Calibri"/>
          <w:kern w:val="2"/>
          <w:sz w:val="22"/>
          <w:szCs w:val="22"/>
          <w:lang w:eastAsia="en-US"/>
          <w14:ligatures w14:val="standardContextual"/>
        </w:rPr>
        <w:t xml:space="preserve">. </w:t>
      </w:r>
      <w:r w:rsidRPr="000754DA">
        <w:rPr>
          <w:rFonts w:eastAsia="Calibri"/>
          <w:kern w:val="2"/>
          <w:sz w:val="22"/>
          <w:szCs w:val="22"/>
          <w:lang w:eastAsia="en-US"/>
          <w14:ligatures w14:val="standardContextual"/>
        </w:rPr>
        <w:t>Kako bi se održala i unaprijedila kvaliteta usluge Dnevnog centra, zaposlenici će kontinuirano raditi na osobnom i profesionalnom razvoju</w:t>
      </w:r>
      <w:r w:rsidR="000754DA">
        <w:rPr>
          <w:rFonts w:eastAsia="Calibri"/>
          <w:kern w:val="2"/>
          <w:sz w:val="22"/>
          <w:szCs w:val="22"/>
          <w:lang w:eastAsia="en-US"/>
          <w14:ligatures w14:val="standardContextual"/>
        </w:rPr>
        <w:t>.</w:t>
      </w:r>
    </w:p>
    <w:p w14:paraId="5336ADF0" w14:textId="0353A6AE" w:rsidR="00574AEC" w:rsidRPr="00574AEC" w:rsidRDefault="00574AEC" w:rsidP="00EB2F81">
      <w:pPr>
        <w:spacing w:after="0" w:line="240" w:lineRule="auto"/>
        <w:ind w:firstLine="708"/>
        <w:jc w:val="both"/>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Plan i program rada za 2025. godinu računovodstveni dio</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 xml:space="preserve">Sukladno Zakonu o proračunu i temeljem Uputa za izradu proračuna jedinica lokalne i područne (regionalne) samouprave, računovodstvo </w:t>
      </w:r>
      <w:r w:rsidRPr="00574AEC">
        <w:rPr>
          <w:rFonts w:eastAsia="Calibri"/>
          <w:kern w:val="2"/>
          <w:sz w:val="22"/>
          <w:szCs w:val="22"/>
          <w:lang w:eastAsia="en-US"/>
          <w14:ligatures w14:val="standardContextual"/>
        </w:rPr>
        <w:lastRenderedPageBreak/>
        <w:t>će aktivno sudjelovati u izradi trogodišnjih, godišnjih i mjesečnih planova. Financijski plan za 2025. godinu, uz projekcije za 2026. i 2027. godinu, obuhvaćat će opći i posebni dio te obrazloženje.</w:t>
      </w:r>
    </w:p>
    <w:p w14:paraId="73BBB556" w14:textId="77777777" w:rsidR="00574AEC" w:rsidRPr="00574AEC" w:rsidRDefault="00574AEC">
      <w:pPr>
        <w:numPr>
          <w:ilvl w:val="0"/>
          <w:numId w:val="13"/>
        </w:numPr>
        <w:spacing w:after="0" w:line="240" w:lineRule="auto"/>
        <w:contextualSpacing/>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Opći dio</w:t>
      </w:r>
      <w:r w:rsidRPr="00574AEC">
        <w:rPr>
          <w:rFonts w:eastAsia="Calibri"/>
          <w:kern w:val="2"/>
          <w:sz w:val="22"/>
          <w:szCs w:val="22"/>
          <w:lang w:eastAsia="en-US"/>
          <w14:ligatures w14:val="standardContextual"/>
        </w:rPr>
        <w:t xml:space="preserve"> sadržavat će:</w:t>
      </w:r>
    </w:p>
    <w:p w14:paraId="0328ACB1" w14:textId="77777777" w:rsidR="00574AEC" w:rsidRPr="00574AEC" w:rsidRDefault="00574AEC">
      <w:pPr>
        <w:numPr>
          <w:ilvl w:val="0"/>
          <w:numId w:val="15"/>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Sažetak Računa prihoda i rashoda te Računa financiranja.</w:t>
      </w:r>
    </w:p>
    <w:p w14:paraId="4A75ACEF" w14:textId="77777777" w:rsidR="00574AEC" w:rsidRPr="00574AEC" w:rsidRDefault="00574AEC">
      <w:pPr>
        <w:numPr>
          <w:ilvl w:val="0"/>
          <w:numId w:val="15"/>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Račun prihoda i rashoda, koji će uključivati prihode i rashode iskazane prema izvorima financiranja i ekonomskoj klasifikaciji, te rashode prema funkcijskoj klasifikaciji.</w:t>
      </w:r>
    </w:p>
    <w:p w14:paraId="1F78343B" w14:textId="77777777" w:rsidR="00574AEC" w:rsidRPr="00574AEC" w:rsidRDefault="00574AEC">
      <w:pPr>
        <w:numPr>
          <w:ilvl w:val="0"/>
          <w:numId w:val="15"/>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Račun financiranja, u kojem će biti iskazani primici od financijske imovine i zaduživanja te izdaci za financijsku imovinu i otplate instrumenata zaduživanja prema izvorima financiranja i ekonomskoj klasifikaciji.</w:t>
      </w:r>
    </w:p>
    <w:p w14:paraId="61787906" w14:textId="77777777" w:rsidR="00574AEC" w:rsidRPr="00574AEC" w:rsidRDefault="00574AEC">
      <w:pPr>
        <w:numPr>
          <w:ilvl w:val="0"/>
          <w:numId w:val="14"/>
        </w:numPr>
        <w:spacing w:after="0" w:line="240" w:lineRule="auto"/>
        <w:contextualSpacing/>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Posebni dio</w:t>
      </w:r>
      <w:r w:rsidRPr="00574AEC">
        <w:rPr>
          <w:rFonts w:eastAsia="Calibri"/>
          <w:kern w:val="2"/>
          <w:sz w:val="22"/>
          <w:szCs w:val="22"/>
          <w:lang w:eastAsia="en-US"/>
          <w14:ligatures w14:val="standardContextual"/>
        </w:rPr>
        <w:t xml:space="preserve"> obuhvaćat će plan rashoda i izdataka prema organizacijskoj klasifikaciji, izvorima financiranja i ekonomskoj klasifikaciji, raspoređenih u programe koji se sastoje od aktivnosti i projekata,</w:t>
      </w:r>
    </w:p>
    <w:p w14:paraId="65C7C0DB" w14:textId="77777777" w:rsidR="00574AEC" w:rsidRPr="00574AEC" w:rsidRDefault="00574AEC">
      <w:pPr>
        <w:numPr>
          <w:ilvl w:val="0"/>
          <w:numId w:val="14"/>
        </w:numPr>
        <w:spacing w:after="0" w:line="240" w:lineRule="auto"/>
        <w:contextualSpacing/>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Obrazloženje</w:t>
      </w:r>
      <w:r w:rsidRPr="00574AEC">
        <w:rPr>
          <w:rFonts w:eastAsia="Calibri"/>
          <w:kern w:val="2"/>
          <w:sz w:val="22"/>
          <w:szCs w:val="22"/>
          <w:lang w:eastAsia="en-US"/>
          <w14:ligatures w14:val="standardContextual"/>
        </w:rPr>
        <w:t xml:space="preserve"> će pružati dodatna pojašnjenja za opći i posebni dio.</w:t>
      </w:r>
    </w:p>
    <w:p w14:paraId="3B3E7E0E" w14:textId="77777777" w:rsidR="00574AEC" w:rsidRPr="00574AEC" w:rsidRDefault="00574AEC" w:rsidP="00574AEC">
      <w:pPr>
        <w:spacing w:after="0" w:line="240" w:lineRule="auto"/>
        <w:ind w:firstLine="708"/>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Tijekom 2025. godine računovodstvo će, sukladno Pravilniku o financijskom izvještavanju u proračunskom računovodstvu, izrađivati financijske izvještaje za sljedeća razdoblja:</w:t>
      </w:r>
    </w:p>
    <w:p w14:paraId="6776B986" w14:textId="77777777" w:rsidR="00574AEC" w:rsidRPr="00574AEC" w:rsidRDefault="00574AEC">
      <w:pPr>
        <w:numPr>
          <w:ilvl w:val="0"/>
          <w:numId w:val="16"/>
        </w:numPr>
        <w:spacing w:after="0" w:line="240" w:lineRule="auto"/>
        <w:contextualSpacing/>
        <w:jc w:val="both"/>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1.  siječnja – 31. ožujka:</w:t>
      </w:r>
      <w:r w:rsidRPr="00574AEC">
        <w:rPr>
          <w:rFonts w:eastAsia="Calibri"/>
          <w:kern w:val="2"/>
          <w:sz w:val="22"/>
          <w:szCs w:val="22"/>
          <w:lang w:eastAsia="en-US"/>
          <w14:ligatures w14:val="standardContextual"/>
        </w:rPr>
        <w:t xml:space="preserve"> Izvještaj o prihodima i rashodima korisnika proračuna.</w:t>
      </w:r>
    </w:p>
    <w:p w14:paraId="50B82CBC" w14:textId="77777777" w:rsidR="00574AEC" w:rsidRPr="00574AEC" w:rsidRDefault="00574AEC">
      <w:pPr>
        <w:numPr>
          <w:ilvl w:val="0"/>
          <w:numId w:val="16"/>
        </w:numPr>
        <w:spacing w:after="0" w:line="240" w:lineRule="auto"/>
        <w:contextualSpacing/>
        <w:jc w:val="both"/>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1. siječnja – 30. lipnja:</w:t>
      </w:r>
      <w:r w:rsidRPr="00574AEC">
        <w:rPr>
          <w:rFonts w:eastAsia="Calibri"/>
          <w:kern w:val="2"/>
          <w:sz w:val="22"/>
          <w:szCs w:val="22"/>
          <w:lang w:eastAsia="en-US"/>
          <w14:ligatures w14:val="standardContextual"/>
        </w:rPr>
        <w:t xml:space="preserve"> Izvještaj o prihodima i rashodima, primicima i izdacima, Izvještaj o obvezama, Bilješke uz financijska izvješća.</w:t>
      </w:r>
    </w:p>
    <w:p w14:paraId="44990715" w14:textId="77777777" w:rsidR="00574AEC" w:rsidRPr="00574AEC" w:rsidRDefault="00574AEC">
      <w:pPr>
        <w:numPr>
          <w:ilvl w:val="0"/>
          <w:numId w:val="16"/>
        </w:numPr>
        <w:spacing w:after="0" w:line="240" w:lineRule="auto"/>
        <w:contextualSpacing/>
        <w:jc w:val="both"/>
        <w:rPr>
          <w:rFonts w:eastAsia="Calibri"/>
          <w:kern w:val="2"/>
          <w:sz w:val="22"/>
          <w:szCs w:val="22"/>
          <w:lang w:eastAsia="en-US"/>
          <w14:ligatures w14:val="standardContextual"/>
        </w:rPr>
      </w:pPr>
      <w:r w:rsidRPr="00574AEC">
        <w:rPr>
          <w:rFonts w:eastAsia="Calibri"/>
          <w:i/>
          <w:iCs/>
          <w:kern w:val="2"/>
          <w:sz w:val="22"/>
          <w:szCs w:val="22"/>
          <w:lang w:eastAsia="en-US"/>
          <w14:ligatures w14:val="standardContextual"/>
        </w:rPr>
        <w:t>1. siječnja – 30. rujna:</w:t>
      </w:r>
      <w:r w:rsidRPr="00574AEC">
        <w:rPr>
          <w:rFonts w:eastAsia="Calibri"/>
          <w:kern w:val="2"/>
          <w:sz w:val="22"/>
          <w:szCs w:val="22"/>
          <w:lang w:eastAsia="en-US"/>
          <w14:ligatures w14:val="standardContextual"/>
        </w:rPr>
        <w:t xml:space="preserve"> Izvještaj o prihodima i rashodima korisnika proračuna.</w:t>
      </w:r>
    </w:p>
    <w:p w14:paraId="3DB181DA" w14:textId="77777777" w:rsidR="00574AEC" w:rsidRPr="00574AEC" w:rsidRDefault="00574AEC" w:rsidP="00574AEC">
      <w:pPr>
        <w:spacing w:after="0" w:line="240" w:lineRule="auto"/>
        <w:ind w:firstLine="708"/>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Izvještaji za navedena razdoblja planiraju se dostavljati u roku od 10 dana po završetku izvještajnog razdoblja.</w:t>
      </w:r>
    </w:p>
    <w:p w14:paraId="5DCF5E23" w14:textId="77777777" w:rsidR="00574AEC" w:rsidRPr="00574AEC" w:rsidRDefault="00574AEC" w:rsidP="00574AEC">
      <w:pPr>
        <w:spacing w:after="0" w:line="240" w:lineRule="auto"/>
        <w:ind w:firstLine="708"/>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Godišnji financijski izvještaji proračuna i korisnika proračuna za 2025. godinu uključivat će:</w:t>
      </w:r>
    </w:p>
    <w:p w14:paraId="775B4BAA" w14:textId="77777777" w:rsidR="00574AEC" w:rsidRPr="00574AEC" w:rsidRDefault="00574AEC">
      <w:pPr>
        <w:numPr>
          <w:ilvl w:val="0"/>
          <w:numId w:val="17"/>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Bilancu.</w:t>
      </w:r>
    </w:p>
    <w:p w14:paraId="0472A8A1" w14:textId="77777777" w:rsidR="00574AEC" w:rsidRPr="00574AEC" w:rsidRDefault="00574AEC">
      <w:pPr>
        <w:numPr>
          <w:ilvl w:val="0"/>
          <w:numId w:val="17"/>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Izvještaj o prihodima i rashodima, primicima i izdacima.</w:t>
      </w:r>
    </w:p>
    <w:p w14:paraId="3DBBE34F" w14:textId="77777777" w:rsidR="00574AEC" w:rsidRPr="00574AEC" w:rsidRDefault="00574AEC">
      <w:pPr>
        <w:numPr>
          <w:ilvl w:val="0"/>
          <w:numId w:val="17"/>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Izvještaj o promjenama u vrijednosti i obujmu imovine i obveza.</w:t>
      </w:r>
    </w:p>
    <w:p w14:paraId="6C0C17BA" w14:textId="77777777" w:rsidR="00574AEC" w:rsidRPr="00574AEC" w:rsidRDefault="00574AEC">
      <w:pPr>
        <w:numPr>
          <w:ilvl w:val="0"/>
          <w:numId w:val="17"/>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Izvještaj o obvezama.</w:t>
      </w:r>
    </w:p>
    <w:p w14:paraId="26F72618" w14:textId="77777777" w:rsidR="00574AEC" w:rsidRPr="00574AEC" w:rsidRDefault="00574AEC">
      <w:pPr>
        <w:numPr>
          <w:ilvl w:val="0"/>
          <w:numId w:val="17"/>
        </w:numPr>
        <w:spacing w:after="0" w:line="240" w:lineRule="auto"/>
        <w:contextualSpacing/>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Bilješke uz financijska izvješća.</w:t>
      </w:r>
    </w:p>
    <w:p w14:paraId="727D335E" w14:textId="77777777" w:rsidR="00574AEC" w:rsidRPr="00574AEC" w:rsidRDefault="00574AEC" w:rsidP="00574AEC">
      <w:pPr>
        <w:spacing w:after="0" w:line="240" w:lineRule="auto"/>
        <w:ind w:firstLine="708"/>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Ovi izvještaji planiraju se dostavljati do 31. siječnja 2026. godine.</w:t>
      </w:r>
    </w:p>
    <w:p w14:paraId="48289662" w14:textId="77777777" w:rsidR="00574AEC" w:rsidRPr="00574AEC" w:rsidRDefault="00574AEC" w:rsidP="00574AEC">
      <w:pPr>
        <w:spacing w:after="0" w:line="240" w:lineRule="auto"/>
        <w:ind w:firstLine="708"/>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Mjesečni izvještaji i zahtjevi prema Varaždinskoj županiji</w:t>
      </w:r>
      <w:r w:rsidRPr="00574AEC">
        <w:rPr>
          <w:rFonts w:eastAsia="Calibri"/>
          <w:kern w:val="2"/>
          <w:sz w:val="22"/>
          <w:szCs w:val="22"/>
          <w:lang w:eastAsia="en-US"/>
          <w14:ligatures w14:val="standardContextual"/>
        </w:rPr>
        <w:t xml:space="preserve"> uključivat će:</w:t>
      </w:r>
    </w:p>
    <w:p w14:paraId="581E038B" w14:textId="77777777" w:rsidR="00574AEC" w:rsidRPr="00574AEC" w:rsidRDefault="00574AEC">
      <w:pPr>
        <w:numPr>
          <w:ilvl w:val="0"/>
          <w:numId w:val="18"/>
        </w:numPr>
        <w:spacing w:after="0" w:line="240" w:lineRule="auto"/>
        <w:contextualSpacing/>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Izvještaje o rashodima za prethodni mjesec i ostvarenim vlastitim prihodima, koji će se dostavljati do petog dana u tekućem mjesecu.</w:t>
      </w:r>
    </w:p>
    <w:p w14:paraId="127AD273" w14:textId="77777777" w:rsidR="00574AEC" w:rsidRPr="00574AEC" w:rsidRDefault="00574AEC">
      <w:pPr>
        <w:numPr>
          <w:ilvl w:val="0"/>
          <w:numId w:val="18"/>
        </w:numPr>
        <w:spacing w:after="0" w:line="240" w:lineRule="auto"/>
        <w:contextualSpacing/>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Zahtjeve za doznaku sredstava putem aplikacije „Riznica Varaždinske županije“.</w:t>
      </w:r>
    </w:p>
    <w:p w14:paraId="0CE84F49" w14:textId="77777777" w:rsidR="00574AEC" w:rsidRPr="00574AEC" w:rsidRDefault="00574AEC" w:rsidP="00574AEC">
      <w:pPr>
        <w:spacing w:after="0" w:line="240" w:lineRule="auto"/>
        <w:ind w:firstLine="708"/>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U 2025. godini redovito će se evidentirati sve poslovne promjene u vezi s imovinom, obvezama, vlastitim izvorima, prihodima i rashodima u glavnoj knjizi te u pomoćnim knjigama.</w:t>
      </w:r>
    </w:p>
    <w:p w14:paraId="47365E43" w14:textId="77777777" w:rsidR="00574AEC" w:rsidRPr="00574AEC" w:rsidRDefault="00574AEC" w:rsidP="00574AEC">
      <w:pPr>
        <w:spacing w:after="0" w:line="240" w:lineRule="auto"/>
        <w:ind w:firstLine="708"/>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Kontrola i završni poslovi za 2025. godinu:</w:t>
      </w:r>
    </w:p>
    <w:p w14:paraId="0BCB19C4" w14:textId="77777777" w:rsidR="00574AEC" w:rsidRPr="00574AEC" w:rsidRDefault="00574AEC">
      <w:pPr>
        <w:numPr>
          <w:ilvl w:val="0"/>
          <w:numId w:val="19"/>
        </w:numPr>
        <w:spacing w:after="0" w:line="240" w:lineRule="auto"/>
        <w:contextualSpacing/>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Dnevna kontrola blagajne, izlazne i ulazne dokumentacije.</w:t>
      </w:r>
    </w:p>
    <w:p w14:paraId="09A83D7D" w14:textId="77777777" w:rsidR="00574AEC" w:rsidRPr="00574AEC" w:rsidRDefault="00574AEC">
      <w:pPr>
        <w:numPr>
          <w:ilvl w:val="0"/>
          <w:numId w:val="19"/>
        </w:numPr>
        <w:spacing w:after="0" w:line="240" w:lineRule="auto"/>
        <w:contextualSpacing/>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Priprema popisnih lista i izrada uputa za rad popisnih komisija u svrhu popisa imovine i obveza.</w:t>
      </w:r>
    </w:p>
    <w:p w14:paraId="164B8A40" w14:textId="77777777" w:rsidR="00574AEC" w:rsidRPr="00574AEC" w:rsidRDefault="00574AEC">
      <w:pPr>
        <w:numPr>
          <w:ilvl w:val="0"/>
          <w:numId w:val="19"/>
        </w:numPr>
        <w:spacing w:after="0" w:line="240" w:lineRule="auto"/>
        <w:contextualSpacing/>
        <w:jc w:val="both"/>
        <w:rPr>
          <w:rFonts w:eastAsia="Calibri"/>
          <w:kern w:val="2"/>
          <w:sz w:val="22"/>
          <w:szCs w:val="22"/>
          <w:lang w:eastAsia="en-US"/>
          <w14:ligatures w14:val="standardContextual"/>
        </w:rPr>
      </w:pPr>
      <w:r w:rsidRPr="00574AEC">
        <w:rPr>
          <w:rFonts w:eastAsia="Calibri"/>
          <w:kern w:val="2"/>
          <w:sz w:val="22"/>
          <w:szCs w:val="22"/>
          <w:lang w:eastAsia="en-US"/>
          <w14:ligatures w14:val="standardContextual"/>
        </w:rPr>
        <w:t>Zaključivanje glavne knjige i priprema za uvez. Pomoćne knjige i ostala dokumentacija arhivirat će se prema pravilima ustanove.</w:t>
      </w:r>
    </w:p>
    <w:p w14:paraId="50288634" w14:textId="35288A5C" w:rsidR="00574AEC" w:rsidRPr="00574AEC" w:rsidRDefault="00574AEC" w:rsidP="00EB2F81">
      <w:pPr>
        <w:spacing w:after="0" w:line="240" w:lineRule="auto"/>
        <w:ind w:firstLine="708"/>
        <w:jc w:val="both"/>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Plan rada recepcionara za 2025. godinu</w:t>
      </w:r>
      <w:r w:rsidRPr="00574AEC">
        <w:rPr>
          <w:rFonts w:eastAsia="Calibri"/>
          <w:kern w:val="2"/>
          <w:sz w:val="22"/>
          <w:szCs w:val="22"/>
          <w:lang w:eastAsia="en-US"/>
          <w14:ligatures w14:val="standardContextual"/>
        </w:rPr>
        <w:t xml:space="preserve"> temelji se na unapređenju kvalitete rada i profesionalnog razvoja zaposlenika na recepciji. Naglasak će biti stavljen na edukaciju iz komunikologije kako bi se poboljšale interpersonalne vještine te na obuku u radu s računalima, što je ključno za suvremeno obavljanje poslova recepcionara.</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Radnici će nastaviti obavljati svoje svakodnevne zadatke u skladu s Pravilnikom o sistematizaciji radnih mjesta te prema uputama voditelja i ravnatelja ustanove. Poseban naglasak stavljati će se na usavršavanje u upravljanju sustavom vatrodojave, što zahtijeva promptno reagiranje u slučaju aktivacije.</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Plan uključuje i unapređenje timskog rada kroz redovite sastanke, razmjenu iskustava i rješavanje izazova u suradnji s kolegama. Kontinuiranim učenjem i profesionalnim razvojem recepcionari će osigurati višu razinu usluge korisnicima i posjetiteljima.</w:t>
      </w:r>
    </w:p>
    <w:p w14:paraId="59BF2A8A" w14:textId="69D0B4A1" w:rsidR="00574AEC" w:rsidRPr="00574AEC" w:rsidRDefault="00574AEC" w:rsidP="00EB2F81">
      <w:pPr>
        <w:spacing w:after="0" w:line="240" w:lineRule="auto"/>
        <w:ind w:firstLine="708"/>
        <w:rPr>
          <w:rFonts w:eastAsia="Calibri"/>
          <w:kern w:val="2"/>
          <w:sz w:val="22"/>
          <w:szCs w:val="22"/>
          <w:lang w:eastAsia="en-US"/>
          <w14:ligatures w14:val="standardContextual"/>
        </w:rPr>
      </w:pPr>
      <w:r w:rsidRPr="00574AEC">
        <w:rPr>
          <w:rFonts w:eastAsia="Calibri"/>
          <w:b/>
          <w:bCs/>
          <w:kern w:val="2"/>
          <w:sz w:val="22"/>
          <w:szCs w:val="22"/>
          <w:lang w:eastAsia="en-US"/>
          <w14:ligatures w14:val="standardContextual"/>
        </w:rPr>
        <w:t>Zaključak</w:t>
      </w:r>
      <w:r w:rsidR="00EB2F81">
        <w:rPr>
          <w:rFonts w:eastAsia="Calibri"/>
          <w:kern w:val="2"/>
          <w:sz w:val="22"/>
          <w:szCs w:val="22"/>
          <w:lang w:eastAsia="en-US"/>
          <w14:ligatures w14:val="standardContextual"/>
        </w:rPr>
        <w:t xml:space="preserve">. </w:t>
      </w:r>
      <w:r w:rsidRPr="00574AEC">
        <w:rPr>
          <w:rFonts w:eastAsia="Calibri"/>
          <w:kern w:val="2"/>
          <w:sz w:val="22"/>
          <w:szCs w:val="22"/>
          <w:lang w:eastAsia="en-US"/>
          <w14:ligatures w14:val="standardContextual"/>
        </w:rPr>
        <w:t>Održavanje visoke kvalitete rada, timskog duha i kontinuirane edukacije ključni su za uspješnu realizaciju ovog plana. Svi djelatnici svojim stručnim angažmanom i odgovornošću doprinosit će ostvarenju zajedničkih ciljeva.</w:t>
      </w:r>
    </w:p>
    <w:p w14:paraId="1EE574C1" w14:textId="77777777" w:rsidR="00574AEC" w:rsidRPr="006827C2" w:rsidRDefault="00574AEC" w:rsidP="007D0FA4">
      <w:pPr>
        <w:pStyle w:val="Bezproreda"/>
        <w:jc w:val="both"/>
        <w:rPr>
          <w:rFonts w:eastAsiaTheme="minorHAnsi"/>
          <w:b/>
          <w:bCs/>
          <w:color w:val="000000" w:themeColor="text1"/>
          <w:sz w:val="22"/>
          <w:szCs w:val="22"/>
          <w:lang w:eastAsia="en-US"/>
        </w:rPr>
      </w:pPr>
    </w:p>
    <w:bookmarkEnd w:id="11"/>
    <w:p w14:paraId="471BECB8" w14:textId="34AC1A9B" w:rsidR="00EE4B69" w:rsidRPr="006827C2" w:rsidRDefault="00AC062C">
      <w:pPr>
        <w:pStyle w:val="Bezproreda"/>
        <w:numPr>
          <w:ilvl w:val="0"/>
          <w:numId w:val="5"/>
        </w:numPr>
        <w:jc w:val="both"/>
        <w:rPr>
          <w:rFonts w:eastAsiaTheme="minorHAnsi"/>
          <w:b/>
          <w:bCs/>
          <w:color w:val="000000" w:themeColor="text1"/>
          <w:sz w:val="22"/>
          <w:szCs w:val="22"/>
          <w:lang w:eastAsia="en-US"/>
        </w:rPr>
      </w:pPr>
      <w:r w:rsidRPr="006827C2">
        <w:rPr>
          <w:rFonts w:eastAsiaTheme="minorHAnsi"/>
          <w:b/>
          <w:bCs/>
          <w:color w:val="000000" w:themeColor="text1"/>
          <w:sz w:val="22"/>
          <w:szCs w:val="22"/>
          <w:lang w:eastAsia="en-US"/>
        </w:rPr>
        <w:t xml:space="preserve">PLAN </w:t>
      </w:r>
      <w:r w:rsidR="00677715" w:rsidRPr="006827C2">
        <w:rPr>
          <w:rFonts w:eastAsiaTheme="minorHAnsi"/>
          <w:b/>
          <w:bCs/>
          <w:color w:val="000000" w:themeColor="text1"/>
          <w:sz w:val="22"/>
          <w:szCs w:val="22"/>
          <w:lang w:eastAsia="en-US"/>
        </w:rPr>
        <w:t xml:space="preserve">I PROGRAM </w:t>
      </w:r>
      <w:r w:rsidRPr="006827C2">
        <w:rPr>
          <w:rFonts w:eastAsiaTheme="minorHAnsi"/>
          <w:b/>
          <w:bCs/>
          <w:color w:val="000000" w:themeColor="text1"/>
          <w:sz w:val="22"/>
          <w:szCs w:val="22"/>
          <w:lang w:eastAsia="en-US"/>
        </w:rPr>
        <w:t>RADA ODJELA TEHNIČKO-POMOĆNIH POSLOVA</w:t>
      </w:r>
    </w:p>
    <w:p w14:paraId="36224602" w14:textId="77777777" w:rsidR="00F9537B" w:rsidRPr="00F9537B" w:rsidRDefault="00F9537B" w:rsidP="00F9537B">
      <w:pPr>
        <w:spacing w:after="0" w:line="240" w:lineRule="auto"/>
        <w:ind w:firstLine="708"/>
        <w:jc w:val="both"/>
        <w:rPr>
          <w:rFonts w:eastAsia="Calibri"/>
          <w:sz w:val="22"/>
          <w:szCs w:val="22"/>
          <w:lang w:eastAsia="en-US"/>
        </w:rPr>
      </w:pPr>
      <w:r w:rsidRPr="00F9537B">
        <w:rPr>
          <w:rFonts w:eastAsia="Calibri"/>
          <w:sz w:val="22"/>
          <w:szCs w:val="22"/>
          <w:lang w:eastAsia="en-US"/>
        </w:rPr>
        <w:t>Godišnji plan rada Odjela tehničko pomoćnih poslova Doma za starije i nemoćne osobe obuhvaća:</w:t>
      </w:r>
    </w:p>
    <w:p w14:paraId="3E81A1C3" w14:textId="79CB1F92" w:rsidR="00F9537B" w:rsidRPr="00EB2F81" w:rsidRDefault="00F9537B" w:rsidP="00EB2F81">
      <w:pPr>
        <w:spacing w:after="0" w:line="240" w:lineRule="auto"/>
        <w:ind w:firstLine="708"/>
        <w:jc w:val="both"/>
        <w:rPr>
          <w:rFonts w:eastAsia="Calibri"/>
          <w:b/>
          <w:sz w:val="22"/>
          <w:szCs w:val="22"/>
          <w:lang w:eastAsia="en-US"/>
        </w:rPr>
      </w:pPr>
      <w:r w:rsidRPr="00F9537B">
        <w:rPr>
          <w:rFonts w:eastAsia="Calibri"/>
          <w:b/>
          <w:sz w:val="22"/>
          <w:szCs w:val="22"/>
          <w:lang w:eastAsia="en-US"/>
        </w:rPr>
        <w:lastRenderedPageBreak/>
        <w:t>Čišćenje i uređivanje unutrašnjosti Doma i okoliša</w:t>
      </w:r>
      <w:r w:rsidR="00EB2F81">
        <w:rPr>
          <w:rFonts w:eastAsia="Calibri"/>
          <w:b/>
          <w:sz w:val="22"/>
          <w:szCs w:val="22"/>
          <w:lang w:eastAsia="en-US"/>
        </w:rPr>
        <w:t xml:space="preserve">. </w:t>
      </w:r>
      <w:r w:rsidRPr="00F9537B">
        <w:rPr>
          <w:rFonts w:eastAsia="Calibri"/>
          <w:sz w:val="22"/>
          <w:szCs w:val="22"/>
          <w:lang w:eastAsia="en-US"/>
        </w:rPr>
        <w:t>Za ovaj dio poslova zadužene su čistačice koje čiste sobe s kupaonicama i balkonima, zajedničke prostorije, hodnike, stubišta,  kancelarije, skladišne prostore, kao i okoliš zajedno s kućnim majstorima i EKO grupom korisnika Doma, kojima je to jedan način radne terapije. Po Pravilniku o unutarnjem  ustroju i sistematizaciji poslova, u njihov opis poslova pripada i serviranje hrane iz kuhinje korisnicima stambenog dijela koji po preporuci liječnika dobivaju obroke u sobu (samo u vrijeme kada nije u smjeni servirka zadužena za serviranje u stambenom dijelu doma). Uz redovito čišćenje soba prema tjednom rasporedu, čistačice su dužne izvršiti jutarnji i popodnevni obilazak svih soba radi provjere prisutnosti korisnika, upisivati se u evidenciju na radu, voditi evidenciju čišćenja soba uz potpis korisnika o izvršenju, obavještavati radnike odjela socijalnog rada o eventualnim uočenim promjenama ponašanja i problemima korisnika stambenog dijela Doma,  te općenito suradnja s svim voditeljima i radnicima ustanove po pitanju sigurnosti i zadovoljstva korisnika.</w:t>
      </w:r>
    </w:p>
    <w:p w14:paraId="303E2C2D" w14:textId="1B59721C" w:rsidR="00F9537B" w:rsidRPr="00EB2F81" w:rsidRDefault="00F9537B" w:rsidP="00EB2F81">
      <w:pPr>
        <w:spacing w:after="0" w:line="240" w:lineRule="auto"/>
        <w:ind w:firstLine="708"/>
        <w:jc w:val="both"/>
        <w:rPr>
          <w:rFonts w:eastAsia="Calibri"/>
          <w:b/>
          <w:sz w:val="22"/>
          <w:szCs w:val="22"/>
          <w:lang w:eastAsia="en-US"/>
        </w:rPr>
      </w:pPr>
      <w:r w:rsidRPr="00F9537B">
        <w:rPr>
          <w:rFonts w:eastAsia="Calibri"/>
          <w:b/>
          <w:sz w:val="22"/>
          <w:szCs w:val="22"/>
          <w:lang w:eastAsia="en-US"/>
        </w:rPr>
        <w:t>Nabavka, skladištenje i čuvanje prehrambenih artikala i sitnog inventara, te dostava i prijevoz korisnika, robe i sanitetskog materijala i lijekova</w:t>
      </w:r>
      <w:r w:rsidR="00EB2F81">
        <w:rPr>
          <w:rFonts w:eastAsia="Calibri"/>
          <w:b/>
          <w:sz w:val="22"/>
          <w:szCs w:val="22"/>
          <w:lang w:eastAsia="en-US"/>
        </w:rPr>
        <w:t xml:space="preserve">. </w:t>
      </w:r>
      <w:r w:rsidRPr="00F9537B">
        <w:rPr>
          <w:rFonts w:eastAsia="Calibri"/>
          <w:sz w:val="22"/>
          <w:szCs w:val="22"/>
          <w:lang w:eastAsia="en-US"/>
        </w:rPr>
        <w:t>Ekonom i skladištar su zaduženi za nabavku, zaprimanje, skladištenje i čuvanje namirnica te njihovu dostavu u kuhinju Doma. Za sav taj posao vode i pismene evidencije – zapisnički konstatiraju zaprimanje robe putem primke, izdaju robu putem izdatnica, vode svu popratnu dokumentaciju za sve vrste nabavljene robe – hranu, kancelarijski materijal, materijal za čišćenje i higijenu, ostali potrošni materijal, sitni inventar i reprezentaciju. Svu dokumentaciju usklađuju sa voditeljem kuhinje i materijalnim knjigovođom. Uz pomoć voditelja Odjela prehrane i posluživanja ili zaduženog kuhara dostavljaju  namirnice u kuhinju, a ostalu robu izdaju  iz skladišta  zaduženim djelatnicima uz uredno vođenje dokumentacije.</w:t>
      </w:r>
      <w:r w:rsidR="00EB2F81">
        <w:rPr>
          <w:rFonts w:eastAsia="Calibri"/>
          <w:b/>
          <w:sz w:val="22"/>
          <w:szCs w:val="22"/>
          <w:lang w:eastAsia="en-US"/>
        </w:rPr>
        <w:t xml:space="preserve"> </w:t>
      </w:r>
      <w:r w:rsidRPr="00F9537B">
        <w:rPr>
          <w:rFonts w:eastAsia="Calibri"/>
          <w:sz w:val="22"/>
          <w:szCs w:val="22"/>
          <w:lang w:eastAsia="en-US"/>
        </w:rPr>
        <w:t>Isto tako zaduženi su za prijevoz materijala i robe, dostavu sanitetskog materijala i uzoraka na laboratorijsku obradu, dostavu pošte, dokumenata, te vode brigu o čistoći i registraciji službenih vozila  Doma.</w:t>
      </w:r>
      <w:r>
        <w:rPr>
          <w:rFonts w:eastAsia="Calibri"/>
          <w:sz w:val="22"/>
          <w:szCs w:val="22"/>
          <w:lang w:eastAsia="en-US"/>
        </w:rPr>
        <w:t xml:space="preserve"> </w:t>
      </w:r>
      <w:r w:rsidRPr="00F9537B">
        <w:rPr>
          <w:rFonts w:eastAsia="Calibri"/>
          <w:sz w:val="22"/>
          <w:szCs w:val="22"/>
          <w:lang w:eastAsia="en-US"/>
        </w:rPr>
        <w:t>Za prostor skladišta zaduženi su za pravilno provođenje HACCP sustava.</w:t>
      </w:r>
    </w:p>
    <w:p w14:paraId="7F5C33AD" w14:textId="040F6A00" w:rsidR="00F9537B" w:rsidRPr="00EB2F81" w:rsidRDefault="00F9537B" w:rsidP="00EB2F81">
      <w:pPr>
        <w:spacing w:after="0" w:line="240" w:lineRule="auto"/>
        <w:ind w:firstLine="708"/>
        <w:jc w:val="both"/>
        <w:rPr>
          <w:rFonts w:eastAsia="Calibri"/>
          <w:b/>
          <w:kern w:val="2"/>
          <w:sz w:val="22"/>
          <w:szCs w:val="22"/>
          <w:lang w:eastAsia="en-US"/>
          <w14:ligatures w14:val="standardContextual"/>
        </w:rPr>
      </w:pPr>
      <w:r w:rsidRPr="00F9537B">
        <w:rPr>
          <w:rFonts w:eastAsia="Calibri"/>
          <w:b/>
          <w:kern w:val="2"/>
          <w:sz w:val="22"/>
          <w:szCs w:val="22"/>
          <w:lang w:eastAsia="en-US"/>
          <w14:ligatures w14:val="standardContextual"/>
        </w:rPr>
        <w:t>Popravci i  održavanje inventara te strojeva, uređaja i postrojenja za paru, toplu vodi i grijanje</w:t>
      </w:r>
      <w:r w:rsidR="00EB2F81">
        <w:rPr>
          <w:rFonts w:eastAsia="Calibri"/>
          <w:b/>
          <w:kern w:val="2"/>
          <w:sz w:val="22"/>
          <w:szCs w:val="22"/>
          <w:lang w:eastAsia="en-US"/>
          <w14:ligatures w14:val="standardContextual"/>
        </w:rPr>
        <w:t xml:space="preserve">. </w:t>
      </w:r>
      <w:r w:rsidRPr="00F9537B">
        <w:rPr>
          <w:rFonts w:eastAsia="Calibri"/>
          <w:kern w:val="2"/>
          <w:sz w:val="22"/>
          <w:szCs w:val="22"/>
          <w:lang w:eastAsia="en-US"/>
          <w14:ligatures w14:val="standardContextual"/>
        </w:rPr>
        <w:t xml:space="preserve">Kućni majstori interveniraju u slučaju popravaka u obje zgrade Doma u njihovoj domeni i stručnoj osposobljenosti, a po prijavljenim zahtjevima u knjizi prijava popravaka koja se nalazi na recepciji ustanove. U slučaju potrebe, dolaze na hitnu intervenciju i van redovitog radnog vremena po pozivu dežurnog osoblja  u slučaju kada kvar ili situacija bitno utječu na sigurnost ili normalno funkcioniranje ustanove. Oba radnika rade popravke na vodovodnim i električnim instalacijama, manje popravke na strojevima u kuhinji, praonici i kotlovnicama, surađuju s ovlaštenim servisima pri dolasku i uključuju se u rad kako bi mogli ubuduće samostalno obaviti slične zahvate, rade manje popravke na inventaru Doma. U zimskim mjesecima čiste snijeg oko oba objekta, zaduženi su za košnju trave i uređenje vanjskih površina u suradnji s čistačicama. Zadužene su i odgovorne osobe za normalan i siguran rad kotlovnice obje zgrade u sustavu grijanja objekta i provođenja pare u praonicu, te kontrolu i održavanje sustava grijanja i hlađenja. Surađuju s voditeljem odjela pri nabavci novih uređaja i strojeva dajući mišljenje o tehničkim karakteristikama uređaja koji može zadovoljiti kapacitete ustanove, zaduženi su za održavanje skloništa i prateću dokumentaciju istih,  kontroliraju i održavaju </w:t>
      </w:r>
      <w:proofErr w:type="spellStart"/>
      <w:r w:rsidRPr="00F9537B">
        <w:rPr>
          <w:rFonts w:eastAsia="Calibri"/>
          <w:kern w:val="2"/>
          <w:sz w:val="22"/>
          <w:szCs w:val="22"/>
          <w:lang w:eastAsia="en-US"/>
          <w14:ligatures w14:val="standardContextual"/>
        </w:rPr>
        <w:t>hidrantnu</w:t>
      </w:r>
      <w:proofErr w:type="spellEnd"/>
      <w:r w:rsidRPr="00F9537B">
        <w:rPr>
          <w:rFonts w:eastAsia="Calibri"/>
          <w:kern w:val="2"/>
          <w:sz w:val="22"/>
          <w:szCs w:val="22"/>
          <w:lang w:eastAsia="en-US"/>
          <w14:ligatures w14:val="standardContextual"/>
        </w:rPr>
        <w:t xml:space="preserve">  mrežu i vatrogasne aparate. Sukladno planu i HACCAP sustavu, kućni majstori izrađuju izvještaje  i prisutni su  kod deratizacije objekta te pregleda mjesta za odlaganje otpada.</w:t>
      </w:r>
    </w:p>
    <w:p w14:paraId="29AF0022" w14:textId="67C49385" w:rsidR="00F9537B" w:rsidRPr="00F9537B" w:rsidRDefault="00F9537B" w:rsidP="00EB2F81">
      <w:pPr>
        <w:spacing w:after="0" w:line="240" w:lineRule="auto"/>
        <w:ind w:firstLine="708"/>
        <w:jc w:val="both"/>
        <w:rPr>
          <w:rFonts w:eastAsia="Calibri"/>
          <w:kern w:val="2"/>
          <w:sz w:val="22"/>
          <w:szCs w:val="22"/>
          <w:lang w:eastAsia="en-US"/>
          <w14:ligatures w14:val="standardContextual"/>
        </w:rPr>
      </w:pPr>
      <w:r w:rsidRPr="00F9537B">
        <w:rPr>
          <w:rFonts w:eastAsia="Calibri"/>
          <w:b/>
          <w:bCs/>
          <w:kern w:val="2"/>
          <w:sz w:val="22"/>
          <w:szCs w:val="22"/>
          <w:lang w:eastAsia="en-US"/>
          <w14:ligatures w14:val="standardContextual"/>
        </w:rPr>
        <w:t>Poslovi pranja, glačanja i šivanja</w:t>
      </w:r>
      <w:r w:rsidR="00EB2F81">
        <w:rPr>
          <w:rFonts w:eastAsia="Calibri"/>
          <w:kern w:val="2"/>
          <w:sz w:val="22"/>
          <w:szCs w:val="22"/>
          <w:lang w:eastAsia="en-US"/>
          <w14:ligatures w14:val="standardContextual"/>
        </w:rPr>
        <w:t xml:space="preserve">. </w:t>
      </w:r>
      <w:r w:rsidRPr="00F9537B">
        <w:rPr>
          <w:rFonts w:eastAsia="Calibri"/>
          <w:kern w:val="2"/>
          <w:sz w:val="22"/>
          <w:szCs w:val="22"/>
          <w:lang w:eastAsia="en-US"/>
          <w14:ligatures w14:val="standardContextual"/>
        </w:rPr>
        <w:t>Higijenom rublja bave se djelatnici zaposleni u praonici rublja, glavna pralja koja ujedno obavlja poslove šivanja i krpanja, te manjih popravaka odjeće korisnika i radne odjeće djelatnika, te 4 pralje koje su zadužene za preuzimanje tekstilne opreme, rublja korisnika iz soba stambenog dijela po unaprijed utvrđenom rasporedu, posteljnog rublja cijelog Doma, ostalog rublja za potrebe ustanove, te radne odjeće zaposlenih. Sve rublje se zaprima, sortira, pere i glača, te priprema za preuzimanje, a rublje korisnika stambenog dijela se i dostavlja u sobe. U 2025. godini planira se oprati oko 110.000 kg privatnog rublja korisnika, stolnjaka,  posteljnog rublja i radne odjeće djelatnika.</w:t>
      </w:r>
    </w:p>
    <w:p w14:paraId="51872005" w14:textId="61AE9DB0" w:rsidR="00F9537B" w:rsidRPr="00EB2F81" w:rsidRDefault="00F9537B" w:rsidP="00EB2F81">
      <w:pPr>
        <w:spacing w:after="0" w:line="240" w:lineRule="auto"/>
        <w:ind w:firstLine="708"/>
        <w:jc w:val="both"/>
        <w:rPr>
          <w:rFonts w:eastAsia="Calibri"/>
          <w:b/>
          <w:sz w:val="22"/>
          <w:szCs w:val="22"/>
          <w:lang w:eastAsia="en-US"/>
        </w:rPr>
      </w:pPr>
      <w:r w:rsidRPr="00F9537B">
        <w:rPr>
          <w:rFonts w:eastAsia="Calibri"/>
          <w:b/>
          <w:sz w:val="22"/>
          <w:szCs w:val="22"/>
          <w:lang w:eastAsia="en-US"/>
        </w:rPr>
        <w:t>Plan nabavke osnovnih sredstava i sitnog inventara u Odjelu TPP</w:t>
      </w:r>
      <w:r w:rsidR="00EB2F81">
        <w:rPr>
          <w:rFonts w:eastAsia="Calibri"/>
          <w:b/>
          <w:sz w:val="22"/>
          <w:szCs w:val="22"/>
          <w:lang w:eastAsia="en-US"/>
        </w:rPr>
        <w:t xml:space="preserve">. </w:t>
      </w:r>
      <w:r w:rsidRPr="00F9537B">
        <w:rPr>
          <w:rFonts w:eastAsia="Calibri"/>
          <w:sz w:val="22"/>
          <w:szCs w:val="22"/>
          <w:lang w:eastAsia="en-US"/>
        </w:rPr>
        <w:t>U  2025. godini  planira se nabavka  osnovnih sredstava i sitnog inventara, neophodnih za normala rad i funkcioniranje Odjela PTT, a u skladu s financijskim sredstvima koja će biti na raspolaganju za tu namjenu.</w:t>
      </w:r>
      <w:r w:rsidR="00036ABD">
        <w:rPr>
          <w:rFonts w:eastAsia="Calibri"/>
          <w:sz w:val="22"/>
          <w:szCs w:val="22"/>
          <w:lang w:eastAsia="en-US"/>
        </w:rPr>
        <w:t xml:space="preserve"> </w:t>
      </w:r>
      <w:r w:rsidRPr="00F9537B">
        <w:rPr>
          <w:rFonts w:eastAsia="Calibri"/>
          <w:sz w:val="22"/>
          <w:szCs w:val="22"/>
          <w:lang w:eastAsia="en-US"/>
        </w:rPr>
        <w:t xml:space="preserve">Od sitnog inventara potrebna je nabavka madraca, posteljnog rublja, ručnika i pribora za čišćenje,  a od  osnovnih sredstava:  namještaj za sobe i dnevne boravke, kuhinjski namještaj za </w:t>
      </w:r>
      <w:proofErr w:type="spellStart"/>
      <w:r w:rsidRPr="00F9537B">
        <w:rPr>
          <w:rFonts w:eastAsia="Calibri"/>
          <w:sz w:val="22"/>
          <w:szCs w:val="22"/>
          <w:lang w:eastAsia="en-US"/>
        </w:rPr>
        <w:t>garsonjere</w:t>
      </w:r>
      <w:proofErr w:type="spellEnd"/>
      <w:r w:rsidRPr="00F9537B">
        <w:rPr>
          <w:rFonts w:eastAsia="Calibri"/>
          <w:sz w:val="22"/>
          <w:szCs w:val="22"/>
          <w:lang w:eastAsia="en-US"/>
        </w:rPr>
        <w:t>, alati za kućne majstore, traktorska kosilica za okoliš, stroj za pranje rublja zbog povećanja kapaciteta u odjelu pojačane njege, što nosi i dodatne količine posteljnog rublja u svakodnevnom pranju, a isto tako potreban nam je sustav opreme za označavanje rublja s printerom i termo prešom.</w:t>
      </w:r>
    </w:p>
    <w:p w14:paraId="4DE43132" w14:textId="2C4BAADC" w:rsidR="00F9537B" w:rsidRPr="00F9537B" w:rsidRDefault="00F9537B" w:rsidP="000754DA">
      <w:pPr>
        <w:spacing w:after="0" w:line="240" w:lineRule="auto"/>
        <w:ind w:firstLine="708"/>
        <w:jc w:val="both"/>
        <w:rPr>
          <w:rFonts w:eastAsia="Calibri"/>
          <w:sz w:val="22"/>
          <w:szCs w:val="22"/>
          <w:lang w:eastAsia="en-US"/>
        </w:rPr>
      </w:pPr>
      <w:r w:rsidRPr="00F9537B">
        <w:rPr>
          <w:rFonts w:eastAsia="Calibri"/>
          <w:b/>
          <w:kern w:val="2"/>
          <w:sz w:val="22"/>
          <w:szCs w:val="22"/>
          <w:lang w:eastAsia="en-US"/>
          <w14:ligatures w14:val="standardContextual"/>
        </w:rPr>
        <w:lastRenderedPageBreak/>
        <w:t>Radovi na unutarnjoj obnovi zgrade</w:t>
      </w:r>
      <w:r w:rsidR="00EB2F81">
        <w:rPr>
          <w:rFonts w:eastAsia="Calibri"/>
          <w:b/>
          <w:kern w:val="2"/>
          <w:sz w:val="22"/>
          <w:szCs w:val="22"/>
          <w:lang w:eastAsia="en-US"/>
          <w14:ligatures w14:val="standardContextual"/>
        </w:rPr>
        <w:t xml:space="preserve">. </w:t>
      </w:r>
      <w:r w:rsidRPr="00F9537B">
        <w:rPr>
          <w:rFonts w:eastAsia="Calibri"/>
          <w:sz w:val="22"/>
          <w:szCs w:val="22"/>
          <w:lang w:eastAsia="en-US"/>
        </w:rPr>
        <w:t>Tijekom 2025.godine u Domu će se nastaviti  obnova unutarnjeg dijela zgrade (starog dijela i Depandanse)</w:t>
      </w:r>
      <w:r w:rsidR="000754DA">
        <w:rPr>
          <w:rFonts w:eastAsia="Calibri"/>
          <w:sz w:val="22"/>
          <w:szCs w:val="22"/>
          <w:lang w:eastAsia="en-US"/>
        </w:rPr>
        <w:t>.</w:t>
      </w:r>
    </w:p>
    <w:p w14:paraId="45D31B62" w14:textId="1F0A9213" w:rsidR="00F9537B" w:rsidRPr="00EB2F81" w:rsidRDefault="00F9537B" w:rsidP="00EB2F81">
      <w:pPr>
        <w:spacing w:after="0" w:line="240" w:lineRule="auto"/>
        <w:ind w:firstLine="708"/>
        <w:jc w:val="both"/>
        <w:rPr>
          <w:rFonts w:eastAsia="Calibri"/>
          <w:b/>
          <w:kern w:val="2"/>
          <w:sz w:val="22"/>
          <w:szCs w:val="22"/>
          <w:lang w:eastAsia="en-US"/>
          <w14:ligatures w14:val="standardContextual"/>
        </w:rPr>
      </w:pPr>
      <w:r w:rsidRPr="00F9537B">
        <w:rPr>
          <w:rFonts w:eastAsia="Calibri"/>
          <w:b/>
          <w:kern w:val="2"/>
          <w:sz w:val="22"/>
          <w:szCs w:val="22"/>
          <w:lang w:eastAsia="en-US"/>
          <w14:ligatures w14:val="standardContextual"/>
        </w:rPr>
        <w:t>Završni radovi na energetskoj obnovi zgrade</w:t>
      </w:r>
      <w:r w:rsidR="00EB2F81">
        <w:rPr>
          <w:rFonts w:eastAsia="Calibri"/>
          <w:b/>
          <w:kern w:val="2"/>
          <w:sz w:val="22"/>
          <w:szCs w:val="22"/>
          <w:lang w:eastAsia="en-US"/>
          <w14:ligatures w14:val="standardContextual"/>
        </w:rPr>
        <w:t xml:space="preserve">. </w:t>
      </w:r>
      <w:r w:rsidRPr="00F9537B">
        <w:rPr>
          <w:rFonts w:eastAsia="Calibri"/>
          <w:kern w:val="2"/>
          <w:sz w:val="22"/>
          <w:szCs w:val="22"/>
          <w:lang w:eastAsia="en-US"/>
          <w14:ligatures w14:val="standardContextual"/>
        </w:rPr>
        <w:t>Još uvijek ima nešto nezavršenih radova i nedostataka po  energetskoj obnovi zgrade objekta Doma (</w:t>
      </w:r>
      <w:proofErr w:type="spellStart"/>
      <w:r w:rsidRPr="00F9537B">
        <w:rPr>
          <w:rFonts w:eastAsia="Calibri"/>
          <w:kern w:val="2"/>
          <w:sz w:val="22"/>
          <w:szCs w:val="22"/>
          <w:lang w:eastAsia="en-US"/>
          <w14:ligatures w14:val="standardContextual"/>
        </w:rPr>
        <w:t>procurijevanje</w:t>
      </w:r>
      <w:proofErr w:type="spellEnd"/>
      <w:r w:rsidRPr="00F9537B">
        <w:rPr>
          <w:rFonts w:eastAsia="Calibri"/>
          <w:kern w:val="2"/>
          <w:sz w:val="22"/>
          <w:szCs w:val="22"/>
          <w:lang w:eastAsia="en-US"/>
          <w14:ligatures w14:val="standardContextual"/>
        </w:rPr>
        <w:t xml:space="preserve"> krova na depandansi Doma i ugradnja sifona za oborinske vode na 4. katu starog dijela), za koje snosi odgovornost izvođač radova i s kojim je sklopljen sporazum o završetku radova uz osiguranje plaćanja – zadužnica u iznosu od 5.0000 EUR-a iz koje ćemo trošak naplatiti u slučaju neizvršavanja obaveze od strane </w:t>
      </w:r>
      <w:proofErr w:type="spellStart"/>
      <w:r w:rsidRPr="00F9537B">
        <w:rPr>
          <w:rFonts w:eastAsia="Calibri"/>
          <w:kern w:val="2"/>
          <w:sz w:val="22"/>
          <w:szCs w:val="22"/>
          <w:lang w:eastAsia="en-US"/>
          <w14:ligatures w14:val="standardContextual"/>
        </w:rPr>
        <w:t>Gradis</w:t>
      </w:r>
      <w:proofErr w:type="spellEnd"/>
      <w:r w:rsidRPr="00F9537B">
        <w:rPr>
          <w:rFonts w:eastAsia="Calibri"/>
          <w:kern w:val="2"/>
          <w:sz w:val="22"/>
          <w:szCs w:val="22"/>
          <w:lang w:eastAsia="en-US"/>
          <w14:ligatures w14:val="standardContextual"/>
        </w:rPr>
        <w:t xml:space="preserve"> d.o.o. i to angažiranjem drugih izvođača radova.</w:t>
      </w:r>
    </w:p>
    <w:p w14:paraId="201C5CDC" w14:textId="77777777" w:rsidR="00BF5593" w:rsidRPr="006827C2" w:rsidRDefault="00BF5593" w:rsidP="00233801">
      <w:pPr>
        <w:spacing w:after="0" w:line="240" w:lineRule="auto"/>
        <w:ind w:firstLine="708"/>
        <w:jc w:val="both"/>
        <w:rPr>
          <w:b/>
          <w:color w:val="000000" w:themeColor="text1"/>
          <w:sz w:val="22"/>
          <w:szCs w:val="22"/>
        </w:rPr>
      </w:pPr>
    </w:p>
    <w:p w14:paraId="366510A4" w14:textId="7FCC2F63" w:rsidR="000B786B" w:rsidRPr="006827C2" w:rsidRDefault="00AC062C">
      <w:pPr>
        <w:pStyle w:val="Bezproreda"/>
        <w:numPr>
          <w:ilvl w:val="0"/>
          <w:numId w:val="5"/>
        </w:numPr>
        <w:jc w:val="both"/>
        <w:rPr>
          <w:rFonts w:eastAsiaTheme="minorHAnsi"/>
          <w:b/>
          <w:color w:val="000000" w:themeColor="text1"/>
          <w:sz w:val="22"/>
          <w:szCs w:val="22"/>
          <w:lang w:eastAsia="en-US"/>
        </w:rPr>
      </w:pPr>
      <w:r w:rsidRPr="006827C2">
        <w:rPr>
          <w:rFonts w:eastAsiaTheme="minorHAnsi"/>
          <w:b/>
          <w:color w:val="000000" w:themeColor="text1"/>
          <w:sz w:val="22"/>
          <w:szCs w:val="22"/>
          <w:lang w:eastAsia="en-US"/>
        </w:rPr>
        <w:t xml:space="preserve">PLAN </w:t>
      </w:r>
      <w:r w:rsidR="00677715" w:rsidRPr="006827C2">
        <w:rPr>
          <w:rFonts w:eastAsiaTheme="minorHAnsi"/>
          <w:b/>
          <w:bCs/>
          <w:color w:val="000000" w:themeColor="text1"/>
          <w:sz w:val="22"/>
          <w:szCs w:val="22"/>
          <w:lang w:eastAsia="en-US"/>
        </w:rPr>
        <w:t xml:space="preserve">I PROGRAM </w:t>
      </w:r>
      <w:r w:rsidRPr="006827C2">
        <w:rPr>
          <w:rFonts w:eastAsiaTheme="minorHAnsi"/>
          <w:b/>
          <w:color w:val="000000" w:themeColor="text1"/>
          <w:sz w:val="22"/>
          <w:szCs w:val="22"/>
          <w:lang w:eastAsia="en-US"/>
        </w:rPr>
        <w:t xml:space="preserve">RADA ODJELA PREHRANE I POSLUŽIVANJA </w:t>
      </w:r>
    </w:p>
    <w:p w14:paraId="3EA55A95" w14:textId="39E340C3" w:rsidR="000B786B" w:rsidRDefault="00056336" w:rsidP="00EB2F81">
      <w:pPr>
        <w:spacing w:after="0" w:line="240" w:lineRule="auto"/>
        <w:ind w:firstLine="708"/>
        <w:jc w:val="both"/>
        <w:rPr>
          <w:sz w:val="22"/>
          <w:szCs w:val="22"/>
        </w:rPr>
      </w:pPr>
      <w:r w:rsidRPr="00056336">
        <w:rPr>
          <w:sz w:val="22"/>
          <w:szCs w:val="22"/>
        </w:rPr>
        <w:t>Zaposlenici  Odjela za prehranu i posluživanje u 2025. godini¸ vodit će brigu o zdravoj¸ raznovrsnoj i kvalitetnoj prehrani naših korisnika.</w:t>
      </w:r>
      <w:r w:rsidR="00EB2F81">
        <w:rPr>
          <w:sz w:val="22"/>
          <w:szCs w:val="22"/>
        </w:rPr>
        <w:t xml:space="preserve"> </w:t>
      </w:r>
      <w:r w:rsidRPr="00056336">
        <w:rPr>
          <w:sz w:val="22"/>
          <w:szCs w:val="22"/>
        </w:rPr>
        <w:t>Odjel prehrane i posluživanja nabavljat će namirnice i od njih pripremati obroke u skladu s normativima prehrane za osobe treće životne dobi. Važno je da namirnice od kojih pripremamo korisnicima obroke imaju visoku nutritivnu vrijednost. Namirnice će dolaziti svakodnevno svježe i na taj način ćemo brinuti o zdravlju naših korisnika ali i o racionalnom trošenju.</w:t>
      </w:r>
      <w:r w:rsidR="00EB2F81">
        <w:rPr>
          <w:sz w:val="22"/>
          <w:szCs w:val="22"/>
        </w:rPr>
        <w:t xml:space="preserve"> </w:t>
      </w:r>
      <w:r w:rsidRPr="00056336">
        <w:rPr>
          <w:sz w:val="22"/>
          <w:szCs w:val="22"/>
        </w:rPr>
        <w:t>Kreiranje jelovnika će biti prilagođeno osobama treće životne dobi i njihovoj laganoj i zdravoj prehrani. Jelovnik treba sadržavati puretinu¸ piletinu¸ govedinu¸ svinjetinu¸ iznutrice¸ jaja¸ mliječne proizvode¸ voće i povrće.</w:t>
      </w:r>
      <w:r w:rsidR="00EB2F81">
        <w:rPr>
          <w:sz w:val="22"/>
          <w:szCs w:val="22"/>
        </w:rPr>
        <w:t xml:space="preserve"> </w:t>
      </w:r>
      <w:r w:rsidRPr="00056336">
        <w:rPr>
          <w:sz w:val="22"/>
          <w:szCs w:val="22"/>
        </w:rPr>
        <w:t>Svakodnevno će se kuhati oko 1000 obroka. Pripremati će se prema jelovniku¸ doručak¸ ručak i večera.</w:t>
      </w:r>
      <w:r w:rsidR="00EB2F81">
        <w:rPr>
          <w:sz w:val="22"/>
          <w:szCs w:val="22"/>
        </w:rPr>
        <w:t xml:space="preserve"> </w:t>
      </w:r>
      <w:r w:rsidRPr="00056336">
        <w:rPr>
          <w:sz w:val="22"/>
          <w:szCs w:val="22"/>
        </w:rPr>
        <w:t>Voditelj Odjela kreirat će jelovnike u suradnji s korisnicima i medicinskim osobljem te u dogovoru s njima pripremiti obroke za dijetnu prehranu i za određene liječničke pretrage. Svi poslovi u kuhinji i u restoranu Doma obavljat će se prema HACCP sustavu. Prema jelovniku predviđenom za pojedini dan preuzimat će se roba iz skladišta i kontrolirati njena kvaliteta. Obroci će se dijeliti korisnicima u restoranu Doma a onima koji iz nekih razloga ne mogu doći u restoran organizirat će se serviranje obroka u sobe.</w:t>
      </w:r>
      <w:r w:rsidR="00EB2F81">
        <w:rPr>
          <w:sz w:val="22"/>
          <w:szCs w:val="22"/>
        </w:rPr>
        <w:t xml:space="preserve"> </w:t>
      </w:r>
      <w:r w:rsidRPr="00056336">
        <w:rPr>
          <w:sz w:val="22"/>
          <w:szCs w:val="22"/>
        </w:rPr>
        <w:t>Jednom godišnje vršit će se sanitarni pregledi zaposlenih u kuhinji. Zavod za javno zdravstvo će uzimati uzorke hrane na mikrobiološku pretragu¸ uzorke čistoće ruku zaposlenika¸ strojeva¸ alata i suđa.</w:t>
      </w:r>
      <w:r w:rsidR="00EB2F81">
        <w:rPr>
          <w:sz w:val="22"/>
          <w:szCs w:val="22"/>
        </w:rPr>
        <w:t xml:space="preserve"> </w:t>
      </w:r>
      <w:r w:rsidRPr="00056336">
        <w:rPr>
          <w:sz w:val="22"/>
          <w:szCs w:val="22"/>
        </w:rPr>
        <w:t>Radi lakšeg i bržeg održavanja restorana potrebno bi bilo nabaviti stroj za pranje podova.</w:t>
      </w:r>
      <w:r w:rsidR="00EB2F81">
        <w:rPr>
          <w:sz w:val="22"/>
          <w:szCs w:val="22"/>
        </w:rPr>
        <w:t xml:space="preserve"> </w:t>
      </w:r>
      <w:r w:rsidRPr="00056336">
        <w:rPr>
          <w:sz w:val="22"/>
          <w:szCs w:val="22"/>
        </w:rPr>
        <w:t>Zbog neispravnih vrata na rashladnoj komori od povrća dolazi do zaleđivanja te se time gubi energija i svrha komore pa ih je potrebno zamijeniti.</w:t>
      </w:r>
      <w:r w:rsidR="00EB2F81">
        <w:rPr>
          <w:sz w:val="22"/>
          <w:szCs w:val="22"/>
        </w:rPr>
        <w:t xml:space="preserve"> </w:t>
      </w:r>
      <w:r w:rsidRPr="00056336">
        <w:rPr>
          <w:sz w:val="22"/>
          <w:szCs w:val="22"/>
        </w:rPr>
        <w:t>Postojeći profesionalni stroj za rezanje povrća koristi se svakodnevno više puta pa je zbog istrošenosti prijeko potrebno zamijeniti novim.</w:t>
      </w:r>
      <w:r w:rsidR="00EB2F81">
        <w:rPr>
          <w:sz w:val="22"/>
          <w:szCs w:val="22"/>
        </w:rPr>
        <w:t xml:space="preserve"> </w:t>
      </w:r>
      <w:r w:rsidRPr="00056336">
        <w:rPr>
          <w:sz w:val="22"/>
          <w:szCs w:val="22"/>
        </w:rPr>
        <w:t>U ljetnim mjesecima u slastičarni su visoke temperature te se time otežano pripremaju dizana tijesta i određene slastice zbog toga bi klima uređaj uvelike olakšao pripremu istih.</w:t>
      </w:r>
      <w:r w:rsidR="00EB2F81">
        <w:rPr>
          <w:sz w:val="22"/>
          <w:szCs w:val="22"/>
        </w:rPr>
        <w:t xml:space="preserve"> </w:t>
      </w:r>
      <w:r w:rsidRPr="00056336">
        <w:rPr>
          <w:sz w:val="22"/>
          <w:szCs w:val="22"/>
        </w:rPr>
        <w:t>Zbog istovremenog korištenja električnih pećnica  za prigotavljanje više vrsta jela gubi se na vremenu te bi nabava novih pomogla u bržem i kvalitetnijem obavljanju poslova.</w:t>
      </w:r>
      <w:r w:rsidR="00EB2F81">
        <w:rPr>
          <w:sz w:val="22"/>
          <w:szCs w:val="22"/>
        </w:rPr>
        <w:t xml:space="preserve"> </w:t>
      </w:r>
      <w:r w:rsidRPr="00056336">
        <w:rPr>
          <w:sz w:val="22"/>
          <w:szCs w:val="22"/>
        </w:rPr>
        <w:t>Bilo bi potrebno omogućiti instaliranje programa za izradu jelovnika.</w:t>
      </w:r>
      <w:r w:rsidR="00EB2F81">
        <w:rPr>
          <w:sz w:val="22"/>
          <w:szCs w:val="22"/>
        </w:rPr>
        <w:t xml:space="preserve"> </w:t>
      </w:r>
      <w:r w:rsidRPr="00056336">
        <w:rPr>
          <w:sz w:val="22"/>
          <w:szCs w:val="22"/>
        </w:rPr>
        <w:t>Radnicima će se omogućiti korištenje godišnjeg odmora prema planu. U Odjelu prehrane i posluživanja radnici će se truditi za boljom i kvalitetnom uslugom sve na zadovoljstvo naših korisnika</w:t>
      </w:r>
      <w:r>
        <w:rPr>
          <w:sz w:val="22"/>
          <w:szCs w:val="22"/>
        </w:rPr>
        <w:t>.</w:t>
      </w:r>
    </w:p>
    <w:p w14:paraId="208CD292" w14:textId="77777777" w:rsidR="00056336" w:rsidRPr="00056336" w:rsidRDefault="00056336" w:rsidP="00056336">
      <w:pPr>
        <w:pStyle w:val="Bezproreda"/>
        <w:ind w:firstLine="708"/>
        <w:jc w:val="both"/>
        <w:rPr>
          <w:rFonts w:eastAsiaTheme="minorHAnsi"/>
          <w:color w:val="000000" w:themeColor="text1"/>
          <w:sz w:val="22"/>
          <w:szCs w:val="22"/>
          <w:lang w:eastAsia="en-US"/>
        </w:rPr>
      </w:pPr>
    </w:p>
    <w:p w14:paraId="09CE3FE6" w14:textId="6670DEBE" w:rsidR="00723514" w:rsidRPr="00056336" w:rsidRDefault="0086670F" w:rsidP="00E37621">
      <w:pPr>
        <w:spacing w:after="0" w:line="240" w:lineRule="auto"/>
        <w:rPr>
          <w:b/>
          <w:bCs/>
          <w:color w:val="000000" w:themeColor="text1"/>
          <w:sz w:val="22"/>
          <w:szCs w:val="22"/>
        </w:rPr>
      </w:pPr>
      <w:r w:rsidRPr="00056336">
        <w:rPr>
          <w:b/>
          <w:color w:val="000000" w:themeColor="text1"/>
          <w:sz w:val="22"/>
          <w:szCs w:val="22"/>
        </w:rPr>
        <w:t>III</w:t>
      </w:r>
      <w:r w:rsidR="00155D45" w:rsidRPr="00056336">
        <w:rPr>
          <w:b/>
          <w:color w:val="000000" w:themeColor="text1"/>
          <w:sz w:val="22"/>
          <w:szCs w:val="22"/>
        </w:rPr>
        <w:t>.</w:t>
      </w:r>
      <w:r w:rsidR="00361CEE" w:rsidRPr="00056336">
        <w:rPr>
          <w:b/>
          <w:color w:val="000000" w:themeColor="text1"/>
          <w:sz w:val="22"/>
          <w:szCs w:val="22"/>
        </w:rPr>
        <w:t xml:space="preserve"> </w:t>
      </w:r>
      <w:r w:rsidR="00AA334A" w:rsidRPr="00056336">
        <w:rPr>
          <w:b/>
          <w:color w:val="000000" w:themeColor="text1"/>
          <w:sz w:val="22"/>
          <w:szCs w:val="22"/>
        </w:rPr>
        <w:t xml:space="preserve"> </w:t>
      </w:r>
      <w:r w:rsidR="00A1417C" w:rsidRPr="00056336">
        <w:rPr>
          <w:b/>
          <w:bCs/>
          <w:color w:val="000000" w:themeColor="text1"/>
          <w:sz w:val="22"/>
          <w:szCs w:val="22"/>
        </w:rPr>
        <w:t>IZVRŠENJE PLANA I PROGRAMA RADA ZA 202</w:t>
      </w:r>
      <w:r w:rsidR="0058024A" w:rsidRPr="00056336">
        <w:rPr>
          <w:b/>
          <w:bCs/>
          <w:color w:val="000000" w:themeColor="text1"/>
          <w:sz w:val="22"/>
          <w:szCs w:val="22"/>
        </w:rPr>
        <w:t>5</w:t>
      </w:r>
      <w:r w:rsidR="00A1417C" w:rsidRPr="00056336">
        <w:rPr>
          <w:b/>
          <w:bCs/>
          <w:color w:val="000000" w:themeColor="text1"/>
          <w:sz w:val="22"/>
          <w:szCs w:val="22"/>
        </w:rPr>
        <w:t>. GODINU</w:t>
      </w:r>
    </w:p>
    <w:p w14:paraId="1A0CA27A" w14:textId="77777777" w:rsidR="00E37621" w:rsidRPr="00056336" w:rsidRDefault="00E37621" w:rsidP="00E37621">
      <w:pPr>
        <w:spacing w:after="0" w:line="240" w:lineRule="auto"/>
        <w:rPr>
          <w:b/>
          <w:color w:val="000000" w:themeColor="text1"/>
          <w:sz w:val="22"/>
          <w:szCs w:val="22"/>
        </w:rPr>
      </w:pPr>
    </w:p>
    <w:p w14:paraId="1536E429" w14:textId="711BA30A" w:rsidR="00AC062C" w:rsidRPr="00056336" w:rsidRDefault="00AC062C">
      <w:pPr>
        <w:pStyle w:val="Odlomakpopisa"/>
        <w:numPr>
          <w:ilvl w:val="0"/>
          <w:numId w:val="6"/>
        </w:numPr>
        <w:spacing w:after="0" w:line="240" w:lineRule="auto"/>
        <w:rPr>
          <w:b/>
          <w:color w:val="000000" w:themeColor="text1"/>
          <w:sz w:val="22"/>
          <w:szCs w:val="22"/>
        </w:rPr>
      </w:pPr>
      <w:bookmarkStart w:id="12" w:name="_Hlk225407671"/>
      <w:r w:rsidRPr="00056336">
        <w:rPr>
          <w:b/>
          <w:color w:val="000000" w:themeColor="text1"/>
          <w:sz w:val="22"/>
          <w:szCs w:val="22"/>
        </w:rPr>
        <w:t xml:space="preserve">IZVJEŠĆE O RADU </w:t>
      </w:r>
      <w:r w:rsidR="00A172AC" w:rsidRPr="00056336">
        <w:rPr>
          <w:b/>
          <w:color w:val="000000" w:themeColor="text1"/>
          <w:sz w:val="22"/>
          <w:szCs w:val="22"/>
        </w:rPr>
        <w:t>UREDA RAVNATELJA</w:t>
      </w:r>
    </w:p>
    <w:p w14:paraId="682CEEBC" w14:textId="2C5601C9" w:rsidR="00A172AC" w:rsidRPr="00056336" w:rsidRDefault="00056336" w:rsidP="00A172AC">
      <w:pPr>
        <w:spacing w:after="0" w:line="240" w:lineRule="auto"/>
        <w:ind w:firstLine="708"/>
        <w:jc w:val="both"/>
        <w:rPr>
          <w:color w:val="000000" w:themeColor="text1"/>
          <w:sz w:val="22"/>
          <w:szCs w:val="22"/>
        </w:rPr>
      </w:pPr>
      <w:r w:rsidRPr="00056336">
        <w:rPr>
          <w:color w:val="000000" w:themeColor="text1"/>
          <w:sz w:val="22"/>
          <w:szCs w:val="22"/>
        </w:rPr>
        <w:t xml:space="preserve">U </w:t>
      </w:r>
      <w:r w:rsidR="00A172AC" w:rsidRPr="00056336">
        <w:rPr>
          <w:color w:val="000000" w:themeColor="text1"/>
          <w:sz w:val="22"/>
          <w:szCs w:val="22"/>
        </w:rPr>
        <w:t>Ured</w:t>
      </w:r>
      <w:r w:rsidRPr="00056336">
        <w:rPr>
          <w:color w:val="000000" w:themeColor="text1"/>
          <w:sz w:val="22"/>
          <w:szCs w:val="22"/>
        </w:rPr>
        <w:t>u</w:t>
      </w:r>
      <w:r w:rsidR="00A172AC" w:rsidRPr="00056336">
        <w:rPr>
          <w:color w:val="000000" w:themeColor="text1"/>
          <w:sz w:val="22"/>
          <w:szCs w:val="22"/>
        </w:rPr>
        <w:t xml:space="preserve"> ravnatelja </w:t>
      </w:r>
      <w:r w:rsidRPr="00056336">
        <w:rPr>
          <w:color w:val="000000" w:themeColor="text1"/>
          <w:sz w:val="22"/>
          <w:szCs w:val="22"/>
        </w:rPr>
        <w:t>obavljali su se</w:t>
      </w:r>
      <w:r w:rsidR="00A172AC" w:rsidRPr="00056336">
        <w:rPr>
          <w:color w:val="000000" w:themeColor="text1"/>
          <w:sz w:val="22"/>
          <w:szCs w:val="22"/>
        </w:rPr>
        <w:t xml:space="preserve"> svi administrativni poslovi i poslovi vezani uz prov</w:t>
      </w:r>
      <w:r w:rsidR="001C5AF7" w:rsidRPr="00056336">
        <w:rPr>
          <w:color w:val="000000" w:themeColor="text1"/>
          <w:sz w:val="22"/>
          <w:szCs w:val="22"/>
        </w:rPr>
        <w:t>edbu</w:t>
      </w:r>
      <w:r w:rsidR="00A172AC" w:rsidRPr="00056336">
        <w:rPr>
          <w:color w:val="000000" w:themeColor="text1"/>
          <w:sz w:val="22"/>
          <w:szCs w:val="22"/>
        </w:rPr>
        <w:t xml:space="preserve"> javnih i jednostavnih </w:t>
      </w:r>
      <w:r w:rsidR="00A23842" w:rsidRPr="00056336">
        <w:rPr>
          <w:color w:val="000000" w:themeColor="text1"/>
          <w:sz w:val="22"/>
          <w:szCs w:val="22"/>
        </w:rPr>
        <w:t xml:space="preserve">nabava u Domu. </w:t>
      </w:r>
    </w:p>
    <w:p w14:paraId="36E8684F" w14:textId="6F0E052A" w:rsidR="003D249F" w:rsidRPr="00056336" w:rsidRDefault="00A23842" w:rsidP="003D249F">
      <w:pPr>
        <w:spacing w:after="0" w:line="240" w:lineRule="auto"/>
        <w:ind w:firstLine="708"/>
        <w:jc w:val="both"/>
        <w:rPr>
          <w:color w:val="000000" w:themeColor="text1"/>
          <w:sz w:val="22"/>
          <w:szCs w:val="22"/>
        </w:rPr>
      </w:pPr>
      <w:r w:rsidRPr="00056336">
        <w:rPr>
          <w:rFonts w:eastAsia="Calibri"/>
          <w:color w:val="000000" w:themeColor="text1"/>
          <w:kern w:val="2"/>
          <w:sz w:val="22"/>
          <w:szCs w:val="22"/>
          <w:lang w:eastAsia="en-US"/>
          <w14:ligatures w14:val="standardContextual"/>
        </w:rPr>
        <w:t>Administrativni poslovi provodili su se sukladno važećim zakonskim propisima, smjernicama izdanih od strane resornog Ministarstva i osnivača Varaždinske županije, surađivalo se s drugim pravnim i fizičkim osobama kako iz sustava socijalne skrbi tako i s drugih sustava i područja, s državnim i lokalnim tijelima, drugim ustanovama i udrugama.</w:t>
      </w:r>
      <w:r w:rsidR="00BB115F" w:rsidRPr="00056336">
        <w:rPr>
          <w:rFonts w:eastAsia="Calibri"/>
          <w:color w:val="000000" w:themeColor="text1"/>
          <w:kern w:val="2"/>
          <w:sz w:val="22"/>
          <w:szCs w:val="22"/>
          <w:lang w:eastAsia="en-US"/>
          <w14:ligatures w14:val="standardContextual"/>
        </w:rPr>
        <w:t xml:space="preserve"> </w:t>
      </w:r>
      <w:r w:rsidR="00B23D09" w:rsidRPr="00056336">
        <w:rPr>
          <w:rFonts w:eastAsia="Calibri"/>
          <w:color w:val="000000" w:themeColor="text1"/>
          <w:kern w:val="2"/>
          <w:sz w:val="22"/>
          <w:szCs w:val="22"/>
          <w:lang w:eastAsia="en-US"/>
          <w14:ligatures w14:val="standardContextual"/>
        </w:rPr>
        <w:t xml:space="preserve">Poslovi </w:t>
      </w:r>
      <w:r w:rsidR="00BB115F" w:rsidRPr="00056336">
        <w:rPr>
          <w:rFonts w:eastAsia="Calibri"/>
          <w:color w:val="000000" w:themeColor="text1"/>
          <w:kern w:val="2"/>
          <w:sz w:val="22"/>
          <w:szCs w:val="22"/>
          <w:lang w:eastAsia="en-US"/>
          <w14:ligatures w14:val="standardContextual"/>
        </w:rPr>
        <w:t>su</w:t>
      </w:r>
      <w:r w:rsidR="00B23D09" w:rsidRPr="00056336">
        <w:rPr>
          <w:rFonts w:eastAsia="Calibri"/>
          <w:color w:val="000000" w:themeColor="text1"/>
          <w:kern w:val="2"/>
          <w:sz w:val="22"/>
          <w:szCs w:val="22"/>
          <w:lang w:eastAsia="en-US"/>
          <w14:ligatures w14:val="standardContextual"/>
        </w:rPr>
        <w:t xml:space="preserve"> bili vezani uz </w:t>
      </w:r>
      <w:r w:rsidR="00B23D09" w:rsidRPr="00056336">
        <w:rPr>
          <w:color w:val="000000" w:themeColor="text1"/>
          <w:sz w:val="22"/>
          <w:szCs w:val="22"/>
        </w:rPr>
        <w:t>izradu dokumentacije, dopisa, odluka i ugovora, sukladno zakonskim propisima, Statutom Doma i općim aktima Doma. Pripremali su se materijali za rad sjednica Upravnog vijeća, a u suradnji s članovima Up</w:t>
      </w:r>
      <w:r w:rsidR="001802DD">
        <w:rPr>
          <w:color w:val="000000" w:themeColor="text1"/>
          <w:sz w:val="22"/>
          <w:szCs w:val="22"/>
        </w:rPr>
        <w:t>ravnog</w:t>
      </w:r>
      <w:r w:rsidR="00B23D09" w:rsidRPr="00056336">
        <w:rPr>
          <w:color w:val="000000" w:themeColor="text1"/>
          <w:sz w:val="22"/>
          <w:szCs w:val="22"/>
        </w:rPr>
        <w:t xml:space="preserve"> vijeća sastavljal</w:t>
      </w:r>
      <w:r w:rsidR="00BB115F" w:rsidRPr="00056336">
        <w:rPr>
          <w:color w:val="000000" w:themeColor="text1"/>
          <w:sz w:val="22"/>
          <w:szCs w:val="22"/>
        </w:rPr>
        <w:t>e</w:t>
      </w:r>
      <w:r w:rsidR="00B23D09" w:rsidRPr="00056336">
        <w:rPr>
          <w:color w:val="000000" w:themeColor="text1"/>
          <w:sz w:val="22"/>
          <w:szCs w:val="22"/>
        </w:rPr>
        <w:t xml:space="preserve"> se odluke, zaključci i zapisnici. </w:t>
      </w:r>
      <w:r w:rsidR="00BB115F" w:rsidRPr="00056336">
        <w:rPr>
          <w:color w:val="000000" w:themeColor="text1"/>
          <w:sz w:val="22"/>
          <w:szCs w:val="22"/>
        </w:rPr>
        <w:t>Vodili su se zapisnici sa sastanka Radnog kolegija koji su se održavali ponedjeljkom u 9,00 sati. Na Radnom kolegiju redovito su bili prisut</w:t>
      </w:r>
      <w:r w:rsidR="001802DD">
        <w:rPr>
          <w:color w:val="000000" w:themeColor="text1"/>
          <w:sz w:val="22"/>
          <w:szCs w:val="22"/>
        </w:rPr>
        <w:t>n</w:t>
      </w:r>
      <w:r w:rsidR="00BB115F" w:rsidRPr="00056336">
        <w:rPr>
          <w:color w:val="000000" w:themeColor="text1"/>
          <w:sz w:val="22"/>
          <w:szCs w:val="22"/>
        </w:rPr>
        <w:t xml:space="preserve">i voditelji odjela Doma. Poslovi su </w:t>
      </w:r>
      <w:r w:rsidR="001C5AF7" w:rsidRPr="00056336">
        <w:rPr>
          <w:color w:val="000000" w:themeColor="text1"/>
          <w:sz w:val="22"/>
          <w:szCs w:val="22"/>
        </w:rPr>
        <w:t xml:space="preserve">također </w:t>
      </w:r>
      <w:r w:rsidR="00BB115F" w:rsidRPr="00056336">
        <w:rPr>
          <w:color w:val="000000" w:themeColor="text1"/>
          <w:sz w:val="22"/>
          <w:szCs w:val="22"/>
        </w:rPr>
        <w:t>obuhvaćali zaprimanje i slanje pošte te urudžbiranje svih pristiglih dokumenata, računa te zamolba za smještaj i boravak u Domu. Vodi</w:t>
      </w:r>
      <w:r w:rsidR="0015318B" w:rsidRPr="00056336">
        <w:rPr>
          <w:color w:val="000000" w:themeColor="text1"/>
          <w:sz w:val="22"/>
          <w:szCs w:val="22"/>
        </w:rPr>
        <w:t>la</w:t>
      </w:r>
      <w:r w:rsidR="00BB115F" w:rsidRPr="00056336">
        <w:rPr>
          <w:color w:val="000000" w:themeColor="text1"/>
          <w:sz w:val="22"/>
          <w:szCs w:val="22"/>
        </w:rPr>
        <w:t xml:space="preserve"> se urudžbena evidencija, a svi urudžbirani dokumenti prosljeđiva</w:t>
      </w:r>
      <w:r w:rsidR="0015318B" w:rsidRPr="00056336">
        <w:rPr>
          <w:color w:val="000000" w:themeColor="text1"/>
          <w:sz w:val="22"/>
          <w:szCs w:val="22"/>
        </w:rPr>
        <w:t>li</w:t>
      </w:r>
      <w:r w:rsidR="00BB115F" w:rsidRPr="00056336">
        <w:rPr>
          <w:color w:val="000000" w:themeColor="text1"/>
          <w:sz w:val="22"/>
          <w:szCs w:val="22"/>
        </w:rPr>
        <w:t xml:space="preserve"> se svakom pojedinom odjelu na daljnje postupanje. </w:t>
      </w:r>
    </w:p>
    <w:p w14:paraId="78F20AD1" w14:textId="15C2264B" w:rsidR="003D249F" w:rsidRPr="00056336" w:rsidRDefault="003D249F" w:rsidP="003D249F">
      <w:pPr>
        <w:spacing w:after="0" w:line="240" w:lineRule="auto"/>
        <w:ind w:firstLine="708"/>
        <w:jc w:val="both"/>
        <w:rPr>
          <w:color w:val="000000" w:themeColor="text1"/>
          <w:sz w:val="22"/>
          <w:szCs w:val="22"/>
        </w:rPr>
      </w:pPr>
      <w:r w:rsidRPr="00056336">
        <w:rPr>
          <w:color w:val="000000" w:themeColor="text1"/>
          <w:sz w:val="22"/>
          <w:szCs w:val="22"/>
        </w:rPr>
        <w:t xml:space="preserve">Provodili su se postupci jednostavne </w:t>
      </w:r>
      <w:r w:rsidR="001802DD">
        <w:rPr>
          <w:color w:val="000000" w:themeColor="text1"/>
          <w:sz w:val="22"/>
          <w:szCs w:val="22"/>
        </w:rPr>
        <w:t xml:space="preserve">nabave </w:t>
      </w:r>
      <w:r w:rsidRPr="00056336">
        <w:rPr>
          <w:color w:val="000000" w:themeColor="text1"/>
          <w:sz w:val="22"/>
          <w:szCs w:val="22"/>
        </w:rPr>
        <w:t>sukladno Pravilniku o provedbi postupaka jednostavne</w:t>
      </w:r>
      <w:r w:rsidRPr="00056336">
        <w:rPr>
          <w:i/>
          <w:iCs/>
          <w:color w:val="000000" w:themeColor="text1"/>
          <w:sz w:val="22"/>
          <w:szCs w:val="22"/>
        </w:rPr>
        <w:t xml:space="preserve"> </w:t>
      </w:r>
      <w:r w:rsidRPr="00056336">
        <w:rPr>
          <w:color w:val="000000" w:themeColor="text1"/>
          <w:sz w:val="22"/>
          <w:szCs w:val="22"/>
        </w:rPr>
        <w:t xml:space="preserve">nabave i javne nabave sukladno Zakonu o javnoj nabavi. </w:t>
      </w:r>
      <w:r w:rsidR="00056336">
        <w:rPr>
          <w:color w:val="000000" w:themeColor="text1"/>
          <w:sz w:val="22"/>
          <w:szCs w:val="22"/>
        </w:rPr>
        <w:t>Tijekom 2025. godine provel</w:t>
      </w:r>
      <w:r w:rsidR="001802DD">
        <w:rPr>
          <w:color w:val="000000" w:themeColor="text1"/>
          <w:sz w:val="22"/>
          <w:szCs w:val="22"/>
        </w:rPr>
        <w:t>i smo</w:t>
      </w:r>
      <w:r w:rsidR="00056336">
        <w:rPr>
          <w:color w:val="000000" w:themeColor="text1"/>
          <w:sz w:val="22"/>
          <w:szCs w:val="22"/>
        </w:rPr>
        <w:t xml:space="preserve"> </w:t>
      </w:r>
      <w:r w:rsidR="00346808">
        <w:rPr>
          <w:color w:val="000000" w:themeColor="text1"/>
          <w:sz w:val="22"/>
          <w:szCs w:val="22"/>
        </w:rPr>
        <w:t>tri postup</w:t>
      </w:r>
      <w:r w:rsidR="001802DD">
        <w:rPr>
          <w:color w:val="000000" w:themeColor="text1"/>
          <w:sz w:val="22"/>
          <w:szCs w:val="22"/>
        </w:rPr>
        <w:t>ka</w:t>
      </w:r>
      <w:r w:rsidR="00346808">
        <w:rPr>
          <w:color w:val="000000" w:themeColor="text1"/>
          <w:sz w:val="22"/>
          <w:szCs w:val="22"/>
        </w:rPr>
        <w:t xml:space="preserve"> javne nabave male vrijednosti (električna energija, prirodni plin i ostali prehrambeni </w:t>
      </w:r>
      <w:r w:rsidR="00346808">
        <w:rPr>
          <w:color w:val="000000" w:themeColor="text1"/>
          <w:sz w:val="22"/>
          <w:szCs w:val="22"/>
        </w:rPr>
        <w:lastRenderedPageBreak/>
        <w:t>proizvodi) i jedan postupak javne nabave velike vrijednosti (namirnice) za koji je provedeno i javno savjetovanje. Svi postupci javne nabave proveli su se kroz Elektronički oglasnik javne nabave RH.</w:t>
      </w:r>
      <w:r w:rsidR="001802DD">
        <w:rPr>
          <w:color w:val="000000" w:themeColor="text1"/>
          <w:sz w:val="22"/>
          <w:szCs w:val="22"/>
        </w:rPr>
        <w:t xml:space="preserve"> Izrađivale su se narudžbenice vezane uz usluge i radove. </w:t>
      </w:r>
    </w:p>
    <w:p w14:paraId="2148BF6B" w14:textId="77B3DF62" w:rsidR="00462A08" w:rsidRPr="00346808" w:rsidRDefault="00211BD6" w:rsidP="003D249F">
      <w:pPr>
        <w:spacing w:after="0" w:line="240" w:lineRule="auto"/>
        <w:ind w:firstLine="708"/>
        <w:jc w:val="both"/>
        <w:rPr>
          <w:color w:val="000000" w:themeColor="text1"/>
          <w:sz w:val="22"/>
          <w:szCs w:val="22"/>
        </w:rPr>
      </w:pPr>
      <w:r>
        <w:rPr>
          <w:color w:val="000000" w:themeColor="text1"/>
          <w:sz w:val="22"/>
          <w:szCs w:val="22"/>
        </w:rPr>
        <w:t xml:space="preserve">Po naputku resornog ministarstva Dom </w:t>
      </w:r>
      <w:r>
        <w:t xml:space="preserve">je bio obvezan prilagoditi prostor i opremu objekta u kojem pruža socijalnu uslugu smještaja s odredbama Pravilnika o minimalnim uvjetima za pružanje socijalnih usluga na način da se u objekt uvede sustav za dojavu požara. </w:t>
      </w:r>
      <w:r w:rsidRPr="00346808">
        <w:rPr>
          <w:color w:val="000000" w:themeColor="text1"/>
          <w:sz w:val="22"/>
          <w:szCs w:val="22"/>
        </w:rPr>
        <w:t>Realiziran je projekt uvođenj</w:t>
      </w:r>
      <w:r>
        <w:rPr>
          <w:color w:val="000000" w:themeColor="text1"/>
          <w:sz w:val="22"/>
          <w:szCs w:val="22"/>
        </w:rPr>
        <w:t>a</w:t>
      </w:r>
      <w:r w:rsidRPr="00346808">
        <w:rPr>
          <w:color w:val="000000" w:themeColor="text1"/>
          <w:sz w:val="22"/>
          <w:szCs w:val="22"/>
        </w:rPr>
        <w:t xml:space="preserve"> sustava dojave požara u Domu, odrađeni su svi radovi vezani uz ugradnju vatrodojave, samim time cilj projekta je ostvaren</w:t>
      </w:r>
      <w:r>
        <w:rPr>
          <w:color w:val="000000" w:themeColor="text1"/>
          <w:sz w:val="22"/>
          <w:szCs w:val="22"/>
        </w:rPr>
        <w:t xml:space="preserve">, Dana 7. srpnja 2025. godine Domu je od strane nadležnog odjela izdano Rješenje kojim je utvrđeno da Dom ispunjava mjerila za pružanje socijalnih usluga smještaja za 360 korisnika. </w:t>
      </w:r>
    </w:p>
    <w:p w14:paraId="1F691AFE" w14:textId="441593BB" w:rsidR="003D249F" w:rsidRPr="00346808" w:rsidRDefault="003D249F" w:rsidP="00462A08">
      <w:pPr>
        <w:spacing w:after="0" w:line="240" w:lineRule="auto"/>
        <w:ind w:firstLine="708"/>
        <w:jc w:val="both"/>
        <w:rPr>
          <w:noProof/>
          <w:color w:val="000000" w:themeColor="text1"/>
          <w:sz w:val="22"/>
          <w:szCs w:val="22"/>
        </w:rPr>
      </w:pPr>
      <w:r w:rsidRPr="00346808">
        <w:rPr>
          <w:noProof/>
          <w:color w:val="000000" w:themeColor="text1"/>
          <w:sz w:val="22"/>
          <w:szCs w:val="22"/>
        </w:rPr>
        <w:t>U Domu se provodila zaštita na radu, pri ćemu se vodilo računa o prevenciji rizika te obavještavanju, osposobljavanju i organizaciji. Svi djelatnici koji rade na poslovima s posebnim uvjetima rada (medicinske sestre, njegovatelji i kućni majstori) upućeni su na medicinu rada na prethodno ili periodično utvrđivanje zdrastvene sposobnosti.</w:t>
      </w:r>
      <w:r w:rsidR="00A3246B" w:rsidRPr="00346808">
        <w:rPr>
          <w:noProof/>
          <w:color w:val="000000" w:themeColor="text1"/>
          <w:sz w:val="22"/>
          <w:szCs w:val="22"/>
        </w:rPr>
        <w:t xml:space="preserve"> </w:t>
      </w:r>
      <w:r w:rsidRPr="00346808">
        <w:rPr>
          <w:noProof/>
          <w:color w:val="000000" w:themeColor="text1"/>
          <w:sz w:val="22"/>
          <w:szCs w:val="22"/>
        </w:rPr>
        <w:t>Osposobljavanje radnika provodilo se prije samog početka rada ili kasnije kod upućivanja radnika na novi posao, odnosno na novo radno mjesto. Osposobljavanje za rad na siguran način obavlja</w:t>
      </w:r>
      <w:r w:rsidR="008A49AB" w:rsidRPr="00346808">
        <w:rPr>
          <w:noProof/>
          <w:color w:val="000000" w:themeColor="text1"/>
          <w:sz w:val="22"/>
          <w:szCs w:val="22"/>
        </w:rPr>
        <w:t xml:space="preserve">lo </w:t>
      </w:r>
      <w:r w:rsidRPr="00346808">
        <w:rPr>
          <w:noProof/>
          <w:color w:val="000000" w:themeColor="text1"/>
          <w:sz w:val="22"/>
          <w:szCs w:val="22"/>
        </w:rPr>
        <w:t xml:space="preserve">se u skladu s Zakonom o zaštiti na radu i Pravilnikom o osposobljavanju i usavršavanju iz područja zaštite na radu te polaganju stručnog ispita. </w:t>
      </w:r>
      <w:r w:rsidR="00462A08" w:rsidRPr="00346808">
        <w:rPr>
          <w:noProof/>
          <w:color w:val="000000" w:themeColor="text1"/>
          <w:sz w:val="22"/>
          <w:szCs w:val="22"/>
        </w:rPr>
        <w:t>Vodila</w:t>
      </w:r>
      <w:r w:rsidRPr="00346808">
        <w:rPr>
          <w:noProof/>
          <w:color w:val="000000" w:themeColor="text1"/>
          <w:sz w:val="22"/>
          <w:szCs w:val="22"/>
        </w:rPr>
        <w:t xml:space="preserve"> se evidencja ispitivanja radne opreme, strojeva i uređaja, za koj</w:t>
      </w:r>
      <w:r w:rsidR="00462A08" w:rsidRPr="00346808">
        <w:rPr>
          <w:noProof/>
          <w:color w:val="000000" w:themeColor="text1"/>
          <w:sz w:val="22"/>
          <w:szCs w:val="22"/>
        </w:rPr>
        <w:t>u su dobiveni</w:t>
      </w:r>
      <w:r w:rsidRPr="00346808">
        <w:rPr>
          <w:noProof/>
          <w:color w:val="000000" w:themeColor="text1"/>
          <w:sz w:val="22"/>
          <w:szCs w:val="22"/>
        </w:rPr>
        <w:t xml:space="preserve"> zapisnici i uvjerenja o ispravnosti istih. </w:t>
      </w:r>
    </w:p>
    <w:bookmarkEnd w:id="12"/>
    <w:p w14:paraId="74355BD5" w14:textId="77777777" w:rsidR="00A23842" w:rsidRPr="00A172AC" w:rsidRDefault="00A23842" w:rsidP="00462A08">
      <w:pPr>
        <w:spacing w:after="0" w:line="240" w:lineRule="auto"/>
        <w:jc w:val="both"/>
        <w:rPr>
          <w:b/>
          <w:sz w:val="22"/>
          <w:szCs w:val="22"/>
        </w:rPr>
      </w:pPr>
    </w:p>
    <w:p w14:paraId="6919A1E3" w14:textId="75312085" w:rsidR="00A172AC" w:rsidRPr="00A172AC" w:rsidRDefault="00A172AC">
      <w:pPr>
        <w:pStyle w:val="Odlomakpopisa"/>
        <w:numPr>
          <w:ilvl w:val="0"/>
          <w:numId w:val="6"/>
        </w:numPr>
        <w:spacing w:after="0" w:line="240" w:lineRule="auto"/>
        <w:rPr>
          <w:b/>
          <w:sz w:val="22"/>
          <w:szCs w:val="22"/>
        </w:rPr>
      </w:pPr>
      <w:r w:rsidRPr="00FB0D79">
        <w:rPr>
          <w:b/>
          <w:sz w:val="22"/>
          <w:szCs w:val="22"/>
        </w:rPr>
        <w:t>IZVJEŠĆE O RADU ODJELA SOCIJALNOG RADA</w:t>
      </w:r>
    </w:p>
    <w:p w14:paraId="21889877" w14:textId="78C46AF6" w:rsidR="0044028C" w:rsidRDefault="0044028C" w:rsidP="004A1BC9">
      <w:pPr>
        <w:spacing w:after="0" w:line="240" w:lineRule="auto"/>
        <w:ind w:firstLine="708"/>
        <w:jc w:val="both"/>
        <w:rPr>
          <w:color w:val="000000" w:themeColor="text1"/>
          <w:sz w:val="22"/>
          <w:szCs w:val="22"/>
        </w:rPr>
      </w:pPr>
      <w:bookmarkStart w:id="13" w:name="_Hlk193202672"/>
      <w:r w:rsidRPr="0044028C">
        <w:rPr>
          <w:color w:val="000000" w:themeColor="text1"/>
          <w:sz w:val="22"/>
          <w:szCs w:val="22"/>
        </w:rPr>
        <w:t>U Odjelu socijalnog rada pružaju se usluge socijalnog rada, radnih aktivnosti i organiziranja slobodnog vremena i fizikalne terapije. Poslove provode četiri socijalne radnice, jedna socijalna radnica nalazi se na dugotrajnom bolovanju od rujna 2024. godine nastavno u cijeloj 2025. godini, tako da poslove obavljaju tri socijalne radnice</w:t>
      </w:r>
      <w:r w:rsidR="00A0306E">
        <w:rPr>
          <w:color w:val="000000" w:themeColor="text1"/>
          <w:sz w:val="22"/>
          <w:szCs w:val="22"/>
        </w:rPr>
        <w:t xml:space="preserve"> i radna terapeutkinja</w:t>
      </w:r>
      <w:r w:rsidRPr="0044028C">
        <w:rPr>
          <w:color w:val="000000" w:themeColor="text1"/>
          <w:sz w:val="22"/>
          <w:szCs w:val="22"/>
        </w:rPr>
        <w:t xml:space="preserve">. Zaposlene su četiri fizioterapeutkinje od kojih je jedna na dugotrajnom bolovanju od veljače 2025. godine. </w:t>
      </w:r>
    </w:p>
    <w:p w14:paraId="7CC7F910" w14:textId="4182067E" w:rsidR="0044028C" w:rsidRPr="0044028C" w:rsidRDefault="0044028C" w:rsidP="00EB2F81">
      <w:pPr>
        <w:spacing w:after="0" w:line="240" w:lineRule="auto"/>
        <w:ind w:firstLine="708"/>
        <w:jc w:val="both"/>
        <w:rPr>
          <w:color w:val="000000" w:themeColor="text1"/>
          <w:sz w:val="22"/>
          <w:szCs w:val="22"/>
        </w:rPr>
      </w:pPr>
      <w:r w:rsidRPr="0044028C">
        <w:rPr>
          <w:b/>
          <w:bCs/>
          <w:color w:val="000000" w:themeColor="text1"/>
          <w:sz w:val="22"/>
          <w:szCs w:val="22"/>
        </w:rPr>
        <w:t>Kapacitet Doma</w:t>
      </w:r>
      <w:r w:rsidRPr="0044028C">
        <w:rPr>
          <w:color w:val="000000" w:themeColor="text1"/>
          <w:sz w:val="22"/>
          <w:szCs w:val="22"/>
        </w:rPr>
        <w:t xml:space="preserve"> popunjavao se sukladno listi čekanja.</w:t>
      </w:r>
      <w:r w:rsidR="00EB2F81">
        <w:rPr>
          <w:color w:val="000000" w:themeColor="text1"/>
          <w:sz w:val="22"/>
          <w:szCs w:val="22"/>
        </w:rPr>
        <w:t xml:space="preserve"> </w:t>
      </w:r>
      <w:r w:rsidRPr="0044028C">
        <w:rPr>
          <w:color w:val="000000" w:themeColor="text1"/>
          <w:sz w:val="22"/>
          <w:szCs w:val="22"/>
        </w:rPr>
        <w:t>U tijeku 2025. godine Dom je bio popunjen prosječno sa 360 korisnika. Iznimno je veliki pritisak na smještaj u Dom, gdje potencijalni korisnici i članovi njihovih obitelji kao osnovni razlog navode prihvatljive cijene te kvalitetu pružanja usluge. Socijalne radnice obavljale su rad sa korisnicima i osobama na listi čekanja i drugim osobama zainteresiranim za smještaj, pružale su informacije zainteresiranim</w:t>
      </w:r>
      <w:r>
        <w:rPr>
          <w:color w:val="000000" w:themeColor="text1"/>
          <w:sz w:val="22"/>
          <w:szCs w:val="22"/>
        </w:rPr>
        <w:t xml:space="preserve"> </w:t>
      </w:r>
      <w:r w:rsidRPr="0044028C">
        <w:rPr>
          <w:color w:val="000000" w:themeColor="text1"/>
          <w:sz w:val="22"/>
          <w:szCs w:val="22"/>
        </w:rPr>
        <w:t xml:space="preserve">osobama putem telefona ili osobnim individualnim razgovorima, e-mail-om, internetskom stranicom. O zaprimljenim zamolbama vodila se evidencija u aplikaciji </w:t>
      </w:r>
      <w:proofErr w:type="spellStart"/>
      <w:r w:rsidRPr="0044028C">
        <w:rPr>
          <w:color w:val="000000" w:themeColor="text1"/>
          <w:sz w:val="22"/>
          <w:szCs w:val="22"/>
        </w:rPr>
        <w:t>DomIS</w:t>
      </w:r>
      <w:proofErr w:type="spellEnd"/>
      <w:r w:rsidRPr="0044028C">
        <w:rPr>
          <w:color w:val="000000" w:themeColor="text1"/>
          <w:sz w:val="22"/>
          <w:szCs w:val="22"/>
        </w:rPr>
        <w:t>, informirale su se zainteresirane osobe o stanju na listi čekanja, evidentirale se promjene vezane uz zdravstveno stanje i promjene kategorije smještaja, kao i promjene drugih bitnih podataka.</w:t>
      </w:r>
      <w:r w:rsidR="00EB2F81">
        <w:rPr>
          <w:color w:val="000000" w:themeColor="text1"/>
          <w:sz w:val="22"/>
          <w:szCs w:val="22"/>
        </w:rPr>
        <w:t xml:space="preserve"> </w:t>
      </w:r>
      <w:r w:rsidRPr="0044028C">
        <w:rPr>
          <w:color w:val="000000" w:themeColor="text1"/>
          <w:sz w:val="22"/>
          <w:szCs w:val="22"/>
        </w:rPr>
        <w:t>Tijekom 2025. godine zaprimljene su petsto trideset i devet (539) zamolbe za smještaj, za njih četrdeset i dva (42) donijet zaključak zbog potrebne dodatne dokumentacije ili su odustali, petnaest (15) ih je odbijeno, dok ih je četiristo sedamdeset i šest (476) pozitivno riješen</w:t>
      </w:r>
      <w:r w:rsidR="0024478A">
        <w:rPr>
          <w:color w:val="000000" w:themeColor="text1"/>
          <w:sz w:val="22"/>
          <w:szCs w:val="22"/>
        </w:rPr>
        <w:t>o</w:t>
      </w:r>
      <w:r w:rsidRPr="0044028C">
        <w:rPr>
          <w:color w:val="000000" w:themeColor="text1"/>
          <w:sz w:val="22"/>
          <w:szCs w:val="22"/>
        </w:rPr>
        <w:t>. Šest (6) zamolbi zaprimljeno je krajem godine, nakon održane redovne Komisije te su još u postupku i biti će rješavano u siječnju. Brojni zaključci razlog su prilaganje nepotpune dokumentacije, većim dijelom od strane nadležnog Hrvatskog zavoda za socijalni rad, te Komisija nije mogla donijeti konačnu odluku.</w:t>
      </w:r>
    </w:p>
    <w:p w14:paraId="27BC1582" w14:textId="77777777" w:rsidR="00E21537" w:rsidRPr="000D3F99" w:rsidRDefault="00E21537" w:rsidP="003A1A21">
      <w:pPr>
        <w:spacing w:after="0" w:line="240" w:lineRule="auto"/>
        <w:jc w:val="both"/>
        <w:rPr>
          <w:sz w:val="22"/>
          <w:szCs w:val="22"/>
        </w:rPr>
      </w:pPr>
    </w:p>
    <w:p w14:paraId="3820B293" w14:textId="13F200C8" w:rsidR="00E21537" w:rsidRPr="003F19EB" w:rsidRDefault="004A1BC9" w:rsidP="003F19EB">
      <w:pPr>
        <w:spacing w:after="0" w:line="240" w:lineRule="auto"/>
        <w:ind w:firstLine="708"/>
        <w:jc w:val="both"/>
        <w:rPr>
          <w:sz w:val="22"/>
          <w:szCs w:val="22"/>
        </w:rPr>
      </w:pPr>
      <w:r w:rsidRPr="00E21537">
        <w:rPr>
          <w:b/>
          <w:bCs/>
          <w:sz w:val="22"/>
          <w:szCs w:val="22"/>
        </w:rPr>
        <w:t xml:space="preserve">Tabela br. </w:t>
      </w:r>
      <w:r w:rsidR="003A1A21">
        <w:rPr>
          <w:b/>
          <w:bCs/>
          <w:sz w:val="22"/>
          <w:szCs w:val="22"/>
        </w:rPr>
        <w:t>1</w:t>
      </w:r>
      <w:r w:rsidRPr="00E21537">
        <w:rPr>
          <w:b/>
          <w:bCs/>
          <w:sz w:val="22"/>
          <w:szCs w:val="22"/>
        </w:rPr>
        <w:t>.</w:t>
      </w:r>
      <w:r w:rsidRPr="000D3F99">
        <w:rPr>
          <w:sz w:val="22"/>
          <w:szCs w:val="22"/>
        </w:rPr>
        <w:t xml:space="preserve"> Ukupan broj zaprimljenih molbi na listi čekanja na dan 31.12.202</w:t>
      </w:r>
      <w:r w:rsidR="0024478A">
        <w:rPr>
          <w:sz w:val="22"/>
          <w:szCs w:val="22"/>
        </w:rPr>
        <w:t>5</w:t>
      </w:r>
      <w:r w:rsidRPr="000D3F99">
        <w:rPr>
          <w:sz w:val="22"/>
          <w:szCs w:val="22"/>
        </w:rPr>
        <w:t>. godine</w:t>
      </w:r>
    </w:p>
    <w:tbl>
      <w:tblPr>
        <w:tblW w:w="7938" w:type="dxa"/>
        <w:tblInd w:w="704" w:type="dxa"/>
        <w:tblLayout w:type="fixed"/>
        <w:tblCellMar>
          <w:left w:w="10" w:type="dxa"/>
          <w:right w:w="10" w:type="dxa"/>
        </w:tblCellMar>
        <w:tblLook w:val="04A0" w:firstRow="1" w:lastRow="0" w:firstColumn="1" w:lastColumn="0" w:noHBand="0" w:noVBand="1"/>
      </w:tblPr>
      <w:tblGrid>
        <w:gridCol w:w="3599"/>
        <w:gridCol w:w="1084"/>
        <w:gridCol w:w="1085"/>
        <w:gridCol w:w="1085"/>
        <w:gridCol w:w="1085"/>
      </w:tblGrid>
      <w:tr w:rsidR="0024478A" w:rsidRPr="00625895" w14:paraId="0FF6B16C" w14:textId="77777777" w:rsidTr="000237F2">
        <w:trPr>
          <w:trHeight w:val="368"/>
        </w:trPr>
        <w:tc>
          <w:tcPr>
            <w:tcW w:w="3599" w:type="dxa"/>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3617C48" w14:textId="77777777" w:rsidR="0024478A" w:rsidRPr="00492DAD" w:rsidRDefault="0024478A" w:rsidP="00F60567">
            <w:pPr>
              <w:spacing w:after="0" w:line="240" w:lineRule="auto"/>
              <w:jc w:val="center"/>
              <w:rPr>
                <w:rFonts w:ascii="Cambria" w:hAnsi="Cambria"/>
                <w:b/>
                <w:bCs/>
                <w:color w:val="000000" w:themeColor="text1"/>
                <w:sz w:val="18"/>
                <w:szCs w:val="18"/>
              </w:rPr>
            </w:pPr>
          </w:p>
        </w:tc>
        <w:tc>
          <w:tcPr>
            <w:tcW w:w="108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DE9D036" w14:textId="77777777" w:rsidR="0024478A" w:rsidRPr="00492DAD" w:rsidRDefault="0024478A" w:rsidP="00F60567">
            <w:pPr>
              <w:spacing w:after="0" w:line="240" w:lineRule="auto"/>
              <w:jc w:val="center"/>
              <w:rPr>
                <w:color w:val="000000" w:themeColor="text1"/>
                <w:sz w:val="18"/>
                <w:szCs w:val="18"/>
              </w:rPr>
            </w:pPr>
            <w:r w:rsidRPr="00492DAD">
              <w:rPr>
                <w:b/>
                <w:bCs/>
                <w:color w:val="000000" w:themeColor="text1"/>
                <w:sz w:val="18"/>
                <w:szCs w:val="18"/>
              </w:rPr>
              <w:t>M</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DE5A3C7" w14:textId="77777777" w:rsidR="0024478A" w:rsidRPr="00492DAD" w:rsidRDefault="0024478A" w:rsidP="00F60567">
            <w:pPr>
              <w:spacing w:after="0" w:line="240" w:lineRule="auto"/>
              <w:ind w:right="-107"/>
              <w:jc w:val="center"/>
              <w:rPr>
                <w:color w:val="000000" w:themeColor="text1"/>
                <w:sz w:val="18"/>
                <w:szCs w:val="18"/>
              </w:rPr>
            </w:pPr>
            <w:r w:rsidRPr="00492DAD">
              <w:rPr>
                <w:b/>
                <w:bCs/>
                <w:color w:val="000000" w:themeColor="text1"/>
                <w:sz w:val="18"/>
                <w:szCs w:val="18"/>
              </w:rPr>
              <w:t>Ž</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DC8BC05" w14:textId="77777777" w:rsidR="0024478A" w:rsidRPr="00492DAD" w:rsidRDefault="0024478A" w:rsidP="00F60567">
            <w:pPr>
              <w:spacing w:after="0" w:line="240" w:lineRule="auto"/>
              <w:jc w:val="center"/>
              <w:rPr>
                <w:b/>
                <w:bCs/>
                <w:color w:val="000000" w:themeColor="text1"/>
                <w:sz w:val="18"/>
                <w:szCs w:val="18"/>
              </w:rPr>
            </w:pPr>
            <w:r w:rsidRPr="00492DAD">
              <w:rPr>
                <w:b/>
                <w:bCs/>
                <w:color w:val="000000" w:themeColor="text1"/>
                <w:sz w:val="18"/>
                <w:szCs w:val="18"/>
              </w:rPr>
              <w:t>BR.</w:t>
            </w:r>
          </w:p>
          <w:p w14:paraId="58E1E488" w14:textId="77777777" w:rsidR="0024478A" w:rsidRPr="00492DAD" w:rsidRDefault="0024478A" w:rsidP="00F60567">
            <w:pPr>
              <w:spacing w:after="0" w:line="240" w:lineRule="auto"/>
              <w:jc w:val="center"/>
              <w:rPr>
                <w:color w:val="000000" w:themeColor="text1"/>
                <w:sz w:val="18"/>
                <w:szCs w:val="18"/>
              </w:rPr>
            </w:pPr>
            <w:r w:rsidRPr="00492DAD">
              <w:rPr>
                <w:b/>
                <w:bCs/>
                <w:color w:val="000000" w:themeColor="text1"/>
                <w:sz w:val="18"/>
                <w:szCs w:val="18"/>
              </w:rPr>
              <w:t>PAR</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D0911A4" w14:textId="77777777" w:rsidR="0024478A" w:rsidRPr="00492DAD" w:rsidRDefault="0024478A" w:rsidP="00F60567">
            <w:pPr>
              <w:spacing w:after="0" w:line="240" w:lineRule="auto"/>
              <w:jc w:val="center"/>
              <w:rPr>
                <w:b/>
                <w:bCs/>
                <w:color w:val="000000" w:themeColor="text1"/>
                <w:sz w:val="18"/>
                <w:szCs w:val="18"/>
              </w:rPr>
            </w:pPr>
          </w:p>
        </w:tc>
      </w:tr>
      <w:tr w:rsidR="000237F2" w:rsidRPr="00625895" w14:paraId="652453D0" w14:textId="77777777" w:rsidTr="000237F2">
        <w:trPr>
          <w:trHeight w:hRule="exact" w:val="307"/>
        </w:trPr>
        <w:tc>
          <w:tcPr>
            <w:tcW w:w="3599" w:type="dxa"/>
            <w:vMerge/>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60144FE" w14:textId="77777777" w:rsidR="000237F2" w:rsidRPr="00492DAD" w:rsidRDefault="000237F2" w:rsidP="00F60567">
            <w:pPr>
              <w:spacing w:after="0" w:line="240" w:lineRule="auto"/>
              <w:rPr>
                <w:rFonts w:ascii="Cambria" w:hAnsi="Cambria"/>
                <w:b/>
                <w:bCs/>
                <w:color w:val="000000" w:themeColor="text1"/>
                <w:sz w:val="18"/>
                <w:szCs w:val="18"/>
              </w:rPr>
            </w:pPr>
          </w:p>
        </w:tc>
        <w:tc>
          <w:tcPr>
            <w:tcW w:w="3254"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BB0B9FA" w14:textId="40FB6AD4" w:rsidR="000237F2" w:rsidRPr="00492DAD" w:rsidRDefault="000237F2" w:rsidP="00F60567">
            <w:pPr>
              <w:spacing w:after="0" w:line="240" w:lineRule="auto"/>
              <w:jc w:val="center"/>
              <w:rPr>
                <w:color w:val="000000" w:themeColor="text1"/>
                <w:sz w:val="18"/>
                <w:szCs w:val="18"/>
              </w:rPr>
            </w:pPr>
            <w:r w:rsidRPr="00492DAD">
              <w:rPr>
                <w:b/>
                <w:bCs/>
                <w:color w:val="000000" w:themeColor="text1"/>
                <w:sz w:val="18"/>
                <w:szCs w:val="18"/>
              </w:rPr>
              <w:t>REDOVNA LISTA</w:t>
            </w:r>
          </w:p>
        </w:tc>
        <w:tc>
          <w:tcPr>
            <w:tcW w:w="10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9E3D9B8" w14:textId="493BA163" w:rsidR="000237F2" w:rsidRPr="00492DAD" w:rsidRDefault="000237F2" w:rsidP="00F60567">
            <w:pPr>
              <w:spacing w:after="0" w:line="240" w:lineRule="auto"/>
              <w:jc w:val="center"/>
              <w:rPr>
                <w:color w:val="000000" w:themeColor="text1"/>
                <w:sz w:val="18"/>
                <w:szCs w:val="18"/>
              </w:rPr>
            </w:pPr>
            <w:r w:rsidRPr="00492DAD">
              <w:rPr>
                <w:b/>
                <w:bCs/>
                <w:color w:val="000000" w:themeColor="text1"/>
                <w:sz w:val="18"/>
                <w:szCs w:val="18"/>
              </w:rPr>
              <w:t>UKUPNO</w:t>
            </w:r>
          </w:p>
        </w:tc>
      </w:tr>
      <w:tr w:rsidR="0024478A" w:rsidRPr="00625895" w14:paraId="29802028" w14:textId="77777777" w:rsidTr="00492DAD">
        <w:trPr>
          <w:trHeight w:val="690"/>
        </w:trPr>
        <w:tc>
          <w:tcPr>
            <w:tcW w:w="359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2EA6B88" w14:textId="77777777" w:rsidR="0024478A" w:rsidRPr="00492DAD" w:rsidRDefault="0024478A" w:rsidP="000237F2">
            <w:pPr>
              <w:spacing w:after="0" w:line="240" w:lineRule="auto"/>
              <w:jc w:val="center"/>
              <w:rPr>
                <w:b/>
                <w:bCs/>
                <w:color w:val="000000" w:themeColor="text1"/>
                <w:sz w:val="18"/>
                <w:szCs w:val="18"/>
              </w:rPr>
            </w:pPr>
            <w:r w:rsidRPr="00492DAD">
              <w:rPr>
                <w:b/>
                <w:bCs/>
                <w:color w:val="000000" w:themeColor="text1"/>
                <w:sz w:val="18"/>
                <w:szCs w:val="18"/>
              </w:rPr>
              <w:t>Stambeni dio</w:t>
            </w:r>
          </w:p>
          <w:p w14:paraId="2EEB6BD1" w14:textId="53B57230" w:rsidR="0024478A" w:rsidRPr="00492DAD" w:rsidRDefault="0024478A" w:rsidP="000237F2">
            <w:pPr>
              <w:spacing w:after="0" w:line="240" w:lineRule="auto"/>
              <w:jc w:val="center"/>
              <w:rPr>
                <w:b/>
                <w:bCs/>
                <w:color w:val="000000" w:themeColor="text1"/>
                <w:sz w:val="18"/>
                <w:szCs w:val="18"/>
              </w:rPr>
            </w:pPr>
            <w:r w:rsidRPr="00492DAD">
              <w:rPr>
                <w:b/>
                <w:bCs/>
                <w:color w:val="000000" w:themeColor="text1"/>
                <w:sz w:val="18"/>
                <w:szCs w:val="18"/>
              </w:rPr>
              <w:t>1/1 soba/garsonijera-I. stupanj</w:t>
            </w:r>
          </w:p>
        </w:tc>
        <w:tc>
          <w:tcPr>
            <w:tcW w:w="108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8940D17" w14:textId="77777777" w:rsidR="0024478A" w:rsidRPr="00492DAD" w:rsidRDefault="0024478A" w:rsidP="00F60567">
            <w:pPr>
              <w:spacing w:after="0" w:line="240" w:lineRule="auto"/>
              <w:ind w:right="-108"/>
              <w:jc w:val="center"/>
              <w:rPr>
                <w:color w:val="000000" w:themeColor="text1"/>
                <w:sz w:val="18"/>
                <w:szCs w:val="18"/>
              </w:rPr>
            </w:pPr>
            <w:r w:rsidRPr="00492DAD">
              <w:rPr>
                <w:color w:val="000000" w:themeColor="text1"/>
                <w:sz w:val="18"/>
                <w:szCs w:val="18"/>
              </w:rPr>
              <w:t>220</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2C6EEDF" w14:textId="77777777" w:rsidR="0024478A" w:rsidRPr="00492DAD" w:rsidRDefault="0024478A" w:rsidP="00F60567">
            <w:pPr>
              <w:spacing w:after="0" w:line="240" w:lineRule="auto"/>
              <w:ind w:right="-107"/>
              <w:jc w:val="center"/>
              <w:rPr>
                <w:color w:val="000000" w:themeColor="text1"/>
                <w:sz w:val="18"/>
                <w:szCs w:val="18"/>
              </w:rPr>
            </w:pPr>
            <w:r w:rsidRPr="00492DAD">
              <w:rPr>
                <w:color w:val="000000" w:themeColor="text1"/>
                <w:sz w:val="18"/>
                <w:szCs w:val="18"/>
              </w:rPr>
              <w:t>938</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4C68761" w14:textId="77777777" w:rsidR="0024478A" w:rsidRPr="00492DAD" w:rsidRDefault="0024478A" w:rsidP="00F60567">
            <w:pPr>
              <w:spacing w:after="0" w:line="240" w:lineRule="auto"/>
              <w:jc w:val="center"/>
              <w:rPr>
                <w:color w:val="000000" w:themeColor="text1"/>
                <w:sz w:val="18"/>
                <w:szCs w:val="18"/>
              </w:rPr>
            </w:pPr>
            <w:r w:rsidRPr="00492DAD">
              <w:rPr>
                <w:color w:val="000000" w:themeColor="text1"/>
                <w:sz w:val="18"/>
                <w:szCs w:val="18"/>
              </w:rPr>
              <w:t>-</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F4447B7" w14:textId="77777777" w:rsidR="0024478A" w:rsidRPr="00492DAD" w:rsidRDefault="0024478A" w:rsidP="00F60567">
            <w:pPr>
              <w:spacing w:after="0" w:line="240" w:lineRule="auto"/>
              <w:jc w:val="center"/>
              <w:rPr>
                <w:b/>
                <w:bCs/>
                <w:color w:val="000000" w:themeColor="text1"/>
                <w:sz w:val="18"/>
                <w:szCs w:val="18"/>
              </w:rPr>
            </w:pPr>
            <w:r w:rsidRPr="00492DAD">
              <w:rPr>
                <w:b/>
                <w:bCs/>
                <w:color w:val="000000" w:themeColor="text1"/>
                <w:sz w:val="18"/>
                <w:szCs w:val="18"/>
              </w:rPr>
              <w:t>1158</w:t>
            </w:r>
          </w:p>
        </w:tc>
      </w:tr>
      <w:tr w:rsidR="0024478A" w:rsidRPr="00625895" w14:paraId="1AFE6610" w14:textId="77777777" w:rsidTr="00492DAD">
        <w:trPr>
          <w:trHeight w:val="690"/>
        </w:trPr>
        <w:tc>
          <w:tcPr>
            <w:tcW w:w="359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35E6EEE" w14:textId="77777777" w:rsidR="0024478A" w:rsidRPr="00492DAD" w:rsidRDefault="0024478A" w:rsidP="0024478A">
            <w:pPr>
              <w:spacing w:after="0" w:line="240" w:lineRule="auto"/>
              <w:jc w:val="center"/>
              <w:rPr>
                <w:b/>
                <w:bCs/>
                <w:color w:val="000000" w:themeColor="text1"/>
                <w:sz w:val="18"/>
                <w:szCs w:val="18"/>
              </w:rPr>
            </w:pPr>
            <w:r w:rsidRPr="00492DAD">
              <w:rPr>
                <w:b/>
                <w:bCs/>
                <w:color w:val="000000" w:themeColor="text1"/>
                <w:sz w:val="18"/>
                <w:szCs w:val="18"/>
              </w:rPr>
              <w:t>Stambeni dio</w:t>
            </w:r>
          </w:p>
          <w:p w14:paraId="48D2767A" w14:textId="77777777" w:rsidR="0024478A" w:rsidRPr="00492DAD" w:rsidRDefault="0024478A" w:rsidP="0024478A">
            <w:pPr>
              <w:spacing w:after="0" w:line="240" w:lineRule="auto"/>
              <w:jc w:val="center"/>
              <w:rPr>
                <w:b/>
                <w:bCs/>
                <w:color w:val="000000" w:themeColor="text1"/>
                <w:sz w:val="18"/>
                <w:szCs w:val="18"/>
              </w:rPr>
            </w:pPr>
            <w:r w:rsidRPr="00492DAD">
              <w:rPr>
                <w:b/>
                <w:bCs/>
                <w:color w:val="000000" w:themeColor="text1"/>
                <w:sz w:val="18"/>
                <w:szCs w:val="18"/>
              </w:rPr>
              <w:t xml:space="preserve">2/2 soba/ garsonijera bračni par-I. stupanj </w:t>
            </w:r>
          </w:p>
        </w:tc>
        <w:tc>
          <w:tcPr>
            <w:tcW w:w="108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D18143D" w14:textId="77777777" w:rsidR="0024478A" w:rsidRPr="00492DAD" w:rsidRDefault="0024478A" w:rsidP="00F60567">
            <w:pPr>
              <w:spacing w:after="0" w:line="240" w:lineRule="auto"/>
              <w:ind w:right="-108"/>
              <w:jc w:val="center"/>
              <w:rPr>
                <w:color w:val="000000" w:themeColor="text1"/>
                <w:sz w:val="18"/>
                <w:szCs w:val="18"/>
              </w:rPr>
            </w:pPr>
            <w:r w:rsidRPr="00492DAD">
              <w:rPr>
                <w:color w:val="000000" w:themeColor="text1"/>
                <w:sz w:val="18"/>
                <w:szCs w:val="18"/>
              </w:rPr>
              <w:t>135</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FCD53E9" w14:textId="77777777" w:rsidR="0024478A" w:rsidRPr="00492DAD" w:rsidRDefault="0024478A" w:rsidP="00F60567">
            <w:pPr>
              <w:spacing w:after="0" w:line="240" w:lineRule="auto"/>
              <w:ind w:right="-107"/>
              <w:jc w:val="center"/>
              <w:rPr>
                <w:color w:val="000000" w:themeColor="text1"/>
                <w:sz w:val="18"/>
                <w:szCs w:val="18"/>
              </w:rPr>
            </w:pPr>
            <w:r w:rsidRPr="00492DAD">
              <w:rPr>
                <w:color w:val="000000" w:themeColor="text1"/>
                <w:sz w:val="18"/>
                <w:szCs w:val="18"/>
              </w:rPr>
              <w:t>454</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318CCC3" w14:textId="77777777" w:rsidR="0024478A" w:rsidRPr="00492DAD" w:rsidRDefault="0024478A" w:rsidP="00F60567">
            <w:pPr>
              <w:spacing w:after="0" w:line="240" w:lineRule="auto"/>
              <w:jc w:val="center"/>
              <w:rPr>
                <w:color w:val="000000" w:themeColor="text1"/>
                <w:sz w:val="18"/>
                <w:szCs w:val="18"/>
              </w:rPr>
            </w:pPr>
            <w:r w:rsidRPr="00492DAD">
              <w:rPr>
                <w:color w:val="000000" w:themeColor="text1"/>
                <w:sz w:val="18"/>
                <w:szCs w:val="18"/>
              </w:rPr>
              <w:t>820</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9743ABF" w14:textId="77777777" w:rsidR="0024478A" w:rsidRPr="00492DAD" w:rsidRDefault="0024478A" w:rsidP="00F60567">
            <w:pPr>
              <w:spacing w:after="0" w:line="240" w:lineRule="auto"/>
              <w:jc w:val="center"/>
              <w:rPr>
                <w:b/>
                <w:bCs/>
                <w:color w:val="000000" w:themeColor="text1"/>
                <w:sz w:val="18"/>
                <w:szCs w:val="18"/>
              </w:rPr>
            </w:pPr>
            <w:r w:rsidRPr="00492DAD">
              <w:rPr>
                <w:b/>
                <w:bCs/>
                <w:color w:val="000000" w:themeColor="text1"/>
                <w:sz w:val="18"/>
                <w:szCs w:val="18"/>
              </w:rPr>
              <w:t>1409</w:t>
            </w:r>
          </w:p>
        </w:tc>
      </w:tr>
      <w:tr w:rsidR="0024478A" w:rsidRPr="00625895" w14:paraId="1669754F" w14:textId="77777777" w:rsidTr="00492DAD">
        <w:trPr>
          <w:trHeight w:val="690"/>
        </w:trPr>
        <w:tc>
          <w:tcPr>
            <w:tcW w:w="359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C9E41E4" w14:textId="77777777" w:rsidR="0024478A" w:rsidRPr="00492DAD" w:rsidRDefault="0024478A" w:rsidP="0024478A">
            <w:pPr>
              <w:spacing w:after="0" w:line="240" w:lineRule="auto"/>
              <w:ind w:right="-250"/>
              <w:jc w:val="center"/>
              <w:rPr>
                <w:b/>
                <w:bCs/>
                <w:color w:val="000000" w:themeColor="text1"/>
                <w:sz w:val="18"/>
                <w:szCs w:val="18"/>
              </w:rPr>
            </w:pPr>
            <w:r w:rsidRPr="00492DAD">
              <w:rPr>
                <w:b/>
                <w:bCs/>
                <w:color w:val="000000" w:themeColor="text1"/>
                <w:sz w:val="18"/>
                <w:szCs w:val="18"/>
              </w:rPr>
              <w:t>Odjel gerijatrijsko-zdravstvene njege</w:t>
            </w:r>
          </w:p>
          <w:p w14:paraId="4E5285A5" w14:textId="77777777" w:rsidR="0024478A" w:rsidRPr="00492DAD" w:rsidRDefault="0024478A" w:rsidP="0024478A">
            <w:pPr>
              <w:spacing w:after="0" w:line="240" w:lineRule="auto"/>
              <w:ind w:right="-250"/>
              <w:jc w:val="center"/>
              <w:rPr>
                <w:b/>
                <w:bCs/>
                <w:color w:val="000000" w:themeColor="text1"/>
                <w:sz w:val="18"/>
                <w:szCs w:val="18"/>
              </w:rPr>
            </w:pPr>
            <w:r w:rsidRPr="00492DAD">
              <w:rPr>
                <w:b/>
                <w:bCs/>
                <w:color w:val="000000" w:themeColor="text1"/>
                <w:sz w:val="18"/>
                <w:szCs w:val="18"/>
              </w:rPr>
              <w:t xml:space="preserve">2/2 soba </w:t>
            </w:r>
            <w:proofErr w:type="spellStart"/>
            <w:r w:rsidRPr="00492DAD">
              <w:rPr>
                <w:b/>
                <w:bCs/>
                <w:color w:val="000000" w:themeColor="text1"/>
                <w:sz w:val="18"/>
                <w:szCs w:val="18"/>
              </w:rPr>
              <w:t>ogznj</w:t>
            </w:r>
            <w:proofErr w:type="spellEnd"/>
            <w:r w:rsidRPr="00492DAD">
              <w:rPr>
                <w:b/>
                <w:bCs/>
                <w:color w:val="000000" w:themeColor="text1"/>
                <w:sz w:val="18"/>
                <w:szCs w:val="18"/>
              </w:rPr>
              <w:t>-II., III. i IV. stupanj</w:t>
            </w:r>
          </w:p>
        </w:tc>
        <w:tc>
          <w:tcPr>
            <w:tcW w:w="108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EDDDF29" w14:textId="77777777" w:rsidR="0024478A" w:rsidRPr="00492DAD" w:rsidRDefault="0024478A" w:rsidP="00F60567">
            <w:pPr>
              <w:spacing w:after="0" w:line="240" w:lineRule="auto"/>
              <w:ind w:right="-108"/>
              <w:jc w:val="center"/>
              <w:rPr>
                <w:color w:val="000000" w:themeColor="text1"/>
                <w:sz w:val="18"/>
                <w:szCs w:val="18"/>
              </w:rPr>
            </w:pPr>
            <w:r w:rsidRPr="00492DAD">
              <w:rPr>
                <w:color w:val="000000" w:themeColor="text1"/>
                <w:sz w:val="18"/>
                <w:szCs w:val="18"/>
              </w:rPr>
              <w:t>128</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0C70807" w14:textId="77777777" w:rsidR="0024478A" w:rsidRPr="00492DAD" w:rsidRDefault="0024478A" w:rsidP="00F60567">
            <w:pPr>
              <w:tabs>
                <w:tab w:val="left" w:pos="360"/>
                <w:tab w:val="center" w:pos="571"/>
              </w:tabs>
              <w:spacing w:after="0" w:line="240" w:lineRule="auto"/>
              <w:ind w:right="-107"/>
              <w:jc w:val="center"/>
              <w:rPr>
                <w:color w:val="000000" w:themeColor="text1"/>
                <w:sz w:val="18"/>
                <w:szCs w:val="18"/>
              </w:rPr>
            </w:pPr>
            <w:r w:rsidRPr="00492DAD">
              <w:rPr>
                <w:color w:val="000000" w:themeColor="text1"/>
                <w:sz w:val="18"/>
                <w:szCs w:val="18"/>
              </w:rPr>
              <w:t>364</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5E8BD01B" w14:textId="77777777" w:rsidR="0024478A" w:rsidRPr="00492DAD" w:rsidRDefault="0024478A" w:rsidP="00F60567">
            <w:pPr>
              <w:spacing w:after="0" w:line="240" w:lineRule="auto"/>
              <w:jc w:val="center"/>
              <w:rPr>
                <w:color w:val="000000" w:themeColor="text1"/>
                <w:sz w:val="18"/>
                <w:szCs w:val="18"/>
              </w:rPr>
            </w:pPr>
            <w:r w:rsidRPr="00492DAD">
              <w:rPr>
                <w:color w:val="000000" w:themeColor="text1"/>
                <w:sz w:val="18"/>
                <w:szCs w:val="18"/>
              </w:rPr>
              <w:t>-</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4BB744D" w14:textId="77777777" w:rsidR="0024478A" w:rsidRPr="00492DAD" w:rsidRDefault="0024478A" w:rsidP="00F60567">
            <w:pPr>
              <w:spacing w:after="0" w:line="240" w:lineRule="auto"/>
              <w:jc w:val="center"/>
              <w:rPr>
                <w:b/>
                <w:bCs/>
                <w:color w:val="000000" w:themeColor="text1"/>
                <w:sz w:val="18"/>
                <w:szCs w:val="18"/>
              </w:rPr>
            </w:pPr>
            <w:r w:rsidRPr="00492DAD">
              <w:rPr>
                <w:b/>
                <w:bCs/>
                <w:color w:val="000000" w:themeColor="text1"/>
                <w:sz w:val="18"/>
                <w:szCs w:val="18"/>
              </w:rPr>
              <w:t>492</w:t>
            </w:r>
          </w:p>
        </w:tc>
      </w:tr>
      <w:tr w:rsidR="0024478A" w:rsidRPr="00625895" w14:paraId="76AEF62C" w14:textId="77777777" w:rsidTr="000237F2">
        <w:trPr>
          <w:trHeight w:val="307"/>
        </w:trPr>
        <w:tc>
          <w:tcPr>
            <w:tcW w:w="359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56349431" w14:textId="77777777" w:rsidR="0024478A" w:rsidRPr="00492DAD" w:rsidRDefault="0024478A" w:rsidP="000237F2">
            <w:pPr>
              <w:spacing w:after="0" w:line="240" w:lineRule="auto"/>
              <w:jc w:val="center"/>
              <w:rPr>
                <w:b/>
                <w:bCs/>
                <w:color w:val="000000" w:themeColor="text1"/>
                <w:sz w:val="18"/>
                <w:szCs w:val="18"/>
              </w:rPr>
            </w:pPr>
            <w:r w:rsidRPr="00492DAD">
              <w:rPr>
                <w:b/>
                <w:bCs/>
                <w:color w:val="000000" w:themeColor="text1"/>
                <w:sz w:val="18"/>
                <w:szCs w:val="18"/>
              </w:rPr>
              <w:t>UKUPNO:</w:t>
            </w:r>
          </w:p>
          <w:p w14:paraId="3A260094" w14:textId="77777777" w:rsidR="0024478A" w:rsidRPr="00492DAD" w:rsidRDefault="0024478A" w:rsidP="000237F2">
            <w:pPr>
              <w:spacing w:after="0" w:line="240" w:lineRule="auto"/>
              <w:jc w:val="center"/>
              <w:rPr>
                <w:b/>
                <w:bCs/>
                <w:color w:val="000000" w:themeColor="text1"/>
                <w:sz w:val="18"/>
                <w:szCs w:val="18"/>
              </w:rPr>
            </w:pPr>
          </w:p>
        </w:tc>
        <w:tc>
          <w:tcPr>
            <w:tcW w:w="108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5EF1135E" w14:textId="77777777" w:rsidR="0024478A" w:rsidRPr="00492DAD" w:rsidRDefault="0024478A" w:rsidP="00F60567">
            <w:pPr>
              <w:spacing w:after="0" w:line="240" w:lineRule="auto"/>
              <w:ind w:right="-108"/>
              <w:jc w:val="center"/>
              <w:rPr>
                <w:color w:val="000000" w:themeColor="text1"/>
                <w:sz w:val="18"/>
                <w:szCs w:val="18"/>
              </w:rPr>
            </w:pPr>
            <w:r w:rsidRPr="00492DAD">
              <w:rPr>
                <w:color w:val="000000" w:themeColor="text1"/>
                <w:sz w:val="18"/>
                <w:szCs w:val="18"/>
              </w:rPr>
              <w:t>483</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180E2AD" w14:textId="77777777" w:rsidR="0024478A" w:rsidRPr="00492DAD" w:rsidRDefault="0024478A" w:rsidP="00F60567">
            <w:pPr>
              <w:spacing w:after="0" w:line="240" w:lineRule="auto"/>
              <w:ind w:right="-107"/>
              <w:jc w:val="center"/>
              <w:rPr>
                <w:bCs/>
                <w:color w:val="000000" w:themeColor="text1"/>
                <w:sz w:val="18"/>
                <w:szCs w:val="18"/>
              </w:rPr>
            </w:pPr>
            <w:r w:rsidRPr="00492DAD">
              <w:rPr>
                <w:bCs/>
                <w:color w:val="000000" w:themeColor="text1"/>
                <w:sz w:val="18"/>
                <w:szCs w:val="18"/>
              </w:rPr>
              <w:t>1756</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884E569" w14:textId="77777777" w:rsidR="0024478A" w:rsidRPr="00492DAD" w:rsidRDefault="0024478A" w:rsidP="00F60567">
            <w:pPr>
              <w:spacing w:after="0" w:line="240" w:lineRule="auto"/>
              <w:jc w:val="center"/>
              <w:rPr>
                <w:bCs/>
                <w:color w:val="000000" w:themeColor="text1"/>
                <w:sz w:val="18"/>
                <w:szCs w:val="18"/>
              </w:rPr>
            </w:pPr>
            <w:r w:rsidRPr="00492DAD">
              <w:rPr>
                <w:bCs/>
                <w:color w:val="000000" w:themeColor="text1"/>
                <w:sz w:val="18"/>
                <w:szCs w:val="18"/>
              </w:rPr>
              <w:t>820</w:t>
            </w:r>
          </w:p>
        </w:tc>
        <w:tc>
          <w:tcPr>
            <w:tcW w:w="108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D61A977" w14:textId="77777777" w:rsidR="0024478A" w:rsidRPr="00492DAD" w:rsidRDefault="0024478A" w:rsidP="00F60567">
            <w:pPr>
              <w:spacing w:after="0" w:line="240" w:lineRule="auto"/>
              <w:jc w:val="center"/>
              <w:rPr>
                <w:b/>
                <w:bCs/>
                <w:color w:val="000000" w:themeColor="text1"/>
                <w:sz w:val="18"/>
                <w:szCs w:val="18"/>
              </w:rPr>
            </w:pPr>
            <w:r w:rsidRPr="00492DAD">
              <w:rPr>
                <w:b/>
                <w:bCs/>
                <w:color w:val="000000" w:themeColor="text1"/>
                <w:sz w:val="18"/>
                <w:szCs w:val="18"/>
              </w:rPr>
              <w:t>3059</w:t>
            </w:r>
          </w:p>
        </w:tc>
      </w:tr>
    </w:tbl>
    <w:p w14:paraId="69F81651" w14:textId="702D40F3" w:rsidR="009C3D81" w:rsidRDefault="009C3D81" w:rsidP="009C3D81">
      <w:pPr>
        <w:spacing w:after="0" w:line="240" w:lineRule="auto"/>
        <w:ind w:firstLine="708"/>
        <w:jc w:val="both"/>
        <w:rPr>
          <w:sz w:val="22"/>
          <w:szCs w:val="22"/>
        </w:rPr>
      </w:pPr>
      <w:r w:rsidRPr="0024478A">
        <w:rPr>
          <w:sz w:val="22"/>
          <w:szCs w:val="22"/>
        </w:rPr>
        <w:lastRenderedPageBreak/>
        <w:t>Na listi čekanja s danom 31.12.2025.</w:t>
      </w:r>
      <w:r>
        <w:rPr>
          <w:sz w:val="22"/>
          <w:szCs w:val="22"/>
        </w:rPr>
        <w:t xml:space="preserve"> godine</w:t>
      </w:r>
      <w:r w:rsidRPr="0024478A">
        <w:rPr>
          <w:sz w:val="22"/>
          <w:szCs w:val="22"/>
        </w:rPr>
        <w:t xml:space="preserve">  nalazi se tri tisuće pedeset i devet  (3059)  molbe.</w:t>
      </w:r>
    </w:p>
    <w:p w14:paraId="08EC0DCD" w14:textId="6D7D04C7" w:rsidR="004A1BC9" w:rsidRPr="004A1BC9" w:rsidRDefault="004A1BC9" w:rsidP="000237F2">
      <w:pPr>
        <w:spacing w:after="0" w:line="240" w:lineRule="auto"/>
        <w:jc w:val="both"/>
        <w:rPr>
          <w:color w:val="00B0F0"/>
          <w:sz w:val="22"/>
          <w:szCs w:val="22"/>
        </w:rPr>
      </w:pPr>
    </w:p>
    <w:p w14:paraId="68E9C4AC" w14:textId="22BA99F8" w:rsidR="003A1A21" w:rsidRPr="0024478A" w:rsidRDefault="003A1A21" w:rsidP="003A1A21">
      <w:pPr>
        <w:spacing w:after="0" w:line="240" w:lineRule="auto"/>
        <w:ind w:firstLine="708"/>
        <w:jc w:val="both"/>
        <w:rPr>
          <w:sz w:val="22"/>
          <w:szCs w:val="22"/>
        </w:rPr>
      </w:pPr>
      <w:r w:rsidRPr="00E21537">
        <w:rPr>
          <w:b/>
          <w:bCs/>
          <w:sz w:val="22"/>
          <w:szCs w:val="22"/>
        </w:rPr>
        <w:t xml:space="preserve">Tabela br. </w:t>
      </w:r>
      <w:r>
        <w:rPr>
          <w:b/>
          <w:bCs/>
          <w:sz w:val="22"/>
          <w:szCs w:val="22"/>
        </w:rPr>
        <w:t>2</w:t>
      </w:r>
      <w:r w:rsidRPr="00E21537">
        <w:rPr>
          <w:b/>
          <w:bCs/>
          <w:sz w:val="22"/>
          <w:szCs w:val="22"/>
        </w:rPr>
        <w:t>.</w:t>
      </w:r>
      <w:r w:rsidRPr="00A968E2">
        <w:rPr>
          <w:sz w:val="22"/>
          <w:szCs w:val="22"/>
        </w:rPr>
        <w:t xml:space="preserve"> Zaprimljene Zamolbe u 202</w:t>
      </w:r>
      <w:r>
        <w:rPr>
          <w:sz w:val="22"/>
          <w:szCs w:val="22"/>
        </w:rPr>
        <w:t>5</w:t>
      </w:r>
      <w:r w:rsidRPr="00A968E2">
        <w:rPr>
          <w:sz w:val="22"/>
          <w:szCs w:val="22"/>
        </w:rPr>
        <w:t>. godini</w:t>
      </w:r>
    </w:p>
    <w:tbl>
      <w:tblPr>
        <w:tblW w:w="0" w:type="auto"/>
        <w:tblInd w:w="704" w:type="dxa"/>
        <w:tblCellMar>
          <w:left w:w="10" w:type="dxa"/>
          <w:right w:w="10" w:type="dxa"/>
        </w:tblCellMar>
        <w:tblLook w:val="04A0" w:firstRow="1" w:lastRow="0" w:firstColumn="1" w:lastColumn="0" w:noHBand="0" w:noVBand="1"/>
      </w:tblPr>
      <w:tblGrid>
        <w:gridCol w:w="3544"/>
        <w:gridCol w:w="4394"/>
      </w:tblGrid>
      <w:tr w:rsidR="003A1A21" w:rsidRPr="00625895" w14:paraId="7E52AC47" w14:textId="77777777" w:rsidTr="00C842C9">
        <w:trPr>
          <w:trHeight w:hRule="exact" w:val="569"/>
        </w:trPr>
        <w:tc>
          <w:tcPr>
            <w:tcW w:w="354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B2ADB5D" w14:textId="722F7C25" w:rsidR="003A1A21" w:rsidRPr="00492DAD" w:rsidRDefault="003A1A21" w:rsidP="00C842C9">
            <w:pPr>
              <w:spacing w:after="0" w:line="240" w:lineRule="auto"/>
              <w:jc w:val="center"/>
              <w:rPr>
                <w:color w:val="000000" w:themeColor="text1"/>
                <w:sz w:val="18"/>
                <w:szCs w:val="18"/>
              </w:rPr>
            </w:pPr>
            <w:r w:rsidRPr="00492DAD">
              <w:rPr>
                <w:b/>
                <w:color w:val="000000" w:themeColor="text1"/>
                <w:sz w:val="18"/>
                <w:szCs w:val="18"/>
              </w:rPr>
              <w:t xml:space="preserve">VRSTA </w:t>
            </w:r>
            <w:r w:rsidRPr="00492DAD">
              <w:rPr>
                <w:b/>
                <w:color w:val="000000" w:themeColor="text1"/>
                <w:sz w:val="18"/>
                <w:szCs w:val="18"/>
                <w:u w:val="single"/>
              </w:rPr>
              <w:t>SMJEŠTAJA</w:t>
            </w:r>
          </w:p>
        </w:tc>
        <w:tc>
          <w:tcPr>
            <w:tcW w:w="439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62E79AA" w14:textId="77777777" w:rsidR="003A1A21" w:rsidRPr="00492DAD" w:rsidRDefault="003A1A21" w:rsidP="00C842C9">
            <w:pPr>
              <w:spacing w:after="0" w:line="240" w:lineRule="auto"/>
              <w:jc w:val="center"/>
              <w:rPr>
                <w:b/>
                <w:color w:val="000000" w:themeColor="text1"/>
                <w:sz w:val="18"/>
                <w:szCs w:val="18"/>
              </w:rPr>
            </w:pPr>
            <w:r w:rsidRPr="00492DAD">
              <w:rPr>
                <w:b/>
                <w:color w:val="000000" w:themeColor="text1"/>
                <w:sz w:val="18"/>
                <w:szCs w:val="18"/>
              </w:rPr>
              <w:t>UKUPNO</w:t>
            </w:r>
          </w:p>
          <w:p w14:paraId="1FFE6AC4" w14:textId="77777777" w:rsidR="003A1A21" w:rsidRPr="00492DAD" w:rsidRDefault="003A1A21" w:rsidP="00C842C9">
            <w:pPr>
              <w:spacing w:after="0" w:line="240" w:lineRule="auto"/>
              <w:jc w:val="center"/>
              <w:rPr>
                <w:color w:val="000000" w:themeColor="text1"/>
                <w:sz w:val="18"/>
                <w:szCs w:val="18"/>
              </w:rPr>
            </w:pPr>
            <w:r w:rsidRPr="00492DAD">
              <w:rPr>
                <w:b/>
                <w:color w:val="000000" w:themeColor="text1"/>
                <w:sz w:val="18"/>
                <w:szCs w:val="18"/>
              </w:rPr>
              <w:t xml:space="preserve">STAVLJENO NA </w:t>
            </w:r>
            <w:r w:rsidRPr="00492DAD">
              <w:rPr>
                <w:b/>
                <w:color w:val="000000" w:themeColor="text1"/>
                <w:sz w:val="18"/>
                <w:szCs w:val="18"/>
                <w:u w:val="single"/>
              </w:rPr>
              <w:t>LISTU ČEKANJA</w:t>
            </w:r>
          </w:p>
        </w:tc>
      </w:tr>
      <w:tr w:rsidR="003A1A21" w:rsidRPr="00625895" w14:paraId="4A641153" w14:textId="77777777" w:rsidTr="00C842C9">
        <w:trPr>
          <w:trHeight w:hRule="exact" w:val="577"/>
        </w:trPr>
        <w:tc>
          <w:tcPr>
            <w:tcW w:w="35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4A82025" w14:textId="77777777" w:rsidR="003A1A21" w:rsidRPr="00492DAD" w:rsidRDefault="003A1A21" w:rsidP="00C842C9">
            <w:pPr>
              <w:spacing w:after="0"/>
              <w:jc w:val="center"/>
              <w:rPr>
                <w:b/>
                <w:color w:val="000000" w:themeColor="text1"/>
                <w:sz w:val="18"/>
                <w:szCs w:val="18"/>
              </w:rPr>
            </w:pPr>
            <w:r w:rsidRPr="00492DAD">
              <w:rPr>
                <w:b/>
                <w:color w:val="000000" w:themeColor="text1"/>
                <w:sz w:val="18"/>
                <w:szCs w:val="18"/>
              </w:rPr>
              <w:t>Stambeni dio</w:t>
            </w:r>
          </w:p>
          <w:p w14:paraId="00E60B21" w14:textId="77777777" w:rsidR="003A1A21" w:rsidRPr="00492DAD" w:rsidRDefault="003A1A21" w:rsidP="00C842C9">
            <w:pPr>
              <w:spacing w:after="0"/>
              <w:jc w:val="center"/>
              <w:rPr>
                <w:b/>
                <w:color w:val="000000" w:themeColor="text1"/>
                <w:sz w:val="18"/>
                <w:szCs w:val="18"/>
              </w:rPr>
            </w:pPr>
            <w:r w:rsidRPr="00492DAD">
              <w:rPr>
                <w:b/>
                <w:color w:val="000000" w:themeColor="text1"/>
                <w:sz w:val="18"/>
                <w:szCs w:val="18"/>
              </w:rPr>
              <w:t>I. stupanj</w:t>
            </w:r>
          </w:p>
          <w:p w14:paraId="1445A2BE" w14:textId="77777777" w:rsidR="003A1A21" w:rsidRPr="00492DAD" w:rsidRDefault="003A1A21" w:rsidP="00C842C9">
            <w:pPr>
              <w:spacing w:after="0"/>
              <w:jc w:val="center"/>
              <w:rPr>
                <w:b/>
                <w:color w:val="000000" w:themeColor="text1"/>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E811DE1" w14:textId="77777777" w:rsidR="003A1A21" w:rsidRPr="00492DAD" w:rsidRDefault="003A1A21" w:rsidP="00C842C9">
            <w:pPr>
              <w:spacing w:after="0" w:line="240" w:lineRule="auto"/>
              <w:jc w:val="center"/>
              <w:rPr>
                <w:b/>
                <w:color w:val="000000" w:themeColor="text1"/>
                <w:sz w:val="18"/>
                <w:szCs w:val="18"/>
              </w:rPr>
            </w:pPr>
            <w:r w:rsidRPr="00492DAD">
              <w:rPr>
                <w:b/>
                <w:color w:val="000000" w:themeColor="text1"/>
                <w:sz w:val="18"/>
                <w:szCs w:val="18"/>
              </w:rPr>
              <w:t>398</w:t>
            </w:r>
          </w:p>
        </w:tc>
      </w:tr>
      <w:tr w:rsidR="003A1A21" w:rsidRPr="00625895" w14:paraId="02AC5C60" w14:textId="77777777" w:rsidTr="00C842C9">
        <w:trPr>
          <w:trHeight w:hRule="exact" w:val="571"/>
        </w:trPr>
        <w:tc>
          <w:tcPr>
            <w:tcW w:w="354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BF9715E" w14:textId="77777777" w:rsidR="003A1A21" w:rsidRPr="00492DAD" w:rsidRDefault="003A1A21" w:rsidP="00C842C9">
            <w:pPr>
              <w:spacing w:after="0"/>
              <w:jc w:val="center"/>
              <w:rPr>
                <w:b/>
                <w:color w:val="000000" w:themeColor="text1"/>
                <w:sz w:val="18"/>
                <w:szCs w:val="18"/>
              </w:rPr>
            </w:pPr>
            <w:r w:rsidRPr="00492DAD">
              <w:rPr>
                <w:b/>
                <w:color w:val="000000" w:themeColor="text1"/>
                <w:sz w:val="18"/>
                <w:szCs w:val="18"/>
              </w:rPr>
              <w:t>Odjel gerijatrijsko-</w:t>
            </w:r>
          </w:p>
          <w:p w14:paraId="2B7F29A5" w14:textId="77777777" w:rsidR="003A1A21" w:rsidRPr="00492DAD" w:rsidRDefault="003A1A21" w:rsidP="00C842C9">
            <w:pPr>
              <w:spacing w:after="0"/>
              <w:jc w:val="center"/>
              <w:rPr>
                <w:b/>
                <w:color w:val="000000" w:themeColor="text1"/>
                <w:sz w:val="18"/>
                <w:szCs w:val="18"/>
              </w:rPr>
            </w:pPr>
            <w:r w:rsidRPr="00492DAD">
              <w:rPr>
                <w:b/>
                <w:color w:val="000000" w:themeColor="text1"/>
                <w:sz w:val="18"/>
                <w:szCs w:val="18"/>
              </w:rPr>
              <w:t>zdravstvene njege II., III. i IV. stupanj</w:t>
            </w:r>
          </w:p>
          <w:p w14:paraId="486D7A94" w14:textId="77777777" w:rsidR="003A1A21" w:rsidRPr="00492DAD" w:rsidRDefault="003A1A21" w:rsidP="00C842C9">
            <w:pPr>
              <w:spacing w:after="0"/>
              <w:jc w:val="center"/>
              <w:rPr>
                <w:b/>
                <w:color w:val="000000" w:themeColor="text1"/>
                <w:sz w:val="18"/>
                <w:szCs w:val="18"/>
              </w:rPr>
            </w:pPr>
          </w:p>
          <w:p w14:paraId="2B045F3A" w14:textId="77777777" w:rsidR="003A1A21" w:rsidRPr="00492DAD" w:rsidRDefault="003A1A21" w:rsidP="00C842C9">
            <w:pPr>
              <w:spacing w:after="0"/>
              <w:jc w:val="center"/>
              <w:rPr>
                <w:b/>
                <w:color w:val="000000" w:themeColor="text1"/>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61C5F747" w14:textId="77777777" w:rsidR="003A1A21" w:rsidRPr="00492DAD" w:rsidRDefault="003A1A21" w:rsidP="00C842C9">
            <w:pPr>
              <w:spacing w:after="0" w:line="240" w:lineRule="auto"/>
              <w:jc w:val="center"/>
              <w:rPr>
                <w:b/>
                <w:color w:val="000000" w:themeColor="text1"/>
                <w:sz w:val="18"/>
                <w:szCs w:val="18"/>
              </w:rPr>
            </w:pPr>
            <w:r w:rsidRPr="00492DAD">
              <w:rPr>
                <w:b/>
                <w:color w:val="000000" w:themeColor="text1"/>
                <w:sz w:val="18"/>
                <w:szCs w:val="18"/>
              </w:rPr>
              <w:t>83</w:t>
            </w:r>
          </w:p>
        </w:tc>
      </w:tr>
      <w:tr w:rsidR="003A1A21" w:rsidRPr="00625895" w14:paraId="5A806E7C" w14:textId="77777777" w:rsidTr="00C842C9">
        <w:trPr>
          <w:trHeight w:hRule="exact" w:val="423"/>
        </w:trPr>
        <w:tc>
          <w:tcPr>
            <w:tcW w:w="35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96092D6" w14:textId="77777777" w:rsidR="003A1A21" w:rsidRPr="00492DAD" w:rsidRDefault="003A1A21" w:rsidP="00C842C9">
            <w:pPr>
              <w:spacing w:after="0" w:line="240" w:lineRule="auto"/>
              <w:jc w:val="center"/>
              <w:rPr>
                <w:b/>
                <w:color w:val="000000" w:themeColor="text1"/>
                <w:sz w:val="18"/>
                <w:szCs w:val="18"/>
              </w:rPr>
            </w:pPr>
            <w:r w:rsidRPr="00492DAD">
              <w:rPr>
                <w:b/>
                <w:color w:val="000000" w:themeColor="text1"/>
                <w:sz w:val="18"/>
                <w:szCs w:val="18"/>
              </w:rPr>
              <w:t>U</w:t>
            </w:r>
            <w:r>
              <w:rPr>
                <w:b/>
                <w:color w:val="000000" w:themeColor="text1"/>
                <w:sz w:val="18"/>
                <w:szCs w:val="18"/>
              </w:rPr>
              <w:t>KUPNO</w:t>
            </w:r>
            <w:r w:rsidRPr="00492DAD">
              <w:rPr>
                <w:b/>
                <w:color w:val="000000" w:themeColor="text1"/>
                <w:sz w:val="18"/>
                <w:szCs w:val="1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8EDEBEA" w14:textId="77777777" w:rsidR="003A1A21" w:rsidRPr="00492DAD" w:rsidRDefault="003A1A21" w:rsidP="00C842C9">
            <w:pPr>
              <w:spacing w:after="0" w:line="240" w:lineRule="auto"/>
              <w:jc w:val="center"/>
              <w:rPr>
                <w:b/>
                <w:color w:val="000000" w:themeColor="text1"/>
                <w:sz w:val="18"/>
                <w:szCs w:val="18"/>
              </w:rPr>
            </w:pPr>
            <w:r w:rsidRPr="00492DAD">
              <w:rPr>
                <w:b/>
                <w:color w:val="000000" w:themeColor="text1"/>
                <w:sz w:val="18"/>
                <w:szCs w:val="18"/>
              </w:rPr>
              <w:t>476</w:t>
            </w:r>
          </w:p>
        </w:tc>
      </w:tr>
    </w:tbl>
    <w:p w14:paraId="0CE10D8A" w14:textId="77777777" w:rsidR="003A1A21" w:rsidRDefault="003A1A21" w:rsidP="009C3D81">
      <w:pPr>
        <w:spacing w:after="0" w:line="240" w:lineRule="auto"/>
        <w:jc w:val="both"/>
        <w:rPr>
          <w:sz w:val="22"/>
          <w:szCs w:val="22"/>
        </w:rPr>
      </w:pPr>
    </w:p>
    <w:p w14:paraId="28B6683F" w14:textId="025B8A9B" w:rsidR="000237F2" w:rsidRDefault="000237F2" w:rsidP="00EB2F81">
      <w:pPr>
        <w:spacing w:after="0" w:line="240" w:lineRule="auto"/>
        <w:ind w:firstLine="708"/>
        <w:jc w:val="both"/>
        <w:rPr>
          <w:sz w:val="22"/>
          <w:szCs w:val="22"/>
        </w:rPr>
      </w:pPr>
      <w:r w:rsidRPr="000237F2">
        <w:rPr>
          <w:sz w:val="22"/>
          <w:szCs w:val="22"/>
        </w:rPr>
        <w:t>Najveća je potreba za smještajem korisnika na Odjel gerijatrijsko zdravstvene njege a u tijeku godine provođena je prenamjena soba 2. i 3C Stambenog djela u Odjel gerijatrijsko zdravstvene njege. Prenamjena je izvršena u svrhu usklađivanja s uvjetima propisanim Pravilnikom o mjerilima za pružanje socijalnih usluga, kako bi se omogućilo pružanje usluga II. i III. stupnja. U stambeni dio Doma useljavaju korisnici koji su sukladno Pravilniku o mjerilima za pružanje socijalnih usluga (NN 110/2022, 58/2024) pruža usluga u prvom stupnju, dok se usluge od drugog do četvrtog stupnja pružaju na Odjelu gerijatrijsko zdravstvene njege i demencije.</w:t>
      </w:r>
      <w:r w:rsidR="00EB2F81">
        <w:rPr>
          <w:sz w:val="22"/>
          <w:szCs w:val="22"/>
        </w:rPr>
        <w:t xml:space="preserve"> </w:t>
      </w:r>
      <w:r w:rsidRPr="000237F2">
        <w:rPr>
          <w:sz w:val="22"/>
          <w:szCs w:val="22"/>
        </w:rPr>
        <w:t>Korisnik koji ima najduži boravak u Domu je od 08.08.1988. godine, dok korisnica koja ima najduži boravak je od 21.04.1988. godine.</w:t>
      </w:r>
      <w:r w:rsidR="00EB2F81">
        <w:rPr>
          <w:sz w:val="22"/>
          <w:szCs w:val="22"/>
        </w:rPr>
        <w:t xml:space="preserve"> </w:t>
      </w:r>
      <w:r w:rsidRPr="000237F2">
        <w:rPr>
          <w:sz w:val="22"/>
          <w:szCs w:val="22"/>
        </w:rPr>
        <w:t>Na dan 31.12.2025. godine najstarija korisnica rođena je 10.02.1927. godine, a na smještaju je od 31.12.2006. godine, a najstariji korisnik rođen je 14.03.1932. godine i na smještaju je od 22.10.2014. godine.</w:t>
      </w:r>
      <w:r w:rsidR="00EB2F81">
        <w:rPr>
          <w:sz w:val="22"/>
          <w:szCs w:val="22"/>
        </w:rPr>
        <w:t xml:space="preserve"> </w:t>
      </w:r>
      <w:r w:rsidRPr="000237F2">
        <w:rPr>
          <w:sz w:val="22"/>
          <w:szCs w:val="22"/>
        </w:rPr>
        <w:t>Socijalne radnice organizirale su sastanke Komisije za prijem osoba i otpust korisnika iz Doma jedan put mjesečno, te su o tome vodili potrebnu evidenciju. Tijekom 2025. godine održano je dvanaest (12) redovitih Komisija za prijem i otpust korisnika i šezdeset (60) izvanrednih sastanaka Komisije na kojima su rješavani kontrolni pregledi i donosile odluke o preseljenju.</w:t>
      </w:r>
      <w:r w:rsidR="00EB2F81">
        <w:rPr>
          <w:sz w:val="22"/>
          <w:szCs w:val="22"/>
        </w:rPr>
        <w:t xml:space="preserve"> </w:t>
      </w:r>
      <w:r w:rsidRPr="000237F2">
        <w:rPr>
          <w:sz w:val="22"/>
          <w:szCs w:val="22"/>
        </w:rPr>
        <w:t>Vodeći računa o zdravstvenom stanju potencijalnih korisnika, a u skladu s raspoloživim slobodnim mjestima, smještavane su osobe s liste čekanja, realizirana su  preseljenja unutar Doma – sukladno zdravstvenom stanju korisnika ili iz drugih opravdanih razloga i o tome vodili potrebnu dokumentaciju i evidenciju.</w:t>
      </w:r>
      <w:r w:rsidR="00EB2F81">
        <w:rPr>
          <w:sz w:val="22"/>
          <w:szCs w:val="22"/>
        </w:rPr>
        <w:t xml:space="preserve"> </w:t>
      </w:r>
      <w:r w:rsidRPr="000237F2">
        <w:rPr>
          <w:sz w:val="22"/>
          <w:szCs w:val="22"/>
        </w:rPr>
        <w:t>Tijekom 2025. godine pravo na smještaj ostvarilo je šezdeset i dva (62) korisnik</w:t>
      </w:r>
      <w:r>
        <w:rPr>
          <w:sz w:val="22"/>
          <w:szCs w:val="22"/>
        </w:rPr>
        <w:t>a</w:t>
      </w:r>
      <w:r w:rsidRPr="000237F2">
        <w:rPr>
          <w:sz w:val="22"/>
          <w:szCs w:val="22"/>
        </w:rPr>
        <w:t>, trideset i četiri (34) korisnika ostvarilo je pravo na smještaj u stambeni dio Doma, dok je njih dvadeset i osam (28) ostvarilo pravo na smještaj na Odjel gerijatrijsko zdravstvene njege. Veći je interes za popunjavanje Odjela gerijatrijsko zdravstvene njege, osobe dolaze na smještaj u situaciji kada nisu više u mogućnosti brinuti samostalno o sebi.</w:t>
      </w:r>
    </w:p>
    <w:p w14:paraId="22974FC4" w14:textId="77777777" w:rsidR="000237F2" w:rsidRDefault="000237F2" w:rsidP="002B4F17">
      <w:pPr>
        <w:spacing w:after="0" w:line="240" w:lineRule="auto"/>
        <w:ind w:firstLine="708"/>
        <w:jc w:val="both"/>
        <w:rPr>
          <w:sz w:val="22"/>
          <w:szCs w:val="22"/>
        </w:rPr>
      </w:pPr>
    </w:p>
    <w:p w14:paraId="26A8E7B7" w14:textId="4ED99AAC" w:rsidR="000237F2" w:rsidRPr="000237F2" w:rsidRDefault="000237F2" w:rsidP="000237F2">
      <w:pPr>
        <w:suppressAutoHyphens/>
        <w:autoSpaceDN w:val="0"/>
        <w:spacing w:after="0" w:line="240" w:lineRule="auto"/>
        <w:ind w:firstLine="708"/>
        <w:textAlignment w:val="baseline"/>
        <w:rPr>
          <w:rFonts w:ascii="Calibri" w:eastAsia="Calibri" w:hAnsi="Calibri"/>
          <w:sz w:val="22"/>
          <w:szCs w:val="22"/>
          <w:lang w:eastAsia="en-US"/>
        </w:rPr>
      </w:pPr>
      <w:r w:rsidRPr="000237F2">
        <w:rPr>
          <w:rFonts w:eastAsia="Calibri"/>
          <w:b/>
          <w:bCs/>
          <w:sz w:val="22"/>
          <w:szCs w:val="22"/>
          <w:lang w:eastAsia="en-US"/>
        </w:rPr>
        <w:t>Tabela br. 3. Broj primljenih osoba u Dom  u 2025. godini</w:t>
      </w:r>
    </w:p>
    <w:tbl>
      <w:tblPr>
        <w:tblW w:w="7938" w:type="dxa"/>
        <w:tblInd w:w="704" w:type="dxa"/>
        <w:tblCellMar>
          <w:left w:w="10" w:type="dxa"/>
          <w:right w:w="10" w:type="dxa"/>
        </w:tblCellMar>
        <w:tblLook w:val="04A0" w:firstRow="1" w:lastRow="0" w:firstColumn="1" w:lastColumn="0" w:noHBand="0" w:noVBand="1"/>
      </w:tblPr>
      <w:tblGrid>
        <w:gridCol w:w="2047"/>
        <w:gridCol w:w="1472"/>
        <w:gridCol w:w="1473"/>
        <w:gridCol w:w="1473"/>
        <w:gridCol w:w="1473"/>
      </w:tblGrid>
      <w:tr w:rsidR="000237F2" w:rsidRPr="000237F2" w14:paraId="0ECA2224" w14:textId="77777777" w:rsidTr="000237F2">
        <w:trPr>
          <w:trHeight w:val="397"/>
        </w:trPr>
        <w:tc>
          <w:tcPr>
            <w:tcW w:w="204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8CE16A5"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p>
        </w:tc>
        <w:tc>
          <w:tcPr>
            <w:tcW w:w="147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55479680"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Muškarci</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6658F2E"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Žene</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132BA04"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Bračni parovi</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9FECB4E" w14:textId="4D3D4742"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Ukupno</w:t>
            </w:r>
          </w:p>
        </w:tc>
      </w:tr>
      <w:tr w:rsidR="000237F2" w:rsidRPr="000237F2" w14:paraId="13B2A3F6" w14:textId="77777777" w:rsidTr="000237F2">
        <w:trPr>
          <w:trHeight w:hRule="exact" w:val="397"/>
        </w:trPr>
        <w:tc>
          <w:tcPr>
            <w:tcW w:w="20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B8C7865" w14:textId="77777777" w:rsidR="000237F2" w:rsidRPr="000237F2" w:rsidRDefault="000237F2" w:rsidP="000237F2">
            <w:pPr>
              <w:suppressAutoHyphens/>
              <w:autoSpaceDN w:val="0"/>
              <w:spacing w:after="0" w:line="360" w:lineRule="auto"/>
              <w:jc w:val="center"/>
              <w:textAlignment w:val="baseline"/>
              <w:rPr>
                <w:b/>
                <w:sz w:val="20"/>
                <w:szCs w:val="20"/>
                <w:lang w:eastAsia="en-US"/>
              </w:rPr>
            </w:pPr>
            <w:r w:rsidRPr="000237F2">
              <w:rPr>
                <w:b/>
                <w:sz w:val="20"/>
                <w:szCs w:val="20"/>
                <w:lang w:eastAsia="en-US"/>
              </w:rPr>
              <w:t>Stambeni dio</w:t>
            </w:r>
          </w:p>
          <w:p w14:paraId="56F3B92B" w14:textId="77777777" w:rsidR="000237F2" w:rsidRPr="000237F2" w:rsidRDefault="000237F2" w:rsidP="000237F2">
            <w:pPr>
              <w:suppressAutoHyphens/>
              <w:autoSpaceDN w:val="0"/>
              <w:spacing w:after="0" w:line="360" w:lineRule="auto"/>
              <w:jc w:val="center"/>
              <w:textAlignment w:val="baseline"/>
              <w:rPr>
                <w:b/>
                <w:sz w:val="20"/>
                <w:szCs w:val="20"/>
                <w:lang w:eastAsia="en-US"/>
              </w:rPr>
            </w:pPr>
          </w:p>
          <w:p w14:paraId="5F1397D6" w14:textId="77777777" w:rsidR="000237F2" w:rsidRPr="000237F2" w:rsidRDefault="000237F2" w:rsidP="000237F2">
            <w:pPr>
              <w:suppressAutoHyphens/>
              <w:autoSpaceDN w:val="0"/>
              <w:spacing w:after="0" w:line="360" w:lineRule="auto"/>
              <w:jc w:val="center"/>
              <w:textAlignment w:val="baseline"/>
              <w:rPr>
                <w:b/>
                <w:sz w:val="20"/>
                <w:szCs w:val="20"/>
                <w:lang w:eastAsia="en-US"/>
              </w:rPr>
            </w:pPr>
          </w:p>
        </w:tc>
        <w:tc>
          <w:tcPr>
            <w:tcW w:w="14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B4D831"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DD69568"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20</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2EAD2B"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5B6242A"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34</w:t>
            </w:r>
          </w:p>
          <w:p w14:paraId="3796150F"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p>
        </w:tc>
      </w:tr>
      <w:tr w:rsidR="000237F2" w:rsidRPr="000237F2" w14:paraId="7B3CA5A2" w14:textId="77777777" w:rsidTr="00492DAD">
        <w:trPr>
          <w:trHeight w:hRule="exact" w:val="811"/>
        </w:trPr>
        <w:tc>
          <w:tcPr>
            <w:tcW w:w="204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748E118" w14:textId="77777777" w:rsidR="000237F2" w:rsidRPr="000237F2" w:rsidRDefault="000237F2" w:rsidP="00492DAD">
            <w:pPr>
              <w:suppressAutoHyphens/>
              <w:autoSpaceDN w:val="0"/>
              <w:spacing w:after="0" w:line="240" w:lineRule="auto"/>
              <w:jc w:val="center"/>
              <w:textAlignment w:val="baseline"/>
              <w:rPr>
                <w:rFonts w:eastAsia="Calibri"/>
                <w:b/>
                <w:sz w:val="20"/>
                <w:szCs w:val="20"/>
                <w:lang w:eastAsia="en-US"/>
              </w:rPr>
            </w:pPr>
            <w:r w:rsidRPr="000237F2">
              <w:rPr>
                <w:rFonts w:eastAsia="Calibri"/>
                <w:b/>
                <w:sz w:val="20"/>
                <w:szCs w:val="20"/>
                <w:lang w:eastAsia="en-US"/>
              </w:rPr>
              <w:t>Odjel gerijatrijsko</w:t>
            </w:r>
          </w:p>
          <w:p w14:paraId="6260EB31" w14:textId="77777777" w:rsidR="000237F2" w:rsidRDefault="000237F2" w:rsidP="00492DAD">
            <w:pPr>
              <w:suppressAutoHyphens/>
              <w:autoSpaceDN w:val="0"/>
              <w:spacing w:after="0" w:line="240" w:lineRule="auto"/>
              <w:jc w:val="center"/>
              <w:textAlignment w:val="baseline"/>
              <w:rPr>
                <w:rFonts w:eastAsia="Calibri"/>
                <w:b/>
                <w:sz w:val="20"/>
                <w:szCs w:val="20"/>
                <w:lang w:eastAsia="en-US"/>
              </w:rPr>
            </w:pPr>
            <w:r w:rsidRPr="000237F2">
              <w:rPr>
                <w:rFonts w:eastAsia="Calibri"/>
                <w:b/>
                <w:sz w:val="20"/>
                <w:szCs w:val="20"/>
                <w:lang w:eastAsia="en-US"/>
              </w:rPr>
              <w:t>zdravstvene njeg</w:t>
            </w:r>
            <w:r w:rsidR="00492DAD">
              <w:rPr>
                <w:rFonts w:eastAsia="Calibri"/>
                <w:b/>
                <w:sz w:val="20"/>
                <w:szCs w:val="20"/>
                <w:lang w:eastAsia="en-US"/>
              </w:rPr>
              <w:t>e</w:t>
            </w:r>
          </w:p>
          <w:p w14:paraId="142A34CB"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2A05D1B3"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12A4E65A"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5484328F"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4ED2D015"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06C10190"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17CBA6EB"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7DEF4A08"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498E3918"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285D0F68" w14:textId="77777777" w:rsidR="00492DAD" w:rsidRDefault="00492DAD" w:rsidP="00492DAD">
            <w:pPr>
              <w:suppressAutoHyphens/>
              <w:autoSpaceDN w:val="0"/>
              <w:spacing w:after="0" w:line="240" w:lineRule="auto"/>
              <w:jc w:val="center"/>
              <w:textAlignment w:val="baseline"/>
              <w:rPr>
                <w:rFonts w:eastAsia="Calibri"/>
                <w:b/>
                <w:sz w:val="20"/>
                <w:szCs w:val="20"/>
                <w:lang w:eastAsia="en-US"/>
              </w:rPr>
            </w:pPr>
          </w:p>
          <w:p w14:paraId="7BE2E164" w14:textId="0E6799CE" w:rsidR="00492DAD" w:rsidRPr="000237F2" w:rsidRDefault="00492DAD" w:rsidP="00492DAD">
            <w:pPr>
              <w:suppressAutoHyphens/>
              <w:autoSpaceDN w:val="0"/>
              <w:spacing w:after="0" w:line="240" w:lineRule="auto"/>
              <w:jc w:val="center"/>
              <w:textAlignment w:val="baseline"/>
              <w:rPr>
                <w:rFonts w:eastAsia="Calibri"/>
                <w:b/>
                <w:sz w:val="20"/>
                <w:szCs w:val="20"/>
                <w:lang w:eastAsia="en-US"/>
              </w:rPr>
            </w:pPr>
          </w:p>
        </w:tc>
        <w:tc>
          <w:tcPr>
            <w:tcW w:w="147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9EDAB72"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9</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DD70077"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C39BD14"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4</w:t>
            </w:r>
          </w:p>
        </w:tc>
        <w:tc>
          <w:tcPr>
            <w:tcW w:w="147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E179F07"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28</w:t>
            </w:r>
          </w:p>
        </w:tc>
      </w:tr>
      <w:tr w:rsidR="000237F2" w:rsidRPr="000237F2" w14:paraId="0C3BAB19" w14:textId="77777777" w:rsidTr="000237F2">
        <w:trPr>
          <w:trHeight w:hRule="exact" w:val="397"/>
        </w:trPr>
        <w:tc>
          <w:tcPr>
            <w:tcW w:w="20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0AB2CBD" w14:textId="77777777" w:rsidR="000237F2" w:rsidRPr="000237F2" w:rsidRDefault="000237F2" w:rsidP="000237F2">
            <w:pPr>
              <w:suppressAutoHyphens/>
              <w:autoSpaceDN w:val="0"/>
              <w:spacing w:after="0" w:line="360" w:lineRule="auto"/>
              <w:jc w:val="center"/>
              <w:textAlignment w:val="baseline"/>
              <w:rPr>
                <w:b/>
                <w:sz w:val="20"/>
                <w:szCs w:val="20"/>
                <w:lang w:eastAsia="en-US"/>
              </w:rPr>
            </w:pPr>
            <w:r w:rsidRPr="000237F2">
              <w:rPr>
                <w:b/>
                <w:sz w:val="20"/>
                <w:szCs w:val="20"/>
                <w:lang w:eastAsia="en-US"/>
              </w:rPr>
              <w:t>UKUPNO:</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1E0364A"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15</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18F7061"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35</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6D6F541"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12</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F8BAB68"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62</w:t>
            </w:r>
          </w:p>
        </w:tc>
      </w:tr>
    </w:tbl>
    <w:p w14:paraId="07FEED18" w14:textId="77777777" w:rsidR="000237F2" w:rsidRDefault="000237F2" w:rsidP="002B4F17">
      <w:pPr>
        <w:spacing w:after="0" w:line="240" w:lineRule="auto"/>
        <w:ind w:firstLine="708"/>
        <w:jc w:val="both"/>
        <w:rPr>
          <w:sz w:val="22"/>
          <w:szCs w:val="22"/>
        </w:rPr>
      </w:pPr>
    </w:p>
    <w:p w14:paraId="289755CA" w14:textId="0076DF9B" w:rsidR="000237F2" w:rsidRDefault="000237F2" w:rsidP="00EB2F81">
      <w:pPr>
        <w:spacing w:after="0" w:line="240" w:lineRule="auto"/>
        <w:ind w:firstLine="708"/>
        <w:jc w:val="both"/>
        <w:rPr>
          <w:sz w:val="22"/>
          <w:szCs w:val="22"/>
        </w:rPr>
      </w:pPr>
      <w:r w:rsidRPr="000237F2">
        <w:rPr>
          <w:sz w:val="22"/>
          <w:szCs w:val="22"/>
        </w:rPr>
        <w:t>Tijekom 2025. godine realizirana su preseljenja unutar Stambenog djela doma i  unutar Odjela gerijatrijsko zdravstvene njege ponajviše zbog neslaganja unutar soba. Trajno su na Odjel gerijatrijsko zdravstvene njege zbog pogoršanja zdravstvenog stanja preseljene dvadeset šest (26) korisnice i šest (6) korisnika, dok nije bilo preseljenja iz Odjela gerijatrijsko zdravstvene njege u Stambeni dio.</w:t>
      </w:r>
      <w:r w:rsidR="00EB2F81">
        <w:rPr>
          <w:sz w:val="22"/>
          <w:szCs w:val="22"/>
        </w:rPr>
        <w:t xml:space="preserve"> </w:t>
      </w:r>
      <w:r w:rsidRPr="000237F2">
        <w:rPr>
          <w:sz w:val="22"/>
          <w:szCs w:val="22"/>
        </w:rPr>
        <w:t>Do prestanka smještaja u  Domu  u 2025.  godine  došlo je kod šezdeset dva (62) korisnika. Glavni razlog prestanka smještaja je smrt korisnika (više od 90%) dok su ostali prekinuli smještaj i odselili iz Doma.</w:t>
      </w:r>
    </w:p>
    <w:p w14:paraId="30CE2161" w14:textId="77777777" w:rsidR="003A1A21" w:rsidRDefault="003A1A21" w:rsidP="00EB2F81">
      <w:pPr>
        <w:spacing w:after="0" w:line="240" w:lineRule="auto"/>
        <w:ind w:firstLine="708"/>
        <w:jc w:val="both"/>
        <w:rPr>
          <w:sz w:val="22"/>
          <w:szCs w:val="22"/>
        </w:rPr>
      </w:pPr>
    </w:p>
    <w:p w14:paraId="21DBA89B" w14:textId="77777777" w:rsidR="003A1A21" w:rsidRDefault="003A1A21" w:rsidP="00EB2F81">
      <w:pPr>
        <w:spacing w:after="0" w:line="240" w:lineRule="auto"/>
        <w:ind w:firstLine="708"/>
        <w:jc w:val="both"/>
        <w:rPr>
          <w:sz w:val="22"/>
          <w:szCs w:val="22"/>
        </w:rPr>
      </w:pPr>
    </w:p>
    <w:p w14:paraId="689F46C1" w14:textId="77777777" w:rsidR="003A1A21" w:rsidRDefault="003A1A21" w:rsidP="00EB2F81">
      <w:pPr>
        <w:spacing w:after="0" w:line="240" w:lineRule="auto"/>
        <w:ind w:firstLine="708"/>
        <w:jc w:val="both"/>
        <w:rPr>
          <w:sz w:val="22"/>
          <w:szCs w:val="22"/>
        </w:rPr>
      </w:pPr>
    </w:p>
    <w:p w14:paraId="1ED2CA02" w14:textId="77777777" w:rsidR="0036476B" w:rsidRDefault="0036476B" w:rsidP="00EB2F81">
      <w:pPr>
        <w:spacing w:after="0" w:line="240" w:lineRule="auto"/>
        <w:ind w:firstLine="708"/>
        <w:jc w:val="both"/>
        <w:rPr>
          <w:sz w:val="22"/>
          <w:szCs w:val="22"/>
        </w:rPr>
      </w:pPr>
    </w:p>
    <w:p w14:paraId="5AC99688" w14:textId="77777777" w:rsidR="002179C7" w:rsidRDefault="002179C7" w:rsidP="002179C7">
      <w:pPr>
        <w:suppressAutoHyphens/>
        <w:autoSpaceDN w:val="0"/>
        <w:spacing w:after="0" w:line="240" w:lineRule="auto"/>
        <w:textAlignment w:val="baseline"/>
        <w:rPr>
          <w:sz w:val="22"/>
          <w:szCs w:val="22"/>
        </w:rPr>
      </w:pPr>
    </w:p>
    <w:p w14:paraId="20BC702B" w14:textId="2B9DAB83" w:rsidR="000237F2" w:rsidRPr="000237F2" w:rsidRDefault="000237F2" w:rsidP="002179C7">
      <w:pPr>
        <w:suppressAutoHyphens/>
        <w:autoSpaceDN w:val="0"/>
        <w:spacing w:after="0" w:line="240" w:lineRule="auto"/>
        <w:ind w:firstLine="708"/>
        <w:textAlignment w:val="baseline"/>
        <w:rPr>
          <w:rFonts w:eastAsia="Calibri"/>
          <w:b/>
          <w:bCs/>
          <w:sz w:val="22"/>
          <w:szCs w:val="22"/>
          <w:lang w:eastAsia="en-US"/>
        </w:rPr>
      </w:pPr>
      <w:r w:rsidRPr="000237F2">
        <w:rPr>
          <w:rFonts w:eastAsia="Calibri"/>
          <w:b/>
          <w:bCs/>
          <w:sz w:val="22"/>
          <w:szCs w:val="22"/>
          <w:lang w:eastAsia="en-US"/>
        </w:rPr>
        <w:lastRenderedPageBreak/>
        <w:t>Tabela br. 4.  Prestanak smještaja u Domu u 202</w:t>
      </w:r>
      <w:r w:rsidR="00492DAD" w:rsidRPr="00492DAD">
        <w:rPr>
          <w:rFonts w:eastAsia="Calibri"/>
          <w:b/>
          <w:bCs/>
          <w:sz w:val="22"/>
          <w:szCs w:val="22"/>
          <w:lang w:eastAsia="en-US"/>
        </w:rPr>
        <w:t>5</w:t>
      </w:r>
      <w:r w:rsidRPr="000237F2">
        <w:rPr>
          <w:rFonts w:eastAsia="Calibri"/>
          <w:b/>
          <w:bCs/>
          <w:sz w:val="22"/>
          <w:szCs w:val="22"/>
          <w:lang w:eastAsia="en-US"/>
        </w:rPr>
        <w:t>. godini</w:t>
      </w:r>
      <w:r w:rsidRPr="000237F2">
        <w:rPr>
          <w:rFonts w:eastAsia="Calibri"/>
          <w:b/>
          <w:bCs/>
          <w:sz w:val="22"/>
          <w:szCs w:val="22"/>
          <w:lang w:eastAsia="en-US"/>
        </w:rPr>
        <w:tab/>
      </w:r>
    </w:p>
    <w:tbl>
      <w:tblPr>
        <w:tblW w:w="7938" w:type="dxa"/>
        <w:tblInd w:w="704" w:type="dxa"/>
        <w:tblCellMar>
          <w:left w:w="10" w:type="dxa"/>
          <w:right w:w="10" w:type="dxa"/>
        </w:tblCellMar>
        <w:tblLook w:val="04A0" w:firstRow="1" w:lastRow="0" w:firstColumn="1" w:lastColumn="0" w:noHBand="0" w:noVBand="1"/>
      </w:tblPr>
      <w:tblGrid>
        <w:gridCol w:w="2969"/>
        <w:gridCol w:w="1656"/>
        <w:gridCol w:w="1656"/>
        <w:gridCol w:w="1657"/>
      </w:tblGrid>
      <w:tr w:rsidR="00492DAD" w:rsidRPr="000237F2" w14:paraId="19CAF657" w14:textId="77777777" w:rsidTr="00492DAD">
        <w:trPr>
          <w:trHeight w:val="397"/>
        </w:trPr>
        <w:tc>
          <w:tcPr>
            <w:tcW w:w="296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827DEE9"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p>
        </w:tc>
        <w:tc>
          <w:tcPr>
            <w:tcW w:w="165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C9F80D0" w14:textId="77777777" w:rsidR="000237F2" w:rsidRPr="000237F2" w:rsidRDefault="000237F2" w:rsidP="000237F2">
            <w:pPr>
              <w:tabs>
                <w:tab w:val="left" w:pos="276"/>
                <w:tab w:val="center" w:pos="1053"/>
              </w:tabs>
              <w:suppressAutoHyphens/>
              <w:autoSpaceDN w:val="0"/>
              <w:spacing w:after="0" w:line="360" w:lineRule="auto"/>
              <w:jc w:val="center"/>
              <w:textAlignment w:val="baseline"/>
              <w:rPr>
                <w:b/>
                <w:bCs/>
                <w:sz w:val="20"/>
                <w:szCs w:val="20"/>
                <w:lang w:eastAsia="en-US"/>
              </w:rPr>
            </w:pPr>
            <w:r w:rsidRPr="000237F2">
              <w:rPr>
                <w:b/>
                <w:bCs/>
                <w:sz w:val="20"/>
                <w:szCs w:val="20"/>
                <w:lang w:eastAsia="en-US"/>
              </w:rPr>
              <w:t>Ž</w:t>
            </w:r>
          </w:p>
        </w:tc>
        <w:tc>
          <w:tcPr>
            <w:tcW w:w="165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7E1D8240" w14:textId="77777777" w:rsidR="000237F2" w:rsidRPr="000237F2" w:rsidRDefault="000237F2" w:rsidP="000237F2">
            <w:pPr>
              <w:suppressAutoHyphens/>
              <w:autoSpaceDN w:val="0"/>
              <w:spacing w:after="0" w:line="360" w:lineRule="auto"/>
              <w:jc w:val="center"/>
              <w:textAlignment w:val="baseline"/>
              <w:rPr>
                <w:rFonts w:ascii="Calibri" w:eastAsia="Calibri" w:hAnsi="Calibri"/>
                <w:sz w:val="20"/>
                <w:szCs w:val="20"/>
                <w:lang w:eastAsia="en-US"/>
              </w:rPr>
            </w:pPr>
            <w:r w:rsidRPr="000237F2">
              <w:rPr>
                <w:b/>
                <w:bCs/>
                <w:sz w:val="20"/>
                <w:szCs w:val="20"/>
                <w:lang w:eastAsia="en-US"/>
              </w:rPr>
              <w:t>M</w:t>
            </w:r>
          </w:p>
        </w:tc>
        <w:tc>
          <w:tcPr>
            <w:tcW w:w="165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D1AD785" w14:textId="77777777" w:rsidR="000237F2" w:rsidRPr="000237F2" w:rsidRDefault="000237F2" w:rsidP="000237F2">
            <w:pPr>
              <w:tabs>
                <w:tab w:val="left" w:pos="461"/>
                <w:tab w:val="center" w:pos="1053"/>
              </w:tabs>
              <w:suppressAutoHyphens/>
              <w:autoSpaceDN w:val="0"/>
              <w:spacing w:after="0" w:line="360" w:lineRule="auto"/>
              <w:jc w:val="center"/>
              <w:textAlignment w:val="baseline"/>
              <w:rPr>
                <w:b/>
                <w:bCs/>
                <w:sz w:val="20"/>
                <w:szCs w:val="20"/>
                <w:lang w:eastAsia="en-US"/>
              </w:rPr>
            </w:pPr>
            <w:r w:rsidRPr="000237F2">
              <w:rPr>
                <w:b/>
                <w:bCs/>
                <w:sz w:val="20"/>
                <w:szCs w:val="20"/>
                <w:lang w:eastAsia="en-US"/>
              </w:rPr>
              <w:t>Ukupno</w:t>
            </w:r>
          </w:p>
        </w:tc>
      </w:tr>
      <w:tr w:rsidR="00492DAD" w:rsidRPr="000237F2" w14:paraId="30748916" w14:textId="77777777" w:rsidTr="00492DAD">
        <w:trPr>
          <w:trHeight w:val="422"/>
        </w:trPr>
        <w:tc>
          <w:tcPr>
            <w:tcW w:w="2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A592619" w14:textId="3DCCAFEB" w:rsidR="000237F2" w:rsidRPr="000237F2" w:rsidRDefault="000237F2" w:rsidP="00492DAD">
            <w:pPr>
              <w:suppressAutoHyphens/>
              <w:autoSpaceDN w:val="0"/>
              <w:spacing w:after="0" w:line="360" w:lineRule="auto"/>
              <w:jc w:val="center"/>
              <w:textAlignment w:val="baseline"/>
              <w:rPr>
                <w:rFonts w:ascii="Calibri" w:eastAsia="Calibri" w:hAnsi="Calibri"/>
                <w:sz w:val="20"/>
                <w:szCs w:val="20"/>
                <w:lang w:eastAsia="en-US"/>
              </w:rPr>
            </w:pPr>
            <w:r w:rsidRPr="000237F2">
              <w:rPr>
                <w:b/>
                <w:bCs/>
                <w:sz w:val="20"/>
                <w:szCs w:val="20"/>
                <w:lang w:eastAsia="en-US"/>
              </w:rPr>
              <w:t>Preminuli u bolnici</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917534A"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28</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EE31F4A"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8</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A3438D2"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36</w:t>
            </w:r>
          </w:p>
        </w:tc>
      </w:tr>
      <w:tr w:rsidR="00492DAD" w:rsidRPr="000237F2" w14:paraId="3504E81D" w14:textId="77777777" w:rsidTr="00492DAD">
        <w:trPr>
          <w:trHeight w:val="422"/>
        </w:trPr>
        <w:tc>
          <w:tcPr>
            <w:tcW w:w="296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1BBDEB2"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Preminuli u domu</w:t>
            </w:r>
          </w:p>
        </w:tc>
        <w:tc>
          <w:tcPr>
            <w:tcW w:w="165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F5B1401"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14</w:t>
            </w:r>
          </w:p>
        </w:tc>
        <w:tc>
          <w:tcPr>
            <w:tcW w:w="165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041B2CD5"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3</w:t>
            </w:r>
          </w:p>
        </w:tc>
        <w:tc>
          <w:tcPr>
            <w:tcW w:w="165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1938FEB"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17</w:t>
            </w:r>
          </w:p>
        </w:tc>
      </w:tr>
      <w:tr w:rsidR="00492DAD" w:rsidRPr="000237F2" w14:paraId="27008115" w14:textId="77777777" w:rsidTr="00492DAD">
        <w:trPr>
          <w:trHeight w:val="422"/>
        </w:trPr>
        <w:tc>
          <w:tcPr>
            <w:tcW w:w="2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8496DCA"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 xml:space="preserve">Prekid smještaja u domu </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4059C46"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5</w:t>
            </w:r>
          </w:p>
        </w:tc>
        <w:tc>
          <w:tcPr>
            <w:tcW w:w="165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649049D" w14:textId="77777777" w:rsidR="000237F2" w:rsidRPr="000237F2" w:rsidRDefault="000237F2" w:rsidP="000237F2">
            <w:pPr>
              <w:tabs>
                <w:tab w:val="left" w:pos="876"/>
                <w:tab w:val="center" w:pos="1053"/>
              </w:tabs>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A42FD68"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9</w:t>
            </w:r>
          </w:p>
        </w:tc>
      </w:tr>
      <w:tr w:rsidR="00492DAD" w:rsidRPr="000237F2" w14:paraId="0C89E5AF" w14:textId="77777777" w:rsidTr="00492DAD">
        <w:trPr>
          <w:trHeight w:val="422"/>
        </w:trPr>
        <w:tc>
          <w:tcPr>
            <w:tcW w:w="296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964D799" w14:textId="77777777" w:rsidR="000237F2" w:rsidRPr="000237F2" w:rsidRDefault="000237F2" w:rsidP="000237F2">
            <w:pPr>
              <w:suppressAutoHyphens/>
              <w:autoSpaceDN w:val="0"/>
              <w:spacing w:after="0" w:line="360" w:lineRule="auto"/>
              <w:jc w:val="center"/>
              <w:textAlignment w:val="baseline"/>
              <w:rPr>
                <w:b/>
                <w:bCs/>
                <w:sz w:val="20"/>
                <w:szCs w:val="20"/>
                <w:lang w:eastAsia="en-US"/>
              </w:rPr>
            </w:pPr>
            <w:r w:rsidRPr="000237F2">
              <w:rPr>
                <w:b/>
                <w:bCs/>
                <w:sz w:val="20"/>
                <w:szCs w:val="20"/>
                <w:lang w:eastAsia="en-US"/>
              </w:rPr>
              <w:t xml:space="preserve">UKUPNO: </w:t>
            </w:r>
          </w:p>
        </w:tc>
        <w:tc>
          <w:tcPr>
            <w:tcW w:w="165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CAFE1AD"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47</w:t>
            </w:r>
          </w:p>
        </w:tc>
        <w:tc>
          <w:tcPr>
            <w:tcW w:w="165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2715C33" w14:textId="77777777" w:rsidR="000237F2" w:rsidRPr="000237F2" w:rsidRDefault="000237F2" w:rsidP="000237F2">
            <w:pPr>
              <w:suppressAutoHyphens/>
              <w:autoSpaceDN w:val="0"/>
              <w:spacing w:after="0" w:line="360" w:lineRule="auto"/>
              <w:jc w:val="center"/>
              <w:textAlignment w:val="baseline"/>
              <w:rPr>
                <w:rFonts w:eastAsia="Calibri"/>
                <w:sz w:val="20"/>
                <w:szCs w:val="20"/>
                <w:lang w:eastAsia="en-US"/>
              </w:rPr>
            </w:pPr>
            <w:r w:rsidRPr="000237F2">
              <w:rPr>
                <w:rFonts w:eastAsia="Calibri"/>
                <w:sz w:val="20"/>
                <w:szCs w:val="20"/>
                <w:lang w:eastAsia="en-US"/>
              </w:rPr>
              <w:t>15</w:t>
            </w:r>
          </w:p>
        </w:tc>
        <w:tc>
          <w:tcPr>
            <w:tcW w:w="165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1EAECC3" w14:textId="77777777" w:rsidR="000237F2" w:rsidRPr="000237F2" w:rsidRDefault="000237F2" w:rsidP="000237F2">
            <w:pPr>
              <w:suppressAutoHyphens/>
              <w:autoSpaceDN w:val="0"/>
              <w:spacing w:after="0" w:line="360" w:lineRule="auto"/>
              <w:jc w:val="center"/>
              <w:textAlignment w:val="baseline"/>
              <w:rPr>
                <w:rFonts w:eastAsia="Calibri"/>
                <w:b/>
                <w:bCs/>
                <w:sz w:val="20"/>
                <w:szCs w:val="20"/>
                <w:lang w:eastAsia="en-US"/>
              </w:rPr>
            </w:pPr>
            <w:r w:rsidRPr="000237F2">
              <w:rPr>
                <w:rFonts w:eastAsia="Calibri"/>
                <w:b/>
                <w:bCs/>
                <w:sz w:val="20"/>
                <w:szCs w:val="20"/>
                <w:lang w:eastAsia="en-US"/>
              </w:rPr>
              <w:t>62</w:t>
            </w:r>
          </w:p>
        </w:tc>
      </w:tr>
    </w:tbl>
    <w:p w14:paraId="18220574" w14:textId="77777777" w:rsidR="000237F2" w:rsidRPr="00492DAD" w:rsidRDefault="000237F2" w:rsidP="00D8045F">
      <w:pPr>
        <w:spacing w:after="0" w:line="240" w:lineRule="auto"/>
        <w:jc w:val="both"/>
        <w:rPr>
          <w:sz w:val="22"/>
          <w:szCs w:val="22"/>
        </w:rPr>
      </w:pPr>
    </w:p>
    <w:p w14:paraId="75E0B30E" w14:textId="77777777" w:rsidR="00D8045F" w:rsidRDefault="00D52C31" w:rsidP="00D8045F">
      <w:pPr>
        <w:spacing w:after="0" w:line="240" w:lineRule="auto"/>
        <w:ind w:firstLine="708"/>
        <w:jc w:val="both"/>
        <w:rPr>
          <w:sz w:val="22"/>
          <w:szCs w:val="22"/>
        </w:rPr>
      </w:pPr>
      <w:r w:rsidRPr="00D52C31">
        <w:rPr>
          <w:sz w:val="22"/>
          <w:szCs w:val="22"/>
        </w:rPr>
        <w:t>Smještaj iz Doma prekinulo je devet osoba (9), od njih tri (3) osobe nisu ni počele koristiti usluge već su odustale slijedeći dan nakon potpisivanja Ugovora o međusobnim pravima i obvezama, dok su se ostali korisnici  vratili u svoju obitelj ili u svoju kuću/stan. Kao glavni razlog prekida smještaja osobe su navodile preuranjenu odluku za smještajem.</w:t>
      </w:r>
    </w:p>
    <w:p w14:paraId="33980CC8" w14:textId="0E698C83" w:rsidR="00D52C31" w:rsidRPr="00D52C31" w:rsidRDefault="00D52C31" w:rsidP="00EB2F81">
      <w:pPr>
        <w:spacing w:after="0" w:line="240" w:lineRule="auto"/>
        <w:ind w:firstLine="708"/>
        <w:jc w:val="both"/>
        <w:rPr>
          <w:sz w:val="22"/>
          <w:szCs w:val="22"/>
        </w:rPr>
      </w:pPr>
      <w:r w:rsidRPr="00D52C31">
        <w:rPr>
          <w:b/>
          <w:bCs/>
          <w:sz w:val="22"/>
          <w:szCs w:val="22"/>
        </w:rPr>
        <w:t>Kapacitet</w:t>
      </w:r>
      <w:r w:rsidRPr="00D52C31">
        <w:rPr>
          <w:sz w:val="22"/>
          <w:szCs w:val="22"/>
        </w:rPr>
        <w:t xml:space="preserve"> Doma je 360 korisnika, od ukupnog broja smještenih korisnika 75% korisnika je u dobi od 80 godina i više, a od tog broja njih 18% je starije od 90 godina.</w:t>
      </w:r>
      <w:r w:rsidR="00EB2F81">
        <w:rPr>
          <w:sz w:val="22"/>
          <w:szCs w:val="22"/>
        </w:rPr>
        <w:t xml:space="preserve"> </w:t>
      </w:r>
      <w:r w:rsidRPr="00D52C31">
        <w:rPr>
          <w:sz w:val="22"/>
          <w:szCs w:val="22"/>
        </w:rPr>
        <w:t xml:space="preserve">Samostalno temeljem Ugovora o međusobnim pravima i obvezama u cijelosti </w:t>
      </w:r>
      <w:proofErr w:type="spellStart"/>
      <w:r w:rsidRPr="00D52C31">
        <w:rPr>
          <w:sz w:val="22"/>
          <w:szCs w:val="22"/>
        </w:rPr>
        <w:t>opskrbninu</w:t>
      </w:r>
      <w:proofErr w:type="spellEnd"/>
      <w:r w:rsidRPr="00D52C31">
        <w:rPr>
          <w:b/>
          <w:bCs/>
          <w:sz w:val="22"/>
          <w:szCs w:val="22"/>
        </w:rPr>
        <w:t xml:space="preserve"> </w:t>
      </w:r>
      <w:r w:rsidRPr="00D52C31">
        <w:rPr>
          <w:sz w:val="22"/>
          <w:szCs w:val="22"/>
        </w:rPr>
        <w:t xml:space="preserve">u Domu podmiruje 95 korisnika, dok se za njih 234 troškovi </w:t>
      </w:r>
      <w:proofErr w:type="spellStart"/>
      <w:r w:rsidRPr="00D52C31">
        <w:rPr>
          <w:sz w:val="22"/>
          <w:szCs w:val="22"/>
        </w:rPr>
        <w:t>opskrbnine</w:t>
      </w:r>
      <w:proofErr w:type="spellEnd"/>
      <w:r w:rsidRPr="00D52C31">
        <w:rPr>
          <w:sz w:val="22"/>
          <w:szCs w:val="22"/>
        </w:rPr>
        <w:t xml:space="preserve"> podmiruje se mirovinom i doplatom obveznika plaćanja. Korisnici kojima je priznato pravo na uslugu dugotrajnog smještaja je 18 u Domu i za njih </w:t>
      </w:r>
      <w:proofErr w:type="spellStart"/>
      <w:r w:rsidRPr="00D52C31">
        <w:rPr>
          <w:sz w:val="22"/>
          <w:szCs w:val="22"/>
        </w:rPr>
        <w:t>opskrbninu</w:t>
      </w:r>
      <w:proofErr w:type="spellEnd"/>
      <w:r w:rsidRPr="00D52C31">
        <w:rPr>
          <w:sz w:val="22"/>
          <w:szCs w:val="22"/>
        </w:rPr>
        <w:t xml:space="preserve"> podmiruje resorno ministarstvo sukladno Ugovoru sklopljenom između Doma i tadašnjeg Ministarstva obitelji, demografije i socijalne politike od 22. svibnja 2019. godine koji vrijedi od 01.05.2019. godine. U sklopu Odjela vodila se briga o smještenim korisnicima, pružala se pomoć u prilagodbi novih korisnika, pružane su  informacije o funkcioniranju Doma, stručnu podršku i pomoć u prilagodbi na novi prostor i nove životne uvjete, prateći proces prilagodbe i obrasce ponašanja korisnika.</w:t>
      </w:r>
      <w:r w:rsidR="00EB2F81">
        <w:rPr>
          <w:sz w:val="22"/>
          <w:szCs w:val="22"/>
        </w:rPr>
        <w:t xml:space="preserve"> </w:t>
      </w:r>
      <w:r w:rsidRPr="00D52C31">
        <w:rPr>
          <w:sz w:val="22"/>
          <w:szCs w:val="22"/>
        </w:rPr>
        <w:t>U skladu s potrebama, socijalne radnice informirale su korisnike i poduzimale radnje radi ostvarivanja njihovih prava, za sve zainteresirane korisnike ispunjavani su obrasci za podnošenje zahtjeva za inkluzivni dodatak, pripremala se potrebna dokumentacija te su se zahtjevi slali na nadležni HZSR.</w:t>
      </w:r>
      <w:r w:rsidR="00EB2F81">
        <w:rPr>
          <w:sz w:val="22"/>
          <w:szCs w:val="22"/>
        </w:rPr>
        <w:t xml:space="preserve"> </w:t>
      </w:r>
      <w:r w:rsidRPr="00D52C31">
        <w:rPr>
          <w:sz w:val="22"/>
          <w:szCs w:val="22"/>
        </w:rPr>
        <w:t>U tijeku 2025. godine (od 10.veljače do kraja veljače) u Domu je dolazilo do sporadične pojave respiratornih infekcija, te su povremeno, ovisno o broju zaraženih ograničavane aktivnosti korisnika.</w:t>
      </w:r>
      <w:r w:rsidR="00EB2F81">
        <w:rPr>
          <w:sz w:val="22"/>
          <w:szCs w:val="22"/>
        </w:rPr>
        <w:t xml:space="preserve"> </w:t>
      </w:r>
      <w:r w:rsidRPr="00D52C31">
        <w:rPr>
          <w:sz w:val="22"/>
          <w:szCs w:val="22"/>
        </w:rPr>
        <w:t>Socijalne radnice surađivale su s članovima obitelji korisnika ili osobama koje su obveznici njihova uzdržavanja. Suradnja  se odvijala kroz: individualne razgovore vezane za promjene u zdravlju i ponašanju korisnika, preseljenja uvjetovana zdravstvenim stanjem, odnosima sa kolegama u sobi, savjetovanja vezana za poboljšanje kvalitete međusobnih odnosa, razumijevanja pojedinih situacija i sl.</w:t>
      </w:r>
      <w:r w:rsidR="00EB2F81">
        <w:rPr>
          <w:sz w:val="22"/>
          <w:szCs w:val="22"/>
        </w:rPr>
        <w:t xml:space="preserve"> </w:t>
      </w:r>
      <w:r w:rsidRPr="00D52C31">
        <w:rPr>
          <w:sz w:val="22"/>
          <w:szCs w:val="22"/>
        </w:rPr>
        <w:t>Suradnja socijalnih radnica s ostalim službama odvijala se kroz: redovite dnevne sastanke s voditeljima odjela (posebice Odjela gerijatrijsko zdravstvene njege i demencije i Odsjeka gerijatrijsko zdravstvene njege i brige o zdravlju)  na kojima su se razmjenjivale važne informacije vezane za korisnike, sudjelovanje na sastancima o jelovniku, dogovarale su se potrebne radnje vezane za pomoć u rješavanju njihovih potreba ili problema sa radnicima sa Odjelom zajedničkih poslova, Odjelom pomoćno tehničkih poslova, Odjelom prehrane i posluživanja.</w:t>
      </w:r>
    </w:p>
    <w:p w14:paraId="0BA494FC" w14:textId="3116DA0A" w:rsidR="00D52C31" w:rsidRPr="00D52C31" w:rsidRDefault="00D52C31" w:rsidP="00D8045F">
      <w:pPr>
        <w:spacing w:after="0" w:line="240" w:lineRule="auto"/>
        <w:ind w:firstLine="708"/>
        <w:jc w:val="both"/>
        <w:rPr>
          <w:sz w:val="22"/>
          <w:szCs w:val="22"/>
        </w:rPr>
      </w:pPr>
      <w:r w:rsidRPr="00D52C31">
        <w:rPr>
          <w:sz w:val="22"/>
          <w:szCs w:val="22"/>
        </w:rPr>
        <w:t xml:space="preserve">U prostoru za </w:t>
      </w:r>
      <w:r w:rsidRPr="00D52C31">
        <w:rPr>
          <w:b/>
          <w:bCs/>
          <w:sz w:val="22"/>
          <w:szCs w:val="22"/>
        </w:rPr>
        <w:t>fizikalnu terapiju</w:t>
      </w:r>
      <w:r w:rsidRPr="00D52C31">
        <w:rPr>
          <w:sz w:val="22"/>
          <w:szCs w:val="22"/>
        </w:rPr>
        <w:t xml:space="preserve">,  prema indikaciji liječnika fizijatra, a u skladu sa mogućnostima korisnika, pružani su slijedeći terapijski postupci: </w:t>
      </w:r>
      <w:proofErr w:type="spellStart"/>
      <w:r w:rsidRPr="00D52C31">
        <w:rPr>
          <w:sz w:val="22"/>
          <w:szCs w:val="22"/>
        </w:rPr>
        <w:t>magnetoterapija</w:t>
      </w:r>
      <w:proofErr w:type="spellEnd"/>
      <w:r w:rsidRPr="00D52C31">
        <w:rPr>
          <w:sz w:val="22"/>
          <w:szCs w:val="22"/>
        </w:rPr>
        <w:t xml:space="preserve">, UZV, medicinska masaža, </w:t>
      </w:r>
      <w:proofErr w:type="spellStart"/>
      <w:r w:rsidRPr="00D52C31">
        <w:rPr>
          <w:sz w:val="22"/>
          <w:szCs w:val="22"/>
        </w:rPr>
        <w:t>krioterapija</w:t>
      </w:r>
      <w:proofErr w:type="spellEnd"/>
      <w:r w:rsidRPr="00D52C31">
        <w:rPr>
          <w:sz w:val="22"/>
          <w:szCs w:val="22"/>
        </w:rPr>
        <w:t xml:space="preserve">, lokalna grijanja IC lampom, </w:t>
      </w:r>
      <w:proofErr w:type="spellStart"/>
      <w:r w:rsidRPr="00D52C31">
        <w:rPr>
          <w:sz w:val="22"/>
          <w:szCs w:val="22"/>
        </w:rPr>
        <w:t>bioptron</w:t>
      </w:r>
      <w:proofErr w:type="spellEnd"/>
      <w:r w:rsidRPr="00D52C31">
        <w:rPr>
          <w:sz w:val="22"/>
          <w:szCs w:val="22"/>
        </w:rPr>
        <w:t xml:space="preserve"> lampom, terapija parafinom i </w:t>
      </w:r>
      <w:proofErr w:type="spellStart"/>
      <w:r w:rsidRPr="00D52C31">
        <w:rPr>
          <w:sz w:val="22"/>
          <w:szCs w:val="22"/>
        </w:rPr>
        <w:t>diadinamskim</w:t>
      </w:r>
      <w:proofErr w:type="spellEnd"/>
      <w:r w:rsidRPr="00D52C31">
        <w:rPr>
          <w:sz w:val="22"/>
          <w:szCs w:val="22"/>
        </w:rPr>
        <w:t xml:space="preserve"> strujama. Sa korisnicima  Odjela gerijatrijsko zdravstvene njege  fizioterapeuti su provodili pasivne i aktivne vježbe, respiratorne vježbe i treninge, vježbe koordinacije i ravnoteže, </w:t>
      </w:r>
      <w:proofErr w:type="spellStart"/>
      <w:r w:rsidRPr="00D52C31">
        <w:rPr>
          <w:sz w:val="22"/>
          <w:szCs w:val="22"/>
        </w:rPr>
        <w:t>vertikalizaciju</w:t>
      </w:r>
      <w:proofErr w:type="spellEnd"/>
      <w:r w:rsidRPr="00D52C31">
        <w:rPr>
          <w:sz w:val="22"/>
          <w:szCs w:val="22"/>
        </w:rPr>
        <w:t xml:space="preserve"> i trening hoda. Grupnu medicinsku gimnastiku provodili su fizioterapeuti a održavala se ponedjeljkom, utorkom i četvrtkom. Fizioterapeut u Dnevnom centru  vodi jutarnju tjelovježbu ponedjeljkom, srijedom i petkom.</w:t>
      </w:r>
    </w:p>
    <w:p w14:paraId="39297AF7" w14:textId="5B6714A5" w:rsidR="000237F2" w:rsidRPr="00EB2F81" w:rsidRDefault="00D52C31" w:rsidP="00EB2F81">
      <w:pPr>
        <w:spacing w:after="0" w:line="240" w:lineRule="auto"/>
        <w:ind w:firstLine="708"/>
        <w:jc w:val="both"/>
        <w:rPr>
          <w:b/>
          <w:bCs/>
          <w:sz w:val="22"/>
          <w:szCs w:val="22"/>
        </w:rPr>
      </w:pPr>
      <w:r w:rsidRPr="00D52C31">
        <w:rPr>
          <w:b/>
          <w:bCs/>
          <w:sz w:val="22"/>
          <w:szCs w:val="22"/>
        </w:rPr>
        <w:t>Radna terapija i organiziranje slobodnog vremena</w:t>
      </w:r>
      <w:r w:rsidR="00EB2F81">
        <w:rPr>
          <w:b/>
          <w:bCs/>
          <w:sz w:val="22"/>
          <w:szCs w:val="22"/>
        </w:rPr>
        <w:t xml:space="preserve">. </w:t>
      </w:r>
      <w:r w:rsidRPr="00D52C31">
        <w:rPr>
          <w:sz w:val="22"/>
          <w:szCs w:val="22"/>
        </w:rPr>
        <w:t>U sklopu radne terapije održavane su ovisno o epidemiološkoj situacije grupne aktivnosti kao što su društvene igre Bingo, Čitalačka grupa, Grupa dosjećanja, Likovno kreativna grupa, Eko grupa, uključivanje korisnika OGZNJ na grupne aktivnosti i individualan rad sa korisnicama OGZNJ, kuglanje, pikado i proslave rođendana korisnika. U tijeku 2025. godine održavane su brojne aktivnosti, korisnici su sudjelovali u dramskim i glazbenim izvedbama i radionicama, hodočašću, prigodnim programima ovisno o nadolazećim praznicima i blagdanima, nastupima KUD-ova, suradnji sa učeničkim domom, osnovnim i srednjim školama, do proslava u Domu i duhovnih radionica.</w:t>
      </w:r>
      <w:r w:rsidR="00EB2F81">
        <w:rPr>
          <w:sz w:val="22"/>
          <w:szCs w:val="22"/>
        </w:rPr>
        <w:t xml:space="preserve"> </w:t>
      </w:r>
      <w:r w:rsidRPr="00D52C31">
        <w:rPr>
          <w:sz w:val="22"/>
          <w:szCs w:val="22"/>
        </w:rPr>
        <w:t xml:space="preserve">Duhovni život u Domu u tijeku 2025. godine obilježen je Sv. Misama, u  tijeku srpnja i kolovoza odgođene zbog godišnjih odmora duhovnika. U sklopu radne terapije obavljani su i sljedeći poslovi: uređivanje panoa i oglasnih ploča; obavijesti korisnicima; odlazak sa </w:t>
      </w:r>
      <w:r w:rsidRPr="00D52C31">
        <w:rPr>
          <w:sz w:val="22"/>
          <w:szCs w:val="22"/>
        </w:rPr>
        <w:lastRenderedPageBreak/>
        <w:t>korisnicima OGZNJ u šetnju i nabavku potrepština za osobnu potrošnju; individualni razgovori s korisnicima, obilazak korisnika u njihovim sobama i zajedničkim prostorima; suradnja s drugim institucijama, lokalnom zajednicom i udrugama; prisustvovanje dnevnim sastancima sa stručnim suradnicima; vođenje evidencije i dokumentacije i evaluacija rada.</w:t>
      </w:r>
      <w:r w:rsidR="00EB2F81">
        <w:rPr>
          <w:b/>
          <w:bCs/>
          <w:sz w:val="22"/>
          <w:szCs w:val="22"/>
        </w:rPr>
        <w:t xml:space="preserve"> </w:t>
      </w:r>
      <w:r w:rsidRPr="00D52C31">
        <w:rPr>
          <w:sz w:val="22"/>
          <w:szCs w:val="22"/>
        </w:rPr>
        <w:t>U cilju poboljšanja kvalitete pružene usluge prema korisniku u svom radu socijalne radnice, radni  terapeut, surađivali su s institucijama iz sustava socijalne skrbi kao i zdravstvene zaštite. Radi primjera dobre prakse, razmjene iskustava i stečenih znanja surađivale su s ostalim domovima socijalne. Surađivali su s osnovnim i srednjim školama, Sveučilištem Sjever, koji su korisnike razveselili prigodnim pismima i čestitkama povodom božićnih blagdana. Surađivalo se sa udrugama civilnog društva poput Udruge slijepih Varaždinske županije, Društvom invalida Varaždinske županije, Udrugom gluhih Varaždinske županije.</w:t>
      </w:r>
      <w:r w:rsidR="00EB2F81">
        <w:rPr>
          <w:b/>
          <w:bCs/>
          <w:sz w:val="22"/>
          <w:szCs w:val="22"/>
        </w:rPr>
        <w:t xml:space="preserve"> </w:t>
      </w:r>
      <w:r w:rsidRPr="00D52C31">
        <w:rPr>
          <w:sz w:val="22"/>
          <w:szCs w:val="22"/>
        </w:rPr>
        <w:t xml:space="preserve">S ciljem poboljšanja stručnog rada, socijalne radnice i fizioterapeutkinje  pratile su stručnu literaturu i zakonsku regulativu, dok su stručna usavršavanja pratili putem </w:t>
      </w:r>
      <w:proofErr w:type="spellStart"/>
      <w:r w:rsidRPr="00D52C31">
        <w:rPr>
          <w:sz w:val="22"/>
          <w:szCs w:val="22"/>
        </w:rPr>
        <w:t>webinara</w:t>
      </w:r>
      <w:proofErr w:type="spellEnd"/>
      <w:r w:rsidRPr="00D52C31">
        <w:rPr>
          <w:sz w:val="22"/>
          <w:szCs w:val="22"/>
        </w:rPr>
        <w:t xml:space="preserve"> i osobnim odlaskom na organizirana predavanja.</w:t>
      </w:r>
    </w:p>
    <w:bookmarkEnd w:id="13"/>
    <w:p w14:paraId="36ED1189" w14:textId="77777777" w:rsidR="00323506" w:rsidRDefault="00323506" w:rsidP="003F19EB">
      <w:pPr>
        <w:spacing w:after="0" w:line="240" w:lineRule="auto"/>
        <w:jc w:val="both"/>
        <w:rPr>
          <w:color w:val="000000"/>
          <w:sz w:val="22"/>
          <w:szCs w:val="22"/>
        </w:rPr>
      </w:pPr>
    </w:p>
    <w:p w14:paraId="333D2148" w14:textId="106B2D52" w:rsidR="0047413B" w:rsidRPr="00401153" w:rsidRDefault="0047413B">
      <w:pPr>
        <w:pStyle w:val="Bezproreda"/>
        <w:numPr>
          <w:ilvl w:val="0"/>
          <w:numId w:val="6"/>
        </w:numPr>
        <w:rPr>
          <w:b/>
          <w:sz w:val="22"/>
          <w:szCs w:val="22"/>
        </w:rPr>
      </w:pPr>
      <w:r w:rsidRPr="00401153">
        <w:rPr>
          <w:b/>
          <w:sz w:val="22"/>
          <w:szCs w:val="22"/>
        </w:rPr>
        <w:t xml:space="preserve">IZVJEŠĆE O RADU ODJELA GERIJATRIJSKO-ZDRAVSTVENE NJEGE I </w:t>
      </w:r>
      <w:r w:rsidR="002B4F17">
        <w:rPr>
          <w:b/>
          <w:sz w:val="22"/>
          <w:szCs w:val="22"/>
        </w:rPr>
        <w:t xml:space="preserve">DEMENCIJE I </w:t>
      </w:r>
      <w:r w:rsidR="002B4F17" w:rsidRPr="00401153">
        <w:rPr>
          <w:b/>
          <w:sz w:val="22"/>
          <w:szCs w:val="22"/>
        </w:rPr>
        <w:t>OD</w:t>
      </w:r>
      <w:r w:rsidR="002B4F17">
        <w:rPr>
          <w:b/>
          <w:sz w:val="22"/>
          <w:szCs w:val="22"/>
        </w:rPr>
        <w:t>SJEKA</w:t>
      </w:r>
      <w:r w:rsidR="002B4F17" w:rsidRPr="00401153">
        <w:rPr>
          <w:b/>
          <w:sz w:val="22"/>
          <w:szCs w:val="22"/>
        </w:rPr>
        <w:t xml:space="preserve"> GERIJATRIJSKO-ZDRAVSTVENE NJEGE I</w:t>
      </w:r>
      <w:r w:rsidR="002B4F17">
        <w:rPr>
          <w:b/>
          <w:sz w:val="22"/>
          <w:szCs w:val="22"/>
        </w:rPr>
        <w:t xml:space="preserve"> BRIGE O ZDRAVLJU</w:t>
      </w:r>
    </w:p>
    <w:p w14:paraId="6327E230" w14:textId="400D73F3" w:rsidR="008873E8" w:rsidRPr="008873E8" w:rsidRDefault="008873E8" w:rsidP="008873E8">
      <w:pPr>
        <w:pStyle w:val="Bezproreda"/>
        <w:ind w:firstLine="708"/>
        <w:jc w:val="both"/>
        <w:rPr>
          <w:sz w:val="22"/>
          <w:szCs w:val="22"/>
        </w:rPr>
      </w:pPr>
      <w:r w:rsidRPr="008873E8">
        <w:rPr>
          <w:sz w:val="22"/>
          <w:szCs w:val="22"/>
        </w:rPr>
        <w:t xml:space="preserve">Gerijatrijska zdravstvena skrb u Domu provodila se kroz specifičnu gerijatrijsko-zdravstvenu njegu prema standardima sestrinske skrbi  koja je  organizirana  na </w:t>
      </w:r>
      <w:r>
        <w:rPr>
          <w:sz w:val="22"/>
          <w:szCs w:val="22"/>
        </w:rPr>
        <w:t>O</w:t>
      </w:r>
      <w:r w:rsidRPr="008873E8">
        <w:rPr>
          <w:sz w:val="22"/>
          <w:szCs w:val="22"/>
        </w:rPr>
        <w:t xml:space="preserve">dsjeku i </w:t>
      </w:r>
      <w:r>
        <w:rPr>
          <w:sz w:val="22"/>
          <w:szCs w:val="22"/>
        </w:rPr>
        <w:t>O</w:t>
      </w:r>
      <w:r w:rsidRPr="008873E8">
        <w:rPr>
          <w:sz w:val="22"/>
          <w:szCs w:val="22"/>
        </w:rPr>
        <w:t xml:space="preserve">djelu gdje  je bilo smješteno 360  korisnika sa smanjenom mogućnosti brige o sebi. Analiza stanja uključivala je korelaciju broja funkcionalno onesposobljenih gerijatrijskih korisnika Doma za starije, u odnosu na strukturu zdravstvenih djelatnika, kako u stambenom tako i u stacionarnom dijelu Doma. U pružanju gerijatrijske zdravstvene njege  povećao se rad na </w:t>
      </w:r>
      <w:r>
        <w:rPr>
          <w:sz w:val="22"/>
          <w:szCs w:val="22"/>
        </w:rPr>
        <w:t>O</w:t>
      </w:r>
      <w:r w:rsidRPr="008873E8">
        <w:rPr>
          <w:sz w:val="22"/>
          <w:szCs w:val="22"/>
        </w:rPr>
        <w:t xml:space="preserve">djelu vezano uz proširenje </w:t>
      </w:r>
      <w:r>
        <w:rPr>
          <w:sz w:val="22"/>
          <w:szCs w:val="22"/>
        </w:rPr>
        <w:t>O</w:t>
      </w:r>
      <w:r w:rsidRPr="008873E8">
        <w:rPr>
          <w:sz w:val="22"/>
          <w:szCs w:val="22"/>
        </w:rPr>
        <w:t>djela gerijatrijsko zdravstvene njege te sve veće potrebe za zdravstvenom skrbi</w:t>
      </w:r>
      <w:r>
        <w:rPr>
          <w:sz w:val="22"/>
          <w:szCs w:val="22"/>
        </w:rPr>
        <w:t xml:space="preserve"> </w:t>
      </w:r>
      <w:r w:rsidRPr="008873E8">
        <w:rPr>
          <w:sz w:val="22"/>
          <w:szCs w:val="22"/>
        </w:rPr>
        <w:t>(palijativnom skrbi) te karakteristikama i potrebama populacije starije životne dobi koje su vezane uz zdravlje te nam je cilj razvijati model aktivnog zdravog starenja u ustanovi te osiguranje kvalitetne, odgovorne gerijatrijske zdravstvene njege.</w:t>
      </w:r>
    </w:p>
    <w:p w14:paraId="586D80F6" w14:textId="123BEA7E" w:rsidR="008873E8" w:rsidRPr="008873E8" w:rsidRDefault="008873E8" w:rsidP="00EB2F81">
      <w:pPr>
        <w:pStyle w:val="Bezproreda"/>
        <w:ind w:firstLine="708"/>
        <w:jc w:val="both"/>
        <w:rPr>
          <w:sz w:val="22"/>
          <w:szCs w:val="22"/>
        </w:rPr>
      </w:pPr>
      <w:r w:rsidRPr="008873E8">
        <w:rPr>
          <w:sz w:val="22"/>
          <w:szCs w:val="22"/>
        </w:rPr>
        <w:t>U skladu s potrebama  pratile su se smjernice HZJZ, Ministarstva rada, mirovinskog sustava, obitelji i socijalne politike, te Nastavnog zavoda za javno zdravstvo Dr. Andrija Štampar te se surađivalo s mikrobiologijom Varaždinske županije i drugim institucijama s kojima surađujemo.</w:t>
      </w:r>
      <w:r w:rsidR="00EB2F81">
        <w:rPr>
          <w:sz w:val="22"/>
          <w:szCs w:val="22"/>
        </w:rPr>
        <w:t xml:space="preserve"> </w:t>
      </w:r>
      <w:r w:rsidRPr="008873E8">
        <w:rPr>
          <w:sz w:val="22"/>
          <w:szCs w:val="22"/>
        </w:rPr>
        <w:t xml:space="preserve">Vodeći računa o epidemiološkim smjernicama, a  u skladu s mogućnostima </w:t>
      </w:r>
      <w:r>
        <w:rPr>
          <w:sz w:val="22"/>
          <w:szCs w:val="22"/>
        </w:rPr>
        <w:t>o</w:t>
      </w:r>
      <w:r w:rsidRPr="008873E8">
        <w:rPr>
          <w:sz w:val="22"/>
          <w:szCs w:val="22"/>
        </w:rPr>
        <w:t>djela  o korisnicima brine tim medicinskih sestara i njegovatelja te fizioterapeuti, koji svojim  stručnim radom pružaju  stručnu gerijatrijsku zdravstvenu njegu i zaštitu zdravlja gerijatrijske populacije i unapređenje kvalitete života. Radi unapređenja pružanja kvalitetne zdravstvene njege  i pokazatelja koji omogućuju kontrolu kvalitetne zdravstvene njege izrađeni su i standardizirani postupci u gerijatrijskoj zdravstvenoj njezi.</w:t>
      </w:r>
    </w:p>
    <w:p w14:paraId="7BF930E9" w14:textId="5E83FAEF" w:rsidR="008873E8" w:rsidRPr="008873E8" w:rsidRDefault="008873E8" w:rsidP="008873E8">
      <w:pPr>
        <w:pStyle w:val="Bezproreda"/>
        <w:ind w:firstLine="708"/>
        <w:jc w:val="both"/>
        <w:rPr>
          <w:sz w:val="22"/>
          <w:szCs w:val="22"/>
        </w:rPr>
      </w:pPr>
      <w:r w:rsidRPr="008873E8">
        <w:rPr>
          <w:sz w:val="22"/>
          <w:szCs w:val="22"/>
        </w:rPr>
        <w:t xml:space="preserve">Sukladno novim normama gerijatrijske zdravstvene njege za starije osobe posebno u odnosu na broj gerijatrijskih osiguranika bilo je i većeg zapošljavanja zdravstvenih i nezdravstvenih djelatnika u </w:t>
      </w:r>
      <w:r>
        <w:rPr>
          <w:sz w:val="22"/>
          <w:szCs w:val="22"/>
        </w:rPr>
        <w:t>D</w:t>
      </w:r>
      <w:r w:rsidRPr="008873E8">
        <w:rPr>
          <w:sz w:val="22"/>
          <w:szCs w:val="22"/>
        </w:rPr>
        <w:t>omu. Kadrovske gerontološke norme zdravstvenih djelatnika u domovima za starije, koje su nekada propisane, nedostatne su i neprimjerene po novonastalim utvrđenim zdravstvenim potrebama i funkcionalnoj onesposobljenosti gerijatrijskog bolesnika, u svrhu zadovoljavanja aktualnih zdravstvenih potreba. U okviru gerontološko javnozdravstvene djelatnosti praćenja, utvrđivanja i proučavanja, te evaluacije s izvješćivanjem o zdravstvenim potrebama i funkcionalnoj sposobnosti starijih osoba u Domu, evidentno je da treba uključit i druge zdravstvene djelatnike različitog stručnog profila koji su sastavni dio za provedbu četiri stupnja gerijatrijske zdravstvene njege. Implementirao se program četiri stupnja gerijatrijske zdravstvene njege sa sestrinskom dokumentacijom te se profesionalno i suodgovorno  rješavalo prioritetni gerontološki i gerijatrijskih problema u zaštiti zdravlja starijih osoba u svakodnevnoj interdisciplinarnoj,</w:t>
      </w:r>
      <w:r>
        <w:rPr>
          <w:sz w:val="22"/>
          <w:szCs w:val="22"/>
        </w:rPr>
        <w:t xml:space="preserve"> </w:t>
      </w:r>
      <w:r w:rsidRPr="008873E8">
        <w:rPr>
          <w:sz w:val="22"/>
          <w:szCs w:val="22"/>
        </w:rPr>
        <w:t xml:space="preserve">zdravstvenoj i socijalnoj te </w:t>
      </w:r>
      <w:proofErr w:type="spellStart"/>
      <w:r w:rsidRPr="008873E8">
        <w:rPr>
          <w:sz w:val="22"/>
          <w:szCs w:val="22"/>
        </w:rPr>
        <w:t>intersektorskoj</w:t>
      </w:r>
      <w:proofErr w:type="spellEnd"/>
      <w:r w:rsidRPr="008873E8">
        <w:rPr>
          <w:sz w:val="22"/>
          <w:szCs w:val="22"/>
        </w:rPr>
        <w:t xml:space="preserve"> gerontološkoj zdravstvenoj njezi. Sestrinska dokumentacija je instrument poboljšanja zdravstvene skrbi i obuhvaća različite zdravstvene postupke, što je rezultiralo sprečavanjem fizičke i psihičke dekompenzacije gerijatrijskih bolesnika.   </w:t>
      </w:r>
    </w:p>
    <w:p w14:paraId="21D648CB" w14:textId="60377E01" w:rsidR="008873E8" w:rsidRPr="008873E8" w:rsidRDefault="008873E8" w:rsidP="008873E8">
      <w:pPr>
        <w:pStyle w:val="Bezproreda"/>
        <w:ind w:firstLine="708"/>
        <w:jc w:val="both"/>
        <w:rPr>
          <w:sz w:val="22"/>
          <w:szCs w:val="22"/>
        </w:rPr>
      </w:pPr>
      <w:r w:rsidRPr="008873E8">
        <w:rPr>
          <w:sz w:val="22"/>
          <w:szCs w:val="22"/>
        </w:rPr>
        <w:t xml:space="preserve">Na </w:t>
      </w:r>
      <w:r>
        <w:rPr>
          <w:sz w:val="22"/>
          <w:szCs w:val="22"/>
        </w:rPr>
        <w:t>O</w:t>
      </w:r>
      <w:r w:rsidRPr="008873E8">
        <w:rPr>
          <w:sz w:val="22"/>
          <w:szCs w:val="22"/>
        </w:rPr>
        <w:t xml:space="preserve">djelu gerijatrijske zdravstvene njege u tijeku 2025 godine sukladnu  Pravilniku o sestrinskoj dokumentaciji gerijatrijske zdravstvene njega (NN 121/03, 117/08)  vodila se sva propisana evidencija koja između ostaloga i obuhvaća evidenciju hospitaliziranih korisnika, specijalističkih pregleda, evidenciju laboratorijskih pretraga i ostalih gerijatrijskih i gerontoloških postupaka za gerijatrijske korisnike koji su bili brojni u tijeku godine. Fizikalna terapija provodi se prema indikacijama specijaliste na odjelima i prostorima fizikalne terapije.  Kategorizacija omogućuje medicinskim sestrama provođenje zdravstvene njege prema najboljim standardima sestrinske prakse. Korisnici Doma kategorizirani su </w:t>
      </w:r>
      <w:r w:rsidRPr="008873E8">
        <w:rPr>
          <w:sz w:val="22"/>
          <w:szCs w:val="22"/>
        </w:rPr>
        <w:lastRenderedPageBreak/>
        <w:t xml:space="preserve">prema bitnim indikatorima za primjenu programa zdravstvenih mjera i postupaka u četiri stupnja gerijatrijske zdravstvene njege sa svom pratećom sestrinskom dokumentacijom. </w:t>
      </w:r>
    </w:p>
    <w:p w14:paraId="34B347D3" w14:textId="48976654" w:rsidR="008873E8" w:rsidRPr="008873E8" w:rsidRDefault="008873E8" w:rsidP="008873E8">
      <w:pPr>
        <w:pStyle w:val="Bezproreda"/>
        <w:ind w:firstLine="708"/>
        <w:jc w:val="both"/>
        <w:rPr>
          <w:sz w:val="22"/>
          <w:szCs w:val="22"/>
        </w:rPr>
      </w:pPr>
      <w:r w:rsidRPr="008873E8">
        <w:rPr>
          <w:sz w:val="22"/>
          <w:szCs w:val="22"/>
        </w:rPr>
        <w:t xml:space="preserve">Kroz godinu kontinuirano se poduzimala preventivna i zdravstvena zaštita za održavanje funkcionalne sposobnosti korisnika starije životne dobi, zaštite mentalnog i fizičkog zdravlja uz praćenje pokazatelja kvalitete aktivnog zdravog starenja. Izrađen je </w:t>
      </w:r>
      <w:r w:rsidR="00AD759D">
        <w:rPr>
          <w:sz w:val="22"/>
          <w:szCs w:val="22"/>
        </w:rPr>
        <w:t>P</w:t>
      </w:r>
      <w:r w:rsidRPr="008873E8">
        <w:rPr>
          <w:sz w:val="22"/>
          <w:szCs w:val="22"/>
        </w:rPr>
        <w:t xml:space="preserve">ravilnik  o provođenju preventivnih mjera za smanjenje rizika o </w:t>
      </w:r>
      <w:proofErr w:type="spellStart"/>
      <w:r w:rsidRPr="008873E8">
        <w:rPr>
          <w:sz w:val="22"/>
          <w:szCs w:val="22"/>
        </w:rPr>
        <w:t>legioneloza</w:t>
      </w:r>
      <w:proofErr w:type="spellEnd"/>
      <w:r w:rsidRPr="008873E8">
        <w:rPr>
          <w:sz w:val="22"/>
          <w:szCs w:val="22"/>
        </w:rPr>
        <w:t xml:space="preserve"> i olova. Svrha ovog dokumenta je opisati postupak provođenja preventivnih mjera tj., mjera za smanjenje rizika od pojavnosti </w:t>
      </w:r>
      <w:proofErr w:type="spellStart"/>
      <w:r w:rsidRPr="008873E8">
        <w:rPr>
          <w:sz w:val="22"/>
          <w:szCs w:val="22"/>
        </w:rPr>
        <w:t>legioneloza</w:t>
      </w:r>
      <w:proofErr w:type="spellEnd"/>
      <w:r w:rsidRPr="008873E8">
        <w:rPr>
          <w:sz w:val="22"/>
          <w:szCs w:val="22"/>
        </w:rPr>
        <w:t xml:space="preserve"> kao i mjera  o postupanju prilikom dokazane </w:t>
      </w:r>
      <w:proofErr w:type="spellStart"/>
      <w:r w:rsidRPr="008873E8">
        <w:rPr>
          <w:sz w:val="22"/>
          <w:szCs w:val="22"/>
        </w:rPr>
        <w:t>Legionelle</w:t>
      </w:r>
      <w:proofErr w:type="spellEnd"/>
      <w:r w:rsidRPr="008873E8">
        <w:rPr>
          <w:sz w:val="22"/>
          <w:szCs w:val="22"/>
        </w:rPr>
        <w:t xml:space="preserve"> u sustavu unutar objekata Doma za starije i nemoćne osobe Varaždin, i kontrole olova.</w:t>
      </w:r>
      <w:r w:rsidR="00AD759D">
        <w:rPr>
          <w:sz w:val="22"/>
          <w:szCs w:val="22"/>
        </w:rPr>
        <w:t xml:space="preserve"> </w:t>
      </w:r>
      <w:r w:rsidRPr="008873E8">
        <w:rPr>
          <w:sz w:val="22"/>
          <w:szCs w:val="22"/>
        </w:rPr>
        <w:t>Vođena je evidencija  dolazaka i odlazaka djelatnika u aplikaciji Riznica, Info Mare.</w:t>
      </w:r>
    </w:p>
    <w:p w14:paraId="5CD72658" w14:textId="36AD5D76" w:rsidR="008873E8" w:rsidRPr="008873E8" w:rsidRDefault="008873E8" w:rsidP="008873E8">
      <w:pPr>
        <w:pStyle w:val="Bezproreda"/>
        <w:ind w:firstLine="708"/>
        <w:jc w:val="both"/>
        <w:rPr>
          <w:sz w:val="22"/>
          <w:szCs w:val="22"/>
        </w:rPr>
      </w:pPr>
      <w:r w:rsidRPr="008873E8">
        <w:rPr>
          <w:sz w:val="22"/>
          <w:szCs w:val="22"/>
        </w:rPr>
        <w:t xml:space="preserve"> Intenzivirao se individualni rad s korisnicima te podrška kako bi se ublažile posljedice boravka u instituciji. Preventivna zdravstvena zaštita u Domu obuhvaćala je kontinuirano grupne i individualne edukacije za korisnike i članove obitelji vezano uz prevenciju raznih akutnih bolesti, te se surađivalo se sa Zavodom za javno zdravstvo kod procjepljivanja i prevencije gripe i Covid-19 (kako su cjepiva dolazila sa </w:t>
      </w:r>
      <w:r w:rsidR="00D8045F">
        <w:rPr>
          <w:sz w:val="22"/>
          <w:szCs w:val="22"/>
        </w:rPr>
        <w:t>Z</w:t>
      </w:r>
      <w:r w:rsidRPr="008873E8">
        <w:rPr>
          <w:sz w:val="22"/>
          <w:szCs w:val="22"/>
        </w:rPr>
        <w:t>avoda), kao i sa ostalim službama na razini primarne, sekundarne i tercijarne razine programa zdravstvenih mjera u svrhu unapređenja zdravlja. Tijekom prošle godine korisnic</w:t>
      </w:r>
      <w:r w:rsidR="00D8045F">
        <w:rPr>
          <w:sz w:val="22"/>
          <w:szCs w:val="22"/>
        </w:rPr>
        <w:t>i</w:t>
      </w:r>
      <w:r w:rsidRPr="008873E8">
        <w:rPr>
          <w:sz w:val="22"/>
          <w:szCs w:val="22"/>
        </w:rPr>
        <w:t xml:space="preserve"> su obavili 1431 specijalistički</w:t>
      </w:r>
      <w:r w:rsidR="00D8045F">
        <w:rPr>
          <w:sz w:val="22"/>
          <w:szCs w:val="22"/>
        </w:rPr>
        <w:t>h</w:t>
      </w:r>
      <w:r w:rsidRPr="008873E8">
        <w:rPr>
          <w:sz w:val="22"/>
          <w:szCs w:val="22"/>
        </w:rPr>
        <w:t xml:space="preserve"> pregled</w:t>
      </w:r>
      <w:r w:rsidR="00D8045F">
        <w:rPr>
          <w:sz w:val="22"/>
          <w:szCs w:val="22"/>
        </w:rPr>
        <w:t>a</w:t>
      </w:r>
      <w:r w:rsidRPr="008873E8">
        <w:rPr>
          <w:sz w:val="22"/>
          <w:szCs w:val="22"/>
        </w:rPr>
        <w:t>,  izvađeno je 1517 krvi za laboratorijske pretrage, 432 mikrobioloških pretraga, na bolničkom liječenju 159 korisnika.</w:t>
      </w:r>
    </w:p>
    <w:p w14:paraId="44E6DCC1" w14:textId="77777777" w:rsidR="008873E8" w:rsidRPr="008873E8" w:rsidRDefault="008873E8" w:rsidP="008873E8">
      <w:pPr>
        <w:pStyle w:val="Bezproreda"/>
        <w:ind w:firstLine="708"/>
        <w:jc w:val="both"/>
        <w:rPr>
          <w:sz w:val="22"/>
          <w:szCs w:val="22"/>
        </w:rPr>
      </w:pPr>
      <w:r w:rsidRPr="008873E8">
        <w:rPr>
          <w:sz w:val="22"/>
          <w:szCs w:val="22"/>
        </w:rPr>
        <w:t>Povjerenstvo za bolničke infekcije koje se sastajalo dva puta godišnje. Tim za kontrolu  infekcija svakodnevno je pratio i nadzirao mjere sprečavanja, suzbijanja i kontrole infekcija povezanih sa zdravstvenom skrbi.  Svi zdravstveni djelatnici i zaposlenici provodili su mjere za sprečavanje i suzbijanje  infekcija povezanih sa zdravstvenom skrbi uvjetom i načinom utvrđenim Pravilnikom o  uvjetima i načinu obavljanja mjera za sprečavanje i suzbijanje bolničkih infekcija (NN 85/2012 i 129/2013). Tijekom godine svi planirani projekti su realizirani u suradnji s ostalim službama.</w:t>
      </w:r>
    </w:p>
    <w:p w14:paraId="0E1558A6" w14:textId="5F624F20" w:rsidR="001C2204" w:rsidRDefault="008873E8" w:rsidP="008873E8">
      <w:pPr>
        <w:pStyle w:val="Bezproreda"/>
        <w:ind w:firstLine="708"/>
        <w:jc w:val="both"/>
        <w:rPr>
          <w:sz w:val="22"/>
          <w:szCs w:val="22"/>
        </w:rPr>
      </w:pPr>
      <w:r w:rsidRPr="008873E8">
        <w:rPr>
          <w:sz w:val="22"/>
          <w:szCs w:val="22"/>
        </w:rPr>
        <w:t>Medicinske sestre i njegovatelji obavljali su poslove prema Pravilniku o organizaciji i sistematizaciji poslova, Etičkom kodeksu, zakonu o sestrinstvu te kroz kontinuirane edukacije Komore medicinskih sestra usvajali nova znanja u skladu sa najnovijim dostignućima i saznanjima iz područja sestrinstva i javnozdravstvenih gerontoloških normi koji su uvjet za samostalni rad.</w:t>
      </w:r>
    </w:p>
    <w:p w14:paraId="48A4478D" w14:textId="77777777" w:rsidR="00D8045F" w:rsidRPr="00607ACC" w:rsidRDefault="00D8045F" w:rsidP="008873E8">
      <w:pPr>
        <w:pStyle w:val="Bezproreda"/>
        <w:ind w:firstLine="708"/>
        <w:jc w:val="both"/>
        <w:rPr>
          <w:sz w:val="22"/>
          <w:szCs w:val="22"/>
        </w:rPr>
      </w:pPr>
    </w:p>
    <w:p w14:paraId="45DCF30B" w14:textId="3E49FFAF" w:rsidR="009B4D07" w:rsidRPr="00194EFD" w:rsidRDefault="009B4D07">
      <w:pPr>
        <w:pStyle w:val="Odlomakpopisa"/>
        <w:numPr>
          <w:ilvl w:val="0"/>
          <w:numId w:val="6"/>
        </w:numPr>
        <w:spacing w:after="0" w:line="240" w:lineRule="auto"/>
        <w:rPr>
          <w:rFonts w:eastAsia="Calibri"/>
          <w:b/>
          <w:sz w:val="22"/>
          <w:szCs w:val="22"/>
          <w:lang w:eastAsia="en-US"/>
        </w:rPr>
      </w:pPr>
      <w:r w:rsidRPr="001C7529">
        <w:rPr>
          <w:rFonts w:eastAsia="Calibri"/>
          <w:b/>
          <w:sz w:val="22"/>
          <w:szCs w:val="22"/>
          <w:lang w:eastAsia="en-US"/>
        </w:rPr>
        <w:t>IZVJEŠĆE O RADU ODJELA ZAJEDNIČKIH POSLOVA</w:t>
      </w:r>
    </w:p>
    <w:p w14:paraId="41F02326" w14:textId="77777777" w:rsidR="00D8045F" w:rsidRPr="00D8045F" w:rsidRDefault="00D8045F" w:rsidP="00D8045F">
      <w:pPr>
        <w:spacing w:after="0" w:line="240" w:lineRule="auto"/>
        <w:ind w:firstLine="708"/>
        <w:jc w:val="both"/>
        <w:rPr>
          <w:sz w:val="22"/>
          <w:szCs w:val="22"/>
        </w:rPr>
      </w:pPr>
      <w:r w:rsidRPr="00D8045F">
        <w:rPr>
          <w:sz w:val="22"/>
          <w:szCs w:val="22"/>
        </w:rPr>
        <w:t>Odjel zajedničkih poslova tijekom 2025. godine djelovao je kroz tri osnovna segmenta rada:</w:t>
      </w:r>
    </w:p>
    <w:p w14:paraId="348133BC" w14:textId="52111C0B" w:rsidR="00D8045F" w:rsidRPr="00887069" w:rsidRDefault="00D8045F">
      <w:pPr>
        <w:pStyle w:val="Odlomakpopisa"/>
        <w:numPr>
          <w:ilvl w:val="0"/>
          <w:numId w:val="26"/>
        </w:numPr>
        <w:spacing w:after="0" w:line="240" w:lineRule="auto"/>
        <w:jc w:val="both"/>
        <w:rPr>
          <w:sz w:val="22"/>
          <w:szCs w:val="22"/>
        </w:rPr>
      </w:pPr>
      <w:r w:rsidRPr="00887069">
        <w:rPr>
          <w:sz w:val="22"/>
          <w:szCs w:val="22"/>
        </w:rPr>
        <w:t>rad u Dnevnom centru,</w:t>
      </w:r>
    </w:p>
    <w:p w14:paraId="5BAA7F59" w14:textId="5367AD14" w:rsidR="00D8045F" w:rsidRPr="00887069" w:rsidRDefault="00D8045F">
      <w:pPr>
        <w:pStyle w:val="Odlomakpopisa"/>
        <w:numPr>
          <w:ilvl w:val="0"/>
          <w:numId w:val="26"/>
        </w:numPr>
        <w:spacing w:after="0" w:line="240" w:lineRule="auto"/>
        <w:jc w:val="both"/>
        <w:rPr>
          <w:sz w:val="22"/>
          <w:szCs w:val="22"/>
        </w:rPr>
      </w:pPr>
      <w:r w:rsidRPr="00887069">
        <w:rPr>
          <w:sz w:val="22"/>
          <w:szCs w:val="22"/>
        </w:rPr>
        <w:t>rad u računovodstvu,</w:t>
      </w:r>
    </w:p>
    <w:p w14:paraId="36E4612F" w14:textId="25FEF133" w:rsidR="00D8045F" w:rsidRPr="00887069" w:rsidRDefault="00D8045F">
      <w:pPr>
        <w:pStyle w:val="Odlomakpopisa"/>
        <w:numPr>
          <w:ilvl w:val="0"/>
          <w:numId w:val="26"/>
        </w:numPr>
        <w:spacing w:after="0" w:line="240" w:lineRule="auto"/>
        <w:jc w:val="both"/>
        <w:rPr>
          <w:sz w:val="22"/>
          <w:szCs w:val="22"/>
        </w:rPr>
      </w:pPr>
      <w:r w:rsidRPr="00887069">
        <w:rPr>
          <w:sz w:val="22"/>
          <w:szCs w:val="22"/>
        </w:rPr>
        <w:t>rad na recepciji Doma.</w:t>
      </w:r>
    </w:p>
    <w:p w14:paraId="72711878" w14:textId="77777777" w:rsidR="00D8045F" w:rsidRPr="00D8045F" w:rsidRDefault="00D8045F" w:rsidP="00D8045F">
      <w:pPr>
        <w:spacing w:after="0" w:line="240" w:lineRule="auto"/>
        <w:ind w:firstLine="708"/>
        <w:jc w:val="both"/>
        <w:rPr>
          <w:sz w:val="22"/>
          <w:szCs w:val="22"/>
        </w:rPr>
      </w:pPr>
      <w:r w:rsidRPr="00D8045F">
        <w:rPr>
          <w:sz w:val="22"/>
          <w:szCs w:val="22"/>
        </w:rPr>
        <w:t>Svi poslovi u navedenim segmentima obavljani su u skladu s važećom sistematizacijom radnih mjesta, internim aktima ustanove te pozitivnim zakonskim propisima. Rad Odjela bio je usmjeren na osiguravanje kontinuiteta poslovanja, kvalitetne podrške korisnicima i zaposlenicima te zakonitog i transparentnog financijskog poslovanja ustanove.</w:t>
      </w:r>
    </w:p>
    <w:p w14:paraId="2A9BC688" w14:textId="7ABAF699" w:rsidR="00D8045F" w:rsidRPr="00EB2F81" w:rsidRDefault="00D8045F" w:rsidP="00EB2F81">
      <w:pPr>
        <w:spacing w:after="0" w:line="240" w:lineRule="auto"/>
        <w:ind w:firstLine="708"/>
        <w:jc w:val="both"/>
        <w:rPr>
          <w:b/>
          <w:bCs/>
          <w:sz w:val="22"/>
          <w:szCs w:val="22"/>
        </w:rPr>
      </w:pPr>
      <w:r w:rsidRPr="00D8045F">
        <w:rPr>
          <w:b/>
          <w:bCs/>
          <w:sz w:val="22"/>
          <w:szCs w:val="22"/>
        </w:rPr>
        <w:t>Dnevni centar</w:t>
      </w:r>
      <w:r w:rsidR="00EB2F81">
        <w:rPr>
          <w:b/>
          <w:bCs/>
          <w:sz w:val="22"/>
          <w:szCs w:val="22"/>
        </w:rPr>
        <w:t xml:space="preserve">. </w:t>
      </w:r>
      <w:r w:rsidRPr="00D8045F">
        <w:rPr>
          <w:sz w:val="22"/>
          <w:szCs w:val="22"/>
        </w:rPr>
        <w:t>Dnevni centar za starije osobe od osnivanja do 31. prosinca 2025. godine pružao je usluge za ukupno 1</w:t>
      </w:r>
      <w:r w:rsidR="00833786">
        <w:rPr>
          <w:sz w:val="22"/>
          <w:szCs w:val="22"/>
        </w:rPr>
        <w:t>72</w:t>
      </w:r>
      <w:r w:rsidRPr="00D8045F">
        <w:rPr>
          <w:sz w:val="22"/>
          <w:szCs w:val="22"/>
        </w:rPr>
        <w:t xml:space="preserve"> korisnika. Tijekom 2025. godine usluge Dnevnog centra koristilo je </w:t>
      </w:r>
      <w:r w:rsidR="00833786">
        <w:rPr>
          <w:sz w:val="22"/>
          <w:szCs w:val="22"/>
        </w:rPr>
        <w:t>devet</w:t>
      </w:r>
      <w:r w:rsidRPr="00D8045F">
        <w:rPr>
          <w:sz w:val="22"/>
          <w:szCs w:val="22"/>
        </w:rPr>
        <w:t xml:space="preserve"> korisnika, od kojih </w:t>
      </w:r>
      <w:r w:rsidR="00D51A37">
        <w:rPr>
          <w:sz w:val="22"/>
          <w:szCs w:val="22"/>
        </w:rPr>
        <w:t>je</w:t>
      </w:r>
      <w:r w:rsidRPr="00D8045F">
        <w:rPr>
          <w:sz w:val="22"/>
          <w:szCs w:val="22"/>
        </w:rPr>
        <w:t xml:space="preserve"> </w:t>
      </w:r>
      <w:r w:rsidR="00D51A37">
        <w:rPr>
          <w:sz w:val="22"/>
          <w:szCs w:val="22"/>
        </w:rPr>
        <w:t>šest</w:t>
      </w:r>
      <w:r w:rsidRPr="00D8045F">
        <w:rPr>
          <w:sz w:val="22"/>
          <w:szCs w:val="22"/>
        </w:rPr>
        <w:t xml:space="preserve"> nov</w:t>
      </w:r>
      <w:r w:rsidR="00D51A37">
        <w:rPr>
          <w:sz w:val="22"/>
          <w:szCs w:val="22"/>
        </w:rPr>
        <w:t>ih</w:t>
      </w:r>
      <w:r w:rsidRPr="00D8045F">
        <w:rPr>
          <w:sz w:val="22"/>
          <w:szCs w:val="22"/>
        </w:rPr>
        <w:t xml:space="preserve"> korisnika uključena tijekom godine. Dvoje korisnika raskinulo je ugovor o smještaju, dok su tri korisnika, zbog povećanih potreba za trajnom skrbi, smještena u Dom na trajni smještaj.</w:t>
      </w:r>
      <w:r w:rsidR="00EB2F81">
        <w:rPr>
          <w:b/>
          <w:bCs/>
          <w:sz w:val="22"/>
          <w:szCs w:val="22"/>
        </w:rPr>
        <w:t xml:space="preserve"> </w:t>
      </w:r>
      <w:r w:rsidRPr="00D8045F">
        <w:rPr>
          <w:sz w:val="22"/>
          <w:szCs w:val="22"/>
        </w:rPr>
        <w:t>Kriteriji za uključivanje u Dnevni centar definirani su važećim pravilima, a svi korisnici u potpunosti su ispunjavali propisane uvjete. Krajem 2025. godine došlo je do pogoršanja zdravstvenog stanja jedne korisnice, o čemu je pravodobno obaviještena obitelj. U suradnji sa zdravstvenim radnicima i obitelji dogovoreno je da korisnica napušta Dnevni centar krajem siječnja 2026. godine.</w:t>
      </w:r>
      <w:r w:rsidR="00EB2F81">
        <w:rPr>
          <w:b/>
          <w:bCs/>
          <w:sz w:val="22"/>
          <w:szCs w:val="22"/>
        </w:rPr>
        <w:t xml:space="preserve"> </w:t>
      </w:r>
      <w:r w:rsidRPr="00D8045F">
        <w:rPr>
          <w:sz w:val="22"/>
          <w:szCs w:val="22"/>
        </w:rPr>
        <w:t>Procedura prijema u Dnevni centar identična je proceduri prijema na smještaj u Dom. Kroz različite radno-okupacijske aktivnosti, poput slušanja glazbe, igranja šaha te jutarnje tjelovježbe „Kretanjem do zdravlja“, koju vodi fizioterapeut zaposlen u Domu, ostvaruje se temeljna misija Dnevnog centra: izbjegavanje rane institucionalizacije starijih osoba, očuvanje kvalitete života te dostojanstva u starijoj životnoj dobi.</w:t>
      </w:r>
      <w:r w:rsidR="00EB2F81">
        <w:rPr>
          <w:b/>
          <w:bCs/>
          <w:sz w:val="22"/>
          <w:szCs w:val="22"/>
        </w:rPr>
        <w:t xml:space="preserve"> </w:t>
      </w:r>
      <w:r w:rsidRPr="00D8045F">
        <w:rPr>
          <w:sz w:val="22"/>
          <w:szCs w:val="22"/>
        </w:rPr>
        <w:t>Svakodnevno su se vodili dnevnici rada medicinske sestre i voditeljice odjela, izrađivali ugovori o smještaju, rješavale eventualne nesuglasice među korisnicima te se kontinuirano održavao kontakt s obiteljima korisnika, prema potrebi i na dnevnoj razini. Korisnicima je bio osiguran prijevoz u Dnevni centar i povratak kući, kao i prijevoz na medicinske preglede prema potrebi.</w:t>
      </w:r>
      <w:r w:rsidR="00EB2F81">
        <w:rPr>
          <w:b/>
          <w:bCs/>
          <w:sz w:val="22"/>
          <w:szCs w:val="22"/>
        </w:rPr>
        <w:t xml:space="preserve"> </w:t>
      </w:r>
      <w:r w:rsidRPr="00D8045F">
        <w:rPr>
          <w:sz w:val="22"/>
          <w:szCs w:val="22"/>
        </w:rPr>
        <w:t xml:space="preserve">Uz medicinsku sestru, zdravstveno osoblje ustanove bilo je korisnicima dostupno svakodnevno. Izrađivali su se mjesečni i </w:t>
      </w:r>
      <w:r w:rsidRPr="00D8045F">
        <w:rPr>
          <w:sz w:val="22"/>
          <w:szCs w:val="22"/>
        </w:rPr>
        <w:lastRenderedPageBreak/>
        <w:t>godišnji planovi rada, pružale informacije o smještaju te se kontinuirano vodila briga o uređenju prostora Dnevnog centra i soba za odmor korisnika.</w:t>
      </w:r>
    </w:p>
    <w:p w14:paraId="71D83A4A" w14:textId="65B6D21D" w:rsidR="00D8045F" w:rsidRPr="00EB2F81" w:rsidRDefault="00631854" w:rsidP="00EB2F81">
      <w:pPr>
        <w:spacing w:after="0" w:line="240" w:lineRule="auto"/>
        <w:ind w:firstLine="708"/>
        <w:jc w:val="both"/>
        <w:rPr>
          <w:b/>
          <w:bCs/>
          <w:sz w:val="22"/>
          <w:szCs w:val="22"/>
        </w:rPr>
      </w:pPr>
      <w:r w:rsidRPr="00631854">
        <w:rPr>
          <w:b/>
          <w:bCs/>
          <w:sz w:val="22"/>
          <w:szCs w:val="22"/>
        </w:rPr>
        <w:t>Stručni suradnik za slobodno vrijeme</w:t>
      </w:r>
      <w:r w:rsidR="00EB2F81">
        <w:rPr>
          <w:b/>
          <w:bCs/>
          <w:sz w:val="22"/>
          <w:szCs w:val="22"/>
        </w:rPr>
        <w:t xml:space="preserve">. </w:t>
      </w:r>
      <w:r w:rsidR="00D8045F" w:rsidRPr="00D8045F">
        <w:rPr>
          <w:sz w:val="22"/>
          <w:szCs w:val="22"/>
        </w:rPr>
        <w:t>Poslovi stručnog suradnika za slobodno vrijeme tijekom 2025. godine odvijali su se uobičajenom dinamikom. Aktivnosti su se provodile s korisnicima smještenima u Domu, kao i s korisnicima Dnevnog centra. Organizirana su razna kulturna i društvena događanja te je ostvarena suradnja sa školama kroz program „Međugeneracijski susreti“.</w:t>
      </w:r>
      <w:r w:rsidR="00EB2F81">
        <w:rPr>
          <w:b/>
          <w:bCs/>
          <w:sz w:val="22"/>
          <w:szCs w:val="22"/>
        </w:rPr>
        <w:t xml:space="preserve"> </w:t>
      </w:r>
      <w:r w:rsidR="00D8045F" w:rsidRPr="00D8045F">
        <w:rPr>
          <w:sz w:val="22"/>
          <w:szCs w:val="22"/>
        </w:rPr>
        <w:t>Dnevno se vodio program rada, izrađivali su se mjesečni planovi rada i njihova realizacija. Posebna pažnja posvećivala se individualnim razgovorima s korisnicima i pružanju podrške tijekom prilagodbe na smještaj. Stručni suradnik redovito je sudjelovao na stručnim kolegijima i sastancima unutar i izvan ustanove s ciljem unaprjeđenja kvalitete rada. Po potrebi se ažurirala mrežna stranica ustanove te su se provodile aktivnosti vezane uz promociju i odnose s javnošću.</w:t>
      </w:r>
    </w:p>
    <w:p w14:paraId="49CB63BC" w14:textId="5FA2C397" w:rsidR="00D8045F" w:rsidRPr="00EB2F81" w:rsidRDefault="00631854" w:rsidP="00EB2F81">
      <w:pPr>
        <w:spacing w:after="0" w:line="240" w:lineRule="auto"/>
        <w:ind w:firstLine="708"/>
        <w:jc w:val="both"/>
        <w:rPr>
          <w:b/>
          <w:bCs/>
          <w:sz w:val="22"/>
          <w:szCs w:val="22"/>
        </w:rPr>
      </w:pPr>
      <w:r w:rsidRPr="00631854">
        <w:rPr>
          <w:b/>
          <w:bCs/>
          <w:sz w:val="22"/>
          <w:szCs w:val="22"/>
        </w:rPr>
        <w:t>Recepcija</w:t>
      </w:r>
      <w:r w:rsidR="00EB2F81">
        <w:rPr>
          <w:b/>
          <w:bCs/>
          <w:sz w:val="22"/>
          <w:szCs w:val="22"/>
        </w:rPr>
        <w:t xml:space="preserve">. </w:t>
      </w:r>
      <w:r w:rsidR="00D8045F" w:rsidRPr="00D8045F">
        <w:rPr>
          <w:sz w:val="22"/>
          <w:szCs w:val="22"/>
        </w:rPr>
        <w:t>Poslovi recepcije tijekom 2025. godine obavljali su se kontinuirano i u skladu s ustaljenom organizacijom rada. Jedna djelatnica bila je na dugotrajnom bolovanju, a njezine poslove preuzeo je novi radnik koji se uspješno uklopio u radnu sredinu te kvalitetno obavljao sve povjerene radne zadatke.</w:t>
      </w:r>
      <w:r w:rsidR="00EB2F81">
        <w:rPr>
          <w:b/>
          <w:bCs/>
          <w:sz w:val="22"/>
          <w:szCs w:val="22"/>
        </w:rPr>
        <w:t xml:space="preserve"> </w:t>
      </w:r>
      <w:r w:rsidR="00D8045F" w:rsidRPr="00D8045F">
        <w:rPr>
          <w:sz w:val="22"/>
          <w:szCs w:val="22"/>
        </w:rPr>
        <w:t>Recepcionari su obavljali sve poslove propisane sistematizacijom radnih mjesta, uključujući distribuciju pošte, vođenje evidencije o dolascima i odlascima korisnika, komunikaciju s obiteljima, usmjeravanje posjeta te ostale administrativne i informativne poslove.</w:t>
      </w:r>
    </w:p>
    <w:p w14:paraId="39A0C0CF" w14:textId="11CF6C2F" w:rsidR="00D8045F" w:rsidRPr="00EB2F81" w:rsidRDefault="00631854" w:rsidP="00EB2F81">
      <w:pPr>
        <w:spacing w:after="0" w:line="240" w:lineRule="auto"/>
        <w:ind w:firstLine="708"/>
        <w:jc w:val="both"/>
        <w:rPr>
          <w:b/>
          <w:bCs/>
          <w:sz w:val="22"/>
          <w:szCs w:val="22"/>
        </w:rPr>
      </w:pPr>
      <w:r w:rsidRPr="00631854">
        <w:rPr>
          <w:b/>
          <w:bCs/>
          <w:sz w:val="22"/>
          <w:szCs w:val="22"/>
        </w:rPr>
        <w:t>Računovodstvo</w:t>
      </w:r>
      <w:r w:rsidR="00EB2F81">
        <w:rPr>
          <w:b/>
          <w:bCs/>
          <w:sz w:val="22"/>
          <w:szCs w:val="22"/>
        </w:rPr>
        <w:t xml:space="preserve">. </w:t>
      </w:r>
      <w:r w:rsidR="00D8045F" w:rsidRPr="00D8045F">
        <w:rPr>
          <w:sz w:val="22"/>
          <w:szCs w:val="22"/>
        </w:rPr>
        <w:t>U mjesecu listopadu izrađen je Prijedlog financijskog plana za trogodišnje razdoblje (2026. – 2028.), a temeljem njega i Plan nabave. Na osnovi evidencija radnog vremena dostavljenih od strane voditelja odjela izrađivan je obračun plaća, koje su zaposlenicima isplaćivane najčešće do desetog u mjesecu, sukladno raspoloživim sredstvima.</w:t>
      </w:r>
      <w:r w:rsidR="00EB2F81">
        <w:rPr>
          <w:b/>
          <w:bCs/>
          <w:sz w:val="22"/>
          <w:szCs w:val="22"/>
        </w:rPr>
        <w:t xml:space="preserve"> </w:t>
      </w:r>
      <w:r w:rsidR="00D8045F" w:rsidRPr="00D8045F">
        <w:rPr>
          <w:sz w:val="22"/>
          <w:szCs w:val="22"/>
        </w:rPr>
        <w:t xml:space="preserve">Radnicima su isplaćene jubilarne nagrade, otpremnine, naknade za duže bolovanje te pomoći u slučaju smrti užeg člana obitelji. Također, svim radnicima isplaćene su </w:t>
      </w:r>
      <w:proofErr w:type="spellStart"/>
      <w:r w:rsidR="00D8045F" w:rsidRPr="00D8045F">
        <w:rPr>
          <w:sz w:val="22"/>
          <w:szCs w:val="22"/>
        </w:rPr>
        <w:t>uskrsnica</w:t>
      </w:r>
      <w:proofErr w:type="spellEnd"/>
      <w:r w:rsidR="00D8045F" w:rsidRPr="00D8045F">
        <w:rPr>
          <w:sz w:val="22"/>
          <w:szCs w:val="22"/>
        </w:rPr>
        <w:t>, regres i božićnica.</w:t>
      </w:r>
      <w:r w:rsidR="00EB2F81">
        <w:rPr>
          <w:b/>
          <w:bCs/>
          <w:sz w:val="22"/>
          <w:szCs w:val="22"/>
        </w:rPr>
        <w:t xml:space="preserve"> </w:t>
      </w:r>
      <w:r w:rsidR="00D8045F" w:rsidRPr="00D8045F">
        <w:rPr>
          <w:sz w:val="22"/>
          <w:szCs w:val="22"/>
        </w:rPr>
        <w:t>Svi obrasci vezani uz obračun plaća dostavljani su u propisanim rokovima Uredu za statistiku i Poreznoj upravi, a bolovanja duža od 42 dana redovito su obračunavana i dostavljana HZZO-u. Blagajničko poslovanje vođeno je uredno, uz redovitu izradu blagajničkih izvještaja i likvidaturu.</w:t>
      </w:r>
      <w:r w:rsidR="00EB2F81">
        <w:rPr>
          <w:b/>
          <w:bCs/>
          <w:sz w:val="22"/>
          <w:szCs w:val="22"/>
        </w:rPr>
        <w:t xml:space="preserve"> </w:t>
      </w:r>
      <w:r w:rsidR="00D8045F" w:rsidRPr="00D8045F">
        <w:rPr>
          <w:sz w:val="22"/>
          <w:szCs w:val="22"/>
        </w:rPr>
        <w:t>Mjesečno su izrađivane evidencije o broju korisnika i vrstama usluga, temeljem kojih su izrađivane fakture za korisnike čije troškove smještaja djelomično ili u cijelosti snosi nadležno Ministarstvo, kao i za ostale korisnike. Razlike mirovina i džeparac korisnicima isplaćivani su u ugovorenim rokovima.</w:t>
      </w:r>
      <w:r w:rsidR="00EB2F81">
        <w:rPr>
          <w:b/>
          <w:bCs/>
          <w:sz w:val="22"/>
          <w:szCs w:val="22"/>
        </w:rPr>
        <w:t xml:space="preserve"> </w:t>
      </w:r>
      <w:r w:rsidR="00D8045F" w:rsidRPr="00D8045F">
        <w:rPr>
          <w:sz w:val="22"/>
          <w:szCs w:val="22"/>
        </w:rPr>
        <w:t>Izlazne fakture za zakup i ostale usluge izdavane su i dostavljane do desetog u mjesecu, dok su ulazne fakture redovito likvidirane, knjižene i plaćane prema rokovima dospijeća. Kadrovske evidencije redovito su ažurirane, a prijave i odjave radnika obavljane su elektroničkim putem.</w:t>
      </w:r>
      <w:r w:rsidR="00EB2F81">
        <w:rPr>
          <w:b/>
          <w:bCs/>
          <w:sz w:val="22"/>
          <w:szCs w:val="22"/>
        </w:rPr>
        <w:t xml:space="preserve"> </w:t>
      </w:r>
      <w:r w:rsidR="00D8045F" w:rsidRPr="00D8045F">
        <w:rPr>
          <w:sz w:val="22"/>
          <w:szCs w:val="22"/>
        </w:rPr>
        <w:t>Sukladno važećim pravilnicima, redovito su dostavljana izvješća Osnivaču o ostvarivanju i trošenju vlastitih prihoda te zahtjevi za doznaku sredstava putem programa „Riznica Varaždinske županije“. Financijski izvještaji sastavljani su i predavani u propisanim rokovima, a krajem godine provedena je inventura cjelokupne imovine i obveza ustanove.</w:t>
      </w:r>
    </w:p>
    <w:p w14:paraId="059C7A30" w14:textId="051EAF3E" w:rsidR="0076400A" w:rsidRPr="00EB2F81" w:rsidRDefault="00631854" w:rsidP="00EB2F81">
      <w:pPr>
        <w:spacing w:after="0" w:line="240" w:lineRule="auto"/>
        <w:ind w:firstLine="708"/>
        <w:jc w:val="both"/>
        <w:rPr>
          <w:b/>
          <w:bCs/>
          <w:sz w:val="22"/>
          <w:szCs w:val="22"/>
        </w:rPr>
      </w:pPr>
      <w:r w:rsidRPr="00631854">
        <w:rPr>
          <w:b/>
          <w:bCs/>
          <w:sz w:val="22"/>
          <w:szCs w:val="22"/>
        </w:rPr>
        <w:t>Zaključak</w:t>
      </w:r>
      <w:r w:rsidR="00EB2F81">
        <w:rPr>
          <w:b/>
          <w:bCs/>
          <w:sz w:val="22"/>
          <w:szCs w:val="22"/>
        </w:rPr>
        <w:t xml:space="preserve">. </w:t>
      </w:r>
      <w:r w:rsidR="00D8045F" w:rsidRPr="00D8045F">
        <w:rPr>
          <w:sz w:val="22"/>
          <w:szCs w:val="22"/>
        </w:rPr>
        <w:t>Tijekom 2025. godine Odjel zajedničkih poslova uspješno je izvršavao sve povjerene zadaće u skladu s važećim propisima, internim aktima i financijskim mogućnostima ustanove. Rad Odjela obilježila je dobra organizacija, pravodobno izvršavanje obveza te kvalitetna suradnja sa svim ostalim odjelima, korisnicima i vanjskim institucijama.</w:t>
      </w:r>
      <w:r w:rsidR="00EB2F81">
        <w:rPr>
          <w:b/>
          <w:bCs/>
          <w:sz w:val="22"/>
          <w:szCs w:val="22"/>
        </w:rPr>
        <w:t xml:space="preserve"> </w:t>
      </w:r>
      <w:r w:rsidR="00D8045F" w:rsidRPr="00D8045F">
        <w:rPr>
          <w:sz w:val="22"/>
          <w:szCs w:val="22"/>
        </w:rPr>
        <w:t>Unatoč kadrovskim izazovima i povećanim zahtjevima u pojedinim segmentima rada, osiguran je kontinuitet poslovanja, stabilno financijsko upravljanje te visoka razina usluge prema korisnicima. U narednom razdoblju Odjel zajedničkih poslova nastavit će s unaprjeđenjem organizacije rada i kvalitete usluga, s ciljem daljnjeg razvoja i stabilnosti ustanove.</w:t>
      </w:r>
    </w:p>
    <w:p w14:paraId="0F59793F" w14:textId="77777777" w:rsidR="00631854" w:rsidRPr="0076400A" w:rsidRDefault="00631854" w:rsidP="00631854">
      <w:pPr>
        <w:spacing w:after="0" w:line="240" w:lineRule="auto"/>
        <w:ind w:firstLine="708"/>
        <w:jc w:val="both"/>
        <w:rPr>
          <w:sz w:val="22"/>
          <w:szCs w:val="22"/>
        </w:rPr>
      </w:pPr>
    </w:p>
    <w:p w14:paraId="4DE8B7D3" w14:textId="07B799F4" w:rsidR="00127D8B" w:rsidRDefault="00127D8B">
      <w:pPr>
        <w:pStyle w:val="Odlomakpopisa"/>
        <w:numPr>
          <w:ilvl w:val="0"/>
          <w:numId w:val="6"/>
        </w:numPr>
        <w:spacing w:after="0" w:line="240" w:lineRule="auto"/>
        <w:rPr>
          <w:rFonts w:eastAsiaTheme="minorHAnsi"/>
          <w:b/>
          <w:sz w:val="22"/>
          <w:szCs w:val="22"/>
          <w:lang w:eastAsia="en-US"/>
        </w:rPr>
      </w:pPr>
      <w:r w:rsidRPr="001C7529">
        <w:rPr>
          <w:rFonts w:eastAsiaTheme="minorHAnsi"/>
          <w:b/>
          <w:sz w:val="22"/>
          <w:szCs w:val="22"/>
          <w:lang w:eastAsia="en-US"/>
        </w:rPr>
        <w:t>IZVJEŠĆE</w:t>
      </w:r>
      <w:r w:rsidR="00FB0D79" w:rsidRPr="001C7529">
        <w:rPr>
          <w:rFonts w:eastAsiaTheme="minorHAnsi"/>
          <w:b/>
          <w:sz w:val="22"/>
          <w:szCs w:val="22"/>
          <w:lang w:eastAsia="en-US"/>
        </w:rPr>
        <w:t xml:space="preserve"> </w:t>
      </w:r>
      <w:r w:rsidRPr="001C7529">
        <w:rPr>
          <w:rFonts w:eastAsiaTheme="minorHAnsi"/>
          <w:b/>
          <w:sz w:val="22"/>
          <w:szCs w:val="22"/>
          <w:lang w:eastAsia="en-US"/>
        </w:rPr>
        <w:t>O RADU ODJELA  TEHNIČKO-POMOĆNIH POSLOVA</w:t>
      </w:r>
    </w:p>
    <w:p w14:paraId="05311C41" w14:textId="77777777" w:rsidR="00631854" w:rsidRDefault="00631854" w:rsidP="00631854">
      <w:pPr>
        <w:spacing w:after="0" w:line="240" w:lineRule="auto"/>
        <w:ind w:firstLine="708"/>
        <w:jc w:val="both"/>
        <w:rPr>
          <w:rFonts w:eastAsiaTheme="minorHAnsi"/>
          <w:bCs/>
          <w:sz w:val="22"/>
          <w:szCs w:val="22"/>
          <w:lang w:eastAsia="en-US"/>
        </w:rPr>
      </w:pPr>
      <w:r w:rsidRPr="00631854">
        <w:rPr>
          <w:rFonts w:eastAsiaTheme="minorHAnsi"/>
          <w:bCs/>
          <w:sz w:val="22"/>
          <w:szCs w:val="22"/>
          <w:lang w:eastAsia="en-US"/>
        </w:rPr>
        <w:t>Tijekom 2025. godine poslovi i radni zadaci izvršeni su u punom obimu od strane radnika zaposlenih u Odjelu.</w:t>
      </w:r>
    </w:p>
    <w:p w14:paraId="224FD662" w14:textId="3BFFD369" w:rsidR="00631854" w:rsidRPr="00EB2F81" w:rsidRDefault="00631854" w:rsidP="00EB2F81">
      <w:pPr>
        <w:spacing w:after="0" w:line="240" w:lineRule="auto"/>
        <w:ind w:firstLine="708"/>
        <w:jc w:val="both"/>
        <w:rPr>
          <w:rFonts w:eastAsiaTheme="minorHAnsi"/>
          <w:b/>
          <w:sz w:val="22"/>
          <w:szCs w:val="22"/>
          <w:lang w:eastAsia="en-US"/>
        </w:rPr>
      </w:pPr>
      <w:r w:rsidRPr="00631854">
        <w:rPr>
          <w:rFonts w:eastAsiaTheme="minorHAnsi"/>
          <w:b/>
          <w:sz w:val="22"/>
          <w:szCs w:val="22"/>
          <w:lang w:eastAsia="en-US"/>
        </w:rPr>
        <w:t>Nabava i izdavanje hrane, materijala i sitnog inventara</w:t>
      </w:r>
      <w:r w:rsidR="00EB2F81">
        <w:rPr>
          <w:rFonts w:eastAsiaTheme="minorHAnsi"/>
          <w:b/>
          <w:sz w:val="22"/>
          <w:szCs w:val="22"/>
          <w:lang w:eastAsia="en-US"/>
        </w:rPr>
        <w:t xml:space="preserve">. </w:t>
      </w:r>
      <w:r w:rsidRPr="00631854">
        <w:rPr>
          <w:rFonts w:eastAsiaTheme="minorHAnsi"/>
          <w:bCs/>
          <w:sz w:val="22"/>
          <w:szCs w:val="22"/>
          <w:lang w:eastAsia="en-US"/>
        </w:rPr>
        <w:t>Nabava prehrambenih artikala odvijala se  redovito, uglavnom prema mjesečnim narudžbama, sukladno jelovniku i zahtjevnicama kuhinje. Ekonom i skladištar koji su zaduženi za nabavku i skladištenje robe, obavljali su poslove nabave, vodeći računa o svim segmentima, uključujući čistoću prostora  i opreme  te redovitu provjeru uvjeta u kojima određena roba mora biti čuvana poštujući pravila HACCP sustava.</w:t>
      </w:r>
      <w:r w:rsidR="00EB2F81">
        <w:rPr>
          <w:rFonts w:eastAsiaTheme="minorHAnsi"/>
          <w:b/>
          <w:sz w:val="22"/>
          <w:szCs w:val="22"/>
          <w:lang w:eastAsia="en-US"/>
        </w:rPr>
        <w:t xml:space="preserve"> </w:t>
      </w:r>
      <w:r w:rsidRPr="00631854">
        <w:rPr>
          <w:rFonts w:eastAsiaTheme="minorHAnsi"/>
          <w:bCs/>
          <w:sz w:val="22"/>
          <w:szCs w:val="22"/>
          <w:lang w:eastAsia="en-US"/>
        </w:rPr>
        <w:t>Tijekom godine nabavljena je i određena količina osnovnih sredstava prema planu nefinancijske imovine</w:t>
      </w:r>
      <w:r>
        <w:rPr>
          <w:rFonts w:eastAsiaTheme="minorHAnsi"/>
          <w:bCs/>
          <w:sz w:val="22"/>
          <w:szCs w:val="22"/>
          <w:lang w:eastAsia="en-US"/>
        </w:rPr>
        <w:t>:</w:t>
      </w:r>
      <w:r w:rsidRPr="00631854">
        <w:rPr>
          <w:rFonts w:eastAsiaTheme="minorHAnsi"/>
          <w:bCs/>
          <w:sz w:val="22"/>
          <w:szCs w:val="22"/>
          <w:lang w:eastAsia="en-US"/>
        </w:rPr>
        <w:t xml:space="preserve"> kolica za tuširanje korisnika, kosilica – traktor i motorne škare za živicu u svrhu uređenja okoliša </w:t>
      </w:r>
      <w:r>
        <w:rPr>
          <w:rFonts w:eastAsiaTheme="minorHAnsi"/>
          <w:bCs/>
          <w:sz w:val="22"/>
          <w:szCs w:val="22"/>
          <w:lang w:eastAsia="en-US"/>
        </w:rPr>
        <w:t>D</w:t>
      </w:r>
      <w:r w:rsidRPr="00631854">
        <w:rPr>
          <w:rFonts w:eastAsiaTheme="minorHAnsi"/>
          <w:bCs/>
          <w:sz w:val="22"/>
          <w:szCs w:val="22"/>
          <w:lang w:eastAsia="en-US"/>
        </w:rPr>
        <w:t xml:space="preserve">oma, oprema za sustav za označavanje rublja u praonici, </w:t>
      </w:r>
      <w:proofErr w:type="spellStart"/>
      <w:r w:rsidRPr="00631854">
        <w:rPr>
          <w:rFonts w:eastAsiaTheme="minorHAnsi"/>
          <w:bCs/>
          <w:sz w:val="22"/>
          <w:szCs w:val="22"/>
          <w:lang w:eastAsia="en-US"/>
        </w:rPr>
        <w:t>servo</w:t>
      </w:r>
      <w:proofErr w:type="spellEnd"/>
      <w:r w:rsidRPr="00631854">
        <w:rPr>
          <w:rFonts w:eastAsiaTheme="minorHAnsi"/>
          <w:bCs/>
          <w:sz w:val="22"/>
          <w:szCs w:val="22"/>
          <w:lang w:eastAsia="en-US"/>
        </w:rPr>
        <w:t xml:space="preserve"> stolići i noćni ormarići za </w:t>
      </w:r>
      <w:r>
        <w:rPr>
          <w:rFonts w:eastAsiaTheme="minorHAnsi"/>
          <w:bCs/>
          <w:sz w:val="22"/>
          <w:szCs w:val="22"/>
          <w:lang w:eastAsia="en-US"/>
        </w:rPr>
        <w:t>OGZNJ</w:t>
      </w:r>
      <w:r w:rsidRPr="00631854">
        <w:rPr>
          <w:rFonts w:eastAsiaTheme="minorHAnsi"/>
          <w:bCs/>
          <w:sz w:val="22"/>
          <w:szCs w:val="22"/>
          <w:lang w:eastAsia="en-US"/>
        </w:rPr>
        <w:t>, te klima u Odjelu priprema i serviranje obroka. Od sitnog inventara nabavljena je veća količina posteljnog rublja za O</w:t>
      </w:r>
      <w:r w:rsidR="005A21EE">
        <w:rPr>
          <w:rFonts w:eastAsiaTheme="minorHAnsi"/>
          <w:bCs/>
          <w:sz w:val="22"/>
          <w:szCs w:val="22"/>
          <w:lang w:eastAsia="en-US"/>
        </w:rPr>
        <w:t>GZNJ</w:t>
      </w:r>
      <w:r w:rsidR="00EB2F81">
        <w:rPr>
          <w:rFonts w:eastAsiaTheme="minorHAnsi"/>
          <w:b/>
          <w:sz w:val="22"/>
          <w:szCs w:val="22"/>
          <w:lang w:eastAsia="en-US"/>
        </w:rPr>
        <w:t xml:space="preserve">. </w:t>
      </w:r>
      <w:r w:rsidRPr="00631854">
        <w:rPr>
          <w:rFonts w:eastAsiaTheme="minorHAnsi"/>
          <w:bCs/>
          <w:sz w:val="22"/>
          <w:szCs w:val="22"/>
          <w:lang w:eastAsia="en-US"/>
        </w:rPr>
        <w:t xml:space="preserve">Dio soba </w:t>
      </w:r>
      <w:r w:rsidRPr="00631854">
        <w:rPr>
          <w:rFonts w:eastAsiaTheme="minorHAnsi"/>
          <w:bCs/>
          <w:sz w:val="22"/>
          <w:szCs w:val="22"/>
          <w:lang w:eastAsia="en-US"/>
        </w:rPr>
        <w:lastRenderedPageBreak/>
        <w:t xml:space="preserve">stambenog dijela  prenamijenjene je u sobe za pojačanu njegu, pa je u tu svrhu kupljena oprema, te izvršeni radovi na preuređenju. Isto tako za </w:t>
      </w:r>
      <w:r w:rsidR="005A21EE">
        <w:rPr>
          <w:rFonts w:eastAsiaTheme="minorHAnsi"/>
          <w:bCs/>
          <w:sz w:val="22"/>
          <w:szCs w:val="22"/>
          <w:lang w:eastAsia="en-US"/>
        </w:rPr>
        <w:t>OGZNJ</w:t>
      </w:r>
      <w:r w:rsidRPr="00631854">
        <w:rPr>
          <w:rFonts w:eastAsiaTheme="minorHAnsi"/>
          <w:bCs/>
          <w:sz w:val="22"/>
          <w:szCs w:val="22"/>
          <w:lang w:eastAsia="en-US"/>
        </w:rPr>
        <w:t xml:space="preserve"> uređena je prostorija za njegovatelje koja služi za djelomičnu pripremu za obroke koji se serviraju na </w:t>
      </w:r>
      <w:r w:rsidR="005A21EE">
        <w:rPr>
          <w:rFonts w:eastAsiaTheme="minorHAnsi"/>
          <w:bCs/>
          <w:sz w:val="22"/>
          <w:szCs w:val="22"/>
          <w:lang w:eastAsia="en-US"/>
        </w:rPr>
        <w:t>O</w:t>
      </w:r>
      <w:r w:rsidRPr="00631854">
        <w:rPr>
          <w:rFonts w:eastAsiaTheme="minorHAnsi"/>
          <w:bCs/>
          <w:sz w:val="22"/>
          <w:szCs w:val="22"/>
          <w:lang w:eastAsia="en-US"/>
        </w:rPr>
        <w:t xml:space="preserve">djelu, te soba za medicinske sestre na novom </w:t>
      </w:r>
      <w:r w:rsidR="005A21EE">
        <w:rPr>
          <w:rFonts w:eastAsiaTheme="minorHAnsi"/>
          <w:bCs/>
          <w:sz w:val="22"/>
          <w:szCs w:val="22"/>
          <w:lang w:eastAsia="en-US"/>
        </w:rPr>
        <w:t>O</w:t>
      </w:r>
      <w:r w:rsidRPr="00631854">
        <w:rPr>
          <w:rFonts w:eastAsiaTheme="minorHAnsi"/>
          <w:bCs/>
          <w:sz w:val="22"/>
          <w:szCs w:val="22"/>
          <w:lang w:eastAsia="en-US"/>
        </w:rPr>
        <w:t xml:space="preserve">djelu. </w:t>
      </w:r>
    </w:p>
    <w:p w14:paraId="7ECEC487" w14:textId="2545101D" w:rsidR="00631854" w:rsidRPr="00EB2F81" w:rsidRDefault="005A21EE" w:rsidP="00EB2F81">
      <w:pPr>
        <w:spacing w:after="0" w:line="240" w:lineRule="auto"/>
        <w:ind w:firstLine="708"/>
        <w:jc w:val="both"/>
        <w:rPr>
          <w:rFonts w:eastAsiaTheme="minorHAnsi"/>
          <w:b/>
          <w:sz w:val="22"/>
          <w:szCs w:val="22"/>
          <w:lang w:eastAsia="en-US"/>
        </w:rPr>
      </w:pPr>
      <w:r w:rsidRPr="005A21EE">
        <w:rPr>
          <w:rFonts w:eastAsiaTheme="minorHAnsi"/>
          <w:b/>
          <w:sz w:val="22"/>
          <w:szCs w:val="22"/>
          <w:lang w:eastAsia="en-US"/>
        </w:rPr>
        <w:t>Održavanje higijene unutarnjih i vanjskih prostora</w:t>
      </w:r>
      <w:r w:rsidR="00EB2F81">
        <w:rPr>
          <w:rFonts w:eastAsiaTheme="minorHAnsi"/>
          <w:b/>
          <w:sz w:val="22"/>
          <w:szCs w:val="22"/>
          <w:lang w:eastAsia="en-US"/>
        </w:rPr>
        <w:t xml:space="preserve">. </w:t>
      </w:r>
      <w:r w:rsidR="00631854" w:rsidRPr="00631854">
        <w:rPr>
          <w:rFonts w:eastAsiaTheme="minorHAnsi"/>
          <w:bCs/>
          <w:sz w:val="22"/>
          <w:szCs w:val="22"/>
          <w:lang w:eastAsia="en-US"/>
        </w:rPr>
        <w:t xml:space="preserve">Održavanje čistoće prostora Doma od </w:t>
      </w:r>
      <w:r w:rsidR="00631854" w:rsidRPr="00E07AA9">
        <w:rPr>
          <w:rFonts w:eastAsiaTheme="minorHAnsi"/>
          <w:bCs/>
          <w:sz w:val="22"/>
          <w:szCs w:val="22"/>
          <w:lang w:eastAsia="en-US"/>
        </w:rPr>
        <w:t>10.667,78 m</w:t>
      </w:r>
      <w:r w:rsidR="00631854" w:rsidRPr="00E07AA9">
        <w:rPr>
          <w:rFonts w:eastAsiaTheme="minorHAnsi"/>
          <w:bCs/>
          <w:sz w:val="22"/>
          <w:szCs w:val="22"/>
          <w:vertAlign w:val="superscript"/>
          <w:lang w:eastAsia="en-US"/>
        </w:rPr>
        <w:t>2</w:t>
      </w:r>
      <w:r w:rsidR="00631854" w:rsidRPr="00E07AA9">
        <w:rPr>
          <w:rFonts w:eastAsiaTheme="minorHAnsi"/>
          <w:bCs/>
          <w:sz w:val="22"/>
          <w:szCs w:val="22"/>
          <w:lang w:eastAsia="en-US"/>
        </w:rPr>
        <w:t xml:space="preserve"> i okoliša od 12.934,38</w:t>
      </w:r>
      <w:r w:rsidR="00631854" w:rsidRPr="00631854">
        <w:rPr>
          <w:rFonts w:eastAsiaTheme="minorHAnsi"/>
          <w:bCs/>
          <w:sz w:val="22"/>
          <w:szCs w:val="22"/>
          <w:lang w:eastAsia="en-US"/>
        </w:rPr>
        <w:t xml:space="preserve"> m</w:t>
      </w:r>
      <w:r w:rsidR="00631854" w:rsidRPr="005A21EE">
        <w:rPr>
          <w:rFonts w:eastAsiaTheme="minorHAnsi"/>
          <w:bCs/>
          <w:sz w:val="22"/>
          <w:szCs w:val="22"/>
          <w:vertAlign w:val="superscript"/>
          <w:lang w:eastAsia="en-US"/>
        </w:rPr>
        <w:t>2</w:t>
      </w:r>
      <w:r w:rsidR="00631854" w:rsidRPr="00631854">
        <w:rPr>
          <w:rFonts w:eastAsiaTheme="minorHAnsi"/>
          <w:bCs/>
          <w:sz w:val="22"/>
          <w:szCs w:val="22"/>
          <w:lang w:eastAsia="en-US"/>
        </w:rPr>
        <w:t xml:space="preserve">  odrađivalo je 15 čistačica koje su radile prema rasporedu, čistile i održavale  higijenu soba s kupaonicama i balkonima, zajedničkih prostorija, hodnika, stubišta i ureda, te čišćenje okoliša, uređivanje cvjetnjaka</w:t>
      </w:r>
      <w:r>
        <w:rPr>
          <w:rFonts w:eastAsiaTheme="minorHAnsi"/>
          <w:bCs/>
          <w:sz w:val="22"/>
          <w:szCs w:val="22"/>
          <w:lang w:eastAsia="en-US"/>
        </w:rPr>
        <w:t xml:space="preserve">. </w:t>
      </w:r>
      <w:r w:rsidR="00631854" w:rsidRPr="00631854">
        <w:rPr>
          <w:rFonts w:eastAsiaTheme="minorHAnsi"/>
          <w:bCs/>
          <w:sz w:val="22"/>
          <w:szCs w:val="22"/>
          <w:lang w:eastAsia="en-US"/>
        </w:rPr>
        <w:t xml:space="preserve">Higijenu posteljnog rublja i privatnog rublja korisnika, te manje zahvate krpanja i šivanja odjevnih predmeta korisnika, obavljalo je 5 radnica u praonici rublja koje su  zaprimale, sortirale, obavile pranje, glačanje i raspodjelu oko 130.000 kg rublja. Povećanje u odnosu na protekle godine odnosi se na povećanje kapaciteta soba za </w:t>
      </w:r>
      <w:r>
        <w:rPr>
          <w:rFonts w:eastAsiaTheme="minorHAnsi"/>
          <w:bCs/>
          <w:sz w:val="22"/>
          <w:szCs w:val="22"/>
          <w:lang w:eastAsia="en-US"/>
        </w:rPr>
        <w:t>OZGNJ</w:t>
      </w:r>
      <w:r w:rsidR="00631854" w:rsidRPr="00631854">
        <w:rPr>
          <w:rFonts w:eastAsiaTheme="minorHAnsi"/>
          <w:bCs/>
          <w:sz w:val="22"/>
          <w:szCs w:val="22"/>
          <w:lang w:eastAsia="en-US"/>
        </w:rPr>
        <w:t>, što automatski zahtijeva obradu veće količinu posteljnog rublja.</w:t>
      </w:r>
      <w:r w:rsidR="00EB2F81">
        <w:rPr>
          <w:rFonts w:eastAsiaTheme="minorHAnsi"/>
          <w:bCs/>
          <w:sz w:val="22"/>
          <w:szCs w:val="22"/>
          <w:lang w:eastAsia="en-US"/>
        </w:rPr>
        <w:t xml:space="preserve"> </w:t>
      </w:r>
      <w:r w:rsidR="00631854" w:rsidRPr="00631854">
        <w:rPr>
          <w:rFonts w:eastAsiaTheme="minorHAnsi"/>
          <w:bCs/>
          <w:sz w:val="22"/>
          <w:szCs w:val="22"/>
          <w:lang w:eastAsia="en-US"/>
        </w:rPr>
        <w:t>Redovito se obavljala dezinsekcija i deratizacija Doma i Depandanse od strane ovlaštenih poduzeća i provodio se  rad prema pravilima  HACCP-a.</w:t>
      </w:r>
    </w:p>
    <w:p w14:paraId="077094C1" w14:textId="48C893BD" w:rsidR="00631854" w:rsidRPr="00EB2F81" w:rsidRDefault="005A21EE" w:rsidP="00EB2F81">
      <w:pPr>
        <w:spacing w:after="0" w:line="240" w:lineRule="auto"/>
        <w:ind w:firstLine="708"/>
        <w:jc w:val="both"/>
        <w:rPr>
          <w:rFonts w:eastAsiaTheme="minorHAnsi"/>
          <w:b/>
          <w:sz w:val="22"/>
          <w:szCs w:val="22"/>
          <w:lang w:eastAsia="en-US"/>
        </w:rPr>
      </w:pPr>
      <w:r w:rsidRPr="005A21EE">
        <w:rPr>
          <w:rFonts w:eastAsiaTheme="minorHAnsi"/>
          <w:b/>
          <w:sz w:val="22"/>
          <w:szCs w:val="22"/>
          <w:lang w:eastAsia="en-US"/>
        </w:rPr>
        <w:t>Održavanje i popravci inventara, uređaja i postrojenja na paru, toplu vodu, grijanje i hlađenje</w:t>
      </w:r>
      <w:r w:rsidR="00EB2F81">
        <w:rPr>
          <w:rFonts w:eastAsiaTheme="minorHAnsi"/>
          <w:b/>
          <w:sz w:val="22"/>
          <w:szCs w:val="22"/>
          <w:lang w:eastAsia="en-US"/>
        </w:rPr>
        <w:t xml:space="preserve">. </w:t>
      </w:r>
      <w:r w:rsidR="00631854" w:rsidRPr="00631854">
        <w:rPr>
          <w:rFonts w:eastAsiaTheme="minorHAnsi"/>
          <w:bCs/>
          <w:sz w:val="22"/>
          <w:szCs w:val="22"/>
          <w:lang w:eastAsia="en-US"/>
        </w:rPr>
        <w:t xml:space="preserve">Na održavanju opreme, popravcima strojeva i uređaja, te upravljanju postrojenjem za paru i centralno grijanje radila su 2 kućna majstora koja su educirana i osposobljena za rukovanje kotlovnicom i postrojenjem za proizvodnju pare koja se koristi u praonici rublja. Zbog starosti opreme u Domu, često smo bili primorani angažirati vanjske ovlaštene servise za popravke, a koji se tiču rashladne komore, štednjaka, kotlova, perilica i sušilica rublja, a zbog starosti vodovodnih instalacija često su bile potrebne intervencije zbog </w:t>
      </w:r>
      <w:proofErr w:type="spellStart"/>
      <w:r w:rsidR="00631854" w:rsidRPr="00631854">
        <w:rPr>
          <w:rFonts w:eastAsiaTheme="minorHAnsi"/>
          <w:bCs/>
          <w:sz w:val="22"/>
          <w:szCs w:val="22"/>
          <w:lang w:eastAsia="en-US"/>
        </w:rPr>
        <w:t>procurijevanja</w:t>
      </w:r>
      <w:proofErr w:type="spellEnd"/>
      <w:r w:rsidR="00631854" w:rsidRPr="00631854">
        <w:rPr>
          <w:rFonts w:eastAsiaTheme="minorHAnsi"/>
          <w:bCs/>
          <w:sz w:val="22"/>
          <w:szCs w:val="22"/>
          <w:lang w:eastAsia="en-US"/>
        </w:rPr>
        <w:t xml:space="preserve"> u kupaonama u oba dijela </w:t>
      </w:r>
      <w:r>
        <w:rPr>
          <w:rFonts w:eastAsiaTheme="minorHAnsi"/>
          <w:bCs/>
          <w:sz w:val="22"/>
          <w:szCs w:val="22"/>
          <w:lang w:eastAsia="en-US"/>
        </w:rPr>
        <w:t>D</w:t>
      </w:r>
      <w:r w:rsidR="00631854" w:rsidRPr="00631854">
        <w:rPr>
          <w:rFonts w:eastAsiaTheme="minorHAnsi"/>
          <w:bCs/>
          <w:sz w:val="22"/>
          <w:szCs w:val="22"/>
          <w:lang w:eastAsia="en-US"/>
        </w:rPr>
        <w:t>oma koja su sanirali vanjski izvođači. U opisu poslova kućnih majstora je i suradnja s nadležnim tijelima i ovlaštenim subjektima pri obavljanju redovite kontrole, servisima i popravcima strojeva i uređaja, periodičnim pregledima sustava grijanja i hlađenja, pare i dimovoda, pregledima skloništa i vatrogasne opreme,  plinskih uređaja i elektroinstalacija, dizala, te vatrodojave što je u 2025.godini odrađeno u zakonskim rokovima i na zadovoljavajući način.</w:t>
      </w:r>
      <w:r w:rsidR="00EB2F81">
        <w:rPr>
          <w:rFonts w:eastAsiaTheme="minorHAnsi"/>
          <w:bCs/>
          <w:sz w:val="22"/>
          <w:szCs w:val="22"/>
          <w:lang w:eastAsia="en-US"/>
        </w:rPr>
        <w:t xml:space="preserve"> </w:t>
      </w:r>
      <w:r w:rsidR="00631854" w:rsidRPr="00916723">
        <w:rPr>
          <w:rFonts w:eastAsiaTheme="minorHAnsi"/>
          <w:bCs/>
          <w:sz w:val="22"/>
          <w:szCs w:val="22"/>
          <w:lang w:eastAsia="en-US"/>
        </w:rPr>
        <w:t xml:space="preserve">Zajedničkim radom djelatnika </w:t>
      </w:r>
      <w:r w:rsidR="00916723" w:rsidRPr="00916723">
        <w:rPr>
          <w:rFonts w:eastAsiaTheme="minorHAnsi"/>
          <w:bCs/>
          <w:sz w:val="22"/>
          <w:szCs w:val="22"/>
          <w:lang w:eastAsia="en-US"/>
        </w:rPr>
        <w:t>O</w:t>
      </w:r>
      <w:r w:rsidR="00631854" w:rsidRPr="00916723">
        <w:rPr>
          <w:rFonts w:eastAsiaTheme="minorHAnsi"/>
          <w:bCs/>
          <w:sz w:val="22"/>
          <w:szCs w:val="22"/>
          <w:lang w:eastAsia="en-US"/>
        </w:rPr>
        <w:t>djela i korisnika ustanove radilo se na uređenju okoliša, osmišljen je i napravljen</w:t>
      </w:r>
      <w:r w:rsidR="00631854" w:rsidRPr="00631854">
        <w:rPr>
          <w:rFonts w:eastAsiaTheme="minorHAnsi"/>
          <w:bCs/>
          <w:sz w:val="22"/>
          <w:szCs w:val="22"/>
          <w:lang w:eastAsia="en-US"/>
        </w:rPr>
        <w:t xml:space="preserve"> cvjetnjak pred ulazom u ustanovu i uređena 2 mjesta s novim stolovima i klupama za druženje korisnika i posjetitelja.</w:t>
      </w:r>
      <w:r w:rsidR="00EB2F81">
        <w:rPr>
          <w:rFonts w:eastAsiaTheme="minorHAnsi"/>
          <w:b/>
          <w:sz w:val="22"/>
          <w:szCs w:val="22"/>
          <w:lang w:eastAsia="en-US"/>
        </w:rPr>
        <w:t xml:space="preserve"> </w:t>
      </w:r>
      <w:r w:rsidR="00631854" w:rsidRPr="00631854">
        <w:rPr>
          <w:rFonts w:eastAsiaTheme="minorHAnsi"/>
          <w:bCs/>
          <w:sz w:val="22"/>
          <w:szCs w:val="22"/>
          <w:lang w:eastAsia="en-US"/>
        </w:rPr>
        <w:t>Od većih zahvata koji su odrađivani prema financijskim mogućnostima i potrebama za što boljim funkcioniranjem redovitog rada ustanove odrađeno je:</w:t>
      </w:r>
    </w:p>
    <w:p w14:paraId="050759DA" w14:textId="619E28B1" w:rsidR="00631854" w:rsidRPr="00887069" w:rsidRDefault="00631854">
      <w:pPr>
        <w:pStyle w:val="Odlomakpopisa"/>
        <w:numPr>
          <w:ilvl w:val="0"/>
          <w:numId w:val="27"/>
        </w:numPr>
        <w:spacing w:after="0" w:line="240" w:lineRule="auto"/>
        <w:jc w:val="both"/>
        <w:rPr>
          <w:rFonts w:eastAsiaTheme="minorHAnsi"/>
          <w:bCs/>
          <w:sz w:val="22"/>
          <w:szCs w:val="22"/>
          <w:lang w:eastAsia="en-US"/>
        </w:rPr>
      </w:pPr>
      <w:r w:rsidRPr="00887069">
        <w:rPr>
          <w:rFonts w:eastAsiaTheme="minorHAnsi"/>
          <w:bCs/>
          <w:sz w:val="22"/>
          <w:szCs w:val="22"/>
          <w:lang w:eastAsia="en-US"/>
        </w:rPr>
        <w:t>Sanacija dijela kanalizacijske mreže</w:t>
      </w:r>
      <w:r w:rsidR="00916723" w:rsidRPr="00887069">
        <w:rPr>
          <w:rFonts w:eastAsiaTheme="minorHAnsi"/>
          <w:bCs/>
          <w:sz w:val="22"/>
          <w:szCs w:val="22"/>
          <w:lang w:eastAsia="en-US"/>
        </w:rPr>
        <w:t>.</w:t>
      </w:r>
    </w:p>
    <w:p w14:paraId="060EBA58" w14:textId="68E79966" w:rsidR="00631854" w:rsidRPr="00887069" w:rsidRDefault="00631854">
      <w:pPr>
        <w:pStyle w:val="Odlomakpopisa"/>
        <w:numPr>
          <w:ilvl w:val="0"/>
          <w:numId w:val="27"/>
        </w:numPr>
        <w:spacing w:after="0" w:line="240" w:lineRule="auto"/>
        <w:jc w:val="both"/>
        <w:rPr>
          <w:rFonts w:eastAsiaTheme="minorHAnsi"/>
          <w:bCs/>
          <w:sz w:val="22"/>
          <w:szCs w:val="22"/>
          <w:lang w:eastAsia="en-US"/>
        </w:rPr>
      </w:pPr>
      <w:r w:rsidRPr="00887069">
        <w:rPr>
          <w:rFonts w:eastAsiaTheme="minorHAnsi"/>
          <w:bCs/>
          <w:sz w:val="22"/>
          <w:szCs w:val="22"/>
          <w:lang w:eastAsia="en-US"/>
        </w:rPr>
        <w:t>Učestali  popravci u kupaonama korisnika zbog dotrajale vodovodne i odvodne instalacije</w:t>
      </w:r>
      <w:r w:rsidR="00916723" w:rsidRPr="00887069">
        <w:rPr>
          <w:rFonts w:eastAsiaTheme="minorHAnsi"/>
          <w:bCs/>
          <w:sz w:val="22"/>
          <w:szCs w:val="22"/>
          <w:lang w:eastAsia="en-US"/>
        </w:rPr>
        <w:t>.</w:t>
      </w:r>
    </w:p>
    <w:p w14:paraId="31D46B31" w14:textId="51D8991E" w:rsidR="00631854" w:rsidRPr="00631854" w:rsidRDefault="00631854" w:rsidP="00EB2F81">
      <w:pPr>
        <w:spacing w:after="0" w:line="240" w:lineRule="auto"/>
        <w:ind w:firstLine="708"/>
        <w:jc w:val="both"/>
        <w:rPr>
          <w:rFonts w:eastAsiaTheme="minorHAnsi"/>
          <w:bCs/>
          <w:sz w:val="22"/>
          <w:szCs w:val="22"/>
          <w:lang w:eastAsia="en-US"/>
        </w:rPr>
      </w:pPr>
      <w:r w:rsidRPr="00631854">
        <w:rPr>
          <w:rFonts w:eastAsiaTheme="minorHAnsi"/>
          <w:bCs/>
          <w:sz w:val="22"/>
          <w:szCs w:val="22"/>
          <w:lang w:eastAsia="en-US"/>
        </w:rPr>
        <w:t xml:space="preserve">Integriranim radom, savjetima i edukacijama, suradnjom i koordinacijom svih voditelja, posao  se obavljao  u skladu s pravilima struke i za dobrobit korisnika naše </w:t>
      </w:r>
      <w:proofErr w:type="spellStart"/>
      <w:r w:rsidRPr="00631854">
        <w:rPr>
          <w:rFonts w:eastAsiaTheme="minorHAnsi"/>
          <w:bCs/>
          <w:sz w:val="22"/>
          <w:szCs w:val="22"/>
          <w:lang w:eastAsia="en-US"/>
        </w:rPr>
        <w:t>ustanove.Svi</w:t>
      </w:r>
      <w:proofErr w:type="spellEnd"/>
      <w:r w:rsidRPr="00631854">
        <w:rPr>
          <w:rFonts w:eastAsiaTheme="minorHAnsi"/>
          <w:bCs/>
          <w:sz w:val="22"/>
          <w:szCs w:val="22"/>
          <w:lang w:eastAsia="en-US"/>
        </w:rPr>
        <w:t xml:space="preserve"> radnici upoznati su sa zakonskim propisima i pravilnim postupanjem sa  sredstvima za rad, redovito su vršeni zdravstveni i sanitarni pregledi prema Pravilniku o načinu obavljanja zdravstvenih pregleda osoba pod zdravstvenim nadzorom te su im osigurana zaštitna sredstva za sigurno obavljanje poslova i zadataka. </w:t>
      </w:r>
    </w:p>
    <w:p w14:paraId="7C564725" w14:textId="3D210028" w:rsidR="00631854" w:rsidRPr="00631854" w:rsidRDefault="00631854" w:rsidP="00631854">
      <w:pPr>
        <w:spacing w:after="0" w:line="240" w:lineRule="auto"/>
        <w:jc w:val="both"/>
        <w:rPr>
          <w:rFonts w:eastAsiaTheme="minorHAnsi"/>
          <w:bCs/>
          <w:sz w:val="22"/>
          <w:szCs w:val="22"/>
          <w:lang w:eastAsia="en-US"/>
        </w:rPr>
      </w:pPr>
      <w:r w:rsidRPr="00631854">
        <w:rPr>
          <w:rFonts w:eastAsiaTheme="minorHAnsi"/>
          <w:bCs/>
          <w:sz w:val="22"/>
          <w:szCs w:val="22"/>
          <w:lang w:eastAsia="en-US"/>
        </w:rPr>
        <w:tab/>
        <w:t>Tijekom godine bilo je više dugotrajnih bolovanja preko 42 dana i u tim otežanim uvjetima, preraspodjelom radnika uspjeli smo obaviti sve poslove koji su određeni Pravilnikom i opisom radnih mjesta.</w:t>
      </w:r>
    </w:p>
    <w:p w14:paraId="287746FA" w14:textId="77777777" w:rsidR="00FD27E7" w:rsidRDefault="00FD27E7" w:rsidP="002555A4">
      <w:pPr>
        <w:spacing w:after="0" w:line="240" w:lineRule="auto"/>
        <w:jc w:val="both"/>
        <w:rPr>
          <w:b/>
          <w:sz w:val="22"/>
          <w:szCs w:val="22"/>
        </w:rPr>
      </w:pPr>
    </w:p>
    <w:p w14:paraId="10D18022" w14:textId="7A2B5956" w:rsidR="00A11F7D" w:rsidRPr="00194EFD" w:rsidRDefault="002555A4">
      <w:pPr>
        <w:pStyle w:val="Odlomakpopisa"/>
        <w:numPr>
          <w:ilvl w:val="0"/>
          <w:numId w:val="6"/>
        </w:numPr>
        <w:spacing w:after="0" w:line="240" w:lineRule="auto"/>
        <w:jc w:val="both"/>
        <w:rPr>
          <w:b/>
          <w:sz w:val="22"/>
          <w:szCs w:val="22"/>
        </w:rPr>
      </w:pPr>
      <w:r w:rsidRPr="00FB0D79">
        <w:rPr>
          <w:b/>
          <w:sz w:val="22"/>
          <w:szCs w:val="22"/>
        </w:rPr>
        <w:t>IZVJEŠĆE  O RADU ODJELA PREHRANE I POSLUŽIVANJA</w:t>
      </w:r>
    </w:p>
    <w:p w14:paraId="4C515A93" w14:textId="61FE3884" w:rsidR="00A870B3" w:rsidRDefault="00FF306D" w:rsidP="00EB2F81">
      <w:pPr>
        <w:spacing w:after="0" w:line="240" w:lineRule="auto"/>
        <w:ind w:firstLine="708"/>
        <w:jc w:val="both"/>
        <w:rPr>
          <w:sz w:val="22"/>
          <w:szCs w:val="22"/>
        </w:rPr>
      </w:pPr>
      <w:r w:rsidRPr="00FF306D">
        <w:rPr>
          <w:sz w:val="22"/>
          <w:szCs w:val="22"/>
        </w:rPr>
        <w:t xml:space="preserve">U </w:t>
      </w:r>
      <w:r>
        <w:rPr>
          <w:sz w:val="22"/>
          <w:szCs w:val="22"/>
        </w:rPr>
        <w:t>o</w:t>
      </w:r>
      <w:r w:rsidRPr="00FF306D">
        <w:rPr>
          <w:sz w:val="22"/>
          <w:szCs w:val="22"/>
        </w:rPr>
        <w:t xml:space="preserve">djelu za prehranu i posluživanje u 2025. godini pripremala su se jela za tri obroka, doručak, ručak i večeru, u suradnji s </w:t>
      </w:r>
      <w:r>
        <w:rPr>
          <w:sz w:val="22"/>
          <w:szCs w:val="22"/>
        </w:rPr>
        <w:t>g</w:t>
      </w:r>
      <w:r w:rsidRPr="00FF306D">
        <w:rPr>
          <w:sz w:val="22"/>
          <w:szCs w:val="22"/>
        </w:rPr>
        <w:t>lavnim sestrama, liječnikom i prehrambeno gerontološkim normama. Određenim korisnicima zbog zdravstvenih razloga pripremala se dijetalna prehrana.</w:t>
      </w:r>
      <w:r w:rsidR="00EB2F81">
        <w:rPr>
          <w:sz w:val="22"/>
          <w:szCs w:val="22"/>
        </w:rPr>
        <w:t xml:space="preserve"> </w:t>
      </w:r>
      <w:r w:rsidRPr="00FF306D">
        <w:rPr>
          <w:sz w:val="22"/>
          <w:szCs w:val="22"/>
        </w:rPr>
        <w:t>Brinulo se da hrana bude pripremljena prema normativima, te da zadovoljava njihove svakodnevne potrebe. Uz mesa i mesne prerađevine, bile su zastupljene i ostale vrste namirnica, posebno one, koje se prema godišnjem dobu mogu nabaviti svježe ili ih ima samo u određenom dijelu godine. Nastojali smo jela, koja su nutricionistički bogata i koja korisnici više preferiraju uvrstiti u jelovnik. Cilj nam je bio da korisnici budu zadovoljni obrocima koje im serviramo,  te vrstom, količinom i kvalitetom hrane. Svakog mjeseca na sastancima za sastavljanje jelovnika s korisnicima potvrđivali smo prijedlog jelovnika uz poneke sitne izmjene. Rado smo saslušali njihove prijedloge, mišljenja i želje i pokušavali primijeniti u sastavljanju jelovnika.</w:t>
      </w:r>
      <w:r w:rsidR="00EB2F81">
        <w:rPr>
          <w:sz w:val="22"/>
          <w:szCs w:val="22"/>
        </w:rPr>
        <w:t xml:space="preserve"> </w:t>
      </w:r>
      <w:r w:rsidRPr="00FF306D">
        <w:rPr>
          <w:sz w:val="22"/>
          <w:szCs w:val="22"/>
        </w:rPr>
        <w:t>Na sastancima terapijske zajednice korisnici su mogli postavljati pitanja</w:t>
      </w:r>
      <w:r>
        <w:rPr>
          <w:sz w:val="22"/>
          <w:szCs w:val="22"/>
        </w:rPr>
        <w:t>,</w:t>
      </w:r>
      <w:r w:rsidRPr="00FF306D">
        <w:rPr>
          <w:sz w:val="22"/>
          <w:szCs w:val="22"/>
        </w:rPr>
        <w:t xml:space="preserve"> davati prijedloge, kritiku ili pohvalu vezano uz prehranu, prisutnim voditeljima Odjela i predstavnicima uprave Doma. Korisnici </w:t>
      </w:r>
      <w:r>
        <w:rPr>
          <w:sz w:val="22"/>
          <w:szCs w:val="22"/>
        </w:rPr>
        <w:t>D</w:t>
      </w:r>
      <w:r w:rsidRPr="00FF306D">
        <w:rPr>
          <w:sz w:val="22"/>
          <w:szCs w:val="22"/>
        </w:rPr>
        <w:t>oma obilježavali su blagdane uz misna slavlja i odlazili na vjerska hodočašća, te smo im za te prigode pripremali prigodne menije. U 2025. godini s korisnicima je obilježeno nekoliko prigodnih događanja (Valentinovo, Fašnik,  Dan starijih osoba, Dani kruha, Martinje…) uz prigodne menije i glazbeni program.</w:t>
      </w:r>
      <w:r w:rsidR="00EB2F81">
        <w:rPr>
          <w:sz w:val="22"/>
          <w:szCs w:val="22"/>
        </w:rPr>
        <w:t xml:space="preserve"> </w:t>
      </w:r>
      <w:r w:rsidRPr="00FF306D">
        <w:rPr>
          <w:sz w:val="22"/>
          <w:szCs w:val="22"/>
        </w:rPr>
        <w:t xml:space="preserve">Svakodnevno se </w:t>
      </w:r>
      <w:r>
        <w:rPr>
          <w:sz w:val="22"/>
          <w:szCs w:val="22"/>
        </w:rPr>
        <w:t>u</w:t>
      </w:r>
      <w:r w:rsidRPr="00FF306D">
        <w:rPr>
          <w:sz w:val="22"/>
          <w:szCs w:val="22"/>
        </w:rPr>
        <w:t xml:space="preserve"> Odjelu </w:t>
      </w:r>
      <w:r>
        <w:rPr>
          <w:sz w:val="22"/>
          <w:szCs w:val="22"/>
        </w:rPr>
        <w:t xml:space="preserve">prehrane </w:t>
      </w:r>
      <w:r w:rsidRPr="00FF306D">
        <w:rPr>
          <w:sz w:val="22"/>
          <w:szCs w:val="22"/>
        </w:rPr>
        <w:t>i posluživanj</w:t>
      </w:r>
      <w:r>
        <w:rPr>
          <w:sz w:val="22"/>
          <w:szCs w:val="22"/>
        </w:rPr>
        <w:t>a</w:t>
      </w:r>
      <w:r w:rsidRPr="00FF306D">
        <w:rPr>
          <w:sz w:val="22"/>
          <w:szCs w:val="22"/>
        </w:rPr>
        <w:t xml:space="preserve">, vršilo čišćenje, pranje i dezinfekcija </w:t>
      </w:r>
      <w:r w:rsidRPr="00FF306D">
        <w:rPr>
          <w:sz w:val="22"/>
          <w:szCs w:val="22"/>
        </w:rPr>
        <w:lastRenderedPageBreak/>
        <w:t xml:space="preserve">prostorija za prihvat, pripremu i termičku obradu namirnica te za izdavanje gotovih obroka. Posebno se obraćala pozornost na pranje i dezinfekciju suđa i pribora za jelo kojim se služe korisnici Doma, na prozračivanje, čistoću i higijenu restorana, radnih površina i podova. Jedan od važnijih poslova, koji se svake godine obavezno provodi, bilo je čišćenje i dezinfekcija kuhinjskih </w:t>
      </w:r>
      <w:proofErr w:type="spellStart"/>
      <w:r w:rsidRPr="00FF306D">
        <w:rPr>
          <w:sz w:val="22"/>
          <w:szCs w:val="22"/>
        </w:rPr>
        <w:t>napa</w:t>
      </w:r>
      <w:proofErr w:type="spellEnd"/>
      <w:r w:rsidRPr="00FF306D">
        <w:rPr>
          <w:sz w:val="22"/>
          <w:szCs w:val="22"/>
        </w:rPr>
        <w:t>. Odrađeni su svi potrebni godišnji servisi i kontrole. Provodila se dezinsekcija, deratizacija i kontrola štetnika. Sva čišćenja i dezinfekcije vršila su se prema uputama HACCP sustava. Predstavnici Zavoda za javno zdravstvo redovito su izuzimali uzorke hrane i vode za piće.  Povratni nalazi bili su uredni.</w:t>
      </w:r>
      <w:r w:rsidR="00EB2F81">
        <w:rPr>
          <w:sz w:val="22"/>
          <w:szCs w:val="22"/>
        </w:rPr>
        <w:t xml:space="preserve"> </w:t>
      </w:r>
      <w:r w:rsidRPr="00FF306D">
        <w:rPr>
          <w:sz w:val="22"/>
          <w:szCs w:val="22"/>
        </w:rPr>
        <w:t>Nabavljena su nova vrata na rashladnoj komori, ugrađeni klima uređaji u prostoru slastičarne, suđe za pripremu obroka i pribor za rad, te aplikacija za sastavljanje jelovnika.</w:t>
      </w:r>
      <w:r w:rsidR="00EB2F81">
        <w:rPr>
          <w:sz w:val="22"/>
          <w:szCs w:val="22"/>
        </w:rPr>
        <w:t xml:space="preserve"> </w:t>
      </w:r>
      <w:r w:rsidRPr="00FF306D">
        <w:rPr>
          <w:sz w:val="22"/>
          <w:szCs w:val="22"/>
        </w:rPr>
        <w:t>Godišnji odmori koristili su se prema planu.</w:t>
      </w:r>
    </w:p>
    <w:p w14:paraId="49E35DAE" w14:textId="77777777" w:rsidR="00FF306D" w:rsidRPr="00FF306D" w:rsidRDefault="00FF306D" w:rsidP="00FF306D">
      <w:pPr>
        <w:spacing w:after="0" w:line="240" w:lineRule="auto"/>
        <w:jc w:val="both"/>
        <w:rPr>
          <w:sz w:val="22"/>
          <w:szCs w:val="22"/>
        </w:rPr>
      </w:pPr>
    </w:p>
    <w:p w14:paraId="13E98D40" w14:textId="6C993349" w:rsidR="00194EFD" w:rsidRPr="00E37621" w:rsidRDefault="0086670F" w:rsidP="0086670F">
      <w:pPr>
        <w:spacing w:after="0" w:line="240" w:lineRule="auto"/>
        <w:jc w:val="both"/>
        <w:rPr>
          <w:b/>
          <w:bCs/>
        </w:rPr>
      </w:pPr>
      <w:r w:rsidRPr="00E37621">
        <w:rPr>
          <w:b/>
          <w:bCs/>
        </w:rPr>
        <w:t>IV</w:t>
      </w:r>
      <w:r w:rsidR="003D7B4A" w:rsidRPr="00E37621">
        <w:rPr>
          <w:b/>
          <w:bCs/>
        </w:rPr>
        <w:t>.</w:t>
      </w:r>
      <w:r w:rsidRPr="00E37621">
        <w:rPr>
          <w:b/>
          <w:bCs/>
        </w:rPr>
        <w:t xml:space="preserve">  </w:t>
      </w:r>
      <w:r w:rsidR="00F60B38" w:rsidRPr="00E37621">
        <w:rPr>
          <w:b/>
          <w:bCs/>
        </w:rPr>
        <w:t>FINANCIJSKO POSLOVANJE</w:t>
      </w:r>
    </w:p>
    <w:p w14:paraId="4AD7054C" w14:textId="77777777" w:rsidR="00A870B3" w:rsidRDefault="00A870B3" w:rsidP="0086670F">
      <w:pPr>
        <w:spacing w:after="0" w:line="240" w:lineRule="auto"/>
        <w:jc w:val="both"/>
        <w:rPr>
          <w:b/>
          <w:bCs/>
          <w:sz w:val="22"/>
          <w:szCs w:val="22"/>
        </w:rPr>
      </w:pPr>
    </w:p>
    <w:p w14:paraId="22B74F45" w14:textId="77777777" w:rsidR="005618F0" w:rsidRPr="005618F0" w:rsidRDefault="005618F0" w:rsidP="005618F0">
      <w:pPr>
        <w:spacing w:after="0" w:line="240" w:lineRule="auto"/>
        <w:ind w:firstLine="708"/>
        <w:jc w:val="both"/>
        <w:rPr>
          <w:sz w:val="22"/>
          <w:szCs w:val="22"/>
        </w:rPr>
      </w:pPr>
      <w:r w:rsidRPr="005618F0">
        <w:rPr>
          <w:sz w:val="22"/>
          <w:szCs w:val="22"/>
        </w:rPr>
        <w:t>Prema Odluci o minimalnim financijskim standardima, kriterijima i mjerilima za decentralizirano financiranje domova za starije osobe u 2025. godini, minimalni financijski standard za decentralizirano financiranje Doma za starije i nemoćne osobe Varaždin određen je u iznosu od 748.417,00 eura.</w:t>
      </w:r>
    </w:p>
    <w:p w14:paraId="6D68D6CA" w14:textId="77777777" w:rsidR="005618F0" w:rsidRPr="005618F0" w:rsidRDefault="005618F0" w:rsidP="005618F0">
      <w:pPr>
        <w:spacing w:after="0" w:line="240" w:lineRule="auto"/>
        <w:ind w:firstLine="708"/>
        <w:jc w:val="both"/>
        <w:rPr>
          <w:sz w:val="22"/>
          <w:szCs w:val="22"/>
        </w:rPr>
      </w:pPr>
      <w:r w:rsidRPr="005618F0">
        <w:rPr>
          <w:sz w:val="22"/>
          <w:szCs w:val="22"/>
        </w:rPr>
        <w:t xml:space="preserve">Ukupno ostvareni prihodi u iznosu od 4.377.328,43 eura ostvareni su iz slijedećih izvora: prihodi od Županije temeljem Odluke o minimalnim financijskim standardima, kriterijima i mjerilima za decentralizirano financiranje domova za starije osobe u 2025. godini, ostvareni su u iznosu od 748.379,09 eura (izvor financiranja 44). Od navedenog iznosa, za sufinanciranje bruto plaća i doprinosa na plaću zaposlenika doznačeno je 715.237,00 eura, za nabavu nefinancijske imovine doznačeno je 13.260,74 eura, dok je za hitnu intervenciju doznačeno 19.881,35 eura. Kako je Varaždinska županija iz dodatnog udjela poreza na dohodak za 2024. godinu ostvarila više sredstava od minimalnog financijskog standarda koji je utvrđen, Dom je temeljem Odluke o raspodjeli rezultata Varaždinske županije za 2024. godinu i načinu korištenja viška prihoda („Službeni vjesnik Varaždinske županije“ broj 66/25) dobio dodatna sredstva u iznosu od 77.112,44 eura. Navedena sredstva korištena su za sufinanciranje plaća zaposlenika. </w:t>
      </w:r>
    </w:p>
    <w:p w14:paraId="6A050395" w14:textId="77777777" w:rsidR="005618F0" w:rsidRPr="005618F0" w:rsidRDefault="005618F0" w:rsidP="005618F0">
      <w:pPr>
        <w:spacing w:after="0" w:line="240" w:lineRule="auto"/>
        <w:jc w:val="both"/>
        <w:rPr>
          <w:color w:val="FF0000"/>
          <w:sz w:val="22"/>
          <w:szCs w:val="22"/>
        </w:rPr>
      </w:pPr>
      <w:r w:rsidRPr="005618F0">
        <w:rPr>
          <w:sz w:val="22"/>
          <w:szCs w:val="22"/>
        </w:rPr>
        <w:t>Iz proračuna Varaždinske županije (izvor financiranja 11) u 2025. godini ukupno je dobiveno 582.947,87 eura. Navedenim sredstvima sufinancirali su se rashodi za zaposlene u Domu u iznosu od 453.304,00 eura, sufinancirala se plaća medicinske sestre u Dnevnom centru u iznosu od 15.000,00 eura te su se financirali izdaci za financijsku imovinu (otplatu glavnica kredita) u iznosu od 107.865,88 eura i kamate za primljene kredite u iznosu od 6.777,99 eura.</w:t>
      </w:r>
    </w:p>
    <w:p w14:paraId="5D67633D" w14:textId="77777777" w:rsidR="005618F0" w:rsidRPr="005618F0" w:rsidRDefault="005618F0" w:rsidP="005618F0">
      <w:pPr>
        <w:spacing w:after="0" w:line="240" w:lineRule="auto"/>
        <w:ind w:firstLine="708"/>
        <w:jc w:val="both"/>
        <w:rPr>
          <w:sz w:val="22"/>
          <w:szCs w:val="22"/>
        </w:rPr>
      </w:pPr>
      <w:r w:rsidRPr="005618F0">
        <w:rPr>
          <w:sz w:val="22"/>
          <w:szCs w:val="22"/>
        </w:rPr>
        <w:t xml:space="preserve">Vlastiti prihodi koje Ustanova ostvari naplatom cijena </w:t>
      </w:r>
      <w:proofErr w:type="spellStart"/>
      <w:r w:rsidRPr="005618F0">
        <w:rPr>
          <w:sz w:val="22"/>
          <w:szCs w:val="22"/>
        </w:rPr>
        <w:t>opskrbnina</w:t>
      </w:r>
      <w:proofErr w:type="spellEnd"/>
      <w:r w:rsidRPr="005618F0">
        <w:rPr>
          <w:sz w:val="22"/>
          <w:szCs w:val="22"/>
        </w:rPr>
        <w:t xml:space="preserve"> od obveznika plaćanja i prihodi od ostalih usluga (izvor financiranja 43) ostvareni su u iznosu od 2.892.390,02 eura, što je više u odnosu na prošlu godinu. Unutar navedenih prihoda su i prihodi od </w:t>
      </w:r>
      <w:proofErr w:type="spellStart"/>
      <w:r w:rsidRPr="005618F0">
        <w:rPr>
          <w:sz w:val="22"/>
          <w:szCs w:val="22"/>
        </w:rPr>
        <w:t>opskrbnina</w:t>
      </w:r>
      <w:proofErr w:type="spellEnd"/>
      <w:r w:rsidRPr="005618F0">
        <w:rPr>
          <w:sz w:val="22"/>
          <w:szCs w:val="22"/>
        </w:rPr>
        <w:t xml:space="preserve"> Dnevnog centra u iznosu od 22.115,70 eura. Prihodi od zakupa poslovnih prostora i ostali prihodi (izvor financiranja 31) ostvareni su u iznosu od 43.173,28 eura. Iz prihoda od zakupa poslovnih prostora financirani su rashodi zakupaca i to za el. energiju 5.416,48 eura, plin 1.454,43 eura, vodu 1.319,76 eura, iznošenje i odvoz smeća 454,08 eura, isplaćene su naknade članovima Upravnog vijeća u iznosu od 8.813,86 eura i za rashode za nabavu nefinancijske imovine utrošeno je 8.857,16 eura. Prihodi od kamata iznose 3.185,47 eura, a ostvareni su i prihodi s osnova osiguranja u iznosu od 1.713,61 eura (izvor financiranja 72). Pomoći od države kojima se sufinanciraju rashodi za energente iznosili su 5.940,00 eura, a dobivena je i pomoć od Grada Varaždina u iznosu od 4.000,00 eura kojom se sufinancira rad Dnevnog centra (izvor financiranja 52).</w:t>
      </w:r>
    </w:p>
    <w:p w14:paraId="6256FB84" w14:textId="77777777" w:rsidR="005618F0" w:rsidRPr="005618F0" w:rsidRDefault="005618F0" w:rsidP="005618F0">
      <w:pPr>
        <w:spacing w:after="0" w:line="240" w:lineRule="auto"/>
        <w:jc w:val="both"/>
        <w:rPr>
          <w:sz w:val="22"/>
          <w:szCs w:val="22"/>
        </w:rPr>
      </w:pPr>
      <w:r w:rsidRPr="005618F0">
        <w:rPr>
          <w:sz w:val="22"/>
          <w:szCs w:val="22"/>
        </w:rPr>
        <w:t>U 2025. godini ostvarene su i donacije u ukupnom iznosu od 16.631,65 eura. Najvećim dijelom ostvarene su od trgovačkih društava, neprofitnih organizacija i nešto od fizičkih osoba, a donirane su higijenske potrepštine, madraci, kreveti, ormarići, medicinske potrepštine i dr.</w:t>
      </w:r>
    </w:p>
    <w:p w14:paraId="3DFBE76C" w14:textId="77777777" w:rsidR="005618F0" w:rsidRPr="005618F0" w:rsidRDefault="005618F0" w:rsidP="005618F0">
      <w:pPr>
        <w:spacing w:after="0" w:line="240" w:lineRule="auto"/>
        <w:ind w:firstLine="708"/>
        <w:jc w:val="both"/>
        <w:rPr>
          <w:sz w:val="22"/>
          <w:szCs w:val="22"/>
        </w:rPr>
      </w:pPr>
      <w:r w:rsidRPr="005618F0">
        <w:rPr>
          <w:sz w:val="22"/>
          <w:szCs w:val="22"/>
        </w:rPr>
        <w:t>Rashodi poslovanja ostvareni su u iznosu od 4.263.568,45 eura. Odnose se na rashode za zaposlene u iznosu od 3.186.717,71 eura (unutar njih nalaze se i rashodi za zaposlene za Dnevni centar i iznose 24.814,71 eura), materijalne rashode u iznosu od 1.061.163,96 eura (unutar njih nalaze se i materijalni rashodi Dnevnog centra u iznosu od 12.984,04 eura) te financijske i ostale rashode u iznosu od 15.686,78 eura. Rashodi za nabavu nefinancijske imovine ostvareni su u iznosu od 32.563,91 eura, dok izdaci vezani uz otplatu glavnica kredita (HBOR i ZABA) iznose 107.865,88 eura.</w:t>
      </w:r>
    </w:p>
    <w:p w14:paraId="03E9E65E" w14:textId="77777777" w:rsidR="005618F0" w:rsidRPr="005618F0" w:rsidRDefault="005618F0" w:rsidP="005618F0">
      <w:pPr>
        <w:spacing w:after="0" w:line="240" w:lineRule="auto"/>
        <w:jc w:val="both"/>
        <w:rPr>
          <w:sz w:val="22"/>
          <w:szCs w:val="22"/>
        </w:rPr>
      </w:pPr>
      <w:r w:rsidRPr="005618F0">
        <w:rPr>
          <w:sz w:val="22"/>
          <w:szCs w:val="22"/>
        </w:rPr>
        <w:t xml:space="preserve">Rashodi za zaposlene veći su u odnosu na prošlu godinu. Razlog tome je što je od 01. ožujka 2024. godine na snagu stupila nova Uredba o nazivima radnih mjesta i koeficijentima složenosti poslova u javnim službama (NN 22/24), temeljem koje su bruto plaće i doprinosi na plaću mjesečno znatno povećani. Isto tako, uvećana je osnovica za izračun plaće za 3% od 01.02.2025. (plaća za veljaču, isplata u ožujku) te dodatnih 3% od 01.09.2025. (plaća za rujan, isplata u listopadu). </w:t>
      </w:r>
    </w:p>
    <w:p w14:paraId="3F37463E" w14:textId="77777777" w:rsidR="005618F0" w:rsidRPr="005618F0" w:rsidRDefault="005618F0" w:rsidP="005618F0">
      <w:pPr>
        <w:spacing w:after="0" w:line="240" w:lineRule="auto"/>
        <w:ind w:firstLine="708"/>
        <w:jc w:val="both"/>
        <w:rPr>
          <w:sz w:val="22"/>
          <w:szCs w:val="22"/>
        </w:rPr>
      </w:pPr>
      <w:r w:rsidRPr="005618F0">
        <w:rPr>
          <w:sz w:val="22"/>
          <w:szCs w:val="22"/>
        </w:rPr>
        <w:lastRenderedPageBreak/>
        <w:t>Ukupni prihodi poslovanja iznose 4.377.328,43 eura, a rashodi poslovanja iznose 4.263.568,45 eura, rashodi za nabavu nefinancijske imovine 32.563,91 eura i izdaci za financijsku imovinu iznose 107.865,88 eura. U 2025. godini proizlazi manjak u iznosu od 26.669,81 eura, no višak iz prethodne godine iznosi 32.586,91 eura, tako da je rezultat poslovanja u 2025. godini višak u iznosu od 5.917,10 eura.</w:t>
      </w:r>
    </w:p>
    <w:p w14:paraId="468E84CD" w14:textId="77777777" w:rsidR="005618F0" w:rsidRPr="005618F0" w:rsidRDefault="005618F0" w:rsidP="005618F0">
      <w:pPr>
        <w:spacing w:after="0" w:line="240" w:lineRule="auto"/>
        <w:ind w:firstLine="708"/>
        <w:jc w:val="both"/>
        <w:rPr>
          <w:sz w:val="22"/>
          <w:szCs w:val="22"/>
        </w:rPr>
      </w:pPr>
      <w:r w:rsidRPr="005618F0">
        <w:rPr>
          <w:sz w:val="22"/>
          <w:szCs w:val="22"/>
        </w:rPr>
        <w:t xml:space="preserve">Ukupne obveze na kraju izvještajnog razdoblja iznose 1.302.896,00 eura, a odnose se na obveze za zaposlene u iznosu 272.250,18 eura, obveze za materijalne rashode 111.179,50 eura, obveze za financijske rashode 708,85 eura, ostale tekuće obveze 1.328,21 eura, obveze za kredite i zajmove 914.215,60 eura i obveze za </w:t>
      </w:r>
      <w:proofErr w:type="spellStart"/>
      <w:r w:rsidRPr="005618F0">
        <w:rPr>
          <w:sz w:val="22"/>
          <w:szCs w:val="22"/>
        </w:rPr>
        <w:t>jamčevne</w:t>
      </w:r>
      <w:proofErr w:type="spellEnd"/>
      <w:r w:rsidRPr="005618F0">
        <w:rPr>
          <w:sz w:val="22"/>
          <w:szCs w:val="22"/>
        </w:rPr>
        <w:t xml:space="preserve"> </w:t>
      </w:r>
      <w:proofErr w:type="spellStart"/>
      <w:r w:rsidRPr="005618F0">
        <w:rPr>
          <w:sz w:val="22"/>
          <w:szCs w:val="22"/>
        </w:rPr>
        <w:t>pologe</w:t>
      </w:r>
      <w:proofErr w:type="spellEnd"/>
      <w:r w:rsidRPr="005618F0">
        <w:rPr>
          <w:sz w:val="22"/>
          <w:szCs w:val="22"/>
        </w:rPr>
        <w:t xml:space="preserve"> 3.213,66 eura. Potraživanja za više plaćene poreze i doprinose iznose 8.861,49 eura, a ostala potraživanja iznose 21.166,65 eura. Potraživanja za </w:t>
      </w:r>
      <w:proofErr w:type="spellStart"/>
      <w:r w:rsidRPr="005618F0">
        <w:rPr>
          <w:sz w:val="22"/>
          <w:szCs w:val="22"/>
        </w:rPr>
        <w:t>opskrbnine</w:t>
      </w:r>
      <w:proofErr w:type="spellEnd"/>
      <w:r w:rsidRPr="005618F0">
        <w:rPr>
          <w:sz w:val="22"/>
          <w:szCs w:val="22"/>
        </w:rPr>
        <w:t xml:space="preserve"> i telefonske usluge iznose 31.711,66 eura, a za zakupe poslovnih prostora 9.657,20 eura. Ispravak vrijednosti potraživanja iznosio je 23.675,63 eura. Stanje žiro računa na dan 31.12.2025. godine iznosi 363.013,02 eura.</w:t>
      </w:r>
    </w:p>
    <w:p w14:paraId="648982DD" w14:textId="77777777" w:rsidR="005618F0" w:rsidRPr="005618F0" w:rsidRDefault="005618F0" w:rsidP="005618F0">
      <w:pPr>
        <w:spacing w:after="0" w:line="240" w:lineRule="auto"/>
        <w:ind w:firstLine="708"/>
        <w:jc w:val="both"/>
        <w:rPr>
          <w:sz w:val="22"/>
          <w:szCs w:val="22"/>
        </w:rPr>
      </w:pPr>
      <w:r w:rsidRPr="005618F0">
        <w:rPr>
          <w:sz w:val="22"/>
          <w:szCs w:val="22"/>
        </w:rPr>
        <w:t xml:space="preserve">Ukupni prihodi Dnevnog centra do kraja obračunskog razdoblja ostvareni su u iznosu od 41.115,70 eura, a ukupni rashodi iznosili su 37.798,75 eura. Vlastiti prihodi ostvareni su u iznosu od 22.115,70 eura, iz Županijskog proračuna doznačena su sredstva u iznosu od 15.000,00 eura, a iz proračuna Grada Varaždina doznačeno je 4.000,00 eura. </w:t>
      </w:r>
    </w:p>
    <w:p w14:paraId="79CC4575" w14:textId="77777777" w:rsidR="005618F0" w:rsidRPr="0086670F" w:rsidRDefault="005618F0" w:rsidP="0086670F">
      <w:pPr>
        <w:spacing w:after="0" w:line="240" w:lineRule="auto"/>
        <w:jc w:val="both"/>
        <w:rPr>
          <w:b/>
          <w:bCs/>
          <w:sz w:val="22"/>
          <w:szCs w:val="22"/>
        </w:rPr>
      </w:pPr>
    </w:p>
    <w:p w14:paraId="11621789" w14:textId="661222C4" w:rsidR="007E4189" w:rsidRPr="00E37621" w:rsidRDefault="00361CEE" w:rsidP="007E4189">
      <w:pPr>
        <w:spacing w:after="0" w:line="240" w:lineRule="auto"/>
        <w:rPr>
          <w:b/>
        </w:rPr>
      </w:pPr>
      <w:r w:rsidRPr="00E37621">
        <w:rPr>
          <w:b/>
        </w:rPr>
        <w:t>V</w:t>
      </w:r>
      <w:r w:rsidR="003D7B4A" w:rsidRPr="00E37621">
        <w:rPr>
          <w:b/>
        </w:rPr>
        <w:t>.</w:t>
      </w:r>
      <w:r w:rsidRPr="00E37621">
        <w:rPr>
          <w:b/>
        </w:rPr>
        <w:t xml:space="preserve"> </w:t>
      </w:r>
      <w:r w:rsidR="00BF7528" w:rsidRPr="00E37621">
        <w:rPr>
          <w:b/>
        </w:rPr>
        <w:t xml:space="preserve"> </w:t>
      </w:r>
      <w:r w:rsidR="00881C7D" w:rsidRPr="00E37621">
        <w:rPr>
          <w:b/>
        </w:rPr>
        <w:t xml:space="preserve">OCJENA OSTVARENJA </w:t>
      </w:r>
      <w:r w:rsidR="00B54E48" w:rsidRPr="00E37621">
        <w:rPr>
          <w:b/>
        </w:rPr>
        <w:t xml:space="preserve">CILJEVA I </w:t>
      </w:r>
      <w:r w:rsidR="00EF4360" w:rsidRPr="00E37621">
        <w:rPr>
          <w:b/>
        </w:rPr>
        <w:t>SVRHE OSNIVANJA</w:t>
      </w:r>
      <w:r w:rsidR="008177DB" w:rsidRPr="00E37621">
        <w:rPr>
          <w:b/>
        </w:rPr>
        <w:t xml:space="preserve"> </w:t>
      </w:r>
      <w:r w:rsidR="00E86BC8" w:rsidRPr="00E37621">
        <w:rPr>
          <w:b/>
        </w:rPr>
        <w:t>USTANOVE</w:t>
      </w:r>
    </w:p>
    <w:p w14:paraId="0FBB531B" w14:textId="77777777" w:rsidR="00AE29DF" w:rsidRPr="00330C45" w:rsidRDefault="00AE29DF" w:rsidP="007E4189">
      <w:pPr>
        <w:spacing w:after="0" w:line="240" w:lineRule="auto"/>
        <w:rPr>
          <w:b/>
          <w:sz w:val="22"/>
          <w:szCs w:val="22"/>
        </w:rPr>
      </w:pPr>
    </w:p>
    <w:p w14:paraId="16697909" w14:textId="39DFDD76" w:rsidR="00553EFF" w:rsidRPr="003A1A21" w:rsidRDefault="00A95A9E" w:rsidP="003A1A21">
      <w:pPr>
        <w:spacing w:after="0" w:line="240" w:lineRule="auto"/>
        <w:ind w:firstLine="708"/>
        <w:jc w:val="both"/>
        <w:rPr>
          <w:sz w:val="22"/>
          <w:szCs w:val="22"/>
        </w:rPr>
      </w:pPr>
      <w:r w:rsidRPr="00330C45">
        <w:rPr>
          <w:rFonts w:eastAsiaTheme="minorHAnsi"/>
          <w:sz w:val="22"/>
          <w:szCs w:val="22"/>
          <w:lang w:eastAsia="en-US"/>
        </w:rPr>
        <w:t xml:space="preserve"> Porast udjela osoba starije životne dobi dovela je do novih izazo</w:t>
      </w:r>
      <w:r w:rsidR="005A2132" w:rsidRPr="00330C45">
        <w:rPr>
          <w:rFonts w:eastAsiaTheme="minorHAnsi"/>
          <w:sz w:val="22"/>
          <w:szCs w:val="22"/>
          <w:lang w:eastAsia="en-US"/>
        </w:rPr>
        <w:t>va u najrazličitijim područjima</w:t>
      </w:r>
      <w:r w:rsidRPr="00330C45">
        <w:rPr>
          <w:rFonts w:eastAsiaTheme="minorHAnsi"/>
          <w:sz w:val="22"/>
          <w:szCs w:val="22"/>
          <w:lang w:eastAsia="en-US"/>
        </w:rPr>
        <w:t xml:space="preserve"> od zaštite zdravlja i sustava socijalne skrbi sve do ekonomskih društvenih promjena. </w:t>
      </w:r>
      <w:r w:rsidR="00E83B8E" w:rsidRPr="00330C45">
        <w:rPr>
          <w:sz w:val="22"/>
          <w:szCs w:val="22"/>
        </w:rPr>
        <w:t xml:space="preserve">Dom </w:t>
      </w:r>
      <w:r w:rsidR="00F942ED" w:rsidRPr="00330C45">
        <w:rPr>
          <w:sz w:val="22"/>
          <w:szCs w:val="22"/>
        </w:rPr>
        <w:t xml:space="preserve">je u potpunosti ostvario svoju svrhu postojanja, </w:t>
      </w:r>
      <w:r w:rsidR="00E83B8E" w:rsidRPr="00330C45">
        <w:rPr>
          <w:sz w:val="22"/>
          <w:szCs w:val="22"/>
        </w:rPr>
        <w:t>pruža</w:t>
      </w:r>
      <w:r w:rsidR="00C562BB" w:rsidRPr="00330C45">
        <w:rPr>
          <w:sz w:val="22"/>
          <w:szCs w:val="22"/>
        </w:rPr>
        <w:t>njem</w:t>
      </w:r>
      <w:r w:rsidR="00E83B8E" w:rsidRPr="00330C45">
        <w:rPr>
          <w:sz w:val="22"/>
          <w:szCs w:val="22"/>
        </w:rPr>
        <w:t xml:space="preserve"> usluge skrbi izvan vlastite obitelji starijim i n</w:t>
      </w:r>
      <w:r w:rsidR="00F942ED" w:rsidRPr="00330C45">
        <w:rPr>
          <w:sz w:val="22"/>
          <w:szCs w:val="22"/>
        </w:rPr>
        <w:t>emoćnim osobama kao i dodatnim uslugama.</w:t>
      </w:r>
      <w:r w:rsidR="00C06CB7" w:rsidRPr="00330C45">
        <w:rPr>
          <w:sz w:val="22"/>
          <w:szCs w:val="22"/>
        </w:rPr>
        <w:t xml:space="preserve"> </w:t>
      </w:r>
      <w:r w:rsidRPr="00330C45">
        <w:rPr>
          <w:sz w:val="22"/>
          <w:szCs w:val="22"/>
        </w:rPr>
        <w:t xml:space="preserve">Unatoč popularizaciji izvan institucije, </w:t>
      </w:r>
      <w:r w:rsidR="0042578A" w:rsidRPr="00330C45">
        <w:rPr>
          <w:sz w:val="22"/>
          <w:szCs w:val="22"/>
        </w:rPr>
        <w:t>i</w:t>
      </w:r>
      <w:r w:rsidR="00D0596E" w:rsidRPr="00330C45">
        <w:rPr>
          <w:sz w:val="22"/>
          <w:szCs w:val="22"/>
        </w:rPr>
        <w:t>nstitucijski smještaj star</w:t>
      </w:r>
      <w:r w:rsidR="00C562BB" w:rsidRPr="00330C45">
        <w:rPr>
          <w:sz w:val="22"/>
          <w:szCs w:val="22"/>
        </w:rPr>
        <w:t xml:space="preserve">ijih osoba ima svoju posebnost </w:t>
      </w:r>
      <w:r w:rsidR="00D0596E" w:rsidRPr="00330C45">
        <w:rPr>
          <w:sz w:val="22"/>
          <w:szCs w:val="22"/>
        </w:rPr>
        <w:t>jer je istovremena komponenta socijalne skrbi i zdravstvene zaštite</w:t>
      </w:r>
      <w:r w:rsidR="009B3692" w:rsidRPr="00330C45">
        <w:rPr>
          <w:sz w:val="22"/>
          <w:szCs w:val="22"/>
        </w:rPr>
        <w:t>.</w:t>
      </w:r>
      <w:r w:rsidR="008F0EFF" w:rsidRPr="00330C45">
        <w:rPr>
          <w:rFonts w:eastAsiaTheme="minorHAnsi"/>
          <w:sz w:val="22"/>
          <w:szCs w:val="22"/>
        </w:rPr>
        <w:t xml:space="preserve"> </w:t>
      </w:r>
      <w:r w:rsidR="00D0596E" w:rsidRPr="00330C45">
        <w:rPr>
          <w:sz w:val="22"/>
          <w:szCs w:val="22"/>
        </w:rPr>
        <w:t>Upravo kval</w:t>
      </w:r>
      <w:r w:rsidR="00753CF8" w:rsidRPr="00330C45">
        <w:rPr>
          <w:sz w:val="22"/>
          <w:szCs w:val="22"/>
        </w:rPr>
        <w:t>itetna gerijatrijska zdravstvena</w:t>
      </w:r>
      <w:r w:rsidR="00D0596E" w:rsidRPr="00330C45">
        <w:rPr>
          <w:sz w:val="22"/>
          <w:szCs w:val="22"/>
        </w:rPr>
        <w:t xml:space="preserve"> njega ima krucijalnu ulogu u gerontološkoj zdravstvenoj skrbi u zadovoljenju zdravstvenih potreba</w:t>
      </w:r>
      <w:r w:rsidR="0016622C" w:rsidRPr="00330C45">
        <w:rPr>
          <w:sz w:val="22"/>
          <w:szCs w:val="22"/>
        </w:rPr>
        <w:t xml:space="preserve"> </w:t>
      </w:r>
      <w:r w:rsidR="0043049B" w:rsidRPr="00330C45">
        <w:rPr>
          <w:sz w:val="22"/>
          <w:szCs w:val="22"/>
        </w:rPr>
        <w:t>k</w:t>
      </w:r>
      <w:r w:rsidR="0016622C" w:rsidRPr="00330C45">
        <w:rPr>
          <w:sz w:val="22"/>
          <w:szCs w:val="22"/>
        </w:rPr>
        <w:t>adrovske gerontološke norme stručnih socijalnih i zdravstvenih djelatnika u domovima za starije koje su propisane, nedostatne su i neprimjerene, pa tako i u našem Domu.</w:t>
      </w:r>
      <w:r w:rsidR="0043049B" w:rsidRPr="00330C45">
        <w:rPr>
          <w:sz w:val="22"/>
          <w:szCs w:val="22"/>
        </w:rPr>
        <w:t xml:space="preserve"> Uz to, korisnici usluga i n</w:t>
      </w:r>
      <w:r w:rsidR="005B092D" w:rsidRPr="00330C45">
        <w:rPr>
          <w:sz w:val="22"/>
          <w:szCs w:val="22"/>
        </w:rPr>
        <w:t xml:space="preserve">jihove obitelji očekuju sve bolju kvalitetu i angažman. U </w:t>
      </w:r>
      <w:r w:rsidR="00077319" w:rsidRPr="00330C45">
        <w:rPr>
          <w:sz w:val="22"/>
          <w:szCs w:val="22"/>
        </w:rPr>
        <w:t>Domu</w:t>
      </w:r>
      <w:r w:rsidR="0016622C" w:rsidRPr="00330C45">
        <w:rPr>
          <w:sz w:val="22"/>
          <w:szCs w:val="22"/>
        </w:rPr>
        <w:t xml:space="preserve"> se trudimo raditi najbolje što možemo, u svrhu zadovoljavanja aktualnih zdravstvenih i drugih  potreba</w:t>
      </w:r>
      <w:r w:rsidR="005A2132" w:rsidRPr="00330C45">
        <w:rPr>
          <w:rFonts w:eastAsiaTheme="minorHAnsi"/>
          <w:sz w:val="22"/>
          <w:szCs w:val="22"/>
        </w:rPr>
        <w:t xml:space="preserve"> naših korisnika. </w:t>
      </w:r>
      <w:r w:rsidR="00C06CB7" w:rsidRPr="00330C45">
        <w:rPr>
          <w:sz w:val="22"/>
          <w:szCs w:val="22"/>
        </w:rPr>
        <w:t>U okviru smještaja pružene su</w:t>
      </w:r>
      <w:r w:rsidR="00E83B8E" w:rsidRPr="00330C45">
        <w:rPr>
          <w:sz w:val="22"/>
          <w:szCs w:val="22"/>
        </w:rPr>
        <w:t xml:space="preserve"> usluge: stanovanja i prehrane, briga o zdravlju, njega, održavanje osobne higijene i pomoći pri obavljanju svakodnevnih aktivnosti, usluge socijalnog rada, radnih aktivnosti, organiziranja slobodnog vremena, pratnje</w:t>
      </w:r>
      <w:r w:rsidR="0087339E" w:rsidRPr="00330C45">
        <w:rPr>
          <w:sz w:val="22"/>
          <w:szCs w:val="22"/>
        </w:rPr>
        <w:t xml:space="preserve">, </w:t>
      </w:r>
      <w:r w:rsidR="00E83B8E" w:rsidRPr="00330C45">
        <w:rPr>
          <w:sz w:val="22"/>
          <w:szCs w:val="22"/>
        </w:rPr>
        <w:t>organiziranog</w:t>
      </w:r>
      <w:r w:rsidR="00585589" w:rsidRPr="00330C45">
        <w:rPr>
          <w:sz w:val="22"/>
          <w:szCs w:val="22"/>
        </w:rPr>
        <w:t xml:space="preserve"> prijevoza i savjetodavnog rada.</w:t>
      </w:r>
      <w:r w:rsidR="00EC0EDD" w:rsidRPr="00330C45">
        <w:rPr>
          <w:sz w:val="22"/>
          <w:szCs w:val="22"/>
        </w:rPr>
        <w:t xml:space="preserve"> </w:t>
      </w:r>
      <w:r w:rsidR="00EE5BA1" w:rsidRPr="00330C45">
        <w:rPr>
          <w:rFonts w:eastAsiaTheme="minorHAnsi"/>
          <w:sz w:val="22"/>
          <w:szCs w:val="22"/>
          <w:lang w:eastAsia="en-US"/>
        </w:rPr>
        <w:t>Primijećeno je da sve više</w:t>
      </w:r>
      <w:r w:rsidR="00BB4028" w:rsidRPr="00330C45">
        <w:rPr>
          <w:rFonts w:eastAsiaTheme="minorHAnsi"/>
          <w:sz w:val="22"/>
          <w:szCs w:val="22"/>
          <w:lang w:eastAsia="en-US"/>
        </w:rPr>
        <w:t xml:space="preserve"> postoji najveći interes za realizaciju smještaja u trenutku kada korisnici nisu u mogućnosti samostalno brinuti o svojim osnovnim</w:t>
      </w:r>
      <w:r w:rsidR="00EE5BA1" w:rsidRPr="00330C45">
        <w:rPr>
          <w:rFonts w:eastAsiaTheme="minorHAnsi"/>
          <w:sz w:val="22"/>
          <w:szCs w:val="22"/>
          <w:lang w:eastAsia="en-US"/>
        </w:rPr>
        <w:t xml:space="preserve"> ljudskim potrebama, odnosno k</w:t>
      </w:r>
      <w:r w:rsidR="00BB4028" w:rsidRPr="00330C45">
        <w:rPr>
          <w:rFonts w:eastAsiaTheme="minorHAnsi"/>
          <w:sz w:val="22"/>
          <w:szCs w:val="22"/>
          <w:lang w:eastAsia="en-US"/>
        </w:rPr>
        <w:t>ada im je potreban smješta</w:t>
      </w:r>
      <w:r w:rsidR="00753CF8" w:rsidRPr="00330C45">
        <w:rPr>
          <w:rFonts w:eastAsiaTheme="minorHAnsi"/>
          <w:sz w:val="22"/>
          <w:szCs w:val="22"/>
          <w:lang w:eastAsia="en-US"/>
        </w:rPr>
        <w:t>j</w:t>
      </w:r>
      <w:r w:rsidR="00BB4028" w:rsidRPr="00330C45">
        <w:rPr>
          <w:rFonts w:eastAsiaTheme="minorHAnsi"/>
          <w:sz w:val="22"/>
          <w:szCs w:val="22"/>
          <w:lang w:eastAsia="en-US"/>
        </w:rPr>
        <w:t xml:space="preserve"> na Odjel </w:t>
      </w:r>
      <w:r w:rsidR="00753CF8" w:rsidRPr="00330C45">
        <w:rPr>
          <w:rFonts w:eastAsiaTheme="minorHAnsi"/>
          <w:sz w:val="22"/>
          <w:szCs w:val="22"/>
          <w:lang w:eastAsia="en-US"/>
        </w:rPr>
        <w:t>gerijatrijsko-</w:t>
      </w:r>
      <w:r w:rsidR="00EE5BA1" w:rsidRPr="00330C45">
        <w:rPr>
          <w:rFonts w:eastAsiaTheme="minorHAnsi"/>
          <w:sz w:val="22"/>
          <w:szCs w:val="22"/>
          <w:lang w:eastAsia="en-US"/>
        </w:rPr>
        <w:t>zdravstvene njege</w:t>
      </w:r>
      <w:r w:rsidR="00E14FBE" w:rsidRPr="00330C45">
        <w:rPr>
          <w:rFonts w:eastAsiaTheme="minorHAnsi"/>
          <w:sz w:val="22"/>
          <w:szCs w:val="22"/>
          <w:lang w:eastAsia="en-US"/>
        </w:rPr>
        <w:t>. No,</w:t>
      </w:r>
      <w:r w:rsidR="00BB4028" w:rsidRPr="00330C45">
        <w:rPr>
          <w:rFonts w:eastAsiaTheme="minorHAnsi"/>
          <w:sz w:val="22"/>
          <w:szCs w:val="22"/>
          <w:lang w:eastAsia="en-US"/>
        </w:rPr>
        <w:t xml:space="preserve"> nerealno </w:t>
      </w:r>
      <w:r w:rsidR="00E14FBE" w:rsidRPr="00330C45">
        <w:rPr>
          <w:rFonts w:eastAsiaTheme="minorHAnsi"/>
          <w:sz w:val="22"/>
          <w:szCs w:val="22"/>
          <w:lang w:eastAsia="en-US"/>
        </w:rPr>
        <w:t xml:space="preserve">je </w:t>
      </w:r>
      <w:r w:rsidR="00BB4028" w:rsidRPr="00330C45">
        <w:rPr>
          <w:rFonts w:eastAsiaTheme="minorHAnsi"/>
          <w:sz w:val="22"/>
          <w:szCs w:val="22"/>
          <w:lang w:eastAsia="en-US"/>
        </w:rPr>
        <w:t xml:space="preserve">očekivati mogućnost realizacije </w:t>
      </w:r>
      <w:r w:rsidR="00E14FBE" w:rsidRPr="00330C45">
        <w:rPr>
          <w:rFonts w:eastAsiaTheme="minorHAnsi"/>
          <w:sz w:val="22"/>
          <w:szCs w:val="22"/>
          <w:lang w:eastAsia="en-US"/>
        </w:rPr>
        <w:t>brzog smještaja jer</w:t>
      </w:r>
      <w:r w:rsidR="00BB4028" w:rsidRPr="00330C45">
        <w:rPr>
          <w:rFonts w:eastAsiaTheme="minorHAnsi"/>
          <w:sz w:val="22"/>
          <w:szCs w:val="22"/>
          <w:lang w:eastAsia="en-US"/>
        </w:rPr>
        <w:t xml:space="preserve"> na predmetnom Odjelu kontinuirano zbrinjavamo</w:t>
      </w:r>
      <w:r w:rsidR="00004DF9" w:rsidRPr="00330C45">
        <w:rPr>
          <w:rFonts w:eastAsiaTheme="minorHAnsi"/>
          <w:sz w:val="22"/>
          <w:szCs w:val="22"/>
          <w:lang w:eastAsia="en-US"/>
        </w:rPr>
        <w:t xml:space="preserve"> naše</w:t>
      </w:r>
      <w:r w:rsidR="00BB4028" w:rsidRPr="00330C45">
        <w:rPr>
          <w:rFonts w:eastAsiaTheme="minorHAnsi"/>
          <w:sz w:val="22"/>
          <w:szCs w:val="22"/>
          <w:lang w:eastAsia="en-US"/>
        </w:rPr>
        <w:t xml:space="preserve"> korisnike stambenog dijela D</w:t>
      </w:r>
      <w:r w:rsidR="00EE5BA1" w:rsidRPr="00330C45">
        <w:rPr>
          <w:rFonts w:eastAsiaTheme="minorHAnsi"/>
          <w:sz w:val="22"/>
          <w:szCs w:val="22"/>
          <w:lang w:eastAsia="en-US"/>
        </w:rPr>
        <w:t>oma kada dođu u fazu pogoršanja</w:t>
      </w:r>
      <w:r w:rsidR="00004DF9" w:rsidRPr="00330C45">
        <w:rPr>
          <w:rFonts w:eastAsiaTheme="minorHAnsi"/>
          <w:sz w:val="22"/>
          <w:szCs w:val="22"/>
          <w:lang w:eastAsia="en-US"/>
        </w:rPr>
        <w:t>.</w:t>
      </w:r>
    </w:p>
    <w:p w14:paraId="67550318" w14:textId="77777777" w:rsidR="00E14FBE" w:rsidRPr="001C7799" w:rsidRDefault="00E14FBE" w:rsidP="001C7799">
      <w:pPr>
        <w:spacing w:after="0" w:line="240" w:lineRule="auto"/>
        <w:ind w:firstLine="708"/>
        <w:jc w:val="both"/>
        <w:rPr>
          <w:sz w:val="22"/>
          <w:szCs w:val="22"/>
        </w:rPr>
      </w:pPr>
    </w:p>
    <w:p w14:paraId="6951A992" w14:textId="3C858AB1" w:rsidR="004400E9" w:rsidRPr="00E37621" w:rsidRDefault="00361CEE" w:rsidP="001C7799">
      <w:pPr>
        <w:spacing w:after="0" w:line="240" w:lineRule="auto"/>
        <w:rPr>
          <w:b/>
        </w:rPr>
      </w:pPr>
      <w:bookmarkStart w:id="14" w:name="_Hlk129758183"/>
      <w:bookmarkStart w:id="15" w:name="_Hlk193208892"/>
      <w:r w:rsidRPr="00E37621">
        <w:rPr>
          <w:b/>
        </w:rPr>
        <w:t>VI</w:t>
      </w:r>
      <w:r w:rsidR="00B54E48" w:rsidRPr="00E37621">
        <w:rPr>
          <w:b/>
        </w:rPr>
        <w:t xml:space="preserve">. </w:t>
      </w:r>
      <w:r w:rsidR="00EF4360" w:rsidRPr="00E37621">
        <w:rPr>
          <w:b/>
        </w:rPr>
        <w:t xml:space="preserve"> OCJENA POTREBE IZMJENE PLANA/</w:t>
      </w:r>
      <w:r w:rsidR="00B54E48" w:rsidRPr="00E37621">
        <w:rPr>
          <w:b/>
        </w:rPr>
        <w:t xml:space="preserve"> </w:t>
      </w:r>
      <w:r w:rsidR="00EF4360" w:rsidRPr="00E37621">
        <w:rPr>
          <w:b/>
        </w:rPr>
        <w:t>PROGRAMA RADA I  FINANC</w:t>
      </w:r>
      <w:r w:rsidR="00A6542C" w:rsidRPr="00E37621">
        <w:rPr>
          <w:b/>
        </w:rPr>
        <w:t xml:space="preserve">IJSKOG </w:t>
      </w:r>
      <w:r w:rsidR="00EF4360" w:rsidRPr="00E37621">
        <w:rPr>
          <w:b/>
        </w:rPr>
        <w:t>PLANA</w:t>
      </w:r>
    </w:p>
    <w:p w14:paraId="7E21E45D" w14:textId="77777777" w:rsidR="00AE29DF" w:rsidRPr="00330C45" w:rsidRDefault="00AE29DF" w:rsidP="001C7799">
      <w:pPr>
        <w:spacing w:after="0" w:line="240" w:lineRule="auto"/>
        <w:rPr>
          <w:b/>
          <w:sz w:val="22"/>
          <w:szCs w:val="22"/>
        </w:rPr>
      </w:pPr>
    </w:p>
    <w:bookmarkEnd w:id="14"/>
    <w:p w14:paraId="7D433E72" w14:textId="09A1A149" w:rsidR="004400E9" w:rsidRPr="00B54E48" w:rsidRDefault="00D15C65" w:rsidP="00404303">
      <w:pPr>
        <w:spacing w:after="0" w:line="240" w:lineRule="auto"/>
        <w:ind w:firstLine="708"/>
        <w:jc w:val="both"/>
        <w:rPr>
          <w:bCs/>
          <w:color w:val="000000" w:themeColor="text1"/>
          <w:sz w:val="22"/>
          <w:szCs w:val="22"/>
        </w:rPr>
      </w:pPr>
      <w:r>
        <w:rPr>
          <w:bCs/>
          <w:color w:val="000000" w:themeColor="text1"/>
          <w:sz w:val="22"/>
          <w:szCs w:val="22"/>
        </w:rPr>
        <w:t>Doći</w:t>
      </w:r>
      <w:r w:rsidR="00CA42D8" w:rsidRPr="00B54E48">
        <w:rPr>
          <w:bCs/>
          <w:color w:val="000000" w:themeColor="text1"/>
          <w:sz w:val="22"/>
          <w:szCs w:val="22"/>
        </w:rPr>
        <w:t xml:space="preserve"> će do novog povećanja osnovice za obračun plaća, što će povećati rashode za zaposlene. </w:t>
      </w:r>
    </w:p>
    <w:p w14:paraId="24EEA561" w14:textId="1988B2B6" w:rsidR="00CA42D8" w:rsidRPr="00A23842" w:rsidRDefault="00CA42D8" w:rsidP="00365D8E">
      <w:pPr>
        <w:spacing w:after="0" w:line="240" w:lineRule="auto"/>
        <w:jc w:val="both"/>
        <w:rPr>
          <w:bCs/>
          <w:sz w:val="22"/>
          <w:szCs w:val="22"/>
        </w:rPr>
      </w:pPr>
      <w:r w:rsidRPr="00A23842">
        <w:rPr>
          <w:bCs/>
          <w:sz w:val="22"/>
          <w:szCs w:val="22"/>
        </w:rPr>
        <w:t>Nadalje, Dom treba uredno podmirivati rate kredita prema HBOR-u i ZABA banci. Varaždinska županija je u proračunu za 20</w:t>
      </w:r>
      <w:r w:rsidR="00CA2BB3" w:rsidRPr="00A23842">
        <w:rPr>
          <w:bCs/>
          <w:sz w:val="22"/>
          <w:szCs w:val="22"/>
        </w:rPr>
        <w:t>2</w:t>
      </w:r>
      <w:r w:rsidR="005618F0">
        <w:rPr>
          <w:bCs/>
          <w:sz w:val="22"/>
          <w:szCs w:val="22"/>
        </w:rPr>
        <w:t>6</w:t>
      </w:r>
      <w:r w:rsidRPr="00A23842">
        <w:rPr>
          <w:bCs/>
          <w:sz w:val="22"/>
          <w:szCs w:val="22"/>
        </w:rPr>
        <w:t>. godinu osigurala dodatna sredstva za sufinanciranje plaća i financiranje kredita, no radi prije svega navedenoga biti će potrebna dodatna financijska sredstva za pokrivanje svih rashoda poslovanja i uredno izvršavanje svojih obveza.</w:t>
      </w:r>
      <w:r w:rsidR="003A1A21">
        <w:rPr>
          <w:bCs/>
          <w:sz w:val="22"/>
          <w:szCs w:val="22"/>
        </w:rPr>
        <w:t xml:space="preserve"> </w:t>
      </w:r>
      <w:r w:rsidRPr="00A23842">
        <w:rPr>
          <w:bCs/>
          <w:sz w:val="22"/>
          <w:szCs w:val="22"/>
        </w:rPr>
        <w:t xml:space="preserve">U narednom razdoblju biti će potrebno uvećanje Financijskog plana i radi dodatnih ulaganja u nefinancijsku imovinu, a zbog potrebnih sanacija interijera (podnih i zidnih obloga, rekonstrukcija i sanacija kupaona te nabava novog namještaja), kao i nabave nove opreme. Sve spomenuto je potrebno radi poboljšanja uvjeta stanovanja samih korisnika te uvjeta rada u ustanovi, a što će doprinijeti podizanju kvalitete usluge Doma. </w:t>
      </w:r>
    </w:p>
    <w:p w14:paraId="1B451297" w14:textId="77777777" w:rsidR="00F60B38" w:rsidRDefault="00F60B38" w:rsidP="00365D8E">
      <w:pPr>
        <w:spacing w:after="0" w:line="240" w:lineRule="auto"/>
        <w:jc w:val="both"/>
        <w:rPr>
          <w:bCs/>
          <w:sz w:val="22"/>
          <w:szCs w:val="22"/>
        </w:rPr>
      </w:pPr>
    </w:p>
    <w:bookmarkEnd w:id="15"/>
    <w:p w14:paraId="2F1CE101" w14:textId="1C1E693B" w:rsidR="00EF4360" w:rsidRPr="001C7799" w:rsidRDefault="000C3EF9" w:rsidP="001C7799">
      <w:pPr>
        <w:spacing w:after="0" w:line="240" w:lineRule="auto"/>
        <w:ind w:left="2124" w:firstLine="708"/>
        <w:jc w:val="center"/>
        <w:rPr>
          <w:b/>
          <w:sz w:val="22"/>
          <w:szCs w:val="22"/>
        </w:rPr>
      </w:pPr>
      <w:r w:rsidRPr="001C7799">
        <w:rPr>
          <w:bCs/>
          <w:sz w:val="22"/>
          <w:szCs w:val="22"/>
        </w:rPr>
        <w:t xml:space="preserve">                       </w:t>
      </w:r>
      <w:r w:rsidR="00AA7B96" w:rsidRPr="001C7799">
        <w:rPr>
          <w:bCs/>
          <w:sz w:val="22"/>
          <w:szCs w:val="22"/>
        </w:rPr>
        <w:t xml:space="preserve">     </w:t>
      </w:r>
      <w:r w:rsidRPr="001C7799">
        <w:rPr>
          <w:bCs/>
          <w:sz w:val="22"/>
          <w:szCs w:val="22"/>
        </w:rPr>
        <w:t xml:space="preserve"> </w:t>
      </w:r>
      <w:r w:rsidR="00AA7B96" w:rsidRPr="001C7799">
        <w:rPr>
          <w:bCs/>
          <w:sz w:val="22"/>
          <w:szCs w:val="22"/>
        </w:rPr>
        <w:t xml:space="preserve">   </w:t>
      </w:r>
      <w:r w:rsidRPr="001C7799">
        <w:rPr>
          <w:bCs/>
          <w:sz w:val="22"/>
          <w:szCs w:val="22"/>
        </w:rPr>
        <w:t xml:space="preserve"> </w:t>
      </w:r>
      <w:r w:rsidR="00BB6D5A" w:rsidRPr="001C7799">
        <w:rPr>
          <w:b/>
          <w:sz w:val="22"/>
          <w:szCs w:val="22"/>
        </w:rPr>
        <w:t>R</w:t>
      </w:r>
      <w:r w:rsidR="00DD6FAB" w:rsidRPr="001C7799">
        <w:rPr>
          <w:b/>
          <w:sz w:val="22"/>
          <w:szCs w:val="22"/>
        </w:rPr>
        <w:t>avnatelj</w:t>
      </w:r>
      <w:r w:rsidR="00EF4360" w:rsidRPr="001C7799">
        <w:rPr>
          <w:b/>
          <w:sz w:val="22"/>
          <w:szCs w:val="22"/>
        </w:rPr>
        <w:t xml:space="preserve"> Doma:</w:t>
      </w:r>
    </w:p>
    <w:p w14:paraId="6E96EEB7" w14:textId="6C45151A" w:rsidR="00BA1D73" w:rsidRDefault="000C3EF9" w:rsidP="00E8752F">
      <w:pPr>
        <w:spacing w:after="0" w:line="240" w:lineRule="auto"/>
        <w:ind w:left="2124" w:firstLine="708"/>
        <w:jc w:val="center"/>
        <w:rPr>
          <w:bCs/>
          <w:sz w:val="22"/>
          <w:szCs w:val="22"/>
        </w:rPr>
      </w:pPr>
      <w:r w:rsidRPr="001C7799">
        <w:rPr>
          <w:bCs/>
          <w:sz w:val="22"/>
          <w:szCs w:val="22"/>
        </w:rPr>
        <w:t xml:space="preserve">                    </w:t>
      </w:r>
      <w:r w:rsidR="00AA7B96" w:rsidRPr="001C7799">
        <w:rPr>
          <w:bCs/>
          <w:sz w:val="22"/>
          <w:szCs w:val="22"/>
        </w:rPr>
        <w:t xml:space="preserve">          </w:t>
      </w:r>
      <w:r w:rsidR="008C5DF3" w:rsidRPr="001C7799">
        <w:rPr>
          <w:bCs/>
          <w:sz w:val="22"/>
          <w:szCs w:val="22"/>
        </w:rPr>
        <w:t xml:space="preserve"> </w:t>
      </w:r>
      <w:r w:rsidRPr="001C7799">
        <w:rPr>
          <w:bCs/>
          <w:sz w:val="22"/>
          <w:szCs w:val="22"/>
        </w:rPr>
        <w:t xml:space="preserve"> </w:t>
      </w:r>
      <w:r w:rsidR="008C5DF3" w:rsidRPr="001C7799">
        <w:rPr>
          <w:bCs/>
          <w:sz w:val="22"/>
          <w:szCs w:val="22"/>
        </w:rPr>
        <w:t>mr.sc. Alen Runac</w:t>
      </w:r>
    </w:p>
    <w:p w14:paraId="1DC3176C" w14:textId="77777777" w:rsidR="00BD0017" w:rsidRDefault="00BD0017" w:rsidP="0048553C">
      <w:pPr>
        <w:spacing w:after="0" w:line="240" w:lineRule="auto"/>
        <w:rPr>
          <w:bCs/>
          <w:sz w:val="22"/>
          <w:szCs w:val="22"/>
        </w:rPr>
      </w:pPr>
    </w:p>
    <w:p w14:paraId="0037EEFF" w14:textId="77777777" w:rsidR="009909B1" w:rsidRDefault="009909B1" w:rsidP="0048553C">
      <w:pPr>
        <w:spacing w:after="0" w:line="240" w:lineRule="auto"/>
        <w:rPr>
          <w:sz w:val="22"/>
          <w:szCs w:val="22"/>
        </w:rPr>
      </w:pPr>
    </w:p>
    <w:p w14:paraId="1362106B" w14:textId="77777777" w:rsidR="009909B1" w:rsidRDefault="009909B1" w:rsidP="0048553C">
      <w:pPr>
        <w:spacing w:after="0" w:line="240" w:lineRule="auto"/>
        <w:rPr>
          <w:sz w:val="22"/>
          <w:szCs w:val="22"/>
        </w:rPr>
      </w:pPr>
    </w:p>
    <w:p w14:paraId="53ACFCE3" w14:textId="7CD85C83" w:rsidR="0048553C" w:rsidRPr="0048553C" w:rsidRDefault="0048553C" w:rsidP="0048553C">
      <w:pPr>
        <w:spacing w:after="0" w:line="240" w:lineRule="auto"/>
        <w:rPr>
          <w:sz w:val="22"/>
          <w:szCs w:val="22"/>
        </w:rPr>
      </w:pPr>
      <w:r w:rsidRPr="0048553C">
        <w:rPr>
          <w:sz w:val="22"/>
          <w:szCs w:val="22"/>
        </w:rPr>
        <w:t>U privitku:</w:t>
      </w:r>
    </w:p>
    <w:p w14:paraId="2E6E6044" w14:textId="70977EFE" w:rsidR="0048553C" w:rsidRDefault="0048553C">
      <w:pPr>
        <w:pStyle w:val="Odlomakpopisa"/>
        <w:numPr>
          <w:ilvl w:val="0"/>
          <w:numId w:val="4"/>
        </w:numPr>
        <w:spacing w:after="0" w:line="240" w:lineRule="auto"/>
        <w:rPr>
          <w:sz w:val="22"/>
          <w:szCs w:val="22"/>
        </w:rPr>
      </w:pPr>
      <w:r w:rsidRPr="00BA1D73">
        <w:rPr>
          <w:sz w:val="22"/>
          <w:szCs w:val="22"/>
        </w:rPr>
        <w:t xml:space="preserve">Tabele </w:t>
      </w:r>
      <w:r w:rsidRPr="00330C45">
        <w:rPr>
          <w:sz w:val="22"/>
          <w:szCs w:val="22"/>
        </w:rPr>
        <w:t>1-</w:t>
      </w:r>
      <w:r w:rsidR="00E369E8">
        <w:rPr>
          <w:sz w:val="22"/>
          <w:szCs w:val="22"/>
        </w:rPr>
        <w:t xml:space="preserve"> </w:t>
      </w:r>
      <w:r w:rsidR="00302D5C">
        <w:rPr>
          <w:sz w:val="22"/>
          <w:szCs w:val="22"/>
        </w:rPr>
        <w:t>6</w:t>
      </w:r>
      <w:r w:rsidR="004B61D6">
        <w:rPr>
          <w:sz w:val="22"/>
          <w:szCs w:val="22"/>
        </w:rPr>
        <w:t>.</w:t>
      </w:r>
    </w:p>
    <w:p w14:paraId="4F936FF7" w14:textId="75DB1E04" w:rsidR="00F9354F" w:rsidRDefault="004151DD" w:rsidP="00F9354F">
      <w:pPr>
        <w:pStyle w:val="Odlomakpopisa"/>
        <w:numPr>
          <w:ilvl w:val="0"/>
          <w:numId w:val="4"/>
        </w:numPr>
        <w:spacing w:after="0" w:line="240" w:lineRule="auto"/>
        <w:rPr>
          <w:sz w:val="22"/>
          <w:szCs w:val="22"/>
        </w:rPr>
      </w:pPr>
      <w:r>
        <w:rPr>
          <w:sz w:val="22"/>
          <w:szCs w:val="22"/>
        </w:rPr>
        <w:t>Izvješće o radu Upravnog vijeća Doma za starije i nemoćne osobe Varaždin</w:t>
      </w:r>
      <w:r w:rsidR="00F9354F">
        <w:rPr>
          <w:sz w:val="22"/>
          <w:szCs w:val="22"/>
        </w:rPr>
        <w:t>.</w:t>
      </w:r>
    </w:p>
    <w:p w14:paraId="72C81343" w14:textId="721B6A60" w:rsidR="00F9354F" w:rsidRPr="004151DD" w:rsidRDefault="00F9354F" w:rsidP="00F9354F">
      <w:pPr>
        <w:pStyle w:val="Odlomakpopisa"/>
        <w:numPr>
          <w:ilvl w:val="0"/>
          <w:numId w:val="4"/>
        </w:numPr>
        <w:spacing w:after="0" w:line="240" w:lineRule="auto"/>
        <w:rPr>
          <w:sz w:val="22"/>
          <w:szCs w:val="22"/>
        </w:rPr>
      </w:pPr>
      <w:r w:rsidRPr="004B61D6">
        <w:rPr>
          <w:rFonts w:eastAsiaTheme="minorHAnsi"/>
          <w:sz w:val="22"/>
          <w:szCs w:val="22"/>
          <w:lang w:eastAsia="en-US"/>
        </w:rPr>
        <w:t>Odluka o raspodjeli rezultata Doma za starije i nemoćne osobe Varaždin</w:t>
      </w:r>
      <w:r>
        <w:rPr>
          <w:rFonts w:eastAsiaTheme="minorHAnsi"/>
          <w:sz w:val="22"/>
          <w:szCs w:val="22"/>
          <w:lang w:eastAsia="en-US"/>
        </w:rPr>
        <w:t xml:space="preserve"> za 2025. godinu.</w:t>
      </w:r>
    </w:p>
    <w:p w14:paraId="39F8D17A" w14:textId="20CCC682" w:rsidR="004B61D6" w:rsidRPr="00F9354F" w:rsidRDefault="004B61D6" w:rsidP="00F9354F">
      <w:pPr>
        <w:pStyle w:val="Odlomakpopisa"/>
        <w:numPr>
          <w:ilvl w:val="0"/>
          <w:numId w:val="4"/>
        </w:numPr>
        <w:spacing w:after="0" w:line="240" w:lineRule="auto"/>
        <w:rPr>
          <w:sz w:val="22"/>
          <w:szCs w:val="22"/>
        </w:rPr>
      </w:pPr>
      <w:r w:rsidRPr="00F9354F">
        <w:rPr>
          <w:bCs/>
          <w:sz w:val="22"/>
          <w:szCs w:val="22"/>
        </w:rPr>
        <w:t xml:space="preserve">Godišnji </w:t>
      </w:r>
      <w:r w:rsidRPr="00F9354F">
        <w:rPr>
          <w:rFonts w:eastAsiaTheme="minorHAnsi"/>
          <w:sz w:val="22"/>
          <w:szCs w:val="22"/>
          <w:lang w:eastAsia="en-US"/>
        </w:rPr>
        <w:t xml:space="preserve">izvještaj o izvršenju Financijskog plana Doma za starije i nemoćne osobe Varaždin za </w:t>
      </w:r>
      <w:r w:rsidR="00233801" w:rsidRPr="00F9354F">
        <w:rPr>
          <w:rFonts w:eastAsiaTheme="minorHAnsi"/>
          <w:sz w:val="22"/>
          <w:szCs w:val="22"/>
          <w:lang w:eastAsia="en-US"/>
        </w:rPr>
        <w:t>202</w:t>
      </w:r>
      <w:r w:rsidR="00EE55B4" w:rsidRPr="00F9354F">
        <w:rPr>
          <w:rFonts w:eastAsiaTheme="minorHAnsi"/>
          <w:sz w:val="22"/>
          <w:szCs w:val="22"/>
          <w:lang w:eastAsia="en-US"/>
        </w:rPr>
        <w:t>5</w:t>
      </w:r>
      <w:r w:rsidR="00233801" w:rsidRPr="00F9354F">
        <w:rPr>
          <w:rFonts w:eastAsiaTheme="minorHAnsi"/>
          <w:sz w:val="22"/>
          <w:szCs w:val="22"/>
          <w:lang w:eastAsia="en-US"/>
        </w:rPr>
        <w:t>. godinu</w:t>
      </w:r>
      <w:r w:rsidR="00F9354F">
        <w:rPr>
          <w:rFonts w:eastAsiaTheme="minorHAnsi"/>
          <w:sz w:val="22"/>
          <w:szCs w:val="22"/>
          <w:lang w:eastAsia="en-US"/>
        </w:rPr>
        <w:t>.</w:t>
      </w:r>
    </w:p>
    <w:p w14:paraId="626D63F0" w14:textId="68297869" w:rsidR="004151DD" w:rsidRPr="004151DD" w:rsidRDefault="004151DD" w:rsidP="004151DD">
      <w:pPr>
        <w:pStyle w:val="Odlomakpopisa"/>
        <w:spacing w:after="0" w:line="240" w:lineRule="auto"/>
        <w:rPr>
          <w:sz w:val="22"/>
          <w:szCs w:val="22"/>
        </w:rPr>
      </w:pPr>
    </w:p>
    <w:p w14:paraId="3F577A4C" w14:textId="77777777" w:rsidR="004151DD" w:rsidRPr="00BA1D73" w:rsidRDefault="004151DD" w:rsidP="004151DD">
      <w:pPr>
        <w:pStyle w:val="Odlomakpopisa"/>
        <w:spacing w:after="0" w:line="240" w:lineRule="auto"/>
        <w:rPr>
          <w:sz w:val="22"/>
          <w:szCs w:val="22"/>
        </w:rPr>
      </w:pPr>
    </w:p>
    <w:sectPr w:rsidR="004151DD" w:rsidRPr="00BA1D73" w:rsidSect="002F05FF">
      <w:footerReference w:type="default" r:id="rId11"/>
      <w:pgSz w:w="11906" w:h="16838"/>
      <w:pgMar w:top="1417" w:right="1417" w:bottom="1134" w:left="1276"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CFF8" w14:textId="77777777" w:rsidR="005E2E4D" w:rsidRDefault="005E2E4D" w:rsidP="00E4359A">
      <w:pPr>
        <w:spacing w:after="0" w:line="240" w:lineRule="auto"/>
      </w:pPr>
      <w:r>
        <w:separator/>
      </w:r>
    </w:p>
  </w:endnote>
  <w:endnote w:type="continuationSeparator" w:id="0">
    <w:p w14:paraId="1FEE2E15" w14:textId="77777777" w:rsidR="005E2E4D" w:rsidRDefault="005E2E4D" w:rsidP="00E4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5507" w14:textId="77777777" w:rsidR="00A017D5" w:rsidRDefault="00A017D5">
    <w:pPr>
      <w:pStyle w:val="Podnoje"/>
      <w:jc w:val="center"/>
    </w:pPr>
  </w:p>
  <w:p w14:paraId="611EE700" w14:textId="77777777" w:rsidR="00A017D5" w:rsidRDefault="00A017D5" w:rsidP="00C45D2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00AE" w14:textId="77777777" w:rsidR="00A017D5" w:rsidRDefault="00A017D5">
    <w:pPr>
      <w:pStyle w:val="Podnoje"/>
      <w:jc w:val="center"/>
    </w:pPr>
  </w:p>
  <w:p w14:paraId="251DE629" w14:textId="77777777" w:rsidR="00A017D5" w:rsidRDefault="00A017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85554"/>
      <w:docPartObj>
        <w:docPartGallery w:val="Page Numbers (Bottom of Page)"/>
        <w:docPartUnique/>
      </w:docPartObj>
    </w:sdtPr>
    <w:sdtContent>
      <w:p w14:paraId="0EBB3725" w14:textId="77777777" w:rsidR="00A017D5" w:rsidRDefault="00A017D5">
        <w:pPr>
          <w:pStyle w:val="Podnoje"/>
          <w:jc w:val="center"/>
        </w:pPr>
        <w:r>
          <w:fldChar w:fldCharType="begin"/>
        </w:r>
        <w:r>
          <w:instrText>PAGE   \* MERGEFORMAT</w:instrText>
        </w:r>
        <w:r>
          <w:fldChar w:fldCharType="separate"/>
        </w:r>
        <w:r>
          <w:rPr>
            <w:noProof/>
          </w:rPr>
          <w:t>1</w:t>
        </w:r>
        <w:r>
          <w:rPr>
            <w:noProof/>
          </w:rPr>
          <w:fldChar w:fldCharType="end"/>
        </w:r>
      </w:p>
    </w:sdtContent>
  </w:sdt>
  <w:p w14:paraId="3F3F3233" w14:textId="77777777" w:rsidR="00A017D5" w:rsidRDefault="00A017D5">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EAA6" w14:textId="75DC7331" w:rsidR="00A017D5" w:rsidRDefault="00A017D5">
    <w:pPr>
      <w:pStyle w:val="Podnoje"/>
      <w:jc w:val="center"/>
    </w:pPr>
    <w:r>
      <w:fldChar w:fldCharType="begin"/>
    </w:r>
    <w:r>
      <w:instrText>PAGE   \* MERGEFORMAT</w:instrText>
    </w:r>
    <w:r>
      <w:fldChar w:fldCharType="separate"/>
    </w:r>
    <w:r w:rsidR="00FD27E7">
      <w:rPr>
        <w:noProof/>
      </w:rPr>
      <w:t>20</w:t>
    </w:r>
    <w:r>
      <w:rPr>
        <w:noProof/>
      </w:rPr>
      <w:fldChar w:fldCharType="end"/>
    </w:r>
  </w:p>
  <w:p w14:paraId="64A5B074" w14:textId="77777777" w:rsidR="00A017D5" w:rsidRDefault="00A017D5" w:rsidP="00C45D2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5D9C" w14:textId="77777777" w:rsidR="005E2E4D" w:rsidRDefault="005E2E4D" w:rsidP="00E4359A">
      <w:pPr>
        <w:spacing w:after="0" w:line="240" w:lineRule="auto"/>
      </w:pPr>
      <w:r>
        <w:separator/>
      </w:r>
    </w:p>
  </w:footnote>
  <w:footnote w:type="continuationSeparator" w:id="0">
    <w:p w14:paraId="66208C84" w14:textId="77777777" w:rsidR="005E2E4D" w:rsidRDefault="005E2E4D" w:rsidP="00E43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4B3"/>
    <w:multiLevelType w:val="hybridMultilevel"/>
    <w:tmpl w:val="E6F6F09A"/>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E5650"/>
    <w:multiLevelType w:val="hybridMultilevel"/>
    <w:tmpl w:val="22AEE828"/>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D4680"/>
    <w:multiLevelType w:val="hybridMultilevel"/>
    <w:tmpl w:val="E5520480"/>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864AC"/>
    <w:multiLevelType w:val="hybridMultilevel"/>
    <w:tmpl w:val="E9340C0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003C5"/>
    <w:multiLevelType w:val="hybridMultilevel"/>
    <w:tmpl w:val="B5B0D0C8"/>
    <w:lvl w:ilvl="0" w:tplc="857202C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A05408"/>
    <w:multiLevelType w:val="hybridMultilevel"/>
    <w:tmpl w:val="FE6C3E02"/>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D95CCD"/>
    <w:multiLevelType w:val="hybridMultilevel"/>
    <w:tmpl w:val="E0ACCD64"/>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21565"/>
    <w:multiLevelType w:val="hybridMultilevel"/>
    <w:tmpl w:val="7B003462"/>
    <w:lvl w:ilvl="0" w:tplc="75C0A9F8">
      <w:start w:val="1"/>
      <w:numFmt w:val="bullet"/>
      <w:lvlText w:val=""/>
      <w:lvlJc w:val="left"/>
      <w:pPr>
        <w:ind w:left="5760" w:hanging="360"/>
      </w:pPr>
      <w:rPr>
        <w:rFonts w:ascii="Symbol" w:hAnsi="Symbol" w:hint="default"/>
      </w:rPr>
    </w:lvl>
    <w:lvl w:ilvl="1" w:tplc="041A0003">
      <w:start w:val="1"/>
      <w:numFmt w:val="bullet"/>
      <w:lvlText w:val="o"/>
      <w:lvlJc w:val="left"/>
      <w:pPr>
        <w:ind w:left="6480" w:hanging="360"/>
      </w:pPr>
      <w:rPr>
        <w:rFonts w:ascii="Courier New" w:hAnsi="Courier New" w:cs="Courier New" w:hint="default"/>
      </w:rPr>
    </w:lvl>
    <w:lvl w:ilvl="2" w:tplc="041A0005">
      <w:start w:val="1"/>
      <w:numFmt w:val="bullet"/>
      <w:lvlText w:val=""/>
      <w:lvlJc w:val="left"/>
      <w:pPr>
        <w:ind w:left="7200" w:hanging="360"/>
      </w:pPr>
      <w:rPr>
        <w:rFonts w:ascii="Wingdings" w:hAnsi="Wingdings" w:hint="default"/>
      </w:rPr>
    </w:lvl>
    <w:lvl w:ilvl="3" w:tplc="041A0001">
      <w:start w:val="1"/>
      <w:numFmt w:val="bullet"/>
      <w:lvlText w:val=""/>
      <w:lvlJc w:val="left"/>
      <w:pPr>
        <w:ind w:left="7920" w:hanging="360"/>
      </w:pPr>
      <w:rPr>
        <w:rFonts w:ascii="Symbol" w:hAnsi="Symbol" w:hint="default"/>
      </w:rPr>
    </w:lvl>
    <w:lvl w:ilvl="4" w:tplc="041A0003">
      <w:start w:val="1"/>
      <w:numFmt w:val="bullet"/>
      <w:lvlText w:val="o"/>
      <w:lvlJc w:val="left"/>
      <w:pPr>
        <w:ind w:left="8640" w:hanging="360"/>
      </w:pPr>
      <w:rPr>
        <w:rFonts w:ascii="Courier New" w:hAnsi="Courier New" w:cs="Courier New" w:hint="default"/>
      </w:rPr>
    </w:lvl>
    <w:lvl w:ilvl="5" w:tplc="041A0005">
      <w:start w:val="1"/>
      <w:numFmt w:val="bullet"/>
      <w:lvlText w:val=""/>
      <w:lvlJc w:val="left"/>
      <w:pPr>
        <w:ind w:left="9360" w:hanging="360"/>
      </w:pPr>
      <w:rPr>
        <w:rFonts w:ascii="Wingdings" w:hAnsi="Wingdings" w:hint="default"/>
      </w:rPr>
    </w:lvl>
    <w:lvl w:ilvl="6" w:tplc="041A0001">
      <w:start w:val="1"/>
      <w:numFmt w:val="bullet"/>
      <w:lvlText w:val=""/>
      <w:lvlJc w:val="left"/>
      <w:pPr>
        <w:ind w:left="10080" w:hanging="360"/>
      </w:pPr>
      <w:rPr>
        <w:rFonts w:ascii="Symbol" w:hAnsi="Symbol" w:hint="default"/>
      </w:rPr>
    </w:lvl>
    <w:lvl w:ilvl="7" w:tplc="041A0003">
      <w:start w:val="1"/>
      <w:numFmt w:val="bullet"/>
      <w:lvlText w:val="o"/>
      <w:lvlJc w:val="left"/>
      <w:pPr>
        <w:ind w:left="10800" w:hanging="360"/>
      </w:pPr>
      <w:rPr>
        <w:rFonts w:ascii="Courier New" w:hAnsi="Courier New" w:cs="Courier New" w:hint="default"/>
      </w:rPr>
    </w:lvl>
    <w:lvl w:ilvl="8" w:tplc="041A0005">
      <w:start w:val="1"/>
      <w:numFmt w:val="bullet"/>
      <w:lvlText w:val=""/>
      <w:lvlJc w:val="left"/>
      <w:pPr>
        <w:ind w:left="11520" w:hanging="360"/>
      </w:pPr>
      <w:rPr>
        <w:rFonts w:ascii="Wingdings" w:hAnsi="Wingdings" w:hint="default"/>
      </w:rPr>
    </w:lvl>
  </w:abstractNum>
  <w:abstractNum w:abstractNumId="8" w15:restartNumberingAfterBreak="0">
    <w:nsid w:val="1F2058CD"/>
    <w:multiLevelType w:val="hybridMultilevel"/>
    <w:tmpl w:val="D1A680FC"/>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8019DF"/>
    <w:multiLevelType w:val="hybridMultilevel"/>
    <w:tmpl w:val="67DE132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4878A1"/>
    <w:multiLevelType w:val="hybridMultilevel"/>
    <w:tmpl w:val="35020CA8"/>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D7516C"/>
    <w:multiLevelType w:val="hybridMultilevel"/>
    <w:tmpl w:val="D768656A"/>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9B6D48"/>
    <w:multiLevelType w:val="hybridMultilevel"/>
    <w:tmpl w:val="40FC6C8A"/>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F93415"/>
    <w:multiLevelType w:val="hybridMultilevel"/>
    <w:tmpl w:val="AC2CA35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4AC761F"/>
    <w:multiLevelType w:val="hybridMultilevel"/>
    <w:tmpl w:val="EF564574"/>
    <w:lvl w:ilvl="0" w:tplc="75C0A9F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5D32B4F"/>
    <w:multiLevelType w:val="hybridMultilevel"/>
    <w:tmpl w:val="682256D4"/>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D6733F"/>
    <w:multiLevelType w:val="hybridMultilevel"/>
    <w:tmpl w:val="0F12758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0542018"/>
    <w:multiLevelType w:val="hybridMultilevel"/>
    <w:tmpl w:val="139A541E"/>
    <w:lvl w:ilvl="0" w:tplc="D8DE4E8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3292C77"/>
    <w:multiLevelType w:val="hybridMultilevel"/>
    <w:tmpl w:val="F96AF65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6C3979"/>
    <w:multiLevelType w:val="hybridMultilevel"/>
    <w:tmpl w:val="30824054"/>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D73456"/>
    <w:multiLevelType w:val="hybridMultilevel"/>
    <w:tmpl w:val="F8F67FE6"/>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C50EBE"/>
    <w:multiLevelType w:val="hybridMultilevel"/>
    <w:tmpl w:val="961AD1D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6D5483"/>
    <w:multiLevelType w:val="hybridMultilevel"/>
    <w:tmpl w:val="D8F6F21C"/>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6562C21"/>
    <w:multiLevelType w:val="hybridMultilevel"/>
    <w:tmpl w:val="4C2A5C36"/>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C471FB7"/>
    <w:multiLevelType w:val="hybridMultilevel"/>
    <w:tmpl w:val="EABA6F3E"/>
    <w:lvl w:ilvl="0" w:tplc="75C0A9F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C117A8"/>
    <w:multiLevelType w:val="hybridMultilevel"/>
    <w:tmpl w:val="5642A55E"/>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8D16AB"/>
    <w:multiLevelType w:val="hybridMultilevel"/>
    <w:tmpl w:val="3DA8B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5D0E3D"/>
    <w:multiLevelType w:val="multilevel"/>
    <w:tmpl w:val="0700CD18"/>
    <w:lvl w:ilvl="0">
      <w:start w:val="1"/>
      <w:numFmt w:val="decimal"/>
      <w:suff w:val="nothing"/>
      <w:lvlText w:val="%1."/>
      <w:lvlJc w:val="left"/>
      <w:pPr>
        <w:ind w:left="1069" w:hanging="360"/>
      </w:pPr>
      <w:rPr>
        <w:rFonts w:ascii="Times New Roman" w:eastAsia="Times New Roman" w:hAnsi="Times New Roman" w:cs="Times New Roman"/>
      </w:rPr>
    </w:lvl>
    <w:lvl w:ilvl="1">
      <w:start w:val="1"/>
      <w:numFmt w:val="decimal"/>
      <w:suff w:val="nothing"/>
      <w:lvlText w:val="%2"/>
      <w:lvlJc w:val="left"/>
      <w:pPr>
        <w:ind w:left="1141" w:hanging="432"/>
      </w:pPr>
      <w:rPr>
        <w:rFonts w:ascii="Times New Roman" w:eastAsia="Times New Roman" w:hAnsi="Times New Roman" w:cs="Times New Roman"/>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8" w15:restartNumberingAfterBreak="0">
    <w:nsid w:val="77F07AE6"/>
    <w:multiLevelType w:val="hybridMultilevel"/>
    <w:tmpl w:val="54FC9F02"/>
    <w:lvl w:ilvl="0" w:tplc="75C0A9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70207510">
    <w:abstractNumId w:val="7"/>
  </w:num>
  <w:num w:numId="2" w16cid:durableId="490677977">
    <w:abstractNumId w:val="27"/>
  </w:num>
  <w:num w:numId="3" w16cid:durableId="1374503910">
    <w:abstractNumId w:val="4"/>
  </w:num>
  <w:num w:numId="4" w16cid:durableId="289434877">
    <w:abstractNumId w:val="26"/>
  </w:num>
  <w:num w:numId="5" w16cid:durableId="1544557326">
    <w:abstractNumId w:val="16"/>
  </w:num>
  <w:num w:numId="6" w16cid:durableId="1430856174">
    <w:abstractNumId w:val="13"/>
  </w:num>
  <w:num w:numId="7" w16cid:durableId="1672874481">
    <w:abstractNumId w:val="1"/>
  </w:num>
  <w:num w:numId="8" w16cid:durableId="108933463">
    <w:abstractNumId w:val="9"/>
  </w:num>
  <w:num w:numId="9" w16cid:durableId="1433549583">
    <w:abstractNumId w:val="22"/>
  </w:num>
  <w:num w:numId="10" w16cid:durableId="1233201054">
    <w:abstractNumId w:val="8"/>
  </w:num>
  <w:num w:numId="11" w16cid:durableId="382409194">
    <w:abstractNumId w:val="23"/>
  </w:num>
  <w:num w:numId="12" w16cid:durableId="1846506978">
    <w:abstractNumId w:val="10"/>
  </w:num>
  <w:num w:numId="13" w16cid:durableId="370423925">
    <w:abstractNumId w:val="11"/>
  </w:num>
  <w:num w:numId="14" w16cid:durableId="1639843066">
    <w:abstractNumId w:val="2"/>
  </w:num>
  <w:num w:numId="15" w16cid:durableId="1854802830">
    <w:abstractNumId w:val="17"/>
  </w:num>
  <w:num w:numId="16" w16cid:durableId="2142571573">
    <w:abstractNumId w:val="24"/>
  </w:num>
  <w:num w:numId="17" w16cid:durableId="1507328992">
    <w:abstractNumId w:val="21"/>
  </w:num>
  <w:num w:numId="18" w16cid:durableId="361782768">
    <w:abstractNumId w:val="3"/>
  </w:num>
  <w:num w:numId="19" w16cid:durableId="1207065250">
    <w:abstractNumId w:val="18"/>
  </w:num>
  <w:num w:numId="20" w16cid:durableId="327487088">
    <w:abstractNumId w:val="5"/>
  </w:num>
  <w:num w:numId="21" w16cid:durableId="2132089371">
    <w:abstractNumId w:val="15"/>
  </w:num>
  <w:num w:numId="22" w16cid:durableId="305821594">
    <w:abstractNumId w:val="12"/>
  </w:num>
  <w:num w:numId="23" w16cid:durableId="28186452">
    <w:abstractNumId w:val="6"/>
  </w:num>
  <w:num w:numId="24" w16cid:durableId="387848072">
    <w:abstractNumId w:val="0"/>
  </w:num>
  <w:num w:numId="25" w16cid:durableId="1939288920">
    <w:abstractNumId w:val="28"/>
  </w:num>
  <w:num w:numId="26" w16cid:durableId="1157571585">
    <w:abstractNumId w:val="25"/>
  </w:num>
  <w:num w:numId="27" w16cid:durableId="992026800">
    <w:abstractNumId w:val="19"/>
  </w:num>
  <w:num w:numId="28" w16cid:durableId="1509514555">
    <w:abstractNumId w:val="14"/>
  </w:num>
  <w:num w:numId="29" w16cid:durableId="14890445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2D"/>
    <w:rsid w:val="00000DD4"/>
    <w:rsid w:val="00001A43"/>
    <w:rsid w:val="000026B1"/>
    <w:rsid w:val="00004DF9"/>
    <w:rsid w:val="000051D1"/>
    <w:rsid w:val="00005B6E"/>
    <w:rsid w:val="0001008E"/>
    <w:rsid w:val="00010DB1"/>
    <w:rsid w:val="0001263B"/>
    <w:rsid w:val="00012CAC"/>
    <w:rsid w:val="00013666"/>
    <w:rsid w:val="00015E8F"/>
    <w:rsid w:val="0001772E"/>
    <w:rsid w:val="00020A19"/>
    <w:rsid w:val="00021549"/>
    <w:rsid w:val="000218C4"/>
    <w:rsid w:val="00022057"/>
    <w:rsid w:val="000220BB"/>
    <w:rsid w:val="000237F2"/>
    <w:rsid w:val="00024E14"/>
    <w:rsid w:val="000253CA"/>
    <w:rsid w:val="00027EC8"/>
    <w:rsid w:val="00030BCC"/>
    <w:rsid w:val="0003246A"/>
    <w:rsid w:val="0003578F"/>
    <w:rsid w:val="00036060"/>
    <w:rsid w:val="00036ABD"/>
    <w:rsid w:val="000375B6"/>
    <w:rsid w:val="00041D9C"/>
    <w:rsid w:val="00042B0F"/>
    <w:rsid w:val="00042BBF"/>
    <w:rsid w:val="0004376E"/>
    <w:rsid w:val="0004428E"/>
    <w:rsid w:val="00044AAD"/>
    <w:rsid w:val="0005012B"/>
    <w:rsid w:val="00052069"/>
    <w:rsid w:val="000524B3"/>
    <w:rsid w:val="000540AE"/>
    <w:rsid w:val="00054EFF"/>
    <w:rsid w:val="0005597F"/>
    <w:rsid w:val="00056336"/>
    <w:rsid w:val="0005779B"/>
    <w:rsid w:val="00060450"/>
    <w:rsid w:val="00062481"/>
    <w:rsid w:val="0006248E"/>
    <w:rsid w:val="00062DD5"/>
    <w:rsid w:val="000640E5"/>
    <w:rsid w:val="00064701"/>
    <w:rsid w:val="00064A8A"/>
    <w:rsid w:val="000658A7"/>
    <w:rsid w:val="00065920"/>
    <w:rsid w:val="00065E20"/>
    <w:rsid w:val="000662E6"/>
    <w:rsid w:val="000662F8"/>
    <w:rsid w:val="0007345B"/>
    <w:rsid w:val="00073FBC"/>
    <w:rsid w:val="000754DA"/>
    <w:rsid w:val="00075CA4"/>
    <w:rsid w:val="00077319"/>
    <w:rsid w:val="0008253A"/>
    <w:rsid w:val="0008498D"/>
    <w:rsid w:val="00086794"/>
    <w:rsid w:val="00090657"/>
    <w:rsid w:val="000913EA"/>
    <w:rsid w:val="00092A99"/>
    <w:rsid w:val="00092B66"/>
    <w:rsid w:val="00094D62"/>
    <w:rsid w:val="00095DC6"/>
    <w:rsid w:val="000A00B7"/>
    <w:rsid w:val="000A05F0"/>
    <w:rsid w:val="000A0689"/>
    <w:rsid w:val="000A13FD"/>
    <w:rsid w:val="000A1A49"/>
    <w:rsid w:val="000A2DC7"/>
    <w:rsid w:val="000A6915"/>
    <w:rsid w:val="000A6CE9"/>
    <w:rsid w:val="000A7330"/>
    <w:rsid w:val="000A7844"/>
    <w:rsid w:val="000A7C2D"/>
    <w:rsid w:val="000B173E"/>
    <w:rsid w:val="000B27B4"/>
    <w:rsid w:val="000B4C54"/>
    <w:rsid w:val="000B786B"/>
    <w:rsid w:val="000C0CBF"/>
    <w:rsid w:val="000C1625"/>
    <w:rsid w:val="000C2D60"/>
    <w:rsid w:val="000C35C8"/>
    <w:rsid w:val="000C3EF9"/>
    <w:rsid w:val="000C56C5"/>
    <w:rsid w:val="000C5B81"/>
    <w:rsid w:val="000D0410"/>
    <w:rsid w:val="000D08E5"/>
    <w:rsid w:val="000D282D"/>
    <w:rsid w:val="000D3507"/>
    <w:rsid w:val="000D3F99"/>
    <w:rsid w:val="000D5223"/>
    <w:rsid w:val="000D5B6B"/>
    <w:rsid w:val="000E239F"/>
    <w:rsid w:val="000E2915"/>
    <w:rsid w:val="000E2BCC"/>
    <w:rsid w:val="000E3C2D"/>
    <w:rsid w:val="000E3CB0"/>
    <w:rsid w:val="000E3EE4"/>
    <w:rsid w:val="000E4518"/>
    <w:rsid w:val="000E5FFD"/>
    <w:rsid w:val="000E6FA0"/>
    <w:rsid w:val="000F31F6"/>
    <w:rsid w:val="000F3440"/>
    <w:rsid w:val="000F5096"/>
    <w:rsid w:val="000F5598"/>
    <w:rsid w:val="000F59BD"/>
    <w:rsid w:val="000F67CE"/>
    <w:rsid w:val="000F7868"/>
    <w:rsid w:val="00100599"/>
    <w:rsid w:val="001026F4"/>
    <w:rsid w:val="00103157"/>
    <w:rsid w:val="00103C67"/>
    <w:rsid w:val="00105487"/>
    <w:rsid w:val="00105B41"/>
    <w:rsid w:val="00110279"/>
    <w:rsid w:val="00110914"/>
    <w:rsid w:val="0011100A"/>
    <w:rsid w:val="00111670"/>
    <w:rsid w:val="00114099"/>
    <w:rsid w:val="00115524"/>
    <w:rsid w:val="00117FD5"/>
    <w:rsid w:val="00124DB4"/>
    <w:rsid w:val="001255E3"/>
    <w:rsid w:val="00125619"/>
    <w:rsid w:val="0012577E"/>
    <w:rsid w:val="00125913"/>
    <w:rsid w:val="00127D8B"/>
    <w:rsid w:val="001324F4"/>
    <w:rsid w:val="00134885"/>
    <w:rsid w:val="0013787B"/>
    <w:rsid w:val="00137DF1"/>
    <w:rsid w:val="00141196"/>
    <w:rsid w:val="00141A86"/>
    <w:rsid w:val="001431ED"/>
    <w:rsid w:val="001432C6"/>
    <w:rsid w:val="00144137"/>
    <w:rsid w:val="00144F8E"/>
    <w:rsid w:val="00147DAD"/>
    <w:rsid w:val="00152036"/>
    <w:rsid w:val="0015318B"/>
    <w:rsid w:val="00155878"/>
    <w:rsid w:val="00155D45"/>
    <w:rsid w:val="00160948"/>
    <w:rsid w:val="00162A17"/>
    <w:rsid w:val="0016453C"/>
    <w:rsid w:val="00164AA9"/>
    <w:rsid w:val="0016561B"/>
    <w:rsid w:val="0016622C"/>
    <w:rsid w:val="0017065F"/>
    <w:rsid w:val="00171036"/>
    <w:rsid w:val="0017150E"/>
    <w:rsid w:val="001727C4"/>
    <w:rsid w:val="001802DD"/>
    <w:rsid w:val="001806D0"/>
    <w:rsid w:val="00182521"/>
    <w:rsid w:val="00183F27"/>
    <w:rsid w:val="00184CBC"/>
    <w:rsid w:val="001852F6"/>
    <w:rsid w:val="001879DF"/>
    <w:rsid w:val="00191933"/>
    <w:rsid w:val="00192520"/>
    <w:rsid w:val="00192EAE"/>
    <w:rsid w:val="00194EFD"/>
    <w:rsid w:val="0019548D"/>
    <w:rsid w:val="00196DAD"/>
    <w:rsid w:val="00197CA1"/>
    <w:rsid w:val="001A03C7"/>
    <w:rsid w:val="001A1901"/>
    <w:rsid w:val="001A667B"/>
    <w:rsid w:val="001A7B08"/>
    <w:rsid w:val="001A7D7A"/>
    <w:rsid w:val="001B0218"/>
    <w:rsid w:val="001B02DF"/>
    <w:rsid w:val="001B1CF0"/>
    <w:rsid w:val="001B35E2"/>
    <w:rsid w:val="001B5F14"/>
    <w:rsid w:val="001B7634"/>
    <w:rsid w:val="001C1E76"/>
    <w:rsid w:val="001C2204"/>
    <w:rsid w:val="001C34D4"/>
    <w:rsid w:val="001C34FC"/>
    <w:rsid w:val="001C358C"/>
    <w:rsid w:val="001C5AF7"/>
    <w:rsid w:val="001C629A"/>
    <w:rsid w:val="001C7529"/>
    <w:rsid w:val="001C7799"/>
    <w:rsid w:val="001C7B33"/>
    <w:rsid w:val="001C7C63"/>
    <w:rsid w:val="001D4F3D"/>
    <w:rsid w:val="001D7F12"/>
    <w:rsid w:val="001E0FB4"/>
    <w:rsid w:val="001E13AA"/>
    <w:rsid w:val="001E3AEA"/>
    <w:rsid w:val="001E48E2"/>
    <w:rsid w:val="001E5136"/>
    <w:rsid w:val="001E76FA"/>
    <w:rsid w:val="001E7706"/>
    <w:rsid w:val="001F0206"/>
    <w:rsid w:val="001F0E4A"/>
    <w:rsid w:val="001F2037"/>
    <w:rsid w:val="00200369"/>
    <w:rsid w:val="002005C0"/>
    <w:rsid w:val="0020109D"/>
    <w:rsid w:val="002023B4"/>
    <w:rsid w:val="00202BAA"/>
    <w:rsid w:val="00203A11"/>
    <w:rsid w:val="0020451F"/>
    <w:rsid w:val="00204622"/>
    <w:rsid w:val="00204F86"/>
    <w:rsid w:val="00206EAC"/>
    <w:rsid w:val="002072A3"/>
    <w:rsid w:val="0021076B"/>
    <w:rsid w:val="002119B5"/>
    <w:rsid w:val="00211A6D"/>
    <w:rsid w:val="00211BD6"/>
    <w:rsid w:val="00213C59"/>
    <w:rsid w:val="00214F08"/>
    <w:rsid w:val="00216A79"/>
    <w:rsid w:val="002179C7"/>
    <w:rsid w:val="00220E7C"/>
    <w:rsid w:val="00222FDC"/>
    <w:rsid w:val="00225E33"/>
    <w:rsid w:val="0023254A"/>
    <w:rsid w:val="00233801"/>
    <w:rsid w:val="00237C02"/>
    <w:rsid w:val="002402BD"/>
    <w:rsid w:val="00240F56"/>
    <w:rsid w:val="0024478A"/>
    <w:rsid w:val="00244E88"/>
    <w:rsid w:val="00246F4F"/>
    <w:rsid w:val="0025107A"/>
    <w:rsid w:val="00251802"/>
    <w:rsid w:val="00252C1E"/>
    <w:rsid w:val="00253109"/>
    <w:rsid w:val="00254FBE"/>
    <w:rsid w:val="002552DD"/>
    <w:rsid w:val="002555A4"/>
    <w:rsid w:val="00257439"/>
    <w:rsid w:val="00257665"/>
    <w:rsid w:val="00262FA4"/>
    <w:rsid w:val="00264162"/>
    <w:rsid w:val="00264172"/>
    <w:rsid w:val="0027087F"/>
    <w:rsid w:val="00271DA8"/>
    <w:rsid w:val="00273804"/>
    <w:rsid w:val="002746BF"/>
    <w:rsid w:val="002760BF"/>
    <w:rsid w:val="00277787"/>
    <w:rsid w:val="00281B4C"/>
    <w:rsid w:val="00283CB7"/>
    <w:rsid w:val="00286851"/>
    <w:rsid w:val="00292CCF"/>
    <w:rsid w:val="002937C3"/>
    <w:rsid w:val="002940BB"/>
    <w:rsid w:val="00294629"/>
    <w:rsid w:val="00297A31"/>
    <w:rsid w:val="002A0145"/>
    <w:rsid w:val="002A0E6B"/>
    <w:rsid w:val="002A1801"/>
    <w:rsid w:val="002A3D60"/>
    <w:rsid w:val="002A5464"/>
    <w:rsid w:val="002A5F31"/>
    <w:rsid w:val="002B20FA"/>
    <w:rsid w:val="002B2322"/>
    <w:rsid w:val="002B33A2"/>
    <w:rsid w:val="002B4F17"/>
    <w:rsid w:val="002B68B2"/>
    <w:rsid w:val="002B6A5D"/>
    <w:rsid w:val="002B760E"/>
    <w:rsid w:val="002B7C34"/>
    <w:rsid w:val="002C11DB"/>
    <w:rsid w:val="002C1386"/>
    <w:rsid w:val="002C23AC"/>
    <w:rsid w:val="002C24EE"/>
    <w:rsid w:val="002C3587"/>
    <w:rsid w:val="002C4526"/>
    <w:rsid w:val="002C47DB"/>
    <w:rsid w:val="002C533E"/>
    <w:rsid w:val="002C607D"/>
    <w:rsid w:val="002D19C8"/>
    <w:rsid w:val="002D2502"/>
    <w:rsid w:val="002D3E33"/>
    <w:rsid w:val="002D506A"/>
    <w:rsid w:val="002D581C"/>
    <w:rsid w:val="002D68EE"/>
    <w:rsid w:val="002E057D"/>
    <w:rsid w:val="002E1944"/>
    <w:rsid w:val="002E606D"/>
    <w:rsid w:val="002E75AF"/>
    <w:rsid w:val="002F05FF"/>
    <w:rsid w:val="002F1972"/>
    <w:rsid w:val="002F3A17"/>
    <w:rsid w:val="002F3CBE"/>
    <w:rsid w:val="002F635F"/>
    <w:rsid w:val="00302D5C"/>
    <w:rsid w:val="003102B8"/>
    <w:rsid w:val="00311F32"/>
    <w:rsid w:val="00312032"/>
    <w:rsid w:val="003136E0"/>
    <w:rsid w:val="00313C97"/>
    <w:rsid w:val="00315353"/>
    <w:rsid w:val="00315636"/>
    <w:rsid w:val="003159C4"/>
    <w:rsid w:val="00315CA7"/>
    <w:rsid w:val="003171BA"/>
    <w:rsid w:val="003175B9"/>
    <w:rsid w:val="00322E09"/>
    <w:rsid w:val="00323506"/>
    <w:rsid w:val="00323F88"/>
    <w:rsid w:val="00326832"/>
    <w:rsid w:val="00326DDD"/>
    <w:rsid w:val="003274D9"/>
    <w:rsid w:val="00330C45"/>
    <w:rsid w:val="00333866"/>
    <w:rsid w:val="00337C92"/>
    <w:rsid w:val="00337E00"/>
    <w:rsid w:val="00342A70"/>
    <w:rsid w:val="00342F46"/>
    <w:rsid w:val="00343FBA"/>
    <w:rsid w:val="00344D92"/>
    <w:rsid w:val="00345C19"/>
    <w:rsid w:val="00346808"/>
    <w:rsid w:val="00354AE2"/>
    <w:rsid w:val="00361CEE"/>
    <w:rsid w:val="003625E7"/>
    <w:rsid w:val="0036476B"/>
    <w:rsid w:val="003650E0"/>
    <w:rsid w:val="00365293"/>
    <w:rsid w:val="00365D8E"/>
    <w:rsid w:val="00367D4F"/>
    <w:rsid w:val="0037064D"/>
    <w:rsid w:val="00371B7D"/>
    <w:rsid w:val="00372231"/>
    <w:rsid w:val="00373656"/>
    <w:rsid w:val="00374D39"/>
    <w:rsid w:val="00375350"/>
    <w:rsid w:val="003777E4"/>
    <w:rsid w:val="003848CA"/>
    <w:rsid w:val="003874C1"/>
    <w:rsid w:val="00387B02"/>
    <w:rsid w:val="0039136F"/>
    <w:rsid w:val="003920E4"/>
    <w:rsid w:val="00392DBD"/>
    <w:rsid w:val="00395539"/>
    <w:rsid w:val="00395EB1"/>
    <w:rsid w:val="00396225"/>
    <w:rsid w:val="00397C3D"/>
    <w:rsid w:val="003A1A21"/>
    <w:rsid w:val="003A2328"/>
    <w:rsid w:val="003A2422"/>
    <w:rsid w:val="003A27DF"/>
    <w:rsid w:val="003A4FF7"/>
    <w:rsid w:val="003A7C15"/>
    <w:rsid w:val="003B0170"/>
    <w:rsid w:val="003B11DD"/>
    <w:rsid w:val="003B2B7F"/>
    <w:rsid w:val="003B4377"/>
    <w:rsid w:val="003B5A41"/>
    <w:rsid w:val="003B5AD9"/>
    <w:rsid w:val="003C0D12"/>
    <w:rsid w:val="003C25C2"/>
    <w:rsid w:val="003C4BE2"/>
    <w:rsid w:val="003D0F65"/>
    <w:rsid w:val="003D1924"/>
    <w:rsid w:val="003D249F"/>
    <w:rsid w:val="003D2C39"/>
    <w:rsid w:val="003D4411"/>
    <w:rsid w:val="003D7601"/>
    <w:rsid w:val="003D7B4A"/>
    <w:rsid w:val="003E0D17"/>
    <w:rsid w:val="003E2382"/>
    <w:rsid w:val="003E532A"/>
    <w:rsid w:val="003E7759"/>
    <w:rsid w:val="003F0F3A"/>
    <w:rsid w:val="003F19EB"/>
    <w:rsid w:val="003F261A"/>
    <w:rsid w:val="003F4348"/>
    <w:rsid w:val="003F70F2"/>
    <w:rsid w:val="00400EAC"/>
    <w:rsid w:val="00400F47"/>
    <w:rsid w:val="00402DA4"/>
    <w:rsid w:val="00404303"/>
    <w:rsid w:val="004052E0"/>
    <w:rsid w:val="004071D9"/>
    <w:rsid w:val="00407252"/>
    <w:rsid w:val="0040772A"/>
    <w:rsid w:val="00412B68"/>
    <w:rsid w:val="004145AE"/>
    <w:rsid w:val="004151DD"/>
    <w:rsid w:val="0041782A"/>
    <w:rsid w:val="00417A33"/>
    <w:rsid w:val="00417CAD"/>
    <w:rsid w:val="00421869"/>
    <w:rsid w:val="00421D41"/>
    <w:rsid w:val="00422FBA"/>
    <w:rsid w:val="00424902"/>
    <w:rsid w:val="00424B0B"/>
    <w:rsid w:val="00424C78"/>
    <w:rsid w:val="0042516B"/>
    <w:rsid w:val="0042578A"/>
    <w:rsid w:val="0042618B"/>
    <w:rsid w:val="00426706"/>
    <w:rsid w:val="00426E81"/>
    <w:rsid w:val="0043049B"/>
    <w:rsid w:val="0043137C"/>
    <w:rsid w:val="00431622"/>
    <w:rsid w:val="00432C2C"/>
    <w:rsid w:val="00432DCE"/>
    <w:rsid w:val="00434FA3"/>
    <w:rsid w:val="004356FA"/>
    <w:rsid w:val="00435C7F"/>
    <w:rsid w:val="004400E9"/>
    <w:rsid w:val="00440252"/>
    <w:rsid w:val="0044028C"/>
    <w:rsid w:val="004438EB"/>
    <w:rsid w:val="004449A1"/>
    <w:rsid w:val="00445ABB"/>
    <w:rsid w:val="00450CBD"/>
    <w:rsid w:val="00450FC9"/>
    <w:rsid w:val="004553E3"/>
    <w:rsid w:val="004558DD"/>
    <w:rsid w:val="00455DEC"/>
    <w:rsid w:val="00456F3D"/>
    <w:rsid w:val="004601FB"/>
    <w:rsid w:val="00462A08"/>
    <w:rsid w:val="00462AC0"/>
    <w:rsid w:val="004655E7"/>
    <w:rsid w:val="00466747"/>
    <w:rsid w:val="00471291"/>
    <w:rsid w:val="004717E7"/>
    <w:rsid w:val="0047181D"/>
    <w:rsid w:val="00471C12"/>
    <w:rsid w:val="0047413B"/>
    <w:rsid w:val="00474971"/>
    <w:rsid w:val="00475FF2"/>
    <w:rsid w:val="00476020"/>
    <w:rsid w:val="00477AFE"/>
    <w:rsid w:val="00481AB7"/>
    <w:rsid w:val="004835D7"/>
    <w:rsid w:val="00483959"/>
    <w:rsid w:val="004846C4"/>
    <w:rsid w:val="00484D93"/>
    <w:rsid w:val="00484E60"/>
    <w:rsid w:val="0048553C"/>
    <w:rsid w:val="00486BE4"/>
    <w:rsid w:val="00486FF0"/>
    <w:rsid w:val="00491080"/>
    <w:rsid w:val="004912CB"/>
    <w:rsid w:val="00491315"/>
    <w:rsid w:val="0049180E"/>
    <w:rsid w:val="004927A9"/>
    <w:rsid w:val="00492DAD"/>
    <w:rsid w:val="00495722"/>
    <w:rsid w:val="004970FE"/>
    <w:rsid w:val="004A10C2"/>
    <w:rsid w:val="004A14C8"/>
    <w:rsid w:val="004A193D"/>
    <w:rsid w:val="004A1BC9"/>
    <w:rsid w:val="004A252C"/>
    <w:rsid w:val="004A2DE0"/>
    <w:rsid w:val="004A3FC8"/>
    <w:rsid w:val="004B26CE"/>
    <w:rsid w:val="004B36C2"/>
    <w:rsid w:val="004B4345"/>
    <w:rsid w:val="004B5F95"/>
    <w:rsid w:val="004B61D6"/>
    <w:rsid w:val="004C26C9"/>
    <w:rsid w:val="004C41CE"/>
    <w:rsid w:val="004C57CE"/>
    <w:rsid w:val="004C5975"/>
    <w:rsid w:val="004C70D2"/>
    <w:rsid w:val="004C72E9"/>
    <w:rsid w:val="004C7629"/>
    <w:rsid w:val="004C7784"/>
    <w:rsid w:val="004D06C8"/>
    <w:rsid w:val="004D1EC6"/>
    <w:rsid w:val="004D21C5"/>
    <w:rsid w:val="004D2755"/>
    <w:rsid w:val="004D3E1C"/>
    <w:rsid w:val="004D4B58"/>
    <w:rsid w:val="004D6FC8"/>
    <w:rsid w:val="004E0AEA"/>
    <w:rsid w:val="004E1F5E"/>
    <w:rsid w:val="004E3442"/>
    <w:rsid w:val="004E5E65"/>
    <w:rsid w:val="004F03E3"/>
    <w:rsid w:val="004F0CE4"/>
    <w:rsid w:val="004F1E42"/>
    <w:rsid w:val="00503285"/>
    <w:rsid w:val="00503463"/>
    <w:rsid w:val="005045F5"/>
    <w:rsid w:val="00506F53"/>
    <w:rsid w:val="0050795A"/>
    <w:rsid w:val="0051359E"/>
    <w:rsid w:val="00513CD5"/>
    <w:rsid w:val="00515D68"/>
    <w:rsid w:val="00516730"/>
    <w:rsid w:val="0052295E"/>
    <w:rsid w:val="00522A47"/>
    <w:rsid w:val="00522F8F"/>
    <w:rsid w:val="00523B53"/>
    <w:rsid w:val="005240A7"/>
    <w:rsid w:val="0052558A"/>
    <w:rsid w:val="00525699"/>
    <w:rsid w:val="0053046F"/>
    <w:rsid w:val="005313DC"/>
    <w:rsid w:val="00532FB2"/>
    <w:rsid w:val="00533189"/>
    <w:rsid w:val="00533AC0"/>
    <w:rsid w:val="005341AF"/>
    <w:rsid w:val="00535781"/>
    <w:rsid w:val="00536622"/>
    <w:rsid w:val="005402D3"/>
    <w:rsid w:val="0054359B"/>
    <w:rsid w:val="00543958"/>
    <w:rsid w:val="00544FB8"/>
    <w:rsid w:val="00552D19"/>
    <w:rsid w:val="00553EFF"/>
    <w:rsid w:val="00554B52"/>
    <w:rsid w:val="00556195"/>
    <w:rsid w:val="005618F0"/>
    <w:rsid w:val="0057054C"/>
    <w:rsid w:val="00570990"/>
    <w:rsid w:val="00571A8B"/>
    <w:rsid w:val="00571ECF"/>
    <w:rsid w:val="0057235D"/>
    <w:rsid w:val="00573767"/>
    <w:rsid w:val="0057457D"/>
    <w:rsid w:val="00574841"/>
    <w:rsid w:val="00574A8D"/>
    <w:rsid w:val="00574AEC"/>
    <w:rsid w:val="00577BA8"/>
    <w:rsid w:val="00577CFC"/>
    <w:rsid w:val="0058024A"/>
    <w:rsid w:val="005824C5"/>
    <w:rsid w:val="005833C7"/>
    <w:rsid w:val="00585589"/>
    <w:rsid w:val="00587183"/>
    <w:rsid w:val="00587238"/>
    <w:rsid w:val="00590133"/>
    <w:rsid w:val="00592336"/>
    <w:rsid w:val="005927CC"/>
    <w:rsid w:val="00592BC6"/>
    <w:rsid w:val="00593650"/>
    <w:rsid w:val="005938F9"/>
    <w:rsid w:val="005949EE"/>
    <w:rsid w:val="00597890"/>
    <w:rsid w:val="005A2132"/>
    <w:rsid w:val="005A21EE"/>
    <w:rsid w:val="005B02F7"/>
    <w:rsid w:val="005B0366"/>
    <w:rsid w:val="005B06FB"/>
    <w:rsid w:val="005B092D"/>
    <w:rsid w:val="005B7A77"/>
    <w:rsid w:val="005C3211"/>
    <w:rsid w:val="005C5850"/>
    <w:rsid w:val="005C6EDD"/>
    <w:rsid w:val="005D0840"/>
    <w:rsid w:val="005D128D"/>
    <w:rsid w:val="005D16F1"/>
    <w:rsid w:val="005D35E1"/>
    <w:rsid w:val="005D4916"/>
    <w:rsid w:val="005D55DE"/>
    <w:rsid w:val="005D6916"/>
    <w:rsid w:val="005D757A"/>
    <w:rsid w:val="005D7B0D"/>
    <w:rsid w:val="005E1F34"/>
    <w:rsid w:val="005E2CCE"/>
    <w:rsid w:val="005E2E4D"/>
    <w:rsid w:val="005E3F2D"/>
    <w:rsid w:val="005E57CD"/>
    <w:rsid w:val="005E78B4"/>
    <w:rsid w:val="005E7B9E"/>
    <w:rsid w:val="005F048B"/>
    <w:rsid w:val="005F5A81"/>
    <w:rsid w:val="005F60B8"/>
    <w:rsid w:val="005F6AA4"/>
    <w:rsid w:val="006020F9"/>
    <w:rsid w:val="00602F3C"/>
    <w:rsid w:val="00603086"/>
    <w:rsid w:val="006033B5"/>
    <w:rsid w:val="00603B38"/>
    <w:rsid w:val="006047DC"/>
    <w:rsid w:val="0060492A"/>
    <w:rsid w:val="00605CD1"/>
    <w:rsid w:val="00605DC7"/>
    <w:rsid w:val="00605E09"/>
    <w:rsid w:val="0060764A"/>
    <w:rsid w:val="00607ACC"/>
    <w:rsid w:val="00610682"/>
    <w:rsid w:val="00613B6C"/>
    <w:rsid w:val="00614B91"/>
    <w:rsid w:val="00616B56"/>
    <w:rsid w:val="00617E24"/>
    <w:rsid w:val="0062057A"/>
    <w:rsid w:val="00621137"/>
    <w:rsid w:val="0062485B"/>
    <w:rsid w:val="00625F03"/>
    <w:rsid w:val="00631854"/>
    <w:rsid w:val="00632A4C"/>
    <w:rsid w:val="006332E5"/>
    <w:rsid w:val="00633F99"/>
    <w:rsid w:val="00635AB2"/>
    <w:rsid w:val="00635EA5"/>
    <w:rsid w:val="00642A3D"/>
    <w:rsid w:val="00643787"/>
    <w:rsid w:val="0064433A"/>
    <w:rsid w:val="00644778"/>
    <w:rsid w:val="006464C7"/>
    <w:rsid w:val="006504E0"/>
    <w:rsid w:val="006512B9"/>
    <w:rsid w:val="00654221"/>
    <w:rsid w:val="00654E30"/>
    <w:rsid w:val="006555D2"/>
    <w:rsid w:val="0065570F"/>
    <w:rsid w:val="0065583A"/>
    <w:rsid w:val="00656B7C"/>
    <w:rsid w:val="0065715F"/>
    <w:rsid w:val="006614DA"/>
    <w:rsid w:val="006653C5"/>
    <w:rsid w:val="00665E44"/>
    <w:rsid w:val="00670129"/>
    <w:rsid w:val="00670339"/>
    <w:rsid w:val="0067138D"/>
    <w:rsid w:val="00671825"/>
    <w:rsid w:val="00673B30"/>
    <w:rsid w:val="0067546F"/>
    <w:rsid w:val="00676071"/>
    <w:rsid w:val="00676B3E"/>
    <w:rsid w:val="00677715"/>
    <w:rsid w:val="00677DFC"/>
    <w:rsid w:val="0068142B"/>
    <w:rsid w:val="006827C2"/>
    <w:rsid w:val="006838D6"/>
    <w:rsid w:val="00684F8D"/>
    <w:rsid w:val="00685565"/>
    <w:rsid w:val="00687A86"/>
    <w:rsid w:val="00687DB5"/>
    <w:rsid w:val="00687E62"/>
    <w:rsid w:val="00690C22"/>
    <w:rsid w:val="0069307B"/>
    <w:rsid w:val="00696A03"/>
    <w:rsid w:val="006A15B5"/>
    <w:rsid w:val="006A1B03"/>
    <w:rsid w:val="006A494D"/>
    <w:rsid w:val="006A4E7B"/>
    <w:rsid w:val="006A5B65"/>
    <w:rsid w:val="006A671B"/>
    <w:rsid w:val="006A7386"/>
    <w:rsid w:val="006A7502"/>
    <w:rsid w:val="006B021F"/>
    <w:rsid w:val="006B3645"/>
    <w:rsid w:val="006B3F6E"/>
    <w:rsid w:val="006B5043"/>
    <w:rsid w:val="006C101B"/>
    <w:rsid w:val="006C1F9E"/>
    <w:rsid w:val="006C710F"/>
    <w:rsid w:val="006D1AA0"/>
    <w:rsid w:val="006D1E06"/>
    <w:rsid w:val="006D79E2"/>
    <w:rsid w:val="006E0ED1"/>
    <w:rsid w:val="006E107A"/>
    <w:rsid w:val="006E38DD"/>
    <w:rsid w:val="006E452F"/>
    <w:rsid w:val="006E5BEB"/>
    <w:rsid w:val="006E66B8"/>
    <w:rsid w:val="006F374E"/>
    <w:rsid w:val="006F3E7F"/>
    <w:rsid w:val="006F5256"/>
    <w:rsid w:val="006F743F"/>
    <w:rsid w:val="007019E4"/>
    <w:rsid w:val="007035AF"/>
    <w:rsid w:val="00704B6A"/>
    <w:rsid w:val="00706B4F"/>
    <w:rsid w:val="00707148"/>
    <w:rsid w:val="007121D9"/>
    <w:rsid w:val="00713285"/>
    <w:rsid w:val="00713530"/>
    <w:rsid w:val="0071476B"/>
    <w:rsid w:val="007168A3"/>
    <w:rsid w:val="00716A90"/>
    <w:rsid w:val="007207A2"/>
    <w:rsid w:val="007211FB"/>
    <w:rsid w:val="00721610"/>
    <w:rsid w:val="00721BBF"/>
    <w:rsid w:val="0072314F"/>
    <w:rsid w:val="00723237"/>
    <w:rsid w:val="00723514"/>
    <w:rsid w:val="00724BAE"/>
    <w:rsid w:val="00727F46"/>
    <w:rsid w:val="007307F7"/>
    <w:rsid w:val="00730ED0"/>
    <w:rsid w:val="007328D4"/>
    <w:rsid w:val="00733474"/>
    <w:rsid w:val="00735A7F"/>
    <w:rsid w:val="0073662F"/>
    <w:rsid w:val="00736BD8"/>
    <w:rsid w:val="00736ED8"/>
    <w:rsid w:val="0074012A"/>
    <w:rsid w:val="007415EE"/>
    <w:rsid w:val="00741BC4"/>
    <w:rsid w:val="00742CCE"/>
    <w:rsid w:val="00746777"/>
    <w:rsid w:val="00746C0D"/>
    <w:rsid w:val="00753CF8"/>
    <w:rsid w:val="00754B82"/>
    <w:rsid w:val="00754D8E"/>
    <w:rsid w:val="007559B2"/>
    <w:rsid w:val="00757565"/>
    <w:rsid w:val="0076400A"/>
    <w:rsid w:val="00765900"/>
    <w:rsid w:val="00770CD5"/>
    <w:rsid w:val="00771381"/>
    <w:rsid w:val="00774103"/>
    <w:rsid w:val="00775D26"/>
    <w:rsid w:val="00782788"/>
    <w:rsid w:val="007832BB"/>
    <w:rsid w:val="00784435"/>
    <w:rsid w:val="007912CD"/>
    <w:rsid w:val="00791B98"/>
    <w:rsid w:val="0079200A"/>
    <w:rsid w:val="00793274"/>
    <w:rsid w:val="007932E7"/>
    <w:rsid w:val="00796CC0"/>
    <w:rsid w:val="0079719E"/>
    <w:rsid w:val="0079768C"/>
    <w:rsid w:val="007A1C9A"/>
    <w:rsid w:val="007A37A3"/>
    <w:rsid w:val="007A3D02"/>
    <w:rsid w:val="007A3D09"/>
    <w:rsid w:val="007A4AC5"/>
    <w:rsid w:val="007A4CC2"/>
    <w:rsid w:val="007A77BF"/>
    <w:rsid w:val="007B1789"/>
    <w:rsid w:val="007B1F6C"/>
    <w:rsid w:val="007B25C5"/>
    <w:rsid w:val="007B27A8"/>
    <w:rsid w:val="007B336A"/>
    <w:rsid w:val="007B3A5D"/>
    <w:rsid w:val="007B4132"/>
    <w:rsid w:val="007C058E"/>
    <w:rsid w:val="007C1241"/>
    <w:rsid w:val="007C33EA"/>
    <w:rsid w:val="007C399A"/>
    <w:rsid w:val="007C41C2"/>
    <w:rsid w:val="007C7DB0"/>
    <w:rsid w:val="007C7FC8"/>
    <w:rsid w:val="007D0FA4"/>
    <w:rsid w:val="007D2DD9"/>
    <w:rsid w:val="007D435E"/>
    <w:rsid w:val="007D4C47"/>
    <w:rsid w:val="007D74C5"/>
    <w:rsid w:val="007D7CC9"/>
    <w:rsid w:val="007E0567"/>
    <w:rsid w:val="007E0A05"/>
    <w:rsid w:val="007E4189"/>
    <w:rsid w:val="007E4773"/>
    <w:rsid w:val="007F0217"/>
    <w:rsid w:val="007F180F"/>
    <w:rsid w:val="007F2825"/>
    <w:rsid w:val="007F2E21"/>
    <w:rsid w:val="007F4BE5"/>
    <w:rsid w:val="007F5373"/>
    <w:rsid w:val="007F6FBA"/>
    <w:rsid w:val="007F7CE7"/>
    <w:rsid w:val="0080053E"/>
    <w:rsid w:val="008023F9"/>
    <w:rsid w:val="00807D9C"/>
    <w:rsid w:val="00807EC9"/>
    <w:rsid w:val="00810E84"/>
    <w:rsid w:val="00813F1D"/>
    <w:rsid w:val="00814D9E"/>
    <w:rsid w:val="008152F5"/>
    <w:rsid w:val="00815D7D"/>
    <w:rsid w:val="0081610B"/>
    <w:rsid w:val="008177DB"/>
    <w:rsid w:val="00825792"/>
    <w:rsid w:val="008258E4"/>
    <w:rsid w:val="00833786"/>
    <w:rsid w:val="008339C4"/>
    <w:rsid w:val="00835D6F"/>
    <w:rsid w:val="008377BE"/>
    <w:rsid w:val="00840157"/>
    <w:rsid w:val="00840B45"/>
    <w:rsid w:val="008424BF"/>
    <w:rsid w:val="00843A4F"/>
    <w:rsid w:val="00844402"/>
    <w:rsid w:val="008448C0"/>
    <w:rsid w:val="00845C0F"/>
    <w:rsid w:val="008552CC"/>
    <w:rsid w:val="0085586A"/>
    <w:rsid w:val="0085779D"/>
    <w:rsid w:val="00860E7F"/>
    <w:rsid w:val="00861751"/>
    <w:rsid w:val="00862804"/>
    <w:rsid w:val="008638BB"/>
    <w:rsid w:val="0086460A"/>
    <w:rsid w:val="00864E29"/>
    <w:rsid w:val="00865D90"/>
    <w:rsid w:val="00865FE9"/>
    <w:rsid w:val="0086670F"/>
    <w:rsid w:val="00870864"/>
    <w:rsid w:val="0087339E"/>
    <w:rsid w:val="00875F96"/>
    <w:rsid w:val="00880271"/>
    <w:rsid w:val="00880597"/>
    <w:rsid w:val="00881C7D"/>
    <w:rsid w:val="0088243D"/>
    <w:rsid w:val="008832BC"/>
    <w:rsid w:val="00883CEB"/>
    <w:rsid w:val="00887069"/>
    <w:rsid w:val="00887081"/>
    <w:rsid w:val="008873E8"/>
    <w:rsid w:val="00892B8A"/>
    <w:rsid w:val="008A49AB"/>
    <w:rsid w:val="008B02F1"/>
    <w:rsid w:val="008B0636"/>
    <w:rsid w:val="008B19A0"/>
    <w:rsid w:val="008B4A96"/>
    <w:rsid w:val="008B51B6"/>
    <w:rsid w:val="008B6DB1"/>
    <w:rsid w:val="008B6F45"/>
    <w:rsid w:val="008C19F4"/>
    <w:rsid w:val="008C27E9"/>
    <w:rsid w:val="008C3A14"/>
    <w:rsid w:val="008C3DF0"/>
    <w:rsid w:val="008C56B9"/>
    <w:rsid w:val="008C5DF3"/>
    <w:rsid w:val="008D0576"/>
    <w:rsid w:val="008D5274"/>
    <w:rsid w:val="008D6C0D"/>
    <w:rsid w:val="008D73EF"/>
    <w:rsid w:val="008D76AF"/>
    <w:rsid w:val="008E173D"/>
    <w:rsid w:val="008E2EC7"/>
    <w:rsid w:val="008E431D"/>
    <w:rsid w:val="008E4D8F"/>
    <w:rsid w:val="008E52AF"/>
    <w:rsid w:val="008E732F"/>
    <w:rsid w:val="008F05A0"/>
    <w:rsid w:val="008F0EFF"/>
    <w:rsid w:val="008F2A7F"/>
    <w:rsid w:val="008F46FD"/>
    <w:rsid w:val="008F514D"/>
    <w:rsid w:val="008F55EA"/>
    <w:rsid w:val="008F71AE"/>
    <w:rsid w:val="00900FB5"/>
    <w:rsid w:val="0090402A"/>
    <w:rsid w:val="009065EC"/>
    <w:rsid w:val="00907698"/>
    <w:rsid w:val="0091230B"/>
    <w:rsid w:val="009133F6"/>
    <w:rsid w:val="00914B38"/>
    <w:rsid w:val="00914F1C"/>
    <w:rsid w:val="00916723"/>
    <w:rsid w:val="00917EA3"/>
    <w:rsid w:val="00920584"/>
    <w:rsid w:val="00923FED"/>
    <w:rsid w:val="00925145"/>
    <w:rsid w:val="0092771B"/>
    <w:rsid w:val="009326D3"/>
    <w:rsid w:val="00932AF3"/>
    <w:rsid w:val="0093351F"/>
    <w:rsid w:val="009339EE"/>
    <w:rsid w:val="00934FB2"/>
    <w:rsid w:val="00935372"/>
    <w:rsid w:val="009366D3"/>
    <w:rsid w:val="009415A2"/>
    <w:rsid w:val="009416D4"/>
    <w:rsid w:val="00941AE3"/>
    <w:rsid w:val="00942330"/>
    <w:rsid w:val="00942CA0"/>
    <w:rsid w:val="00942FA4"/>
    <w:rsid w:val="009437AF"/>
    <w:rsid w:val="00944220"/>
    <w:rsid w:val="00945B56"/>
    <w:rsid w:val="00945D1B"/>
    <w:rsid w:val="00945E42"/>
    <w:rsid w:val="009468BC"/>
    <w:rsid w:val="00951496"/>
    <w:rsid w:val="00951E38"/>
    <w:rsid w:val="00951FC8"/>
    <w:rsid w:val="00953A56"/>
    <w:rsid w:val="00955594"/>
    <w:rsid w:val="0095591A"/>
    <w:rsid w:val="00957E7B"/>
    <w:rsid w:val="009600B3"/>
    <w:rsid w:val="0096053F"/>
    <w:rsid w:val="0096139D"/>
    <w:rsid w:val="00962353"/>
    <w:rsid w:val="00965796"/>
    <w:rsid w:val="009664E6"/>
    <w:rsid w:val="00967208"/>
    <w:rsid w:val="009701AD"/>
    <w:rsid w:val="00972591"/>
    <w:rsid w:val="00976648"/>
    <w:rsid w:val="00976FF6"/>
    <w:rsid w:val="0098031A"/>
    <w:rsid w:val="0098356E"/>
    <w:rsid w:val="00983D0B"/>
    <w:rsid w:val="00985A55"/>
    <w:rsid w:val="00987C78"/>
    <w:rsid w:val="0099017C"/>
    <w:rsid w:val="009909B1"/>
    <w:rsid w:val="00990CAD"/>
    <w:rsid w:val="00990FB4"/>
    <w:rsid w:val="00990FD6"/>
    <w:rsid w:val="00991508"/>
    <w:rsid w:val="00992599"/>
    <w:rsid w:val="00995E70"/>
    <w:rsid w:val="009A0E9B"/>
    <w:rsid w:val="009A1CA9"/>
    <w:rsid w:val="009A53B5"/>
    <w:rsid w:val="009A5499"/>
    <w:rsid w:val="009A5924"/>
    <w:rsid w:val="009A6880"/>
    <w:rsid w:val="009A75E5"/>
    <w:rsid w:val="009A7F10"/>
    <w:rsid w:val="009B28F7"/>
    <w:rsid w:val="009B3692"/>
    <w:rsid w:val="009B396C"/>
    <w:rsid w:val="009B3ED0"/>
    <w:rsid w:val="009B4D07"/>
    <w:rsid w:val="009B5FD2"/>
    <w:rsid w:val="009B7CDE"/>
    <w:rsid w:val="009B7DE8"/>
    <w:rsid w:val="009C03EC"/>
    <w:rsid w:val="009C05EB"/>
    <w:rsid w:val="009C0ED7"/>
    <w:rsid w:val="009C3D81"/>
    <w:rsid w:val="009C3F62"/>
    <w:rsid w:val="009D0EBF"/>
    <w:rsid w:val="009D13EF"/>
    <w:rsid w:val="009D28C4"/>
    <w:rsid w:val="009D43DD"/>
    <w:rsid w:val="009E0817"/>
    <w:rsid w:val="009E0F24"/>
    <w:rsid w:val="009E5BCD"/>
    <w:rsid w:val="009F0B8F"/>
    <w:rsid w:val="009F23A7"/>
    <w:rsid w:val="009F35B0"/>
    <w:rsid w:val="009F416C"/>
    <w:rsid w:val="009F4A9C"/>
    <w:rsid w:val="009F6E91"/>
    <w:rsid w:val="009F7186"/>
    <w:rsid w:val="00A017D5"/>
    <w:rsid w:val="00A01A0A"/>
    <w:rsid w:val="00A02142"/>
    <w:rsid w:val="00A02EB6"/>
    <w:rsid w:val="00A0306E"/>
    <w:rsid w:val="00A0654D"/>
    <w:rsid w:val="00A07B5E"/>
    <w:rsid w:val="00A104EA"/>
    <w:rsid w:val="00A11D59"/>
    <w:rsid w:val="00A11F7D"/>
    <w:rsid w:val="00A11FF1"/>
    <w:rsid w:val="00A1376D"/>
    <w:rsid w:val="00A1417C"/>
    <w:rsid w:val="00A172AC"/>
    <w:rsid w:val="00A2371E"/>
    <w:rsid w:val="00A23842"/>
    <w:rsid w:val="00A23A5E"/>
    <w:rsid w:val="00A24372"/>
    <w:rsid w:val="00A26DC3"/>
    <w:rsid w:val="00A27FEA"/>
    <w:rsid w:val="00A301C0"/>
    <w:rsid w:val="00A310CC"/>
    <w:rsid w:val="00A3246B"/>
    <w:rsid w:val="00A32FAA"/>
    <w:rsid w:val="00A336DC"/>
    <w:rsid w:val="00A3491A"/>
    <w:rsid w:val="00A34DDD"/>
    <w:rsid w:val="00A35B5D"/>
    <w:rsid w:val="00A36B5A"/>
    <w:rsid w:val="00A40874"/>
    <w:rsid w:val="00A427B4"/>
    <w:rsid w:val="00A42C40"/>
    <w:rsid w:val="00A43079"/>
    <w:rsid w:val="00A43700"/>
    <w:rsid w:val="00A44984"/>
    <w:rsid w:val="00A45227"/>
    <w:rsid w:val="00A454CA"/>
    <w:rsid w:val="00A477B6"/>
    <w:rsid w:val="00A479C4"/>
    <w:rsid w:val="00A50A6E"/>
    <w:rsid w:val="00A5289D"/>
    <w:rsid w:val="00A56DCE"/>
    <w:rsid w:val="00A61E8F"/>
    <w:rsid w:val="00A63017"/>
    <w:rsid w:val="00A63C35"/>
    <w:rsid w:val="00A6542C"/>
    <w:rsid w:val="00A65A78"/>
    <w:rsid w:val="00A6620B"/>
    <w:rsid w:val="00A6757D"/>
    <w:rsid w:val="00A67D44"/>
    <w:rsid w:val="00A718A8"/>
    <w:rsid w:val="00A71E52"/>
    <w:rsid w:val="00A721B4"/>
    <w:rsid w:val="00A73492"/>
    <w:rsid w:val="00A7354E"/>
    <w:rsid w:val="00A7747B"/>
    <w:rsid w:val="00A8425F"/>
    <w:rsid w:val="00A85813"/>
    <w:rsid w:val="00A863E4"/>
    <w:rsid w:val="00A870B3"/>
    <w:rsid w:val="00A9315B"/>
    <w:rsid w:val="00A945AF"/>
    <w:rsid w:val="00A9567B"/>
    <w:rsid w:val="00A95A9E"/>
    <w:rsid w:val="00A9618E"/>
    <w:rsid w:val="00A968E2"/>
    <w:rsid w:val="00A97E4C"/>
    <w:rsid w:val="00AA3172"/>
    <w:rsid w:val="00AA334A"/>
    <w:rsid w:val="00AA34C8"/>
    <w:rsid w:val="00AA3FA3"/>
    <w:rsid w:val="00AA4439"/>
    <w:rsid w:val="00AA768B"/>
    <w:rsid w:val="00AA7B96"/>
    <w:rsid w:val="00AB0D04"/>
    <w:rsid w:val="00AB1F5E"/>
    <w:rsid w:val="00AB21C1"/>
    <w:rsid w:val="00AB32D4"/>
    <w:rsid w:val="00AB49CD"/>
    <w:rsid w:val="00AB5892"/>
    <w:rsid w:val="00AB6695"/>
    <w:rsid w:val="00AC062C"/>
    <w:rsid w:val="00AC0B86"/>
    <w:rsid w:val="00AC152C"/>
    <w:rsid w:val="00AC2092"/>
    <w:rsid w:val="00AC21B6"/>
    <w:rsid w:val="00AC3AA4"/>
    <w:rsid w:val="00AC3C22"/>
    <w:rsid w:val="00AC3D97"/>
    <w:rsid w:val="00AC4DDA"/>
    <w:rsid w:val="00AC6749"/>
    <w:rsid w:val="00AC6B32"/>
    <w:rsid w:val="00AC6B5A"/>
    <w:rsid w:val="00AC79AA"/>
    <w:rsid w:val="00AD1534"/>
    <w:rsid w:val="00AD347B"/>
    <w:rsid w:val="00AD35E0"/>
    <w:rsid w:val="00AD3B10"/>
    <w:rsid w:val="00AD6D1D"/>
    <w:rsid w:val="00AD759D"/>
    <w:rsid w:val="00AE0490"/>
    <w:rsid w:val="00AE1607"/>
    <w:rsid w:val="00AE1889"/>
    <w:rsid w:val="00AE1B47"/>
    <w:rsid w:val="00AE22AD"/>
    <w:rsid w:val="00AE2849"/>
    <w:rsid w:val="00AE29DF"/>
    <w:rsid w:val="00AF0586"/>
    <w:rsid w:val="00AF2DE5"/>
    <w:rsid w:val="00AF2EEF"/>
    <w:rsid w:val="00AF3A0E"/>
    <w:rsid w:val="00AF4178"/>
    <w:rsid w:val="00AF61B3"/>
    <w:rsid w:val="00B00C80"/>
    <w:rsid w:val="00B04798"/>
    <w:rsid w:val="00B050E2"/>
    <w:rsid w:val="00B0597B"/>
    <w:rsid w:val="00B06CD0"/>
    <w:rsid w:val="00B07101"/>
    <w:rsid w:val="00B075C2"/>
    <w:rsid w:val="00B1063D"/>
    <w:rsid w:val="00B11F1B"/>
    <w:rsid w:val="00B13C65"/>
    <w:rsid w:val="00B1559D"/>
    <w:rsid w:val="00B15857"/>
    <w:rsid w:val="00B1609A"/>
    <w:rsid w:val="00B16358"/>
    <w:rsid w:val="00B21470"/>
    <w:rsid w:val="00B23D09"/>
    <w:rsid w:val="00B24A22"/>
    <w:rsid w:val="00B26C96"/>
    <w:rsid w:val="00B279C6"/>
    <w:rsid w:val="00B33264"/>
    <w:rsid w:val="00B35A83"/>
    <w:rsid w:val="00B54C54"/>
    <w:rsid w:val="00B54E48"/>
    <w:rsid w:val="00B55321"/>
    <w:rsid w:val="00B57CBB"/>
    <w:rsid w:val="00B61209"/>
    <w:rsid w:val="00B621EC"/>
    <w:rsid w:val="00B62F65"/>
    <w:rsid w:val="00B63CBE"/>
    <w:rsid w:val="00B6475A"/>
    <w:rsid w:val="00B75F23"/>
    <w:rsid w:val="00B76235"/>
    <w:rsid w:val="00B80B77"/>
    <w:rsid w:val="00B82251"/>
    <w:rsid w:val="00B906FC"/>
    <w:rsid w:val="00B90DF3"/>
    <w:rsid w:val="00B9245B"/>
    <w:rsid w:val="00B92CEF"/>
    <w:rsid w:val="00B92D63"/>
    <w:rsid w:val="00B937E3"/>
    <w:rsid w:val="00B94D18"/>
    <w:rsid w:val="00B965B9"/>
    <w:rsid w:val="00B97636"/>
    <w:rsid w:val="00B9771D"/>
    <w:rsid w:val="00BA17E0"/>
    <w:rsid w:val="00BA1D73"/>
    <w:rsid w:val="00BA3047"/>
    <w:rsid w:val="00BA35B1"/>
    <w:rsid w:val="00BA39D6"/>
    <w:rsid w:val="00BA51B5"/>
    <w:rsid w:val="00BB0CEA"/>
    <w:rsid w:val="00BB115F"/>
    <w:rsid w:val="00BB4028"/>
    <w:rsid w:val="00BB6D5A"/>
    <w:rsid w:val="00BC476C"/>
    <w:rsid w:val="00BC6745"/>
    <w:rsid w:val="00BC719D"/>
    <w:rsid w:val="00BC7F8E"/>
    <w:rsid w:val="00BC7FEE"/>
    <w:rsid w:val="00BD0017"/>
    <w:rsid w:val="00BD4A7F"/>
    <w:rsid w:val="00BD4BDD"/>
    <w:rsid w:val="00BD4EAD"/>
    <w:rsid w:val="00BD5D47"/>
    <w:rsid w:val="00BD7080"/>
    <w:rsid w:val="00BE0090"/>
    <w:rsid w:val="00BE2147"/>
    <w:rsid w:val="00BE21BE"/>
    <w:rsid w:val="00BE2D8C"/>
    <w:rsid w:val="00BE51F1"/>
    <w:rsid w:val="00BE5BA8"/>
    <w:rsid w:val="00BE62C8"/>
    <w:rsid w:val="00BE6C25"/>
    <w:rsid w:val="00BE74A2"/>
    <w:rsid w:val="00BE7BD2"/>
    <w:rsid w:val="00BF03C7"/>
    <w:rsid w:val="00BF2816"/>
    <w:rsid w:val="00BF40EE"/>
    <w:rsid w:val="00BF5593"/>
    <w:rsid w:val="00BF5ECE"/>
    <w:rsid w:val="00BF67CC"/>
    <w:rsid w:val="00BF7528"/>
    <w:rsid w:val="00BF75A2"/>
    <w:rsid w:val="00C0010B"/>
    <w:rsid w:val="00C03190"/>
    <w:rsid w:val="00C06CB7"/>
    <w:rsid w:val="00C107AD"/>
    <w:rsid w:val="00C125DF"/>
    <w:rsid w:val="00C12A01"/>
    <w:rsid w:val="00C1454A"/>
    <w:rsid w:val="00C20682"/>
    <w:rsid w:val="00C2076E"/>
    <w:rsid w:val="00C246BD"/>
    <w:rsid w:val="00C25509"/>
    <w:rsid w:val="00C26185"/>
    <w:rsid w:val="00C26CEA"/>
    <w:rsid w:val="00C26D12"/>
    <w:rsid w:val="00C27485"/>
    <w:rsid w:val="00C301F9"/>
    <w:rsid w:val="00C343BE"/>
    <w:rsid w:val="00C34D70"/>
    <w:rsid w:val="00C364FE"/>
    <w:rsid w:val="00C3687E"/>
    <w:rsid w:val="00C376FB"/>
    <w:rsid w:val="00C378E2"/>
    <w:rsid w:val="00C37F9C"/>
    <w:rsid w:val="00C40249"/>
    <w:rsid w:val="00C40CF1"/>
    <w:rsid w:val="00C423D8"/>
    <w:rsid w:val="00C4354E"/>
    <w:rsid w:val="00C448B8"/>
    <w:rsid w:val="00C44AAF"/>
    <w:rsid w:val="00C45D23"/>
    <w:rsid w:val="00C52BCE"/>
    <w:rsid w:val="00C562BB"/>
    <w:rsid w:val="00C5639B"/>
    <w:rsid w:val="00C60023"/>
    <w:rsid w:val="00C60890"/>
    <w:rsid w:val="00C60FFE"/>
    <w:rsid w:val="00C61B7A"/>
    <w:rsid w:val="00C62C29"/>
    <w:rsid w:val="00C64B99"/>
    <w:rsid w:val="00C73CD6"/>
    <w:rsid w:val="00C73D2B"/>
    <w:rsid w:val="00C75619"/>
    <w:rsid w:val="00C828C2"/>
    <w:rsid w:val="00C84AE0"/>
    <w:rsid w:val="00C85537"/>
    <w:rsid w:val="00C866DE"/>
    <w:rsid w:val="00C94B1B"/>
    <w:rsid w:val="00C963EA"/>
    <w:rsid w:val="00C9673E"/>
    <w:rsid w:val="00CA06E1"/>
    <w:rsid w:val="00CA0E7C"/>
    <w:rsid w:val="00CA2BB3"/>
    <w:rsid w:val="00CA31D7"/>
    <w:rsid w:val="00CA36D5"/>
    <w:rsid w:val="00CA42D8"/>
    <w:rsid w:val="00CA5934"/>
    <w:rsid w:val="00CA621C"/>
    <w:rsid w:val="00CA6789"/>
    <w:rsid w:val="00CA6907"/>
    <w:rsid w:val="00CB156A"/>
    <w:rsid w:val="00CB19A7"/>
    <w:rsid w:val="00CB3C0F"/>
    <w:rsid w:val="00CB4530"/>
    <w:rsid w:val="00CB75F8"/>
    <w:rsid w:val="00CB7CE6"/>
    <w:rsid w:val="00CB7ED3"/>
    <w:rsid w:val="00CC33C3"/>
    <w:rsid w:val="00CC4121"/>
    <w:rsid w:val="00CC4190"/>
    <w:rsid w:val="00CC4973"/>
    <w:rsid w:val="00CC556D"/>
    <w:rsid w:val="00CC57F3"/>
    <w:rsid w:val="00CC661A"/>
    <w:rsid w:val="00CC7558"/>
    <w:rsid w:val="00CC7CFE"/>
    <w:rsid w:val="00CD1015"/>
    <w:rsid w:val="00CD1A51"/>
    <w:rsid w:val="00CD233C"/>
    <w:rsid w:val="00CD2FE6"/>
    <w:rsid w:val="00CD32F1"/>
    <w:rsid w:val="00CD4EB0"/>
    <w:rsid w:val="00CD6BDC"/>
    <w:rsid w:val="00CE16CC"/>
    <w:rsid w:val="00CE283D"/>
    <w:rsid w:val="00CE3337"/>
    <w:rsid w:val="00CE3EF7"/>
    <w:rsid w:val="00CE6B61"/>
    <w:rsid w:val="00CF2D79"/>
    <w:rsid w:val="00CF7161"/>
    <w:rsid w:val="00CF7216"/>
    <w:rsid w:val="00D0152E"/>
    <w:rsid w:val="00D03252"/>
    <w:rsid w:val="00D03361"/>
    <w:rsid w:val="00D03FC5"/>
    <w:rsid w:val="00D0456B"/>
    <w:rsid w:val="00D0596E"/>
    <w:rsid w:val="00D1097A"/>
    <w:rsid w:val="00D10D78"/>
    <w:rsid w:val="00D11EBB"/>
    <w:rsid w:val="00D12FCE"/>
    <w:rsid w:val="00D14C53"/>
    <w:rsid w:val="00D15C65"/>
    <w:rsid w:val="00D15E6B"/>
    <w:rsid w:val="00D16F7A"/>
    <w:rsid w:val="00D178C1"/>
    <w:rsid w:val="00D22101"/>
    <w:rsid w:val="00D23D49"/>
    <w:rsid w:val="00D24E9F"/>
    <w:rsid w:val="00D26300"/>
    <w:rsid w:val="00D2723F"/>
    <w:rsid w:val="00D30055"/>
    <w:rsid w:val="00D334A0"/>
    <w:rsid w:val="00D37B39"/>
    <w:rsid w:val="00D40D82"/>
    <w:rsid w:val="00D423C4"/>
    <w:rsid w:val="00D428A4"/>
    <w:rsid w:val="00D44F3D"/>
    <w:rsid w:val="00D477C7"/>
    <w:rsid w:val="00D5015C"/>
    <w:rsid w:val="00D508FA"/>
    <w:rsid w:val="00D51364"/>
    <w:rsid w:val="00D51A37"/>
    <w:rsid w:val="00D52458"/>
    <w:rsid w:val="00D52C31"/>
    <w:rsid w:val="00D52D18"/>
    <w:rsid w:val="00D54CE0"/>
    <w:rsid w:val="00D570B0"/>
    <w:rsid w:val="00D57663"/>
    <w:rsid w:val="00D605BA"/>
    <w:rsid w:val="00D61640"/>
    <w:rsid w:val="00D61C05"/>
    <w:rsid w:val="00D624DD"/>
    <w:rsid w:val="00D6424E"/>
    <w:rsid w:val="00D6430B"/>
    <w:rsid w:val="00D708A6"/>
    <w:rsid w:val="00D71DC2"/>
    <w:rsid w:val="00D72798"/>
    <w:rsid w:val="00D74715"/>
    <w:rsid w:val="00D7585B"/>
    <w:rsid w:val="00D8031D"/>
    <w:rsid w:val="00D8045F"/>
    <w:rsid w:val="00D81838"/>
    <w:rsid w:val="00D8317E"/>
    <w:rsid w:val="00D83F20"/>
    <w:rsid w:val="00D8463C"/>
    <w:rsid w:val="00D853B2"/>
    <w:rsid w:val="00D854CF"/>
    <w:rsid w:val="00D85B70"/>
    <w:rsid w:val="00D86464"/>
    <w:rsid w:val="00D87B43"/>
    <w:rsid w:val="00D87BE4"/>
    <w:rsid w:val="00D913D6"/>
    <w:rsid w:val="00D91913"/>
    <w:rsid w:val="00D928C0"/>
    <w:rsid w:val="00D92CB1"/>
    <w:rsid w:val="00D92EB7"/>
    <w:rsid w:val="00D9334A"/>
    <w:rsid w:val="00D95D0D"/>
    <w:rsid w:val="00D96FE2"/>
    <w:rsid w:val="00DA0419"/>
    <w:rsid w:val="00DA0E8B"/>
    <w:rsid w:val="00DA275C"/>
    <w:rsid w:val="00DA2C12"/>
    <w:rsid w:val="00DA3F3B"/>
    <w:rsid w:val="00DA46F0"/>
    <w:rsid w:val="00DA4A8F"/>
    <w:rsid w:val="00DA582F"/>
    <w:rsid w:val="00DA655D"/>
    <w:rsid w:val="00DB02A4"/>
    <w:rsid w:val="00DB06D2"/>
    <w:rsid w:val="00DB0CAD"/>
    <w:rsid w:val="00DB1C6C"/>
    <w:rsid w:val="00DB23C5"/>
    <w:rsid w:val="00DB2547"/>
    <w:rsid w:val="00DB46CA"/>
    <w:rsid w:val="00DB4F17"/>
    <w:rsid w:val="00DB6A3F"/>
    <w:rsid w:val="00DB7E47"/>
    <w:rsid w:val="00DC0732"/>
    <w:rsid w:val="00DC3B38"/>
    <w:rsid w:val="00DC6EEF"/>
    <w:rsid w:val="00DC7D3E"/>
    <w:rsid w:val="00DC7F8D"/>
    <w:rsid w:val="00DD092B"/>
    <w:rsid w:val="00DD1E43"/>
    <w:rsid w:val="00DD2EC9"/>
    <w:rsid w:val="00DD3900"/>
    <w:rsid w:val="00DD49BC"/>
    <w:rsid w:val="00DD6076"/>
    <w:rsid w:val="00DD6FAB"/>
    <w:rsid w:val="00DE0B8F"/>
    <w:rsid w:val="00DE232A"/>
    <w:rsid w:val="00DE3A22"/>
    <w:rsid w:val="00DE3E57"/>
    <w:rsid w:val="00DF0C9D"/>
    <w:rsid w:val="00DF7259"/>
    <w:rsid w:val="00DF763F"/>
    <w:rsid w:val="00E00F7E"/>
    <w:rsid w:val="00E0332C"/>
    <w:rsid w:val="00E054D0"/>
    <w:rsid w:val="00E05CC5"/>
    <w:rsid w:val="00E0640C"/>
    <w:rsid w:val="00E071E2"/>
    <w:rsid w:val="00E07AA9"/>
    <w:rsid w:val="00E11614"/>
    <w:rsid w:val="00E13D62"/>
    <w:rsid w:val="00E14FBE"/>
    <w:rsid w:val="00E17619"/>
    <w:rsid w:val="00E17EF5"/>
    <w:rsid w:val="00E20425"/>
    <w:rsid w:val="00E21537"/>
    <w:rsid w:val="00E21FE8"/>
    <w:rsid w:val="00E229EB"/>
    <w:rsid w:val="00E26B1F"/>
    <w:rsid w:val="00E31211"/>
    <w:rsid w:val="00E32813"/>
    <w:rsid w:val="00E33BE1"/>
    <w:rsid w:val="00E33C78"/>
    <w:rsid w:val="00E3657C"/>
    <w:rsid w:val="00E369E8"/>
    <w:rsid w:val="00E36B5D"/>
    <w:rsid w:val="00E36B87"/>
    <w:rsid w:val="00E37621"/>
    <w:rsid w:val="00E40292"/>
    <w:rsid w:val="00E40FD5"/>
    <w:rsid w:val="00E41457"/>
    <w:rsid w:val="00E43596"/>
    <w:rsid w:val="00E4359A"/>
    <w:rsid w:val="00E4363B"/>
    <w:rsid w:val="00E43913"/>
    <w:rsid w:val="00E46768"/>
    <w:rsid w:val="00E5575F"/>
    <w:rsid w:val="00E5729F"/>
    <w:rsid w:val="00E575E6"/>
    <w:rsid w:val="00E60710"/>
    <w:rsid w:val="00E61DBD"/>
    <w:rsid w:val="00E61F40"/>
    <w:rsid w:val="00E63D16"/>
    <w:rsid w:val="00E66330"/>
    <w:rsid w:val="00E7070E"/>
    <w:rsid w:val="00E71003"/>
    <w:rsid w:val="00E716DF"/>
    <w:rsid w:val="00E724FE"/>
    <w:rsid w:val="00E72747"/>
    <w:rsid w:val="00E73DD5"/>
    <w:rsid w:val="00E76468"/>
    <w:rsid w:val="00E7663B"/>
    <w:rsid w:val="00E77655"/>
    <w:rsid w:val="00E77C54"/>
    <w:rsid w:val="00E80EDC"/>
    <w:rsid w:val="00E81220"/>
    <w:rsid w:val="00E81D4C"/>
    <w:rsid w:val="00E82EA3"/>
    <w:rsid w:val="00E83414"/>
    <w:rsid w:val="00E83B8E"/>
    <w:rsid w:val="00E84DD1"/>
    <w:rsid w:val="00E85F73"/>
    <w:rsid w:val="00E86454"/>
    <w:rsid w:val="00E86BC8"/>
    <w:rsid w:val="00E8752F"/>
    <w:rsid w:val="00E906B7"/>
    <w:rsid w:val="00E90727"/>
    <w:rsid w:val="00E90C6A"/>
    <w:rsid w:val="00E90F61"/>
    <w:rsid w:val="00E910D5"/>
    <w:rsid w:val="00E91A7C"/>
    <w:rsid w:val="00E91F4A"/>
    <w:rsid w:val="00E924B2"/>
    <w:rsid w:val="00E94904"/>
    <w:rsid w:val="00E965E5"/>
    <w:rsid w:val="00EA0077"/>
    <w:rsid w:val="00EA091C"/>
    <w:rsid w:val="00EA1069"/>
    <w:rsid w:val="00EA10F2"/>
    <w:rsid w:val="00EA25A8"/>
    <w:rsid w:val="00EA5AA8"/>
    <w:rsid w:val="00EB207F"/>
    <w:rsid w:val="00EB2660"/>
    <w:rsid w:val="00EB2F81"/>
    <w:rsid w:val="00EB4813"/>
    <w:rsid w:val="00EB5547"/>
    <w:rsid w:val="00EC003E"/>
    <w:rsid w:val="00EC0EDD"/>
    <w:rsid w:val="00EC1720"/>
    <w:rsid w:val="00EC3DA7"/>
    <w:rsid w:val="00EC465B"/>
    <w:rsid w:val="00EC47D7"/>
    <w:rsid w:val="00EC69D6"/>
    <w:rsid w:val="00EC6E5C"/>
    <w:rsid w:val="00ED02A6"/>
    <w:rsid w:val="00ED0FEE"/>
    <w:rsid w:val="00ED1D90"/>
    <w:rsid w:val="00ED2A07"/>
    <w:rsid w:val="00ED6A39"/>
    <w:rsid w:val="00ED765A"/>
    <w:rsid w:val="00EE0047"/>
    <w:rsid w:val="00EE26FD"/>
    <w:rsid w:val="00EE3E16"/>
    <w:rsid w:val="00EE3EBF"/>
    <w:rsid w:val="00EE4B69"/>
    <w:rsid w:val="00EE5350"/>
    <w:rsid w:val="00EE55B4"/>
    <w:rsid w:val="00EE5BA1"/>
    <w:rsid w:val="00EE7DCE"/>
    <w:rsid w:val="00EF0B98"/>
    <w:rsid w:val="00EF0BEA"/>
    <w:rsid w:val="00EF2965"/>
    <w:rsid w:val="00EF3C77"/>
    <w:rsid w:val="00EF4360"/>
    <w:rsid w:val="00EF583C"/>
    <w:rsid w:val="00EF738E"/>
    <w:rsid w:val="00F00AE9"/>
    <w:rsid w:val="00F01056"/>
    <w:rsid w:val="00F01E84"/>
    <w:rsid w:val="00F02A87"/>
    <w:rsid w:val="00F03ECE"/>
    <w:rsid w:val="00F03FD3"/>
    <w:rsid w:val="00F049AE"/>
    <w:rsid w:val="00F06758"/>
    <w:rsid w:val="00F11B0B"/>
    <w:rsid w:val="00F11F85"/>
    <w:rsid w:val="00F13AB5"/>
    <w:rsid w:val="00F16907"/>
    <w:rsid w:val="00F20787"/>
    <w:rsid w:val="00F20D56"/>
    <w:rsid w:val="00F217F4"/>
    <w:rsid w:val="00F2400C"/>
    <w:rsid w:val="00F24754"/>
    <w:rsid w:val="00F258AC"/>
    <w:rsid w:val="00F260B4"/>
    <w:rsid w:val="00F26860"/>
    <w:rsid w:val="00F276AE"/>
    <w:rsid w:val="00F30B0B"/>
    <w:rsid w:val="00F30FA6"/>
    <w:rsid w:val="00F31612"/>
    <w:rsid w:val="00F31F7A"/>
    <w:rsid w:val="00F37B34"/>
    <w:rsid w:val="00F37C75"/>
    <w:rsid w:val="00F400EC"/>
    <w:rsid w:val="00F41F82"/>
    <w:rsid w:val="00F4242A"/>
    <w:rsid w:val="00F4373C"/>
    <w:rsid w:val="00F44143"/>
    <w:rsid w:val="00F45466"/>
    <w:rsid w:val="00F45E2F"/>
    <w:rsid w:val="00F4624A"/>
    <w:rsid w:val="00F46C1B"/>
    <w:rsid w:val="00F46C63"/>
    <w:rsid w:val="00F51139"/>
    <w:rsid w:val="00F558E0"/>
    <w:rsid w:val="00F55D18"/>
    <w:rsid w:val="00F56C9A"/>
    <w:rsid w:val="00F56DD4"/>
    <w:rsid w:val="00F5702E"/>
    <w:rsid w:val="00F606A3"/>
    <w:rsid w:val="00F60B38"/>
    <w:rsid w:val="00F6148A"/>
    <w:rsid w:val="00F6187A"/>
    <w:rsid w:val="00F6364E"/>
    <w:rsid w:val="00F64F72"/>
    <w:rsid w:val="00F653E6"/>
    <w:rsid w:val="00F665FE"/>
    <w:rsid w:val="00F6704C"/>
    <w:rsid w:val="00F72038"/>
    <w:rsid w:val="00F73CED"/>
    <w:rsid w:val="00F73D87"/>
    <w:rsid w:val="00F74354"/>
    <w:rsid w:val="00F76CFC"/>
    <w:rsid w:val="00F77434"/>
    <w:rsid w:val="00F80476"/>
    <w:rsid w:val="00F808FD"/>
    <w:rsid w:val="00F83C1D"/>
    <w:rsid w:val="00F84C02"/>
    <w:rsid w:val="00F862AD"/>
    <w:rsid w:val="00F869CA"/>
    <w:rsid w:val="00F874D7"/>
    <w:rsid w:val="00F8785A"/>
    <w:rsid w:val="00F9160D"/>
    <w:rsid w:val="00F91901"/>
    <w:rsid w:val="00F9354F"/>
    <w:rsid w:val="00F942ED"/>
    <w:rsid w:val="00F947C8"/>
    <w:rsid w:val="00F9537B"/>
    <w:rsid w:val="00F95D69"/>
    <w:rsid w:val="00F97B4F"/>
    <w:rsid w:val="00FA0B8B"/>
    <w:rsid w:val="00FA181C"/>
    <w:rsid w:val="00FA2689"/>
    <w:rsid w:val="00FA2ABA"/>
    <w:rsid w:val="00FA3325"/>
    <w:rsid w:val="00FA39CB"/>
    <w:rsid w:val="00FA5598"/>
    <w:rsid w:val="00FA58D4"/>
    <w:rsid w:val="00FA5BAA"/>
    <w:rsid w:val="00FA69BA"/>
    <w:rsid w:val="00FA7C5E"/>
    <w:rsid w:val="00FB012E"/>
    <w:rsid w:val="00FB0D79"/>
    <w:rsid w:val="00FB0E7D"/>
    <w:rsid w:val="00FB1444"/>
    <w:rsid w:val="00FB16A9"/>
    <w:rsid w:val="00FB3DDA"/>
    <w:rsid w:val="00FB6671"/>
    <w:rsid w:val="00FB6C6B"/>
    <w:rsid w:val="00FB7EF3"/>
    <w:rsid w:val="00FC1AFE"/>
    <w:rsid w:val="00FC65EA"/>
    <w:rsid w:val="00FC6936"/>
    <w:rsid w:val="00FC74A7"/>
    <w:rsid w:val="00FD0A97"/>
    <w:rsid w:val="00FD1D94"/>
    <w:rsid w:val="00FD1F88"/>
    <w:rsid w:val="00FD2356"/>
    <w:rsid w:val="00FD27E7"/>
    <w:rsid w:val="00FD2E9A"/>
    <w:rsid w:val="00FD30D6"/>
    <w:rsid w:val="00FD385F"/>
    <w:rsid w:val="00FD3B85"/>
    <w:rsid w:val="00FD4678"/>
    <w:rsid w:val="00FD4BFA"/>
    <w:rsid w:val="00FD4D3D"/>
    <w:rsid w:val="00FD6F06"/>
    <w:rsid w:val="00FD7960"/>
    <w:rsid w:val="00FE54F6"/>
    <w:rsid w:val="00FE6FFD"/>
    <w:rsid w:val="00FF01DF"/>
    <w:rsid w:val="00FF03D3"/>
    <w:rsid w:val="00FF0FC1"/>
    <w:rsid w:val="00FF1A65"/>
    <w:rsid w:val="00FF203C"/>
    <w:rsid w:val="00FF30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8E57"/>
  <w15:docId w15:val="{B6DB59F4-E3CE-49BC-BA8F-2735611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2D"/>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3C2D"/>
    <w:pPr>
      <w:ind w:left="720"/>
      <w:contextualSpacing/>
    </w:pPr>
  </w:style>
  <w:style w:type="paragraph" w:styleId="Bezproreda">
    <w:name w:val="No Spacing"/>
    <w:uiPriority w:val="1"/>
    <w:qFormat/>
    <w:rsid w:val="00DB2547"/>
    <w:pPr>
      <w:spacing w:after="0"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06CD0"/>
    <w:rPr>
      <w:b/>
      <w:bCs/>
    </w:rPr>
  </w:style>
  <w:style w:type="paragraph" w:styleId="Zaglavlje">
    <w:name w:val="header"/>
    <w:basedOn w:val="Normal"/>
    <w:link w:val="ZaglavljeChar"/>
    <w:uiPriority w:val="99"/>
    <w:unhideWhenUsed/>
    <w:rsid w:val="00E435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359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435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359A"/>
    <w:rPr>
      <w:rFonts w:ascii="Times New Roman" w:eastAsia="Times New Roman" w:hAnsi="Times New Roman" w:cs="Times New Roman"/>
      <w:sz w:val="24"/>
      <w:szCs w:val="24"/>
      <w:lang w:eastAsia="hr-HR"/>
    </w:rPr>
  </w:style>
  <w:style w:type="table" w:styleId="Reetkatablice">
    <w:name w:val="Table Grid"/>
    <w:basedOn w:val="Obinatablica"/>
    <w:uiPriority w:val="39"/>
    <w:rsid w:val="00337C9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11F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11F85"/>
    <w:rPr>
      <w:rFonts w:ascii="Tahoma" w:eastAsia="Times New Roman" w:hAnsi="Tahoma" w:cs="Tahoma"/>
      <w:sz w:val="16"/>
      <w:szCs w:val="16"/>
      <w:lang w:eastAsia="hr-HR"/>
    </w:rPr>
  </w:style>
  <w:style w:type="paragraph" w:styleId="Tijeloteksta">
    <w:name w:val="Body Text"/>
    <w:basedOn w:val="Normal"/>
    <w:link w:val="TijelotekstaChar"/>
    <w:rsid w:val="00E83B8E"/>
    <w:pPr>
      <w:spacing w:after="0" w:line="240" w:lineRule="auto"/>
      <w:jc w:val="both"/>
    </w:pPr>
  </w:style>
  <w:style w:type="character" w:customStyle="1" w:styleId="TijelotekstaChar">
    <w:name w:val="Tijelo teksta Char"/>
    <w:basedOn w:val="Zadanifontodlomka"/>
    <w:link w:val="Tijeloteksta"/>
    <w:rsid w:val="00E83B8E"/>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3E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rsid w:val="003E77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Isticanje41">
    <w:name w:val="Svijetla rešetka - Isticanje 41"/>
    <w:basedOn w:val="Obinatablica"/>
    <w:next w:val="Svijetlareetka-Isticanje4"/>
    <w:uiPriority w:val="62"/>
    <w:rsid w:val="00A9567B"/>
    <w:pPr>
      <w:spacing w:after="0" w:line="240" w:lineRule="auto"/>
    </w:pPr>
    <w:rPr>
      <w:rFonts w:ascii="Calibri" w:eastAsia="Calibri" w:hAnsi="Calibri" w:cs="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vijetlareetka-Isticanje4">
    <w:name w:val="Light Grid Accent 4"/>
    <w:basedOn w:val="Obinatablica"/>
    <w:uiPriority w:val="62"/>
    <w:rsid w:val="00A9567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Reetkatablice2">
    <w:name w:val="Rešetka tablice2"/>
    <w:basedOn w:val="Obinatablica"/>
    <w:next w:val="Reetkatablice"/>
    <w:uiPriority w:val="59"/>
    <w:rsid w:val="00A23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07B5E"/>
    <w:rPr>
      <w:color w:val="0000FF" w:themeColor="hyperlink"/>
      <w:u w:val="single"/>
    </w:rPr>
  </w:style>
  <w:style w:type="character" w:customStyle="1" w:styleId="Nerijeenospominjanje1">
    <w:name w:val="Neriješeno spominjanje1"/>
    <w:basedOn w:val="Zadanifontodlomka"/>
    <w:uiPriority w:val="99"/>
    <w:semiHidden/>
    <w:unhideWhenUsed/>
    <w:rsid w:val="00A07B5E"/>
    <w:rPr>
      <w:color w:val="605E5C"/>
      <w:shd w:val="clear" w:color="auto" w:fill="E1DFDD"/>
    </w:rPr>
  </w:style>
  <w:style w:type="paragraph" w:styleId="StandardWeb">
    <w:name w:val="Normal (Web)"/>
    <w:basedOn w:val="Normal"/>
    <w:uiPriority w:val="99"/>
    <w:unhideWhenUsed/>
    <w:rsid w:val="00E80EDC"/>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98158">
      <w:bodyDiv w:val="1"/>
      <w:marLeft w:val="0"/>
      <w:marRight w:val="0"/>
      <w:marTop w:val="0"/>
      <w:marBottom w:val="0"/>
      <w:divBdr>
        <w:top w:val="none" w:sz="0" w:space="0" w:color="auto"/>
        <w:left w:val="none" w:sz="0" w:space="0" w:color="auto"/>
        <w:bottom w:val="none" w:sz="0" w:space="0" w:color="auto"/>
        <w:right w:val="none" w:sz="0" w:space="0" w:color="auto"/>
      </w:divBdr>
    </w:div>
    <w:div w:id="279075498">
      <w:bodyDiv w:val="1"/>
      <w:marLeft w:val="0"/>
      <w:marRight w:val="0"/>
      <w:marTop w:val="0"/>
      <w:marBottom w:val="0"/>
      <w:divBdr>
        <w:top w:val="none" w:sz="0" w:space="0" w:color="auto"/>
        <w:left w:val="none" w:sz="0" w:space="0" w:color="auto"/>
        <w:bottom w:val="none" w:sz="0" w:space="0" w:color="auto"/>
        <w:right w:val="none" w:sz="0" w:space="0" w:color="auto"/>
      </w:divBdr>
    </w:div>
    <w:div w:id="306403323">
      <w:bodyDiv w:val="1"/>
      <w:marLeft w:val="0"/>
      <w:marRight w:val="0"/>
      <w:marTop w:val="0"/>
      <w:marBottom w:val="0"/>
      <w:divBdr>
        <w:top w:val="none" w:sz="0" w:space="0" w:color="auto"/>
        <w:left w:val="none" w:sz="0" w:space="0" w:color="auto"/>
        <w:bottom w:val="none" w:sz="0" w:space="0" w:color="auto"/>
        <w:right w:val="none" w:sz="0" w:space="0" w:color="auto"/>
      </w:divBdr>
    </w:div>
    <w:div w:id="315184461">
      <w:bodyDiv w:val="1"/>
      <w:marLeft w:val="0"/>
      <w:marRight w:val="0"/>
      <w:marTop w:val="0"/>
      <w:marBottom w:val="0"/>
      <w:divBdr>
        <w:top w:val="none" w:sz="0" w:space="0" w:color="auto"/>
        <w:left w:val="none" w:sz="0" w:space="0" w:color="auto"/>
        <w:bottom w:val="none" w:sz="0" w:space="0" w:color="auto"/>
        <w:right w:val="none" w:sz="0" w:space="0" w:color="auto"/>
      </w:divBdr>
    </w:div>
    <w:div w:id="414866984">
      <w:bodyDiv w:val="1"/>
      <w:marLeft w:val="0"/>
      <w:marRight w:val="0"/>
      <w:marTop w:val="0"/>
      <w:marBottom w:val="0"/>
      <w:divBdr>
        <w:top w:val="none" w:sz="0" w:space="0" w:color="auto"/>
        <w:left w:val="none" w:sz="0" w:space="0" w:color="auto"/>
        <w:bottom w:val="none" w:sz="0" w:space="0" w:color="auto"/>
        <w:right w:val="none" w:sz="0" w:space="0" w:color="auto"/>
      </w:divBdr>
    </w:div>
    <w:div w:id="568883492">
      <w:bodyDiv w:val="1"/>
      <w:marLeft w:val="0"/>
      <w:marRight w:val="0"/>
      <w:marTop w:val="0"/>
      <w:marBottom w:val="0"/>
      <w:divBdr>
        <w:top w:val="none" w:sz="0" w:space="0" w:color="auto"/>
        <w:left w:val="none" w:sz="0" w:space="0" w:color="auto"/>
        <w:bottom w:val="none" w:sz="0" w:space="0" w:color="auto"/>
        <w:right w:val="none" w:sz="0" w:space="0" w:color="auto"/>
      </w:divBdr>
    </w:div>
    <w:div w:id="589043292">
      <w:bodyDiv w:val="1"/>
      <w:marLeft w:val="0"/>
      <w:marRight w:val="0"/>
      <w:marTop w:val="0"/>
      <w:marBottom w:val="0"/>
      <w:divBdr>
        <w:top w:val="none" w:sz="0" w:space="0" w:color="auto"/>
        <w:left w:val="none" w:sz="0" w:space="0" w:color="auto"/>
        <w:bottom w:val="none" w:sz="0" w:space="0" w:color="auto"/>
        <w:right w:val="none" w:sz="0" w:space="0" w:color="auto"/>
      </w:divBdr>
    </w:div>
    <w:div w:id="596059683">
      <w:bodyDiv w:val="1"/>
      <w:marLeft w:val="0"/>
      <w:marRight w:val="0"/>
      <w:marTop w:val="0"/>
      <w:marBottom w:val="0"/>
      <w:divBdr>
        <w:top w:val="none" w:sz="0" w:space="0" w:color="auto"/>
        <w:left w:val="none" w:sz="0" w:space="0" w:color="auto"/>
        <w:bottom w:val="none" w:sz="0" w:space="0" w:color="auto"/>
        <w:right w:val="none" w:sz="0" w:space="0" w:color="auto"/>
      </w:divBdr>
    </w:div>
    <w:div w:id="806319532">
      <w:bodyDiv w:val="1"/>
      <w:marLeft w:val="0"/>
      <w:marRight w:val="0"/>
      <w:marTop w:val="0"/>
      <w:marBottom w:val="0"/>
      <w:divBdr>
        <w:top w:val="none" w:sz="0" w:space="0" w:color="auto"/>
        <w:left w:val="none" w:sz="0" w:space="0" w:color="auto"/>
        <w:bottom w:val="none" w:sz="0" w:space="0" w:color="auto"/>
        <w:right w:val="none" w:sz="0" w:space="0" w:color="auto"/>
      </w:divBdr>
    </w:div>
    <w:div w:id="886769133">
      <w:bodyDiv w:val="1"/>
      <w:marLeft w:val="0"/>
      <w:marRight w:val="0"/>
      <w:marTop w:val="0"/>
      <w:marBottom w:val="0"/>
      <w:divBdr>
        <w:top w:val="none" w:sz="0" w:space="0" w:color="auto"/>
        <w:left w:val="none" w:sz="0" w:space="0" w:color="auto"/>
        <w:bottom w:val="none" w:sz="0" w:space="0" w:color="auto"/>
        <w:right w:val="none" w:sz="0" w:space="0" w:color="auto"/>
      </w:divBdr>
    </w:div>
    <w:div w:id="1025788646">
      <w:bodyDiv w:val="1"/>
      <w:marLeft w:val="0"/>
      <w:marRight w:val="0"/>
      <w:marTop w:val="0"/>
      <w:marBottom w:val="0"/>
      <w:divBdr>
        <w:top w:val="none" w:sz="0" w:space="0" w:color="auto"/>
        <w:left w:val="none" w:sz="0" w:space="0" w:color="auto"/>
        <w:bottom w:val="none" w:sz="0" w:space="0" w:color="auto"/>
        <w:right w:val="none" w:sz="0" w:space="0" w:color="auto"/>
      </w:divBdr>
    </w:div>
    <w:div w:id="1050571605">
      <w:bodyDiv w:val="1"/>
      <w:marLeft w:val="0"/>
      <w:marRight w:val="0"/>
      <w:marTop w:val="0"/>
      <w:marBottom w:val="0"/>
      <w:divBdr>
        <w:top w:val="none" w:sz="0" w:space="0" w:color="auto"/>
        <w:left w:val="none" w:sz="0" w:space="0" w:color="auto"/>
        <w:bottom w:val="none" w:sz="0" w:space="0" w:color="auto"/>
        <w:right w:val="none" w:sz="0" w:space="0" w:color="auto"/>
      </w:divBdr>
      <w:divsChild>
        <w:div w:id="967124941">
          <w:marLeft w:val="0"/>
          <w:marRight w:val="0"/>
          <w:marTop w:val="0"/>
          <w:marBottom w:val="450"/>
          <w:divBdr>
            <w:top w:val="none" w:sz="0" w:space="0" w:color="auto"/>
            <w:left w:val="none" w:sz="0" w:space="0" w:color="auto"/>
            <w:bottom w:val="none" w:sz="0" w:space="0" w:color="auto"/>
            <w:right w:val="none" w:sz="0" w:space="0" w:color="auto"/>
          </w:divBdr>
          <w:divsChild>
            <w:div w:id="252052038">
              <w:marLeft w:val="0"/>
              <w:marRight w:val="0"/>
              <w:marTop w:val="0"/>
              <w:marBottom w:val="0"/>
              <w:divBdr>
                <w:top w:val="none" w:sz="0" w:space="0" w:color="auto"/>
                <w:left w:val="none" w:sz="0" w:space="0" w:color="auto"/>
                <w:bottom w:val="none" w:sz="0" w:space="0" w:color="auto"/>
                <w:right w:val="none" w:sz="0" w:space="0" w:color="auto"/>
              </w:divBdr>
              <w:divsChild>
                <w:div w:id="1688603022">
                  <w:marLeft w:val="0"/>
                  <w:marRight w:val="0"/>
                  <w:marTop w:val="0"/>
                  <w:marBottom w:val="0"/>
                  <w:divBdr>
                    <w:top w:val="none" w:sz="0" w:space="0" w:color="auto"/>
                    <w:left w:val="none" w:sz="0" w:space="0" w:color="auto"/>
                    <w:bottom w:val="none" w:sz="0" w:space="0" w:color="auto"/>
                    <w:right w:val="none" w:sz="0" w:space="0" w:color="auto"/>
                  </w:divBdr>
                  <w:divsChild>
                    <w:div w:id="603348197">
                      <w:marLeft w:val="0"/>
                      <w:marRight w:val="0"/>
                      <w:marTop w:val="0"/>
                      <w:marBottom w:val="0"/>
                      <w:divBdr>
                        <w:top w:val="none" w:sz="0" w:space="0" w:color="auto"/>
                        <w:left w:val="none" w:sz="0" w:space="0" w:color="auto"/>
                        <w:bottom w:val="none" w:sz="0" w:space="0" w:color="auto"/>
                        <w:right w:val="none" w:sz="0" w:space="0" w:color="auto"/>
                      </w:divBdr>
                      <w:divsChild>
                        <w:div w:id="11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58715">
      <w:bodyDiv w:val="1"/>
      <w:marLeft w:val="0"/>
      <w:marRight w:val="0"/>
      <w:marTop w:val="0"/>
      <w:marBottom w:val="0"/>
      <w:divBdr>
        <w:top w:val="none" w:sz="0" w:space="0" w:color="auto"/>
        <w:left w:val="none" w:sz="0" w:space="0" w:color="auto"/>
        <w:bottom w:val="none" w:sz="0" w:space="0" w:color="auto"/>
        <w:right w:val="none" w:sz="0" w:space="0" w:color="auto"/>
      </w:divBdr>
    </w:div>
    <w:div w:id="1092242447">
      <w:bodyDiv w:val="1"/>
      <w:marLeft w:val="0"/>
      <w:marRight w:val="0"/>
      <w:marTop w:val="0"/>
      <w:marBottom w:val="0"/>
      <w:divBdr>
        <w:top w:val="none" w:sz="0" w:space="0" w:color="auto"/>
        <w:left w:val="none" w:sz="0" w:space="0" w:color="auto"/>
        <w:bottom w:val="none" w:sz="0" w:space="0" w:color="auto"/>
        <w:right w:val="none" w:sz="0" w:space="0" w:color="auto"/>
      </w:divBdr>
    </w:div>
    <w:div w:id="1121068485">
      <w:bodyDiv w:val="1"/>
      <w:marLeft w:val="0"/>
      <w:marRight w:val="0"/>
      <w:marTop w:val="0"/>
      <w:marBottom w:val="0"/>
      <w:divBdr>
        <w:top w:val="none" w:sz="0" w:space="0" w:color="auto"/>
        <w:left w:val="none" w:sz="0" w:space="0" w:color="auto"/>
        <w:bottom w:val="none" w:sz="0" w:space="0" w:color="auto"/>
        <w:right w:val="none" w:sz="0" w:space="0" w:color="auto"/>
      </w:divBdr>
    </w:div>
    <w:div w:id="1154371294">
      <w:bodyDiv w:val="1"/>
      <w:marLeft w:val="0"/>
      <w:marRight w:val="0"/>
      <w:marTop w:val="0"/>
      <w:marBottom w:val="0"/>
      <w:divBdr>
        <w:top w:val="none" w:sz="0" w:space="0" w:color="auto"/>
        <w:left w:val="none" w:sz="0" w:space="0" w:color="auto"/>
        <w:bottom w:val="none" w:sz="0" w:space="0" w:color="auto"/>
        <w:right w:val="none" w:sz="0" w:space="0" w:color="auto"/>
      </w:divBdr>
    </w:div>
    <w:div w:id="1159539619">
      <w:bodyDiv w:val="1"/>
      <w:marLeft w:val="0"/>
      <w:marRight w:val="0"/>
      <w:marTop w:val="0"/>
      <w:marBottom w:val="0"/>
      <w:divBdr>
        <w:top w:val="none" w:sz="0" w:space="0" w:color="auto"/>
        <w:left w:val="none" w:sz="0" w:space="0" w:color="auto"/>
        <w:bottom w:val="none" w:sz="0" w:space="0" w:color="auto"/>
        <w:right w:val="none" w:sz="0" w:space="0" w:color="auto"/>
      </w:divBdr>
    </w:div>
    <w:div w:id="1190217294">
      <w:bodyDiv w:val="1"/>
      <w:marLeft w:val="0"/>
      <w:marRight w:val="0"/>
      <w:marTop w:val="0"/>
      <w:marBottom w:val="0"/>
      <w:divBdr>
        <w:top w:val="none" w:sz="0" w:space="0" w:color="auto"/>
        <w:left w:val="none" w:sz="0" w:space="0" w:color="auto"/>
        <w:bottom w:val="none" w:sz="0" w:space="0" w:color="auto"/>
        <w:right w:val="none" w:sz="0" w:space="0" w:color="auto"/>
      </w:divBdr>
    </w:div>
    <w:div w:id="1219824636">
      <w:bodyDiv w:val="1"/>
      <w:marLeft w:val="0"/>
      <w:marRight w:val="0"/>
      <w:marTop w:val="0"/>
      <w:marBottom w:val="0"/>
      <w:divBdr>
        <w:top w:val="none" w:sz="0" w:space="0" w:color="auto"/>
        <w:left w:val="none" w:sz="0" w:space="0" w:color="auto"/>
        <w:bottom w:val="none" w:sz="0" w:space="0" w:color="auto"/>
        <w:right w:val="none" w:sz="0" w:space="0" w:color="auto"/>
      </w:divBdr>
    </w:div>
    <w:div w:id="1243637346">
      <w:bodyDiv w:val="1"/>
      <w:marLeft w:val="0"/>
      <w:marRight w:val="0"/>
      <w:marTop w:val="0"/>
      <w:marBottom w:val="0"/>
      <w:divBdr>
        <w:top w:val="none" w:sz="0" w:space="0" w:color="auto"/>
        <w:left w:val="none" w:sz="0" w:space="0" w:color="auto"/>
        <w:bottom w:val="none" w:sz="0" w:space="0" w:color="auto"/>
        <w:right w:val="none" w:sz="0" w:space="0" w:color="auto"/>
      </w:divBdr>
    </w:div>
    <w:div w:id="1305231673">
      <w:bodyDiv w:val="1"/>
      <w:marLeft w:val="0"/>
      <w:marRight w:val="0"/>
      <w:marTop w:val="0"/>
      <w:marBottom w:val="0"/>
      <w:divBdr>
        <w:top w:val="none" w:sz="0" w:space="0" w:color="auto"/>
        <w:left w:val="none" w:sz="0" w:space="0" w:color="auto"/>
        <w:bottom w:val="none" w:sz="0" w:space="0" w:color="auto"/>
        <w:right w:val="none" w:sz="0" w:space="0" w:color="auto"/>
      </w:divBdr>
    </w:div>
    <w:div w:id="1495343153">
      <w:bodyDiv w:val="1"/>
      <w:marLeft w:val="0"/>
      <w:marRight w:val="0"/>
      <w:marTop w:val="0"/>
      <w:marBottom w:val="0"/>
      <w:divBdr>
        <w:top w:val="none" w:sz="0" w:space="0" w:color="auto"/>
        <w:left w:val="none" w:sz="0" w:space="0" w:color="auto"/>
        <w:bottom w:val="none" w:sz="0" w:space="0" w:color="auto"/>
        <w:right w:val="none" w:sz="0" w:space="0" w:color="auto"/>
      </w:divBdr>
    </w:div>
    <w:div w:id="1609120451">
      <w:bodyDiv w:val="1"/>
      <w:marLeft w:val="0"/>
      <w:marRight w:val="0"/>
      <w:marTop w:val="0"/>
      <w:marBottom w:val="0"/>
      <w:divBdr>
        <w:top w:val="none" w:sz="0" w:space="0" w:color="auto"/>
        <w:left w:val="none" w:sz="0" w:space="0" w:color="auto"/>
        <w:bottom w:val="none" w:sz="0" w:space="0" w:color="auto"/>
        <w:right w:val="none" w:sz="0" w:space="0" w:color="auto"/>
      </w:divBdr>
    </w:div>
    <w:div w:id="1625429691">
      <w:bodyDiv w:val="1"/>
      <w:marLeft w:val="0"/>
      <w:marRight w:val="0"/>
      <w:marTop w:val="0"/>
      <w:marBottom w:val="0"/>
      <w:divBdr>
        <w:top w:val="none" w:sz="0" w:space="0" w:color="auto"/>
        <w:left w:val="none" w:sz="0" w:space="0" w:color="auto"/>
        <w:bottom w:val="none" w:sz="0" w:space="0" w:color="auto"/>
        <w:right w:val="none" w:sz="0" w:space="0" w:color="auto"/>
      </w:divBdr>
    </w:div>
    <w:div w:id="1726373867">
      <w:bodyDiv w:val="1"/>
      <w:marLeft w:val="0"/>
      <w:marRight w:val="0"/>
      <w:marTop w:val="0"/>
      <w:marBottom w:val="0"/>
      <w:divBdr>
        <w:top w:val="none" w:sz="0" w:space="0" w:color="auto"/>
        <w:left w:val="none" w:sz="0" w:space="0" w:color="auto"/>
        <w:bottom w:val="none" w:sz="0" w:space="0" w:color="auto"/>
        <w:right w:val="none" w:sz="0" w:space="0" w:color="auto"/>
      </w:divBdr>
    </w:div>
    <w:div w:id="1752505137">
      <w:bodyDiv w:val="1"/>
      <w:marLeft w:val="0"/>
      <w:marRight w:val="0"/>
      <w:marTop w:val="0"/>
      <w:marBottom w:val="0"/>
      <w:divBdr>
        <w:top w:val="none" w:sz="0" w:space="0" w:color="auto"/>
        <w:left w:val="none" w:sz="0" w:space="0" w:color="auto"/>
        <w:bottom w:val="none" w:sz="0" w:space="0" w:color="auto"/>
        <w:right w:val="none" w:sz="0" w:space="0" w:color="auto"/>
      </w:divBdr>
      <w:divsChild>
        <w:div w:id="306935559">
          <w:marLeft w:val="0"/>
          <w:marRight w:val="0"/>
          <w:marTop w:val="0"/>
          <w:marBottom w:val="0"/>
          <w:divBdr>
            <w:top w:val="none" w:sz="0" w:space="0" w:color="auto"/>
            <w:left w:val="none" w:sz="0" w:space="0" w:color="auto"/>
            <w:bottom w:val="none" w:sz="0" w:space="0" w:color="auto"/>
            <w:right w:val="none" w:sz="0" w:space="0" w:color="auto"/>
          </w:divBdr>
          <w:divsChild>
            <w:div w:id="675423859">
              <w:marLeft w:val="0"/>
              <w:marRight w:val="0"/>
              <w:marTop w:val="0"/>
              <w:marBottom w:val="0"/>
              <w:divBdr>
                <w:top w:val="none" w:sz="0" w:space="0" w:color="auto"/>
                <w:left w:val="none" w:sz="0" w:space="0" w:color="auto"/>
                <w:bottom w:val="none" w:sz="0" w:space="0" w:color="auto"/>
                <w:right w:val="none" w:sz="0" w:space="0" w:color="auto"/>
              </w:divBdr>
              <w:divsChild>
                <w:div w:id="1803187926">
                  <w:marLeft w:val="0"/>
                  <w:marRight w:val="0"/>
                  <w:marTop w:val="0"/>
                  <w:marBottom w:val="0"/>
                  <w:divBdr>
                    <w:top w:val="none" w:sz="0" w:space="0" w:color="auto"/>
                    <w:left w:val="none" w:sz="0" w:space="0" w:color="auto"/>
                    <w:bottom w:val="none" w:sz="0" w:space="0" w:color="auto"/>
                    <w:right w:val="none" w:sz="0" w:space="0" w:color="auto"/>
                  </w:divBdr>
                  <w:divsChild>
                    <w:div w:id="505629203">
                      <w:marLeft w:val="0"/>
                      <w:marRight w:val="300"/>
                      <w:marTop w:val="0"/>
                      <w:marBottom w:val="0"/>
                      <w:divBdr>
                        <w:top w:val="none" w:sz="0" w:space="0" w:color="auto"/>
                        <w:left w:val="none" w:sz="0" w:space="0" w:color="auto"/>
                        <w:bottom w:val="none" w:sz="0" w:space="0" w:color="auto"/>
                        <w:right w:val="none" w:sz="0" w:space="0" w:color="auto"/>
                      </w:divBdr>
                      <w:divsChild>
                        <w:div w:id="819004737">
                          <w:marLeft w:val="0"/>
                          <w:marRight w:val="0"/>
                          <w:marTop w:val="0"/>
                          <w:marBottom w:val="0"/>
                          <w:divBdr>
                            <w:top w:val="none" w:sz="0" w:space="0" w:color="auto"/>
                            <w:left w:val="none" w:sz="0" w:space="0" w:color="auto"/>
                            <w:bottom w:val="none" w:sz="0" w:space="0" w:color="auto"/>
                            <w:right w:val="none" w:sz="0" w:space="0" w:color="auto"/>
                          </w:divBdr>
                          <w:divsChild>
                            <w:div w:id="169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34712">
      <w:bodyDiv w:val="1"/>
      <w:marLeft w:val="0"/>
      <w:marRight w:val="0"/>
      <w:marTop w:val="0"/>
      <w:marBottom w:val="0"/>
      <w:divBdr>
        <w:top w:val="none" w:sz="0" w:space="0" w:color="auto"/>
        <w:left w:val="none" w:sz="0" w:space="0" w:color="auto"/>
        <w:bottom w:val="none" w:sz="0" w:space="0" w:color="auto"/>
        <w:right w:val="none" w:sz="0" w:space="0" w:color="auto"/>
      </w:divBdr>
    </w:div>
    <w:div w:id="21456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B65B-BA24-4355-8717-77279B39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4311</Words>
  <Characters>81576</Characters>
  <Application>Microsoft Office Word</Application>
  <DocSecurity>0</DocSecurity>
  <Lines>679</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om za starije i nemoćne osobe Varaždin</Company>
  <LinksUpToDate>false</LinksUpToDate>
  <CharactersWithSpaces>9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44</cp:revision>
  <cp:lastPrinted>2026-03-31T04:43:00Z</cp:lastPrinted>
  <dcterms:created xsi:type="dcterms:W3CDTF">2026-03-23T06:00:00Z</dcterms:created>
  <dcterms:modified xsi:type="dcterms:W3CDTF">2026-03-31T05:12:00Z</dcterms:modified>
</cp:coreProperties>
</file>